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2EC" w:rsidRDefault="004462EC"/>
    <w:p w:rsidR="00822B87" w:rsidRDefault="00822B87"/>
    <w:p w:rsidR="00822B87" w:rsidRDefault="00822B87"/>
    <w:p w:rsidR="00822B87" w:rsidRDefault="00822B87"/>
    <w:p w:rsidR="00822B87" w:rsidRDefault="00822B87" w:rsidP="00822B87">
      <w:pPr>
        <w:jc w:val="center"/>
      </w:pPr>
    </w:p>
    <w:p w:rsidR="00822B87" w:rsidRPr="00FB1A7F" w:rsidRDefault="000D7E57" w:rsidP="00267D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GRADSKA KNJIŽNICA </w:t>
      </w:r>
    </w:p>
    <w:p w:rsidR="00FB1A7F" w:rsidRPr="00FB1A7F" w:rsidRDefault="000D7E57" w:rsidP="00267D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MAG</w:t>
      </w:r>
    </w:p>
    <w:p w:rsidR="00776F6C" w:rsidRDefault="00776F6C" w:rsidP="00267D36">
      <w:pPr>
        <w:jc w:val="center"/>
      </w:pPr>
    </w:p>
    <w:p w:rsidR="00776F6C" w:rsidRDefault="00776F6C" w:rsidP="00267D36">
      <w:pPr>
        <w:jc w:val="center"/>
      </w:pPr>
    </w:p>
    <w:p w:rsidR="00822B87" w:rsidRDefault="00822B87"/>
    <w:p w:rsidR="00822B87" w:rsidRDefault="00822B87"/>
    <w:p w:rsidR="00822B87" w:rsidRPr="00822B87" w:rsidRDefault="00822B87" w:rsidP="00822B8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22B87">
        <w:rPr>
          <w:rFonts w:ascii="Times New Roman" w:hAnsi="Times New Roman" w:cs="Times New Roman"/>
          <w:b/>
          <w:sz w:val="32"/>
          <w:szCs w:val="32"/>
        </w:rPr>
        <w:t>GODIŠNJI IZVJEŠTAJ O IZVRŠENJU</w:t>
      </w:r>
    </w:p>
    <w:p w:rsidR="004462EC" w:rsidRDefault="00822B87" w:rsidP="00822B8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22B87">
        <w:rPr>
          <w:rFonts w:ascii="Times New Roman" w:hAnsi="Times New Roman" w:cs="Times New Roman"/>
          <w:b/>
          <w:sz w:val="32"/>
          <w:szCs w:val="32"/>
        </w:rPr>
        <w:t>FINANCIJSKOG PLANA ZA 2021. GODINU</w:t>
      </w:r>
    </w:p>
    <w:p w:rsidR="00FB1A7F" w:rsidRDefault="00044844" w:rsidP="00FB1A7F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hr-HR" w:eastAsia="en-US"/>
        </w:rPr>
        <w:id w:val="16674385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14FF5" w:rsidRDefault="00314FF5" w:rsidP="00FB1A7F">
          <w:pPr>
            <w:pStyle w:val="TOCHeading"/>
            <w:rPr>
              <w:lang w:val="hr-HR"/>
            </w:rPr>
          </w:pPr>
          <w:r>
            <w:rPr>
              <w:lang w:val="hr-HR"/>
            </w:rPr>
            <w:t>Sadržaj</w:t>
          </w:r>
        </w:p>
        <w:p w:rsidR="00D43120" w:rsidRPr="00D43120" w:rsidRDefault="00D43120" w:rsidP="00D43120">
          <w:pPr>
            <w:rPr>
              <w:lang w:val="hr-HR" w:eastAsia="en-GB"/>
            </w:rPr>
          </w:pPr>
        </w:p>
        <w:p w:rsidR="00255502" w:rsidRDefault="00314FF5">
          <w:pPr>
            <w:pStyle w:val="TOC1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829392" w:history="1">
            <w:r w:rsidR="00255502" w:rsidRPr="00B55276">
              <w:rPr>
                <w:rStyle w:val="Hyperlink"/>
                <w:rFonts w:eastAsia="Times New Roman"/>
                <w:noProof/>
                <w:lang w:eastAsia="en-GB"/>
              </w:rPr>
              <w:t>I. OPĆI DIO</w:t>
            </w:r>
            <w:r w:rsidR="00255502">
              <w:rPr>
                <w:noProof/>
                <w:webHidden/>
              </w:rPr>
              <w:tab/>
            </w:r>
            <w:r w:rsidR="00255502">
              <w:rPr>
                <w:noProof/>
                <w:webHidden/>
              </w:rPr>
              <w:fldChar w:fldCharType="begin"/>
            </w:r>
            <w:r w:rsidR="00255502">
              <w:rPr>
                <w:noProof/>
                <w:webHidden/>
              </w:rPr>
              <w:instrText xml:space="preserve"> PAGEREF _Toc98829392 \h </w:instrText>
            </w:r>
            <w:r w:rsidR="00255502">
              <w:rPr>
                <w:noProof/>
                <w:webHidden/>
              </w:rPr>
            </w:r>
            <w:r w:rsidR="00255502">
              <w:rPr>
                <w:noProof/>
                <w:webHidden/>
              </w:rPr>
              <w:fldChar w:fldCharType="separate"/>
            </w:r>
            <w:r w:rsidR="00F9680C">
              <w:rPr>
                <w:noProof/>
                <w:webHidden/>
              </w:rPr>
              <w:t>3</w:t>
            </w:r>
            <w:r w:rsidR="00255502">
              <w:rPr>
                <w:noProof/>
                <w:webHidden/>
              </w:rPr>
              <w:fldChar w:fldCharType="end"/>
            </w:r>
          </w:hyperlink>
        </w:p>
        <w:p w:rsidR="00255502" w:rsidRDefault="00DC35A8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98829393" w:history="1">
            <w:r w:rsidR="00255502" w:rsidRPr="00B55276">
              <w:rPr>
                <w:rStyle w:val="Hyperlink"/>
                <w:rFonts w:eastAsia="Times New Roman"/>
                <w:noProof/>
                <w:lang w:eastAsia="en-GB"/>
              </w:rPr>
              <w:t>Tablica 1. PRIHODI I RASHODI PREMA EKONOMSKOJ KLASIFIKACIJI</w:t>
            </w:r>
            <w:r w:rsidR="00255502">
              <w:rPr>
                <w:noProof/>
                <w:webHidden/>
              </w:rPr>
              <w:tab/>
            </w:r>
            <w:r w:rsidR="00255502">
              <w:rPr>
                <w:noProof/>
                <w:webHidden/>
              </w:rPr>
              <w:fldChar w:fldCharType="begin"/>
            </w:r>
            <w:r w:rsidR="00255502">
              <w:rPr>
                <w:noProof/>
                <w:webHidden/>
              </w:rPr>
              <w:instrText xml:space="preserve"> PAGEREF _Toc98829393 \h </w:instrText>
            </w:r>
            <w:r w:rsidR="00255502">
              <w:rPr>
                <w:noProof/>
                <w:webHidden/>
              </w:rPr>
            </w:r>
            <w:r w:rsidR="00255502">
              <w:rPr>
                <w:noProof/>
                <w:webHidden/>
              </w:rPr>
              <w:fldChar w:fldCharType="separate"/>
            </w:r>
            <w:r w:rsidR="00F9680C">
              <w:rPr>
                <w:noProof/>
                <w:webHidden/>
              </w:rPr>
              <w:t>5</w:t>
            </w:r>
            <w:r w:rsidR="00255502">
              <w:rPr>
                <w:noProof/>
                <w:webHidden/>
              </w:rPr>
              <w:fldChar w:fldCharType="end"/>
            </w:r>
          </w:hyperlink>
        </w:p>
        <w:p w:rsidR="00255502" w:rsidRDefault="00DC35A8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98829394" w:history="1">
            <w:r w:rsidR="00255502" w:rsidRPr="00B55276">
              <w:rPr>
                <w:rStyle w:val="Hyperlink"/>
                <w:noProof/>
              </w:rPr>
              <w:t>Tablica 2. PRIHODI I RASHODI PREMA IZVORIMA FINANCIRANJA</w:t>
            </w:r>
            <w:r w:rsidR="00255502">
              <w:rPr>
                <w:noProof/>
                <w:webHidden/>
              </w:rPr>
              <w:tab/>
            </w:r>
            <w:r w:rsidR="00255502">
              <w:rPr>
                <w:noProof/>
                <w:webHidden/>
              </w:rPr>
              <w:fldChar w:fldCharType="begin"/>
            </w:r>
            <w:r w:rsidR="00255502">
              <w:rPr>
                <w:noProof/>
                <w:webHidden/>
              </w:rPr>
              <w:instrText xml:space="preserve"> PAGEREF _Toc98829394 \h </w:instrText>
            </w:r>
            <w:r w:rsidR="00255502">
              <w:rPr>
                <w:noProof/>
                <w:webHidden/>
              </w:rPr>
            </w:r>
            <w:r w:rsidR="00255502">
              <w:rPr>
                <w:noProof/>
                <w:webHidden/>
              </w:rPr>
              <w:fldChar w:fldCharType="separate"/>
            </w:r>
            <w:r w:rsidR="00F9680C">
              <w:rPr>
                <w:noProof/>
                <w:webHidden/>
              </w:rPr>
              <w:t>8</w:t>
            </w:r>
            <w:r w:rsidR="00255502">
              <w:rPr>
                <w:noProof/>
                <w:webHidden/>
              </w:rPr>
              <w:fldChar w:fldCharType="end"/>
            </w:r>
          </w:hyperlink>
        </w:p>
        <w:p w:rsidR="00255502" w:rsidRDefault="00DC35A8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98829395" w:history="1">
            <w:r w:rsidR="00255502" w:rsidRPr="00B55276">
              <w:rPr>
                <w:rStyle w:val="Hyperlink"/>
                <w:noProof/>
              </w:rPr>
              <w:t>Tablica 3. RASHODI PREMA FUNKCIJSKOJ KLASIFIKACIJI</w:t>
            </w:r>
            <w:r w:rsidR="00255502">
              <w:rPr>
                <w:noProof/>
                <w:webHidden/>
              </w:rPr>
              <w:tab/>
            </w:r>
            <w:r w:rsidR="00255502">
              <w:rPr>
                <w:noProof/>
                <w:webHidden/>
              </w:rPr>
              <w:fldChar w:fldCharType="begin"/>
            </w:r>
            <w:r w:rsidR="00255502">
              <w:rPr>
                <w:noProof/>
                <w:webHidden/>
              </w:rPr>
              <w:instrText xml:space="preserve"> PAGEREF _Toc98829395 \h </w:instrText>
            </w:r>
            <w:r w:rsidR="00255502">
              <w:rPr>
                <w:noProof/>
                <w:webHidden/>
              </w:rPr>
            </w:r>
            <w:r w:rsidR="00255502">
              <w:rPr>
                <w:noProof/>
                <w:webHidden/>
              </w:rPr>
              <w:fldChar w:fldCharType="separate"/>
            </w:r>
            <w:r w:rsidR="00F9680C">
              <w:rPr>
                <w:noProof/>
                <w:webHidden/>
              </w:rPr>
              <w:t>9</w:t>
            </w:r>
            <w:r w:rsidR="00255502">
              <w:rPr>
                <w:noProof/>
                <w:webHidden/>
              </w:rPr>
              <w:fldChar w:fldCharType="end"/>
            </w:r>
          </w:hyperlink>
        </w:p>
        <w:p w:rsidR="00255502" w:rsidRDefault="00DC35A8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98829396" w:history="1">
            <w:r w:rsidR="00255502" w:rsidRPr="00B55276">
              <w:rPr>
                <w:rStyle w:val="Hyperlink"/>
                <w:noProof/>
              </w:rPr>
              <w:t>Tablica 4. RASPOLOŽIVA SREDSTVA IZ PRETHODNIH GODINA I RASPOLOŽIVA SREDSTVA ZA SLIJEDEĆE RAZDOBLJE</w:t>
            </w:r>
            <w:r w:rsidR="00255502">
              <w:rPr>
                <w:noProof/>
                <w:webHidden/>
              </w:rPr>
              <w:tab/>
            </w:r>
            <w:r w:rsidR="00255502">
              <w:rPr>
                <w:noProof/>
                <w:webHidden/>
              </w:rPr>
              <w:fldChar w:fldCharType="begin"/>
            </w:r>
            <w:r w:rsidR="00255502">
              <w:rPr>
                <w:noProof/>
                <w:webHidden/>
              </w:rPr>
              <w:instrText xml:space="preserve"> PAGEREF _Toc98829396 \h </w:instrText>
            </w:r>
            <w:r w:rsidR="00255502">
              <w:rPr>
                <w:noProof/>
                <w:webHidden/>
              </w:rPr>
            </w:r>
            <w:r w:rsidR="00255502">
              <w:rPr>
                <w:noProof/>
                <w:webHidden/>
              </w:rPr>
              <w:fldChar w:fldCharType="separate"/>
            </w:r>
            <w:r w:rsidR="00F9680C">
              <w:rPr>
                <w:noProof/>
                <w:webHidden/>
              </w:rPr>
              <w:t>9</w:t>
            </w:r>
            <w:r w:rsidR="00255502">
              <w:rPr>
                <w:noProof/>
                <w:webHidden/>
              </w:rPr>
              <w:fldChar w:fldCharType="end"/>
            </w:r>
          </w:hyperlink>
        </w:p>
        <w:p w:rsidR="00255502" w:rsidRDefault="00DC35A8">
          <w:pPr>
            <w:pStyle w:val="TOC1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98829397" w:history="1">
            <w:r w:rsidR="00255502" w:rsidRPr="00B55276">
              <w:rPr>
                <w:rStyle w:val="Hyperlink"/>
                <w:noProof/>
              </w:rPr>
              <w:t>II. POSEBNI DIO</w:t>
            </w:r>
            <w:r w:rsidR="00255502">
              <w:rPr>
                <w:noProof/>
                <w:webHidden/>
              </w:rPr>
              <w:tab/>
            </w:r>
            <w:r w:rsidR="00255502">
              <w:rPr>
                <w:noProof/>
                <w:webHidden/>
              </w:rPr>
              <w:fldChar w:fldCharType="begin"/>
            </w:r>
            <w:r w:rsidR="00255502">
              <w:rPr>
                <w:noProof/>
                <w:webHidden/>
              </w:rPr>
              <w:instrText xml:space="preserve"> PAGEREF _Toc98829397 \h </w:instrText>
            </w:r>
            <w:r w:rsidR="00255502">
              <w:rPr>
                <w:noProof/>
                <w:webHidden/>
              </w:rPr>
            </w:r>
            <w:r w:rsidR="00255502">
              <w:rPr>
                <w:noProof/>
                <w:webHidden/>
              </w:rPr>
              <w:fldChar w:fldCharType="separate"/>
            </w:r>
            <w:r w:rsidR="00F9680C">
              <w:rPr>
                <w:noProof/>
                <w:webHidden/>
              </w:rPr>
              <w:t>10</w:t>
            </w:r>
            <w:r w:rsidR="00255502">
              <w:rPr>
                <w:noProof/>
                <w:webHidden/>
              </w:rPr>
              <w:fldChar w:fldCharType="end"/>
            </w:r>
          </w:hyperlink>
        </w:p>
        <w:p w:rsidR="00255502" w:rsidRDefault="00DC35A8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98829398" w:history="1">
            <w:r w:rsidR="00255502" w:rsidRPr="00B55276">
              <w:rPr>
                <w:rStyle w:val="Hyperlink"/>
                <w:noProof/>
              </w:rPr>
              <w:t>Tablica 5. IZVRŠENJE PO ORGANIZACIJSKOJ KLASIFIKACIJI</w:t>
            </w:r>
            <w:r w:rsidR="00255502">
              <w:rPr>
                <w:noProof/>
                <w:webHidden/>
              </w:rPr>
              <w:tab/>
            </w:r>
            <w:r w:rsidR="00255502">
              <w:rPr>
                <w:noProof/>
                <w:webHidden/>
              </w:rPr>
              <w:fldChar w:fldCharType="begin"/>
            </w:r>
            <w:r w:rsidR="00255502">
              <w:rPr>
                <w:noProof/>
                <w:webHidden/>
              </w:rPr>
              <w:instrText xml:space="preserve"> PAGEREF _Toc98829398 \h </w:instrText>
            </w:r>
            <w:r w:rsidR="00255502">
              <w:rPr>
                <w:noProof/>
                <w:webHidden/>
              </w:rPr>
            </w:r>
            <w:r w:rsidR="00255502">
              <w:rPr>
                <w:noProof/>
                <w:webHidden/>
              </w:rPr>
              <w:fldChar w:fldCharType="separate"/>
            </w:r>
            <w:r w:rsidR="00F9680C">
              <w:rPr>
                <w:noProof/>
                <w:webHidden/>
              </w:rPr>
              <w:t>10</w:t>
            </w:r>
            <w:r w:rsidR="00255502">
              <w:rPr>
                <w:noProof/>
                <w:webHidden/>
              </w:rPr>
              <w:fldChar w:fldCharType="end"/>
            </w:r>
          </w:hyperlink>
        </w:p>
        <w:p w:rsidR="00255502" w:rsidRDefault="00DC35A8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98829399" w:history="1">
            <w:r w:rsidR="00255502" w:rsidRPr="00B55276">
              <w:rPr>
                <w:rStyle w:val="Hyperlink"/>
                <w:noProof/>
              </w:rPr>
              <w:t>Tablica 6. PROGRAMSKA KLASIFIKACIJA</w:t>
            </w:r>
            <w:r w:rsidR="00255502">
              <w:rPr>
                <w:noProof/>
                <w:webHidden/>
              </w:rPr>
              <w:tab/>
            </w:r>
            <w:r w:rsidR="00255502">
              <w:rPr>
                <w:noProof/>
                <w:webHidden/>
              </w:rPr>
              <w:fldChar w:fldCharType="begin"/>
            </w:r>
            <w:r w:rsidR="00255502">
              <w:rPr>
                <w:noProof/>
                <w:webHidden/>
              </w:rPr>
              <w:instrText xml:space="preserve"> PAGEREF _Toc98829399 \h </w:instrText>
            </w:r>
            <w:r w:rsidR="00255502">
              <w:rPr>
                <w:noProof/>
                <w:webHidden/>
              </w:rPr>
            </w:r>
            <w:r w:rsidR="00255502">
              <w:rPr>
                <w:noProof/>
                <w:webHidden/>
              </w:rPr>
              <w:fldChar w:fldCharType="separate"/>
            </w:r>
            <w:r w:rsidR="00F9680C">
              <w:rPr>
                <w:noProof/>
                <w:webHidden/>
              </w:rPr>
              <w:t>10</w:t>
            </w:r>
            <w:r w:rsidR="00255502">
              <w:rPr>
                <w:noProof/>
                <w:webHidden/>
              </w:rPr>
              <w:fldChar w:fldCharType="end"/>
            </w:r>
          </w:hyperlink>
        </w:p>
        <w:p w:rsidR="00255502" w:rsidRDefault="00DC35A8">
          <w:pPr>
            <w:pStyle w:val="TOC1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98829400" w:history="1">
            <w:r w:rsidR="00255502" w:rsidRPr="00B55276">
              <w:rPr>
                <w:rStyle w:val="Hyperlink"/>
                <w:noProof/>
              </w:rPr>
              <w:t>III. IZVJEŠTAJ O ZADUŽIVANJU NA DOMAĆEM I STRANOM TRŽIŠTU NOVCA I KAPITALA, TE IZVJEŠTAJ O DANIM ZAJMOVIMA I POTRAŽIVANJIMA ZA DANE ZAJMOVE</w:t>
            </w:r>
            <w:r w:rsidR="00255502">
              <w:rPr>
                <w:noProof/>
                <w:webHidden/>
              </w:rPr>
              <w:tab/>
            </w:r>
            <w:r w:rsidR="00255502">
              <w:rPr>
                <w:noProof/>
                <w:webHidden/>
              </w:rPr>
              <w:fldChar w:fldCharType="begin"/>
            </w:r>
            <w:r w:rsidR="00255502">
              <w:rPr>
                <w:noProof/>
                <w:webHidden/>
              </w:rPr>
              <w:instrText xml:space="preserve"> PAGEREF _Toc98829400 \h </w:instrText>
            </w:r>
            <w:r w:rsidR="00255502">
              <w:rPr>
                <w:noProof/>
                <w:webHidden/>
              </w:rPr>
            </w:r>
            <w:r w:rsidR="00255502">
              <w:rPr>
                <w:noProof/>
                <w:webHidden/>
              </w:rPr>
              <w:fldChar w:fldCharType="separate"/>
            </w:r>
            <w:r w:rsidR="00F9680C">
              <w:rPr>
                <w:noProof/>
                <w:webHidden/>
              </w:rPr>
              <w:t>15</w:t>
            </w:r>
            <w:r w:rsidR="00255502">
              <w:rPr>
                <w:noProof/>
                <w:webHidden/>
              </w:rPr>
              <w:fldChar w:fldCharType="end"/>
            </w:r>
          </w:hyperlink>
        </w:p>
        <w:p w:rsidR="00255502" w:rsidRDefault="00DC35A8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98829401" w:history="1">
            <w:r w:rsidR="00255502" w:rsidRPr="00B55276">
              <w:rPr>
                <w:rStyle w:val="Hyperlink"/>
                <w:noProof/>
              </w:rPr>
              <w:t>Tablica 7. RAČUN ZADUŽIVANJA I FINANCIRANJA</w:t>
            </w:r>
            <w:r w:rsidR="00255502">
              <w:rPr>
                <w:noProof/>
                <w:webHidden/>
              </w:rPr>
              <w:tab/>
            </w:r>
            <w:r w:rsidR="00255502">
              <w:rPr>
                <w:noProof/>
                <w:webHidden/>
              </w:rPr>
              <w:fldChar w:fldCharType="begin"/>
            </w:r>
            <w:r w:rsidR="00255502">
              <w:rPr>
                <w:noProof/>
                <w:webHidden/>
              </w:rPr>
              <w:instrText xml:space="preserve"> PAGEREF _Toc98829401 \h </w:instrText>
            </w:r>
            <w:r w:rsidR="00255502">
              <w:rPr>
                <w:noProof/>
                <w:webHidden/>
              </w:rPr>
            </w:r>
            <w:r w:rsidR="00255502">
              <w:rPr>
                <w:noProof/>
                <w:webHidden/>
              </w:rPr>
              <w:fldChar w:fldCharType="separate"/>
            </w:r>
            <w:r w:rsidR="00F9680C">
              <w:rPr>
                <w:noProof/>
                <w:webHidden/>
              </w:rPr>
              <w:t>15</w:t>
            </w:r>
            <w:r w:rsidR="00255502">
              <w:rPr>
                <w:noProof/>
                <w:webHidden/>
              </w:rPr>
              <w:fldChar w:fldCharType="end"/>
            </w:r>
          </w:hyperlink>
        </w:p>
        <w:p w:rsidR="00255502" w:rsidRDefault="00DC35A8">
          <w:pPr>
            <w:pStyle w:val="TOC1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98829402" w:history="1">
            <w:r w:rsidR="00255502" w:rsidRPr="00B55276">
              <w:rPr>
                <w:rStyle w:val="Hyperlink"/>
                <w:noProof/>
              </w:rPr>
              <w:t>IV.  ZAVRŠNE ODREDBE</w:t>
            </w:r>
            <w:r w:rsidR="00255502">
              <w:rPr>
                <w:noProof/>
                <w:webHidden/>
              </w:rPr>
              <w:tab/>
            </w:r>
            <w:r w:rsidR="00255502">
              <w:rPr>
                <w:noProof/>
                <w:webHidden/>
              </w:rPr>
              <w:fldChar w:fldCharType="begin"/>
            </w:r>
            <w:r w:rsidR="00255502">
              <w:rPr>
                <w:noProof/>
                <w:webHidden/>
              </w:rPr>
              <w:instrText xml:space="preserve"> PAGEREF _Toc98829402 \h </w:instrText>
            </w:r>
            <w:r w:rsidR="00255502">
              <w:rPr>
                <w:noProof/>
                <w:webHidden/>
              </w:rPr>
            </w:r>
            <w:r w:rsidR="00255502">
              <w:rPr>
                <w:noProof/>
                <w:webHidden/>
              </w:rPr>
              <w:fldChar w:fldCharType="separate"/>
            </w:r>
            <w:r w:rsidR="00F9680C">
              <w:rPr>
                <w:noProof/>
                <w:webHidden/>
              </w:rPr>
              <w:t>15</w:t>
            </w:r>
            <w:r w:rsidR="00255502">
              <w:rPr>
                <w:noProof/>
                <w:webHidden/>
              </w:rPr>
              <w:fldChar w:fldCharType="end"/>
            </w:r>
          </w:hyperlink>
        </w:p>
        <w:p w:rsidR="00314FF5" w:rsidRDefault="00314FF5">
          <w:r>
            <w:rPr>
              <w:b/>
              <w:bCs/>
              <w:lang w:val="hr-HR"/>
            </w:rPr>
            <w:fldChar w:fldCharType="end"/>
          </w:r>
        </w:p>
      </w:sdtContent>
    </w:sdt>
    <w:p w:rsidR="00044844" w:rsidRDefault="00044844" w:rsidP="00044844">
      <w:pPr>
        <w:rPr>
          <w:rFonts w:ascii="Times New Roman" w:hAnsi="Times New Roman" w:cs="Times New Roman"/>
          <w:b/>
          <w:sz w:val="32"/>
          <w:szCs w:val="32"/>
        </w:rPr>
      </w:pPr>
    </w:p>
    <w:p w:rsidR="00044844" w:rsidRDefault="00044844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W w:w="13654" w:type="dxa"/>
        <w:tblInd w:w="1560" w:type="dxa"/>
        <w:tblLook w:val="04A0" w:firstRow="1" w:lastRow="0" w:firstColumn="1" w:lastColumn="0" w:noHBand="0" w:noVBand="1"/>
      </w:tblPr>
      <w:tblGrid>
        <w:gridCol w:w="13654"/>
      </w:tblGrid>
      <w:tr w:rsidR="004462EC" w:rsidRPr="00115C37" w:rsidTr="005F1051">
        <w:trPr>
          <w:trHeight w:val="843"/>
        </w:trPr>
        <w:tc>
          <w:tcPr>
            <w:tcW w:w="13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2EC" w:rsidRPr="00115C37" w:rsidRDefault="004462EC" w:rsidP="008113E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15C3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lastRenderedPageBreak/>
              <w:t>N</w:t>
            </w:r>
            <w:r w:rsidRPr="00115C37">
              <w:rPr>
                <w:rFonts w:ascii="Times New Roman" w:eastAsia="Times New Roman" w:hAnsi="Times New Roman" w:cs="Times New Roman"/>
                <w:lang w:eastAsia="en-GB"/>
              </w:rPr>
              <w:t xml:space="preserve">a temelju članka 86. Zakona o proračunu </w:t>
            </w:r>
            <w:r w:rsidR="008113EB">
              <w:rPr>
                <w:rFonts w:ascii="Times New Roman" w:eastAsia="Times New Roman" w:hAnsi="Times New Roman" w:cs="Times New Roman"/>
                <w:lang w:eastAsia="en-GB"/>
              </w:rPr>
              <w:t xml:space="preserve">( "Narodne novine" broj  144/21 </w:t>
            </w:r>
            <w:r w:rsidRPr="00115C37">
              <w:rPr>
                <w:rFonts w:ascii="Times New Roman" w:eastAsia="Times New Roman" w:hAnsi="Times New Roman" w:cs="Times New Roman"/>
                <w:lang w:eastAsia="en-GB"/>
              </w:rPr>
              <w:t>)</w:t>
            </w:r>
            <w:r w:rsidR="008113EB" w:rsidRPr="00115C37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r w:rsidR="008113EB">
              <w:rPr>
                <w:rFonts w:ascii="Times New Roman" w:eastAsia="Times New Roman" w:hAnsi="Times New Roman" w:cs="Times New Roman"/>
                <w:lang w:eastAsia="en-GB"/>
              </w:rPr>
              <w:t>, članka 4. Pravilnika o polugodišnjem i godišnjem izvještaju o izvršenju proračuna ( “Narodne novine” broj 24/13, 102/17, 1/20 i 147/20 )</w:t>
            </w:r>
            <w:r w:rsidR="008113EB" w:rsidRPr="00115C37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r w:rsidR="008113EB">
              <w:rPr>
                <w:rFonts w:ascii="Times New Roman" w:eastAsia="Times New Roman" w:hAnsi="Times New Roman" w:cs="Times New Roman"/>
                <w:lang w:eastAsia="en-GB"/>
              </w:rPr>
              <w:t xml:space="preserve">te </w:t>
            </w:r>
            <w:r w:rsidRPr="00115C37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r w:rsidR="000D7E57">
              <w:rPr>
                <w:rFonts w:ascii="Times New Roman" w:eastAsia="Times New Roman" w:hAnsi="Times New Roman" w:cs="Times New Roman"/>
                <w:lang w:eastAsia="en-GB"/>
              </w:rPr>
              <w:t xml:space="preserve">članka 29.  Statuta Gradske knjižnice Umag </w:t>
            </w:r>
            <w:r w:rsidR="008113EB">
              <w:rPr>
                <w:rFonts w:ascii="Times New Roman" w:eastAsia="Times New Roman" w:hAnsi="Times New Roman" w:cs="Times New Roman"/>
                <w:lang w:eastAsia="en-GB"/>
              </w:rPr>
              <w:t>donosi se</w:t>
            </w:r>
            <w:r w:rsidR="000D7E57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r w:rsidRPr="00115C37">
              <w:rPr>
                <w:rFonts w:ascii="Times New Roman" w:eastAsia="Times New Roman" w:hAnsi="Times New Roman" w:cs="Times New Roman"/>
                <w:lang w:eastAsia="en-GB"/>
              </w:rPr>
              <w:t>:</w:t>
            </w:r>
          </w:p>
        </w:tc>
      </w:tr>
      <w:tr w:rsidR="004462EC" w:rsidRPr="00115C37" w:rsidTr="008113EB">
        <w:trPr>
          <w:trHeight w:val="869"/>
        </w:trPr>
        <w:tc>
          <w:tcPr>
            <w:tcW w:w="13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7E57" w:rsidRDefault="004462EC" w:rsidP="000D7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  <w:r w:rsidRPr="00115C3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GODIŠNJI IZVJEŠTAJ O IZVRŠENJU FINANCIJSKOG PLANA                                                                      </w:t>
            </w:r>
            <w:r w:rsidR="000D7E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GRADSKE KNJIŽNICE UMAG</w:t>
            </w:r>
          </w:p>
          <w:p w:rsidR="004462EC" w:rsidRPr="00115C37" w:rsidRDefault="004462EC" w:rsidP="000D7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  <w:r w:rsidRPr="00115C3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ZA 2021. GODINU </w:t>
            </w:r>
          </w:p>
        </w:tc>
      </w:tr>
      <w:tr w:rsidR="004462EC" w:rsidRPr="00115C37" w:rsidTr="008D460E">
        <w:trPr>
          <w:trHeight w:val="352"/>
        </w:trPr>
        <w:tc>
          <w:tcPr>
            <w:tcW w:w="13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2EC" w:rsidRPr="008113EB" w:rsidRDefault="004462EC" w:rsidP="005F1051">
            <w:pPr>
              <w:pStyle w:val="Heading1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  <w:bookmarkStart w:id="0" w:name="_Toc98829392"/>
            <w:r w:rsidRPr="008113EB">
              <w:rPr>
                <w:rFonts w:eastAsia="Times New Roman"/>
                <w:sz w:val="28"/>
                <w:szCs w:val="28"/>
                <w:lang w:eastAsia="en-GB"/>
              </w:rPr>
              <w:t>I. OPĆI DIO</w:t>
            </w:r>
            <w:bookmarkEnd w:id="0"/>
          </w:p>
        </w:tc>
      </w:tr>
      <w:tr w:rsidR="004462EC" w:rsidRPr="00115C37" w:rsidTr="008D460E">
        <w:trPr>
          <w:trHeight w:val="295"/>
        </w:trPr>
        <w:tc>
          <w:tcPr>
            <w:tcW w:w="13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E57" w:rsidRPr="008113EB" w:rsidRDefault="004462EC" w:rsidP="00446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8113EB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Članak 1.</w:t>
            </w:r>
            <w:r w:rsidR="008113EB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br/>
            </w:r>
          </w:p>
          <w:tbl>
            <w:tblPr>
              <w:tblW w:w="13202" w:type="dxa"/>
              <w:tblLook w:val="04A0" w:firstRow="1" w:lastRow="0" w:firstColumn="1" w:lastColumn="0" w:noHBand="0" w:noVBand="1"/>
            </w:tblPr>
            <w:tblGrid>
              <w:gridCol w:w="4897"/>
              <w:gridCol w:w="711"/>
              <w:gridCol w:w="712"/>
              <w:gridCol w:w="775"/>
              <w:gridCol w:w="775"/>
              <w:gridCol w:w="743"/>
              <w:gridCol w:w="916"/>
              <w:gridCol w:w="785"/>
              <w:gridCol w:w="785"/>
              <w:gridCol w:w="534"/>
              <w:gridCol w:w="534"/>
              <w:gridCol w:w="513"/>
              <w:gridCol w:w="513"/>
              <w:gridCol w:w="9"/>
            </w:tblGrid>
            <w:tr w:rsidR="005F1051" w:rsidRPr="005F1051" w:rsidTr="00F02E3C">
              <w:trPr>
                <w:gridAfter w:val="1"/>
                <w:wAfter w:w="9" w:type="dxa"/>
                <w:trHeight w:val="720"/>
              </w:trPr>
              <w:tc>
                <w:tcPr>
                  <w:tcW w:w="48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1051" w:rsidRPr="005F1051" w:rsidRDefault="005F1051" w:rsidP="005F10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F105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RAČUN - NAZIV RAČUNA</w:t>
                  </w:r>
                </w:p>
              </w:tc>
              <w:tc>
                <w:tcPr>
                  <w:tcW w:w="142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1051" w:rsidRPr="005F1051" w:rsidRDefault="005F1051" w:rsidP="005F10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F105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IZVRŠENJE ZA 2020. GODINU</w:t>
                  </w:r>
                </w:p>
              </w:tc>
              <w:tc>
                <w:tcPr>
                  <w:tcW w:w="15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1051" w:rsidRPr="005F1051" w:rsidRDefault="005F1051" w:rsidP="005F10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F105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IZVORNI PLAN ZA  2021. GODINU</w:t>
                  </w:r>
                </w:p>
              </w:tc>
              <w:tc>
                <w:tcPr>
                  <w:tcW w:w="165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1051" w:rsidRPr="005F1051" w:rsidRDefault="005F1051" w:rsidP="005F10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F105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TEKUĆI PLAN           ZA  2021. GODINU</w:t>
                  </w:r>
                </w:p>
              </w:tc>
              <w:tc>
                <w:tcPr>
                  <w:tcW w:w="157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1051" w:rsidRPr="005F1051" w:rsidRDefault="005F1051" w:rsidP="005F10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F105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IZVRŠENJE                    U  2021.</w:t>
                  </w:r>
                </w:p>
              </w:tc>
              <w:tc>
                <w:tcPr>
                  <w:tcW w:w="106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1051" w:rsidRPr="005F1051" w:rsidRDefault="005F1051" w:rsidP="005F10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F105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INDEKS</w:t>
                  </w:r>
                </w:p>
              </w:tc>
              <w:tc>
                <w:tcPr>
                  <w:tcW w:w="102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1051" w:rsidRPr="005F1051" w:rsidRDefault="005F1051" w:rsidP="005F10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F105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INDEKS</w:t>
                  </w:r>
                </w:p>
              </w:tc>
            </w:tr>
            <w:tr w:rsidR="005F1051" w:rsidRPr="005F1051" w:rsidTr="00F02E3C">
              <w:trPr>
                <w:gridAfter w:val="1"/>
                <w:wAfter w:w="9" w:type="dxa"/>
                <w:trHeight w:val="255"/>
              </w:trPr>
              <w:tc>
                <w:tcPr>
                  <w:tcW w:w="48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051" w:rsidRPr="008113EB" w:rsidRDefault="008113EB" w:rsidP="005F10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en-GB"/>
                    </w:rPr>
                  </w:pPr>
                  <w:r w:rsidRPr="008113E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en-GB"/>
                    </w:rPr>
                    <w:t>1</w:t>
                  </w:r>
                </w:p>
              </w:tc>
              <w:tc>
                <w:tcPr>
                  <w:tcW w:w="14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051" w:rsidRPr="005F1051" w:rsidRDefault="008113EB" w:rsidP="005F10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2</w:t>
                  </w:r>
                </w:p>
              </w:tc>
              <w:tc>
                <w:tcPr>
                  <w:tcW w:w="15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051" w:rsidRPr="005F1051" w:rsidRDefault="008113EB" w:rsidP="005F10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3</w:t>
                  </w:r>
                </w:p>
              </w:tc>
              <w:tc>
                <w:tcPr>
                  <w:tcW w:w="16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051" w:rsidRPr="005F1051" w:rsidRDefault="008113EB" w:rsidP="005F10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4</w:t>
                  </w:r>
                </w:p>
              </w:tc>
              <w:tc>
                <w:tcPr>
                  <w:tcW w:w="15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051" w:rsidRPr="005F1051" w:rsidRDefault="008113EB" w:rsidP="005F10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5</w:t>
                  </w:r>
                </w:p>
              </w:tc>
              <w:tc>
                <w:tcPr>
                  <w:tcW w:w="106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051" w:rsidRPr="005F1051" w:rsidRDefault="008113EB" w:rsidP="005F10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6=5/2</w:t>
                  </w:r>
                </w:p>
              </w:tc>
              <w:tc>
                <w:tcPr>
                  <w:tcW w:w="10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051" w:rsidRPr="005F1051" w:rsidRDefault="008113EB" w:rsidP="008113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7=5/4</w:t>
                  </w:r>
                </w:p>
              </w:tc>
            </w:tr>
            <w:tr w:rsidR="005F1051" w:rsidRPr="005F1051" w:rsidTr="00F02E3C">
              <w:trPr>
                <w:gridAfter w:val="1"/>
                <w:wAfter w:w="9" w:type="dxa"/>
                <w:trHeight w:val="255"/>
              </w:trPr>
              <w:tc>
                <w:tcPr>
                  <w:tcW w:w="48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:rsidR="005F1051" w:rsidRPr="005F1051" w:rsidRDefault="005F1051" w:rsidP="005F10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F105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Sažetak A. RAČUN PRIHODA I RASHODA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:rsidR="005F1051" w:rsidRPr="005F1051" w:rsidRDefault="005F1051" w:rsidP="005F10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en-GB"/>
                    </w:rPr>
                  </w:pPr>
                  <w:r w:rsidRPr="005F1051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:rsidR="005F1051" w:rsidRPr="005F1051" w:rsidRDefault="005F1051" w:rsidP="005F10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F105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7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:rsidR="005F1051" w:rsidRPr="005F1051" w:rsidRDefault="005F1051" w:rsidP="005F10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en-GB"/>
                    </w:rPr>
                  </w:pPr>
                  <w:r w:rsidRPr="005F1051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7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:rsidR="005F1051" w:rsidRPr="005F1051" w:rsidRDefault="005F1051" w:rsidP="005F10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F105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:rsidR="005F1051" w:rsidRPr="005F1051" w:rsidRDefault="005F1051" w:rsidP="005F10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en-GB"/>
                    </w:rPr>
                  </w:pPr>
                  <w:r w:rsidRPr="005F1051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9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:rsidR="005F1051" w:rsidRPr="005F1051" w:rsidRDefault="005F1051" w:rsidP="005F10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F105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:rsidR="005F1051" w:rsidRPr="005F1051" w:rsidRDefault="005F1051" w:rsidP="005F10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en-GB"/>
                    </w:rPr>
                  </w:pPr>
                  <w:r w:rsidRPr="005F1051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:rsidR="005F1051" w:rsidRPr="005F1051" w:rsidRDefault="005F1051" w:rsidP="005F10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F105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5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:rsidR="005F1051" w:rsidRPr="005F1051" w:rsidRDefault="005F1051" w:rsidP="005F10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en-GB"/>
                    </w:rPr>
                  </w:pPr>
                  <w:r w:rsidRPr="005F1051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5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:rsidR="005F1051" w:rsidRPr="005F1051" w:rsidRDefault="005F1051" w:rsidP="005F10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F105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5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:rsidR="005F1051" w:rsidRPr="005F1051" w:rsidRDefault="005F1051" w:rsidP="005F10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en-GB"/>
                    </w:rPr>
                  </w:pPr>
                  <w:r w:rsidRPr="005F1051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5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5F1051" w:rsidRPr="005F1051" w:rsidRDefault="005F1051" w:rsidP="005F10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F105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</w:tr>
            <w:tr w:rsidR="005F1051" w:rsidRPr="005F1051" w:rsidTr="00F02E3C">
              <w:trPr>
                <w:gridAfter w:val="1"/>
                <w:wAfter w:w="9" w:type="dxa"/>
                <w:trHeight w:val="255"/>
              </w:trPr>
              <w:tc>
                <w:tcPr>
                  <w:tcW w:w="48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051" w:rsidRPr="005F1051" w:rsidRDefault="005F1051" w:rsidP="005F10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F105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 xml:space="preserve">6 Prihodi poslovanja                                                                                  </w:t>
                  </w:r>
                </w:p>
              </w:tc>
              <w:tc>
                <w:tcPr>
                  <w:tcW w:w="142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051" w:rsidRPr="005F1051" w:rsidRDefault="005F1051" w:rsidP="005F105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F105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1.241.313,59</w:t>
                  </w:r>
                </w:p>
              </w:tc>
              <w:tc>
                <w:tcPr>
                  <w:tcW w:w="15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051" w:rsidRPr="005F1051" w:rsidRDefault="005F1051" w:rsidP="005F105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F105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1.142.000,00</w:t>
                  </w:r>
                </w:p>
              </w:tc>
              <w:tc>
                <w:tcPr>
                  <w:tcW w:w="165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051" w:rsidRPr="005F1051" w:rsidRDefault="005F1051" w:rsidP="005F105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F105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1.160.500,00</w:t>
                  </w:r>
                </w:p>
              </w:tc>
              <w:tc>
                <w:tcPr>
                  <w:tcW w:w="157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051" w:rsidRPr="005F1051" w:rsidRDefault="005F1051" w:rsidP="005F105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F105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1.118.693,82</w:t>
                  </w:r>
                </w:p>
              </w:tc>
              <w:tc>
                <w:tcPr>
                  <w:tcW w:w="106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051" w:rsidRPr="005F1051" w:rsidRDefault="005F1051" w:rsidP="005F105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F105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90,12%</w:t>
                  </w:r>
                </w:p>
              </w:tc>
              <w:tc>
                <w:tcPr>
                  <w:tcW w:w="102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051" w:rsidRPr="005F1051" w:rsidRDefault="005F1051" w:rsidP="005F105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F105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96,40%</w:t>
                  </w:r>
                </w:p>
              </w:tc>
            </w:tr>
            <w:tr w:rsidR="005F1051" w:rsidRPr="005F1051" w:rsidTr="00F02E3C">
              <w:trPr>
                <w:gridAfter w:val="1"/>
                <w:wAfter w:w="9" w:type="dxa"/>
                <w:trHeight w:val="255"/>
              </w:trPr>
              <w:tc>
                <w:tcPr>
                  <w:tcW w:w="48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051" w:rsidRPr="005F1051" w:rsidRDefault="005F1051" w:rsidP="005F10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F105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 xml:space="preserve">7 Prihodi od prodaje nefinancijske imovine                                                            </w:t>
                  </w:r>
                </w:p>
              </w:tc>
              <w:tc>
                <w:tcPr>
                  <w:tcW w:w="142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051" w:rsidRPr="005F1051" w:rsidRDefault="005F1051" w:rsidP="005F105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F105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3.095,00</w:t>
                  </w:r>
                </w:p>
              </w:tc>
              <w:tc>
                <w:tcPr>
                  <w:tcW w:w="15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051" w:rsidRPr="005F1051" w:rsidRDefault="005F1051" w:rsidP="005F105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F105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10.000,00</w:t>
                  </w:r>
                </w:p>
              </w:tc>
              <w:tc>
                <w:tcPr>
                  <w:tcW w:w="165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051" w:rsidRPr="005F1051" w:rsidRDefault="005F1051" w:rsidP="005F105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F105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10.000,00</w:t>
                  </w:r>
                </w:p>
              </w:tc>
              <w:tc>
                <w:tcPr>
                  <w:tcW w:w="157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051" w:rsidRPr="005F1051" w:rsidRDefault="005F1051" w:rsidP="005F105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F105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7.810,00</w:t>
                  </w:r>
                </w:p>
              </w:tc>
              <w:tc>
                <w:tcPr>
                  <w:tcW w:w="106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051" w:rsidRPr="005F1051" w:rsidRDefault="005F1051" w:rsidP="005F105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F105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252,34%</w:t>
                  </w:r>
                </w:p>
              </w:tc>
              <w:tc>
                <w:tcPr>
                  <w:tcW w:w="102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051" w:rsidRPr="005F1051" w:rsidRDefault="005F1051" w:rsidP="005F105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F105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78,10%</w:t>
                  </w:r>
                </w:p>
              </w:tc>
            </w:tr>
            <w:tr w:rsidR="005F1051" w:rsidRPr="005F1051" w:rsidTr="00F02E3C">
              <w:trPr>
                <w:gridAfter w:val="1"/>
                <w:wAfter w:w="9" w:type="dxa"/>
                <w:trHeight w:val="255"/>
              </w:trPr>
              <w:tc>
                <w:tcPr>
                  <w:tcW w:w="48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1051" w:rsidRPr="005F1051" w:rsidRDefault="005F1051" w:rsidP="005F10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F105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 xml:space="preserve"> UKUPNI PRIHODI</w:t>
                  </w:r>
                </w:p>
              </w:tc>
              <w:tc>
                <w:tcPr>
                  <w:tcW w:w="14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1051" w:rsidRPr="005F1051" w:rsidRDefault="005F1051" w:rsidP="005F105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F105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1.244.408,59</w:t>
                  </w:r>
                </w:p>
              </w:tc>
              <w:tc>
                <w:tcPr>
                  <w:tcW w:w="15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1051" w:rsidRPr="005F1051" w:rsidRDefault="005F1051" w:rsidP="005F105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F105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1.152.000,00</w:t>
                  </w:r>
                </w:p>
              </w:tc>
              <w:tc>
                <w:tcPr>
                  <w:tcW w:w="165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1051" w:rsidRPr="005F1051" w:rsidRDefault="005F1051" w:rsidP="005F105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F105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1.170.500,00</w:t>
                  </w:r>
                </w:p>
              </w:tc>
              <w:tc>
                <w:tcPr>
                  <w:tcW w:w="15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1051" w:rsidRPr="005F1051" w:rsidRDefault="005F1051" w:rsidP="005F105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F105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1.126.503,82</w:t>
                  </w:r>
                </w:p>
              </w:tc>
              <w:tc>
                <w:tcPr>
                  <w:tcW w:w="10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1051" w:rsidRPr="005F1051" w:rsidRDefault="005F1051" w:rsidP="005F105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F105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90,53%</w:t>
                  </w:r>
                </w:p>
              </w:tc>
              <w:tc>
                <w:tcPr>
                  <w:tcW w:w="10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1051" w:rsidRPr="005F1051" w:rsidRDefault="005F1051" w:rsidP="005F105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F105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96,24%</w:t>
                  </w:r>
                </w:p>
              </w:tc>
            </w:tr>
            <w:tr w:rsidR="005F1051" w:rsidRPr="005F1051" w:rsidTr="00F02E3C">
              <w:trPr>
                <w:gridAfter w:val="1"/>
                <w:wAfter w:w="9" w:type="dxa"/>
                <w:trHeight w:val="255"/>
              </w:trPr>
              <w:tc>
                <w:tcPr>
                  <w:tcW w:w="48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051" w:rsidRPr="005F1051" w:rsidRDefault="005F1051" w:rsidP="005F10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F105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 xml:space="preserve">3 Rashodi poslovanja                                                                                  </w:t>
                  </w:r>
                </w:p>
              </w:tc>
              <w:tc>
                <w:tcPr>
                  <w:tcW w:w="142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051" w:rsidRPr="005F1051" w:rsidRDefault="005F1051" w:rsidP="005F105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F105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1.033.531,43</w:t>
                  </w:r>
                </w:p>
              </w:tc>
              <w:tc>
                <w:tcPr>
                  <w:tcW w:w="15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051" w:rsidRPr="005F1051" w:rsidRDefault="005F1051" w:rsidP="005F105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F105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967.000,00</w:t>
                  </w:r>
                </w:p>
              </w:tc>
              <w:tc>
                <w:tcPr>
                  <w:tcW w:w="165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051" w:rsidRPr="005F1051" w:rsidRDefault="005F1051" w:rsidP="005F105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F105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1.002.115,54</w:t>
                  </w:r>
                </w:p>
              </w:tc>
              <w:tc>
                <w:tcPr>
                  <w:tcW w:w="157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051" w:rsidRPr="005F1051" w:rsidRDefault="005F1051" w:rsidP="005F105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F105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936.961,49</w:t>
                  </w:r>
                </w:p>
              </w:tc>
              <w:tc>
                <w:tcPr>
                  <w:tcW w:w="106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051" w:rsidRPr="005F1051" w:rsidRDefault="005F1051" w:rsidP="005F105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F105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90,66%</w:t>
                  </w:r>
                </w:p>
              </w:tc>
              <w:tc>
                <w:tcPr>
                  <w:tcW w:w="102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051" w:rsidRPr="005F1051" w:rsidRDefault="005F1051" w:rsidP="005F105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F105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93,50%</w:t>
                  </w:r>
                </w:p>
              </w:tc>
            </w:tr>
            <w:tr w:rsidR="005F1051" w:rsidRPr="005F1051" w:rsidTr="00F02E3C">
              <w:trPr>
                <w:gridAfter w:val="1"/>
                <w:wAfter w:w="9" w:type="dxa"/>
                <w:trHeight w:val="255"/>
              </w:trPr>
              <w:tc>
                <w:tcPr>
                  <w:tcW w:w="48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051" w:rsidRPr="005F1051" w:rsidRDefault="005F1051" w:rsidP="005F10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F105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 xml:space="preserve">4 Rashodi za nabavu nefinancijske imovine                                                             </w:t>
                  </w:r>
                </w:p>
              </w:tc>
              <w:tc>
                <w:tcPr>
                  <w:tcW w:w="142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051" w:rsidRPr="005F1051" w:rsidRDefault="005F1051" w:rsidP="005F105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F105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215.859,80</w:t>
                  </w:r>
                </w:p>
              </w:tc>
              <w:tc>
                <w:tcPr>
                  <w:tcW w:w="15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051" w:rsidRPr="005F1051" w:rsidRDefault="005F1051" w:rsidP="005F105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F105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185.000,00</w:t>
                  </w:r>
                </w:p>
              </w:tc>
              <w:tc>
                <w:tcPr>
                  <w:tcW w:w="165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051" w:rsidRPr="005F1051" w:rsidRDefault="005F1051" w:rsidP="005F105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F105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180.000,00</w:t>
                  </w:r>
                </w:p>
              </w:tc>
              <w:tc>
                <w:tcPr>
                  <w:tcW w:w="157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051" w:rsidRPr="005F1051" w:rsidRDefault="005F1051" w:rsidP="005F105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F105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179.516,82</w:t>
                  </w:r>
                </w:p>
              </w:tc>
              <w:tc>
                <w:tcPr>
                  <w:tcW w:w="106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051" w:rsidRPr="005F1051" w:rsidRDefault="005F1051" w:rsidP="005F105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F105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83,16%</w:t>
                  </w:r>
                </w:p>
              </w:tc>
              <w:tc>
                <w:tcPr>
                  <w:tcW w:w="102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051" w:rsidRPr="005F1051" w:rsidRDefault="005F1051" w:rsidP="005F105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F105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99,73%</w:t>
                  </w:r>
                </w:p>
              </w:tc>
            </w:tr>
            <w:tr w:rsidR="005F1051" w:rsidRPr="005F1051" w:rsidTr="00F02E3C">
              <w:trPr>
                <w:gridAfter w:val="1"/>
                <w:wAfter w:w="9" w:type="dxa"/>
                <w:trHeight w:val="255"/>
              </w:trPr>
              <w:tc>
                <w:tcPr>
                  <w:tcW w:w="48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1051" w:rsidRPr="005F1051" w:rsidRDefault="005F1051" w:rsidP="005F10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F105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 xml:space="preserve"> UKUPNI RASHODI</w:t>
                  </w:r>
                </w:p>
              </w:tc>
              <w:tc>
                <w:tcPr>
                  <w:tcW w:w="14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1051" w:rsidRPr="005F1051" w:rsidRDefault="005F1051" w:rsidP="005F105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F105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1.249.391,23</w:t>
                  </w:r>
                </w:p>
              </w:tc>
              <w:tc>
                <w:tcPr>
                  <w:tcW w:w="15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1051" w:rsidRPr="005F1051" w:rsidRDefault="005F1051" w:rsidP="005F105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F105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1.152.000,00</w:t>
                  </w:r>
                </w:p>
              </w:tc>
              <w:tc>
                <w:tcPr>
                  <w:tcW w:w="165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1051" w:rsidRPr="005F1051" w:rsidRDefault="005F1051" w:rsidP="005F105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F105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1.182.115,54</w:t>
                  </w:r>
                </w:p>
              </w:tc>
              <w:tc>
                <w:tcPr>
                  <w:tcW w:w="15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1051" w:rsidRPr="005F1051" w:rsidRDefault="005F1051" w:rsidP="005F105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F105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1.116.478,31</w:t>
                  </w:r>
                </w:p>
              </w:tc>
              <w:tc>
                <w:tcPr>
                  <w:tcW w:w="10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1051" w:rsidRPr="005F1051" w:rsidRDefault="005F1051" w:rsidP="005F105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F105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89,36%</w:t>
                  </w:r>
                </w:p>
              </w:tc>
              <w:tc>
                <w:tcPr>
                  <w:tcW w:w="10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1051" w:rsidRPr="005F1051" w:rsidRDefault="005F1051" w:rsidP="005F105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F105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94,45%</w:t>
                  </w:r>
                </w:p>
              </w:tc>
            </w:tr>
            <w:tr w:rsidR="005F1051" w:rsidRPr="005F1051" w:rsidTr="00F02E3C">
              <w:trPr>
                <w:gridAfter w:val="1"/>
                <w:wAfter w:w="9" w:type="dxa"/>
                <w:trHeight w:val="255"/>
              </w:trPr>
              <w:tc>
                <w:tcPr>
                  <w:tcW w:w="48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1051" w:rsidRPr="005F1051" w:rsidRDefault="005F1051" w:rsidP="005F10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F105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 xml:space="preserve"> VIŠAK / MANJAK</w:t>
                  </w:r>
                </w:p>
              </w:tc>
              <w:tc>
                <w:tcPr>
                  <w:tcW w:w="14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1051" w:rsidRPr="005F1051" w:rsidRDefault="005F1051" w:rsidP="005F105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F105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-4.982,64</w:t>
                  </w:r>
                </w:p>
              </w:tc>
              <w:tc>
                <w:tcPr>
                  <w:tcW w:w="15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1051" w:rsidRPr="005F1051" w:rsidRDefault="005F1051" w:rsidP="005F105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F105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0,00</w:t>
                  </w:r>
                </w:p>
              </w:tc>
              <w:tc>
                <w:tcPr>
                  <w:tcW w:w="165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1051" w:rsidRPr="005F1051" w:rsidRDefault="005F1051" w:rsidP="005F105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F105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-11.615,54</w:t>
                  </w:r>
                </w:p>
              </w:tc>
              <w:tc>
                <w:tcPr>
                  <w:tcW w:w="15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1051" w:rsidRPr="005F1051" w:rsidRDefault="005F1051" w:rsidP="005F105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F105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10.025,51</w:t>
                  </w:r>
                </w:p>
              </w:tc>
              <w:tc>
                <w:tcPr>
                  <w:tcW w:w="10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1051" w:rsidRPr="005F1051" w:rsidRDefault="005F1051" w:rsidP="005F105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F105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-201,21%</w:t>
                  </w:r>
                </w:p>
              </w:tc>
              <w:tc>
                <w:tcPr>
                  <w:tcW w:w="10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1051" w:rsidRPr="005F1051" w:rsidRDefault="005F1051" w:rsidP="005F105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F105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-86,31%</w:t>
                  </w:r>
                </w:p>
              </w:tc>
            </w:tr>
            <w:tr w:rsidR="005F1051" w:rsidRPr="005F1051" w:rsidTr="00F02E3C">
              <w:trPr>
                <w:trHeight w:val="255"/>
              </w:trPr>
              <w:tc>
                <w:tcPr>
                  <w:tcW w:w="13202" w:type="dxa"/>
                  <w:gridSpan w:val="1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1051" w:rsidRPr="005F1051" w:rsidRDefault="005F1051" w:rsidP="005F105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5F1051" w:rsidRPr="005F1051" w:rsidTr="00F02E3C">
              <w:trPr>
                <w:gridAfter w:val="1"/>
                <w:wAfter w:w="9" w:type="dxa"/>
                <w:trHeight w:val="255"/>
              </w:trPr>
              <w:tc>
                <w:tcPr>
                  <w:tcW w:w="48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:rsidR="005F1051" w:rsidRPr="005F1051" w:rsidRDefault="005F1051" w:rsidP="005F10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F105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Sažetak B. RAČUN ZADUŽIVANJA / FINANCIRANJA</w:t>
                  </w:r>
                </w:p>
              </w:tc>
              <w:tc>
                <w:tcPr>
                  <w:tcW w:w="142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:rsidR="005F1051" w:rsidRPr="005F1051" w:rsidRDefault="005F1051" w:rsidP="005F10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F105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5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:rsidR="005F1051" w:rsidRPr="005F1051" w:rsidRDefault="005F1051" w:rsidP="005F10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F105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65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:rsidR="005F1051" w:rsidRPr="005F1051" w:rsidRDefault="005F1051" w:rsidP="005F10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F105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57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:rsidR="005F1051" w:rsidRPr="005F1051" w:rsidRDefault="005F1051" w:rsidP="005F10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F105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06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:rsidR="005F1051" w:rsidRPr="005F1051" w:rsidRDefault="005F1051" w:rsidP="005F10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F105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02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D9D9D9"/>
                  <w:noWrap/>
                  <w:vAlign w:val="bottom"/>
                  <w:hideMark/>
                </w:tcPr>
                <w:p w:rsidR="005F1051" w:rsidRPr="005F1051" w:rsidRDefault="005F1051" w:rsidP="005F10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F105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</w:tr>
            <w:tr w:rsidR="005F1051" w:rsidRPr="005F1051" w:rsidTr="00F02E3C">
              <w:trPr>
                <w:gridAfter w:val="1"/>
                <w:wAfter w:w="9" w:type="dxa"/>
                <w:trHeight w:val="255"/>
              </w:trPr>
              <w:tc>
                <w:tcPr>
                  <w:tcW w:w="48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051" w:rsidRPr="005F1051" w:rsidRDefault="005F1051" w:rsidP="005F10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F105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 xml:space="preserve">8 Primici od financijske imovine i zaduživanja                                                        </w:t>
                  </w:r>
                </w:p>
              </w:tc>
              <w:tc>
                <w:tcPr>
                  <w:tcW w:w="142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051" w:rsidRPr="005F1051" w:rsidRDefault="005F1051" w:rsidP="005F105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F105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0,00</w:t>
                  </w:r>
                </w:p>
              </w:tc>
              <w:tc>
                <w:tcPr>
                  <w:tcW w:w="15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051" w:rsidRPr="005F1051" w:rsidRDefault="005F1051" w:rsidP="005F105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F105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0,00</w:t>
                  </w:r>
                </w:p>
              </w:tc>
              <w:tc>
                <w:tcPr>
                  <w:tcW w:w="165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051" w:rsidRPr="005F1051" w:rsidRDefault="005F1051" w:rsidP="005F105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F105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0,00</w:t>
                  </w:r>
                </w:p>
              </w:tc>
              <w:tc>
                <w:tcPr>
                  <w:tcW w:w="157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051" w:rsidRPr="005F1051" w:rsidRDefault="005F1051" w:rsidP="005F105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F105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0,00</w:t>
                  </w:r>
                </w:p>
              </w:tc>
              <w:tc>
                <w:tcPr>
                  <w:tcW w:w="106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051" w:rsidRPr="005F1051" w:rsidRDefault="008113EB" w:rsidP="005F105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0,00</w:t>
                  </w:r>
                  <w:r w:rsidR="005F1051" w:rsidRPr="005F105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02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051" w:rsidRPr="005F1051" w:rsidRDefault="008113EB" w:rsidP="005F105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0,00</w:t>
                  </w:r>
                </w:p>
              </w:tc>
            </w:tr>
            <w:tr w:rsidR="005F1051" w:rsidRPr="005F1051" w:rsidTr="00F02E3C">
              <w:trPr>
                <w:gridAfter w:val="1"/>
                <w:wAfter w:w="9" w:type="dxa"/>
                <w:trHeight w:val="255"/>
              </w:trPr>
              <w:tc>
                <w:tcPr>
                  <w:tcW w:w="48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051" w:rsidRPr="005F1051" w:rsidRDefault="005F1051" w:rsidP="005F10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F105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 xml:space="preserve">5 Izdaci za financijsku imovinu i otplate zajmova                                                     </w:t>
                  </w:r>
                </w:p>
              </w:tc>
              <w:tc>
                <w:tcPr>
                  <w:tcW w:w="142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051" w:rsidRPr="005F1051" w:rsidRDefault="005F1051" w:rsidP="005F105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F105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0,00</w:t>
                  </w:r>
                </w:p>
              </w:tc>
              <w:tc>
                <w:tcPr>
                  <w:tcW w:w="15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051" w:rsidRPr="005F1051" w:rsidRDefault="005F1051" w:rsidP="005F105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F105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0,00</w:t>
                  </w:r>
                </w:p>
              </w:tc>
              <w:tc>
                <w:tcPr>
                  <w:tcW w:w="165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051" w:rsidRPr="005F1051" w:rsidRDefault="005F1051" w:rsidP="005F105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F105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0,00</w:t>
                  </w:r>
                </w:p>
              </w:tc>
              <w:tc>
                <w:tcPr>
                  <w:tcW w:w="157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051" w:rsidRPr="005F1051" w:rsidRDefault="005F1051" w:rsidP="005F105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F105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0,00</w:t>
                  </w:r>
                </w:p>
              </w:tc>
              <w:tc>
                <w:tcPr>
                  <w:tcW w:w="106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051" w:rsidRPr="005F1051" w:rsidRDefault="008113EB" w:rsidP="005F105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0,00</w:t>
                  </w:r>
                  <w:r w:rsidR="005F1051" w:rsidRPr="005F105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02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051" w:rsidRPr="005F1051" w:rsidRDefault="008113EB" w:rsidP="005F105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0,00</w:t>
                  </w:r>
                </w:p>
              </w:tc>
            </w:tr>
            <w:tr w:rsidR="005F1051" w:rsidRPr="005F1051" w:rsidTr="00F02E3C">
              <w:trPr>
                <w:gridAfter w:val="1"/>
                <w:wAfter w:w="9" w:type="dxa"/>
                <w:trHeight w:val="255"/>
              </w:trPr>
              <w:tc>
                <w:tcPr>
                  <w:tcW w:w="48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1051" w:rsidRPr="005F1051" w:rsidRDefault="005F1051" w:rsidP="005F10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F105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 xml:space="preserve"> NETO ZADUŽIVANJE</w:t>
                  </w:r>
                </w:p>
              </w:tc>
              <w:tc>
                <w:tcPr>
                  <w:tcW w:w="14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1051" w:rsidRPr="005F1051" w:rsidRDefault="005F1051" w:rsidP="005F105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F105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0,00</w:t>
                  </w:r>
                </w:p>
              </w:tc>
              <w:tc>
                <w:tcPr>
                  <w:tcW w:w="15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1051" w:rsidRPr="005F1051" w:rsidRDefault="005F1051" w:rsidP="005F105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F105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0,00</w:t>
                  </w:r>
                </w:p>
              </w:tc>
              <w:tc>
                <w:tcPr>
                  <w:tcW w:w="165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1051" w:rsidRPr="005F1051" w:rsidRDefault="005F1051" w:rsidP="005F105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F105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0,00</w:t>
                  </w:r>
                </w:p>
              </w:tc>
              <w:tc>
                <w:tcPr>
                  <w:tcW w:w="15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1051" w:rsidRPr="005F1051" w:rsidRDefault="005F1051" w:rsidP="005F105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F105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0,00</w:t>
                  </w:r>
                </w:p>
              </w:tc>
              <w:tc>
                <w:tcPr>
                  <w:tcW w:w="10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1051" w:rsidRPr="005F1051" w:rsidRDefault="008113EB" w:rsidP="005F105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0,00</w:t>
                  </w:r>
                </w:p>
              </w:tc>
              <w:tc>
                <w:tcPr>
                  <w:tcW w:w="10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1051" w:rsidRPr="005F1051" w:rsidRDefault="008113EB" w:rsidP="005F105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0,00</w:t>
                  </w:r>
                </w:p>
              </w:tc>
            </w:tr>
            <w:tr w:rsidR="005F1051" w:rsidRPr="005F1051" w:rsidTr="00F02E3C">
              <w:trPr>
                <w:trHeight w:val="165"/>
              </w:trPr>
              <w:tc>
                <w:tcPr>
                  <w:tcW w:w="13202" w:type="dxa"/>
                  <w:gridSpan w:val="1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1051" w:rsidRPr="005F1051" w:rsidRDefault="005F1051" w:rsidP="005F105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5F1051" w:rsidRPr="005F1051" w:rsidTr="00F02E3C">
              <w:trPr>
                <w:gridAfter w:val="1"/>
                <w:wAfter w:w="9" w:type="dxa"/>
                <w:trHeight w:val="510"/>
              </w:trPr>
              <w:tc>
                <w:tcPr>
                  <w:tcW w:w="48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D9D9D9"/>
                  <w:vAlign w:val="center"/>
                  <w:hideMark/>
                </w:tcPr>
                <w:p w:rsidR="005F1051" w:rsidRPr="005F1051" w:rsidRDefault="005F1051" w:rsidP="005F10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F105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Sažetak C. RASPOLOŽIVA SREDSTVA IZ PRETHODNIH GODINA</w:t>
                  </w:r>
                </w:p>
              </w:tc>
              <w:tc>
                <w:tcPr>
                  <w:tcW w:w="142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D9D9D9"/>
                  <w:noWrap/>
                  <w:vAlign w:val="center"/>
                  <w:hideMark/>
                </w:tcPr>
                <w:p w:rsidR="005F1051" w:rsidRPr="005F1051" w:rsidRDefault="005F1051" w:rsidP="005F105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F105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5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D9D9D9"/>
                  <w:noWrap/>
                  <w:vAlign w:val="center"/>
                  <w:hideMark/>
                </w:tcPr>
                <w:p w:rsidR="005F1051" w:rsidRPr="005F1051" w:rsidRDefault="005F1051" w:rsidP="005F105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F105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65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D9D9D9"/>
                  <w:noWrap/>
                  <w:vAlign w:val="center"/>
                  <w:hideMark/>
                </w:tcPr>
                <w:p w:rsidR="005F1051" w:rsidRPr="005F1051" w:rsidRDefault="005F1051" w:rsidP="005F105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F105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57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D9D9D9"/>
                  <w:noWrap/>
                  <w:vAlign w:val="center"/>
                  <w:hideMark/>
                </w:tcPr>
                <w:p w:rsidR="005F1051" w:rsidRPr="005F1051" w:rsidRDefault="005F1051" w:rsidP="005F105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F105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06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D9D9D9"/>
                  <w:noWrap/>
                  <w:vAlign w:val="center"/>
                  <w:hideMark/>
                </w:tcPr>
                <w:p w:rsidR="005F1051" w:rsidRPr="005F1051" w:rsidRDefault="005F1051" w:rsidP="005F105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F105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02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D9D9D9"/>
                  <w:noWrap/>
                  <w:vAlign w:val="center"/>
                  <w:hideMark/>
                </w:tcPr>
                <w:p w:rsidR="005F1051" w:rsidRPr="005F1051" w:rsidRDefault="005F1051" w:rsidP="005F105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F105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</w:tr>
            <w:tr w:rsidR="008113EB" w:rsidRPr="005F1051" w:rsidTr="00F02E3C">
              <w:trPr>
                <w:gridAfter w:val="1"/>
                <w:wAfter w:w="9" w:type="dxa"/>
                <w:trHeight w:val="600"/>
              </w:trPr>
              <w:tc>
                <w:tcPr>
                  <w:tcW w:w="48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13EB" w:rsidRPr="005F1051" w:rsidRDefault="008113EB" w:rsidP="005F10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F105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9 Prenesena raspoloživa sredstva iz prethodnih godina</w:t>
                  </w:r>
                </w:p>
              </w:tc>
              <w:tc>
                <w:tcPr>
                  <w:tcW w:w="142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13EB" w:rsidRPr="005F1051" w:rsidRDefault="008113EB" w:rsidP="005F105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F105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16.598,18</w:t>
                  </w:r>
                </w:p>
              </w:tc>
              <w:tc>
                <w:tcPr>
                  <w:tcW w:w="15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13EB" w:rsidRPr="005F1051" w:rsidRDefault="008113EB" w:rsidP="005F105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F105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0,00</w:t>
                  </w:r>
                </w:p>
              </w:tc>
              <w:tc>
                <w:tcPr>
                  <w:tcW w:w="165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13EB" w:rsidRPr="005F1051" w:rsidRDefault="008113EB" w:rsidP="005F105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F105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11.615,54</w:t>
                  </w:r>
                </w:p>
              </w:tc>
              <w:tc>
                <w:tcPr>
                  <w:tcW w:w="157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13EB" w:rsidRPr="005F1051" w:rsidRDefault="008113EB" w:rsidP="005F105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F105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11.615,54</w:t>
                  </w:r>
                </w:p>
              </w:tc>
              <w:tc>
                <w:tcPr>
                  <w:tcW w:w="2094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13EB" w:rsidRPr="005F1051" w:rsidRDefault="008113EB" w:rsidP="005F105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F105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 </w:t>
                  </w:r>
                </w:p>
                <w:p w:rsidR="008113EB" w:rsidRPr="005F1051" w:rsidRDefault="008113EB" w:rsidP="005F105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F105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</w:tr>
            <w:tr w:rsidR="005F1051" w:rsidRPr="005F1051" w:rsidTr="00F02E3C">
              <w:trPr>
                <w:trHeight w:val="195"/>
              </w:trPr>
              <w:tc>
                <w:tcPr>
                  <w:tcW w:w="13202" w:type="dxa"/>
                  <w:gridSpan w:val="1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F1051" w:rsidRPr="005F1051" w:rsidRDefault="005F1051" w:rsidP="005F105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8113EB" w:rsidRPr="005F1051" w:rsidTr="00F02E3C">
              <w:trPr>
                <w:gridAfter w:val="1"/>
                <w:wAfter w:w="9" w:type="dxa"/>
                <w:trHeight w:val="780"/>
              </w:trPr>
              <w:tc>
                <w:tcPr>
                  <w:tcW w:w="48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8113EB" w:rsidRPr="005F1051" w:rsidRDefault="008113EB" w:rsidP="008113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F105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VIŠAK+ NETO ZADUŽIVANJE / FINANCIRANJE + RASPOLOŽIVA SREDSTVA IZ PRETHODNIH GODINA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 xml:space="preserve"> / REZULTAT</w:t>
                  </w:r>
                </w:p>
              </w:tc>
              <w:tc>
                <w:tcPr>
                  <w:tcW w:w="142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8113EB" w:rsidRPr="005F1051" w:rsidRDefault="008113EB" w:rsidP="005F105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F105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11.615,54</w:t>
                  </w:r>
                </w:p>
              </w:tc>
              <w:tc>
                <w:tcPr>
                  <w:tcW w:w="15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8113EB" w:rsidRPr="005F1051" w:rsidRDefault="008113EB" w:rsidP="005F105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F105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0,00</w:t>
                  </w:r>
                </w:p>
              </w:tc>
              <w:tc>
                <w:tcPr>
                  <w:tcW w:w="165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8113EB" w:rsidRPr="005F1051" w:rsidRDefault="008113EB" w:rsidP="005F105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F105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0,00</w:t>
                  </w:r>
                </w:p>
              </w:tc>
              <w:tc>
                <w:tcPr>
                  <w:tcW w:w="157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8113EB" w:rsidRPr="005F1051" w:rsidRDefault="008113EB" w:rsidP="005F105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F105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21.641,05</w:t>
                  </w:r>
                </w:p>
              </w:tc>
              <w:tc>
                <w:tcPr>
                  <w:tcW w:w="2094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8113EB" w:rsidRPr="005F1051" w:rsidRDefault="008113EB" w:rsidP="005F105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F105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 </w:t>
                  </w:r>
                </w:p>
                <w:p w:rsidR="008113EB" w:rsidRPr="005F1051" w:rsidRDefault="008113EB" w:rsidP="005F105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F105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</w:tr>
          </w:tbl>
          <w:p w:rsidR="00797826" w:rsidRPr="008836B2" w:rsidRDefault="00797826" w:rsidP="005F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</w:tr>
    </w:tbl>
    <w:p w:rsidR="004462EC" w:rsidRDefault="004462EC" w:rsidP="004462EC">
      <w:pPr>
        <w:rPr>
          <w:rFonts w:ascii="Times New Roman" w:hAnsi="Times New Roman" w:cs="Times New Roman"/>
          <w:b/>
          <w:sz w:val="32"/>
          <w:szCs w:val="32"/>
        </w:rPr>
        <w:sectPr w:rsidR="004462EC" w:rsidSect="008113EB">
          <w:footerReference w:type="default" r:id="rId7"/>
          <w:pgSz w:w="16838" w:h="11906" w:orient="landscape"/>
          <w:pgMar w:top="426" w:right="720" w:bottom="720" w:left="720" w:header="708" w:footer="708" w:gutter="0"/>
          <w:pgNumType w:start="1"/>
          <w:cols w:space="708"/>
          <w:docGrid w:linePitch="360"/>
        </w:sectPr>
      </w:pPr>
    </w:p>
    <w:tbl>
      <w:tblPr>
        <w:tblW w:w="8883" w:type="dxa"/>
        <w:tblInd w:w="-142" w:type="dxa"/>
        <w:tblLook w:val="04A0" w:firstRow="1" w:lastRow="0" w:firstColumn="1" w:lastColumn="0" w:noHBand="0" w:noVBand="1"/>
      </w:tblPr>
      <w:tblGrid>
        <w:gridCol w:w="8604"/>
        <w:gridCol w:w="279"/>
      </w:tblGrid>
      <w:tr w:rsidR="004462EC" w:rsidRPr="00F31FB1" w:rsidTr="001D0587">
        <w:trPr>
          <w:trHeight w:val="435"/>
        </w:trPr>
        <w:tc>
          <w:tcPr>
            <w:tcW w:w="86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C09A2" w:rsidRPr="00F02E3C" w:rsidRDefault="004C09A2" w:rsidP="00446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F02E3C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lastRenderedPageBreak/>
              <w:t xml:space="preserve">Članak 2. </w:t>
            </w:r>
          </w:p>
          <w:p w:rsidR="004C09A2" w:rsidRPr="00F02E3C" w:rsidRDefault="00780D8E" w:rsidP="00780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  <w:br/>
            </w:r>
            <w:r w:rsidR="00F02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r w:rsidR="004C09A2" w:rsidRPr="00F02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Godišnjim obračunom </w:t>
            </w:r>
            <w:r w:rsidRPr="00F02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utvrđuje se poslovni rezultat koji proizlazi iz ostvarenja: </w:t>
            </w:r>
            <w:r w:rsidR="004C09A2" w:rsidRPr="00F02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br/>
            </w:r>
          </w:p>
          <w:tbl>
            <w:tblPr>
              <w:tblW w:w="8360" w:type="dxa"/>
              <w:tblLook w:val="04A0" w:firstRow="1" w:lastRow="0" w:firstColumn="1" w:lastColumn="0" w:noHBand="0" w:noVBand="1"/>
            </w:tblPr>
            <w:tblGrid>
              <w:gridCol w:w="700"/>
              <w:gridCol w:w="340"/>
              <w:gridCol w:w="940"/>
              <w:gridCol w:w="660"/>
              <w:gridCol w:w="860"/>
              <w:gridCol w:w="1120"/>
              <w:gridCol w:w="2100"/>
              <w:gridCol w:w="800"/>
              <w:gridCol w:w="400"/>
              <w:gridCol w:w="440"/>
            </w:tblGrid>
            <w:tr w:rsidR="001D0587" w:rsidRPr="00F02E3C" w:rsidTr="001D0587">
              <w:trPr>
                <w:trHeight w:val="300"/>
              </w:trPr>
              <w:tc>
                <w:tcPr>
                  <w:tcW w:w="672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1D0587" w:rsidRPr="00F02E3C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</w:pPr>
                  <w:r w:rsidRPr="00F02E3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t>A. RAČUN PRIHODA I RASHODA</w:t>
                  </w:r>
                </w:p>
              </w:tc>
              <w:tc>
                <w:tcPr>
                  <w:tcW w:w="16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1D0587" w:rsidRPr="00F02E3C" w:rsidRDefault="001D0587" w:rsidP="001D058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</w:pPr>
                  <w:r w:rsidRPr="00F02E3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</w:tr>
            <w:tr w:rsidR="001D0587" w:rsidRPr="00F02E3C" w:rsidTr="001D0587">
              <w:trPr>
                <w:trHeight w:val="19"/>
              </w:trPr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0587" w:rsidRPr="00F02E3C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F02E3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0587" w:rsidRPr="00F02E3C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F02E3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0587" w:rsidRPr="00F02E3C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F02E3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0587" w:rsidRPr="00F02E3C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F02E3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0587" w:rsidRPr="00F02E3C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F02E3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0587" w:rsidRPr="00F02E3C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F02E3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0587" w:rsidRPr="00F02E3C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F02E3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0587" w:rsidRPr="00F02E3C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F02E3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0587" w:rsidRPr="00F02E3C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F02E3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0587" w:rsidRPr="00F02E3C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F02E3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</w:tr>
            <w:tr w:rsidR="001D0587" w:rsidRPr="00F02E3C" w:rsidTr="001D0587">
              <w:trPr>
                <w:trHeight w:val="300"/>
              </w:trPr>
              <w:tc>
                <w:tcPr>
                  <w:tcW w:w="672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1D0587" w:rsidRPr="00F02E3C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F02E3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 xml:space="preserve">Prihodi poslovanja                                                                                  </w:t>
                  </w:r>
                </w:p>
              </w:tc>
              <w:tc>
                <w:tcPr>
                  <w:tcW w:w="16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1D0587" w:rsidRPr="00F02E3C" w:rsidRDefault="001D0587" w:rsidP="001D058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F02E3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1.118.693,82</w:t>
                  </w:r>
                </w:p>
              </w:tc>
            </w:tr>
            <w:tr w:rsidR="001D0587" w:rsidRPr="00F02E3C" w:rsidTr="001D0587">
              <w:trPr>
                <w:trHeight w:val="19"/>
              </w:trPr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0587" w:rsidRPr="00F02E3C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F02E3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0587" w:rsidRPr="00F02E3C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F02E3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0587" w:rsidRPr="00F02E3C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F02E3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0587" w:rsidRPr="00F02E3C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F02E3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0587" w:rsidRPr="00F02E3C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F02E3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0587" w:rsidRPr="00F02E3C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F02E3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0587" w:rsidRPr="00F02E3C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F02E3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0587" w:rsidRPr="00F02E3C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F02E3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0587" w:rsidRPr="00F02E3C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F02E3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0587" w:rsidRPr="00F02E3C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F02E3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</w:tr>
            <w:tr w:rsidR="001D0587" w:rsidRPr="00F02E3C" w:rsidTr="001D0587">
              <w:trPr>
                <w:trHeight w:val="300"/>
              </w:trPr>
              <w:tc>
                <w:tcPr>
                  <w:tcW w:w="672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1D0587" w:rsidRPr="00F02E3C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F02E3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 xml:space="preserve">Prihodi od prodaje nefinancijske imovine                                                            </w:t>
                  </w:r>
                </w:p>
              </w:tc>
              <w:tc>
                <w:tcPr>
                  <w:tcW w:w="16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1D0587" w:rsidRPr="00F02E3C" w:rsidRDefault="001D0587" w:rsidP="001D058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F02E3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7.810,00</w:t>
                  </w:r>
                </w:p>
              </w:tc>
            </w:tr>
            <w:tr w:rsidR="001D0587" w:rsidRPr="00F02E3C" w:rsidTr="001D0587">
              <w:trPr>
                <w:trHeight w:val="19"/>
              </w:trPr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0587" w:rsidRPr="00F02E3C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F02E3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0587" w:rsidRPr="00F02E3C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F02E3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0587" w:rsidRPr="00F02E3C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F02E3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0587" w:rsidRPr="00F02E3C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F02E3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0587" w:rsidRPr="00F02E3C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F02E3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0587" w:rsidRPr="00F02E3C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F02E3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0587" w:rsidRPr="00F02E3C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F02E3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0587" w:rsidRPr="00F02E3C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F02E3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0587" w:rsidRPr="00F02E3C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F02E3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0587" w:rsidRPr="00F02E3C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F02E3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</w:tr>
            <w:tr w:rsidR="001D0587" w:rsidRPr="00F02E3C" w:rsidTr="001D0587">
              <w:trPr>
                <w:trHeight w:val="300"/>
              </w:trPr>
              <w:tc>
                <w:tcPr>
                  <w:tcW w:w="672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1D0587" w:rsidRPr="00F02E3C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F02E3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 xml:space="preserve">Rashodi poslovanja                                                                                  </w:t>
                  </w:r>
                </w:p>
              </w:tc>
              <w:tc>
                <w:tcPr>
                  <w:tcW w:w="16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1D0587" w:rsidRPr="00F02E3C" w:rsidRDefault="001D0587" w:rsidP="001D058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F02E3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936.961,49</w:t>
                  </w:r>
                </w:p>
              </w:tc>
            </w:tr>
            <w:tr w:rsidR="001D0587" w:rsidRPr="00F02E3C" w:rsidTr="001D0587">
              <w:trPr>
                <w:trHeight w:val="19"/>
              </w:trPr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0587" w:rsidRPr="00F02E3C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F02E3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0587" w:rsidRPr="00F02E3C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F02E3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0587" w:rsidRPr="00F02E3C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F02E3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0587" w:rsidRPr="00F02E3C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F02E3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0587" w:rsidRPr="00F02E3C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F02E3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0587" w:rsidRPr="00F02E3C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F02E3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0587" w:rsidRPr="00F02E3C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F02E3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0587" w:rsidRPr="00F02E3C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F02E3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0587" w:rsidRPr="00F02E3C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F02E3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0587" w:rsidRPr="00F02E3C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F02E3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</w:tr>
            <w:tr w:rsidR="001D0587" w:rsidRPr="00F02E3C" w:rsidTr="001D0587">
              <w:trPr>
                <w:trHeight w:val="300"/>
              </w:trPr>
              <w:tc>
                <w:tcPr>
                  <w:tcW w:w="672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1D0587" w:rsidRPr="00F02E3C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F02E3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 xml:space="preserve">Rashodi za nabavu nefinancijske imovine                                                             </w:t>
                  </w:r>
                </w:p>
              </w:tc>
              <w:tc>
                <w:tcPr>
                  <w:tcW w:w="16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1D0587" w:rsidRPr="00F02E3C" w:rsidRDefault="001D0587" w:rsidP="001D058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F02E3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179.516,82</w:t>
                  </w:r>
                </w:p>
              </w:tc>
            </w:tr>
            <w:tr w:rsidR="001D0587" w:rsidRPr="00F02E3C" w:rsidTr="001D0587">
              <w:trPr>
                <w:trHeight w:val="19"/>
              </w:trPr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0587" w:rsidRPr="00F02E3C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F02E3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0587" w:rsidRPr="00F02E3C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F02E3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0587" w:rsidRPr="00F02E3C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F02E3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0587" w:rsidRPr="00F02E3C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F02E3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0587" w:rsidRPr="00F02E3C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F02E3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0587" w:rsidRPr="00F02E3C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F02E3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0587" w:rsidRPr="00F02E3C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F02E3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0587" w:rsidRPr="00F02E3C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F02E3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0587" w:rsidRPr="00F02E3C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F02E3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0587" w:rsidRPr="00F02E3C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F02E3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</w:tr>
            <w:tr w:rsidR="001D0587" w:rsidRPr="00F02E3C" w:rsidTr="001D0587">
              <w:trPr>
                <w:trHeight w:val="300"/>
              </w:trPr>
              <w:tc>
                <w:tcPr>
                  <w:tcW w:w="672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1D0587" w:rsidRPr="00F02E3C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</w:pPr>
                  <w:r w:rsidRPr="00F02E3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t>RAZLIKA - Višak/manjak</w:t>
                  </w:r>
                </w:p>
              </w:tc>
              <w:tc>
                <w:tcPr>
                  <w:tcW w:w="16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1D0587" w:rsidRPr="00F02E3C" w:rsidRDefault="001D0587" w:rsidP="001D058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</w:pPr>
                  <w:r w:rsidRPr="00F02E3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t>10.025,51</w:t>
                  </w:r>
                </w:p>
              </w:tc>
            </w:tr>
            <w:tr w:rsidR="001D0587" w:rsidRPr="00F02E3C" w:rsidTr="001D0587">
              <w:trPr>
                <w:trHeight w:val="255"/>
              </w:trPr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0587" w:rsidRPr="00F02E3C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F02E3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0587" w:rsidRPr="00F02E3C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F02E3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0587" w:rsidRPr="00F02E3C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F02E3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0587" w:rsidRPr="00F02E3C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F02E3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0587" w:rsidRPr="00F02E3C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F02E3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0587" w:rsidRPr="00F02E3C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F02E3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0587" w:rsidRPr="00F02E3C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F02E3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0587" w:rsidRPr="00F02E3C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F02E3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0587" w:rsidRPr="00F02E3C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F02E3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0587" w:rsidRPr="00F02E3C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F02E3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</w:tr>
            <w:tr w:rsidR="001D0587" w:rsidRPr="00F02E3C" w:rsidTr="001D0587">
              <w:trPr>
                <w:trHeight w:val="300"/>
              </w:trPr>
              <w:tc>
                <w:tcPr>
                  <w:tcW w:w="672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1D0587" w:rsidRPr="00F02E3C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</w:pPr>
                  <w:r w:rsidRPr="00F02E3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t>B. RAČUN ZADUŽIVANJA/FINANCIRANJA</w:t>
                  </w:r>
                </w:p>
              </w:tc>
              <w:tc>
                <w:tcPr>
                  <w:tcW w:w="16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1D0587" w:rsidRPr="00F02E3C" w:rsidRDefault="001D0587" w:rsidP="001D058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</w:pPr>
                  <w:r w:rsidRPr="00F02E3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</w:tr>
            <w:tr w:rsidR="001D0587" w:rsidRPr="00F02E3C" w:rsidTr="001D0587">
              <w:trPr>
                <w:trHeight w:val="19"/>
              </w:trPr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0587" w:rsidRPr="00F02E3C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F02E3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0587" w:rsidRPr="00F02E3C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F02E3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0587" w:rsidRPr="00F02E3C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F02E3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0587" w:rsidRPr="00F02E3C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F02E3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0587" w:rsidRPr="00F02E3C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F02E3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0587" w:rsidRPr="00F02E3C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F02E3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0587" w:rsidRPr="00F02E3C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F02E3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0587" w:rsidRPr="00F02E3C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F02E3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0587" w:rsidRPr="00F02E3C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F02E3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0587" w:rsidRPr="00F02E3C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F02E3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</w:tr>
            <w:tr w:rsidR="001D0587" w:rsidRPr="00F02E3C" w:rsidTr="001D0587">
              <w:trPr>
                <w:trHeight w:val="300"/>
              </w:trPr>
              <w:tc>
                <w:tcPr>
                  <w:tcW w:w="672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1D0587" w:rsidRPr="00F02E3C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F02E3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 xml:space="preserve">Primici od financijske imovine i zaduživanja                                                        </w:t>
                  </w:r>
                </w:p>
              </w:tc>
              <w:tc>
                <w:tcPr>
                  <w:tcW w:w="16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1D0587" w:rsidRPr="00F02E3C" w:rsidRDefault="001D0587" w:rsidP="001D058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F02E3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0,00</w:t>
                  </w:r>
                </w:p>
              </w:tc>
            </w:tr>
            <w:tr w:rsidR="001D0587" w:rsidRPr="00F02E3C" w:rsidTr="001D0587">
              <w:trPr>
                <w:trHeight w:val="19"/>
              </w:trPr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0587" w:rsidRPr="00F02E3C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F02E3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0587" w:rsidRPr="00F02E3C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F02E3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0587" w:rsidRPr="00F02E3C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F02E3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0587" w:rsidRPr="00F02E3C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F02E3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0587" w:rsidRPr="00F02E3C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F02E3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0587" w:rsidRPr="00F02E3C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F02E3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0587" w:rsidRPr="00F02E3C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F02E3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0587" w:rsidRPr="00F02E3C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F02E3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0587" w:rsidRPr="00F02E3C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F02E3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0587" w:rsidRPr="00F02E3C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F02E3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</w:tr>
            <w:tr w:rsidR="001D0587" w:rsidRPr="00F02E3C" w:rsidTr="001D0587">
              <w:trPr>
                <w:trHeight w:val="300"/>
              </w:trPr>
              <w:tc>
                <w:tcPr>
                  <w:tcW w:w="672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1D0587" w:rsidRPr="00F02E3C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F02E3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 xml:space="preserve">Izdaci za financijsku imovinu i otplate zajmova                                                     </w:t>
                  </w:r>
                </w:p>
              </w:tc>
              <w:tc>
                <w:tcPr>
                  <w:tcW w:w="16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1D0587" w:rsidRPr="00F02E3C" w:rsidRDefault="001D0587" w:rsidP="001D058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F02E3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0,00</w:t>
                  </w:r>
                </w:p>
              </w:tc>
            </w:tr>
            <w:tr w:rsidR="001D0587" w:rsidRPr="00F02E3C" w:rsidTr="001D0587">
              <w:trPr>
                <w:trHeight w:val="19"/>
              </w:trPr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0587" w:rsidRPr="00F02E3C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F02E3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0587" w:rsidRPr="00F02E3C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F02E3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0587" w:rsidRPr="00F02E3C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F02E3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0587" w:rsidRPr="00F02E3C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F02E3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0587" w:rsidRPr="00F02E3C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F02E3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0587" w:rsidRPr="00F02E3C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F02E3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0587" w:rsidRPr="00F02E3C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F02E3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0587" w:rsidRPr="00F02E3C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F02E3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0587" w:rsidRPr="00F02E3C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F02E3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0587" w:rsidRPr="00F02E3C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F02E3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</w:tr>
            <w:tr w:rsidR="001D0587" w:rsidRPr="00F02E3C" w:rsidTr="001D0587">
              <w:trPr>
                <w:trHeight w:val="300"/>
              </w:trPr>
              <w:tc>
                <w:tcPr>
                  <w:tcW w:w="672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1D0587" w:rsidRPr="00F02E3C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</w:pPr>
                  <w:r w:rsidRPr="00F02E3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t>NETO FINANCIRANJE</w:t>
                  </w:r>
                </w:p>
              </w:tc>
              <w:tc>
                <w:tcPr>
                  <w:tcW w:w="16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1D0587" w:rsidRPr="00F02E3C" w:rsidRDefault="001D0587" w:rsidP="001D058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</w:pPr>
                  <w:r w:rsidRPr="00F02E3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t>0,00</w:t>
                  </w:r>
                </w:p>
              </w:tc>
            </w:tr>
            <w:tr w:rsidR="001D0587" w:rsidRPr="00F02E3C" w:rsidTr="001D0587">
              <w:trPr>
                <w:trHeight w:val="19"/>
              </w:trPr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0587" w:rsidRPr="00F02E3C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F02E3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0587" w:rsidRPr="00F02E3C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F02E3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0587" w:rsidRPr="00F02E3C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F02E3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0587" w:rsidRPr="00F02E3C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F02E3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0587" w:rsidRPr="00F02E3C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F02E3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0587" w:rsidRPr="00F02E3C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F02E3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0587" w:rsidRPr="00F02E3C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F02E3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0587" w:rsidRPr="00F02E3C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F02E3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0587" w:rsidRPr="00F02E3C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F02E3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0587" w:rsidRPr="00F02E3C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F02E3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</w:tr>
            <w:tr w:rsidR="001D0587" w:rsidRPr="00F02E3C" w:rsidTr="001D0587">
              <w:trPr>
                <w:trHeight w:val="180"/>
              </w:trPr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1D0587" w:rsidRPr="00F02E3C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en-GB"/>
                    </w:rPr>
                  </w:pPr>
                  <w:r w:rsidRPr="00F02E3C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0587" w:rsidRPr="00F02E3C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F02E3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0587" w:rsidRPr="00F02E3C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F02E3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0587" w:rsidRPr="00F02E3C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F02E3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0587" w:rsidRPr="00F02E3C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F02E3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0587" w:rsidRPr="00F02E3C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F02E3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0587" w:rsidRPr="00F02E3C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F02E3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0587" w:rsidRPr="00F02E3C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F02E3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0587" w:rsidRPr="00F02E3C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F02E3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0587" w:rsidRPr="00F02E3C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F02E3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</w:tr>
            <w:tr w:rsidR="001D0587" w:rsidRPr="00F02E3C" w:rsidTr="001D0587">
              <w:trPr>
                <w:trHeight w:val="300"/>
              </w:trPr>
              <w:tc>
                <w:tcPr>
                  <w:tcW w:w="672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1D0587" w:rsidRPr="00F02E3C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</w:pPr>
                  <w:r w:rsidRPr="00F02E3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t>C. PRORAČUN UKUPNO</w:t>
                  </w:r>
                </w:p>
              </w:tc>
              <w:tc>
                <w:tcPr>
                  <w:tcW w:w="16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1D0587" w:rsidRPr="00F02E3C" w:rsidRDefault="001D0587" w:rsidP="001D058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</w:pPr>
                  <w:r w:rsidRPr="00F02E3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</w:tr>
            <w:tr w:rsidR="001D0587" w:rsidRPr="00F02E3C" w:rsidTr="001D0587">
              <w:trPr>
                <w:trHeight w:val="19"/>
              </w:trPr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0587" w:rsidRPr="00F02E3C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F02E3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0587" w:rsidRPr="00F02E3C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F02E3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0587" w:rsidRPr="00F02E3C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F02E3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0587" w:rsidRPr="00F02E3C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F02E3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0587" w:rsidRPr="00F02E3C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F02E3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0587" w:rsidRPr="00F02E3C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F02E3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0587" w:rsidRPr="00F02E3C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F02E3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0587" w:rsidRPr="00F02E3C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F02E3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0587" w:rsidRPr="00F02E3C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F02E3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0587" w:rsidRPr="00F02E3C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F02E3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</w:tr>
            <w:tr w:rsidR="001D0587" w:rsidRPr="00F02E3C" w:rsidTr="001D0587">
              <w:trPr>
                <w:trHeight w:val="300"/>
              </w:trPr>
              <w:tc>
                <w:tcPr>
                  <w:tcW w:w="672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1D0587" w:rsidRPr="00F02E3C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</w:pPr>
                  <w:r w:rsidRPr="00F02E3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t>PRIHODI I PRIMICI</w:t>
                  </w:r>
                </w:p>
              </w:tc>
              <w:tc>
                <w:tcPr>
                  <w:tcW w:w="16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1D0587" w:rsidRPr="00F02E3C" w:rsidRDefault="001D0587" w:rsidP="001D058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</w:pPr>
                  <w:r w:rsidRPr="00F02E3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t>1.126.503,82</w:t>
                  </w:r>
                </w:p>
              </w:tc>
            </w:tr>
            <w:tr w:rsidR="001D0587" w:rsidRPr="00F02E3C" w:rsidTr="001D0587">
              <w:trPr>
                <w:trHeight w:val="19"/>
              </w:trPr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0587" w:rsidRPr="00F02E3C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F02E3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0587" w:rsidRPr="00F02E3C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F02E3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0587" w:rsidRPr="00F02E3C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F02E3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0587" w:rsidRPr="00F02E3C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F02E3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0587" w:rsidRPr="00F02E3C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F02E3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0587" w:rsidRPr="00F02E3C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F02E3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0587" w:rsidRPr="00F02E3C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F02E3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0587" w:rsidRPr="00F02E3C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F02E3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0587" w:rsidRPr="00F02E3C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F02E3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0587" w:rsidRPr="00F02E3C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F02E3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</w:tr>
            <w:tr w:rsidR="001D0587" w:rsidRPr="00F02E3C" w:rsidTr="001D0587">
              <w:trPr>
                <w:trHeight w:val="300"/>
              </w:trPr>
              <w:tc>
                <w:tcPr>
                  <w:tcW w:w="672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1D0587" w:rsidRPr="00F02E3C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</w:pPr>
                  <w:r w:rsidRPr="00F02E3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t>RASHODI I IZDACI</w:t>
                  </w:r>
                </w:p>
              </w:tc>
              <w:tc>
                <w:tcPr>
                  <w:tcW w:w="16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1D0587" w:rsidRPr="00F02E3C" w:rsidRDefault="001D0587" w:rsidP="001D058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</w:pPr>
                  <w:r w:rsidRPr="00F02E3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t>1.116.478,31</w:t>
                  </w:r>
                </w:p>
              </w:tc>
            </w:tr>
            <w:tr w:rsidR="001D0587" w:rsidRPr="00F02E3C" w:rsidTr="001D0587">
              <w:trPr>
                <w:trHeight w:val="19"/>
              </w:trPr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0587" w:rsidRPr="00F02E3C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F02E3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0587" w:rsidRPr="00F02E3C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F02E3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0587" w:rsidRPr="00F02E3C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F02E3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0587" w:rsidRPr="00F02E3C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F02E3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0587" w:rsidRPr="00F02E3C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F02E3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0587" w:rsidRPr="00F02E3C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F02E3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0587" w:rsidRPr="00F02E3C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F02E3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0587" w:rsidRPr="00F02E3C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F02E3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0587" w:rsidRPr="00F02E3C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F02E3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0587" w:rsidRPr="00F02E3C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F02E3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</w:tr>
            <w:tr w:rsidR="001D0587" w:rsidRPr="00F02E3C" w:rsidTr="001D0587">
              <w:trPr>
                <w:trHeight w:val="300"/>
              </w:trPr>
              <w:tc>
                <w:tcPr>
                  <w:tcW w:w="672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1D0587" w:rsidRPr="00F02E3C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</w:pPr>
                  <w:r w:rsidRPr="00F02E3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t>RAZLIKA - Višak/manjak</w:t>
                  </w:r>
                </w:p>
              </w:tc>
              <w:tc>
                <w:tcPr>
                  <w:tcW w:w="16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1D0587" w:rsidRPr="00F02E3C" w:rsidRDefault="001D0587" w:rsidP="001D058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</w:pPr>
                  <w:r w:rsidRPr="00F02E3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t>10.025,51</w:t>
                  </w:r>
                </w:p>
              </w:tc>
            </w:tr>
            <w:tr w:rsidR="001D0587" w:rsidRPr="00F02E3C" w:rsidTr="001D0587">
              <w:trPr>
                <w:trHeight w:val="390"/>
              </w:trPr>
              <w:tc>
                <w:tcPr>
                  <w:tcW w:w="672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D0587" w:rsidRPr="00F02E3C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</w:pPr>
                  <w:r w:rsidRPr="00F02E3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t>Rezultat tekuće godine:  višak prihoda i  primitaka nad rashodima i izdacima</w:t>
                  </w:r>
                </w:p>
              </w:tc>
              <w:tc>
                <w:tcPr>
                  <w:tcW w:w="16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D0587" w:rsidRPr="00F02E3C" w:rsidRDefault="001D0587" w:rsidP="001D058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</w:pPr>
                  <w:r w:rsidRPr="00F02E3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t>10.025,51</w:t>
                  </w:r>
                </w:p>
              </w:tc>
            </w:tr>
            <w:tr w:rsidR="001D0587" w:rsidRPr="00F02E3C" w:rsidTr="001D0587">
              <w:trPr>
                <w:trHeight w:val="225"/>
              </w:trPr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D0587" w:rsidRPr="00F02E3C" w:rsidRDefault="001D0587" w:rsidP="001D058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D0587" w:rsidRPr="00F02E3C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D0587" w:rsidRPr="00F02E3C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D0587" w:rsidRPr="00F02E3C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D0587" w:rsidRPr="00F02E3C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D0587" w:rsidRPr="00F02E3C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D0587" w:rsidRPr="00F02E3C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D0587" w:rsidRPr="00F02E3C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D0587" w:rsidRPr="00F02E3C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D0587" w:rsidRPr="00F02E3C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1D0587" w:rsidRPr="00F02E3C" w:rsidTr="001D0587">
              <w:trPr>
                <w:trHeight w:val="300"/>
              </w:trPr>
              <w:tc>
                <w:tcPr>
                  <w:tcW w:w="672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D0587" w:rsidRPr="00F02E3C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</w:pPr>
                  <w:r w:rsidRPr="00F02E3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t>Preneseni višak prihoda iz prethodnih godina</w:t>
                  </w:r>
                </w:p>
              </w:tc>
              <w:tc>
                <w:tcPr>
                  <w:tcW w:w="16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D0587" w:rsidRPr="00F02E3C" w:rsidRDefault="001D0587" w:rsidP="001D058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</w:pPr>
                  <w:r w:rsidRPr="00F02E3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t>11.516,54</w:t>
                  </w:r>
                </w:p>
              </w:tc>
            </w:tr>
            <w:tr w:rsidR="001D0587" w:rsidRPr="00F02E3C" w:rsidTr="001D0587">
              <w:trPr>
                <w:trHeight w:val="210"/>
              </w:trPr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D0587" w:rsidRPr="00F02E3C" w:rsidRDefault="001D0587" w:rsidP="001D058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D0587" w:rsidRPr="00F02E3C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D0587" w:rsidRPr="00F02E3C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D0587" w:rsidRPr="00F02E3C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D0587" w:rsidRPr="00F02E3C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D0587" w:rsidRPr="00F02E3C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D0587" w:rsidRPr="00F02E3C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D0587" w:rsidRPr="00F02E3C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D0587" w:rsidRPr="00F02E3C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D0587" w:rsidRPr="00F02E3C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1D0587" w:rsidRPr="00F02E3C" w:rsidTr="001D0587">
              <w:trPr>
                <w:trHeight w:val="300"/>
              </w:trPr>
              <w:tc>
                <w:tcPr>
                  <w:tcW w:w="672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D0587" w:rsidRPr="00F02E3C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</w:pPr>
                  <w:r w:rsidRPr="00F02E3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t xml:space="preserve">Rezultat poslovanja: 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D0587" w:rsidRPr="00F02E3C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D0587" w:rsidRPr="00F02E3C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D0587" w:rsidRPr="00F02E3C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1D0587" w:rsidRPr="00F02E3C" w:rsidTr="001D0587">
              <w:trPr>
                <w:trHeight w:val="300"/>
              </w:trPr>
              <w:tc>
                <w:tcPr>
                  <w:tcW w:w="672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D0587" w:rsidRPr="00F02E3C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</w:pPr>
                  <w:r w:rsidRPr="00F02E3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t>VIŠAK PRIHODA RASPOLOŽIV U SLIJEDEĆEM RAZDOBLJU</w:t>
                  </w:r>
                </w:p>
              </w:tc>
              <w:tc>
                <w:tcPr>
                  <w:tcW w:w="16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D0587" w:rsidRPr="00F02E3C" w:rsidRDefault="001D0587" w:rsidP="001D058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</w:pPr>
                  <w:r w:rsidRPr="00F02E3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t>21.641,05</w:t>
                  </w:r>
                </w:p>
              </w:tc>
            </w:tr>
          </w:tbl>
          <w:p w:rsidR="001D0587" w:rsidRDefault="001D0587" w:rsidP="00780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:rsidR="005F1051" w:rsidRDefault="005F1051" w:rsidP="004C09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</w:pPr>
          </w:p>
          <w:p w:rsidR="004462EC" w:rsidRPr="00FF33A7" w:rsidRDefault="004462EC" w:rsidP="00446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462EC" w:rsidRPr="00F31FB1" w:rsidRDefault="004462EC" w:rsidP="00446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31FB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</w:tbl>
    <w:p w:rsidR="005F1051" w:rsidRPr="00F02E3C" w:rsidRDefault="005F1051" w:rsidP="001D05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en-GB"/>
        </w:rPr>
      </w:pPr>
      <w:r w:rsidRPr="00F02E3C">
        <w:rPr>
          <w:rFonts w:ascii="Times New Roman" w:eastAsia="Times New Roman" w:hAnsi="Times New Roman" w:cs="Times New Roman"/>
          <w:b/>
          <w:bCs/>
          <w:color w:val="000000"/>
          <w:lang w:eastAsia="en-GB"/>
        </w:rPr>
        <w:t xml:space="preserve">Članak 3. </w:t>
      </w:r>
      <w:r w:rsidRPr="00F02E3C">
        <w:rPr>
          <w:rFonts w:ascii="Times New Roman" w:eastAsia="Times New Roman" w:hAnsi="Times New Roman" w:cs="Times New Roman"/>
          <w:b/>
          <w:bCs/>
          <w:color w:val="000000"/>
          <w:lang w:eastAsia="en-GB"/>
        </w:rPr>
        <w:br/>
      </w:r>
    </w:p>
    <w:p w:rsidR="008113EB" w:rsidRPr="00F02E3C" w:rsidRDefault="005F1051" w:rsidP="008113E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hr-HR"/>
        </w:rPr>
      </w:pPr>
      <w:r w:rsidRPr="00F02E3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en-GB"/>
        </w:rPr>
        <w:t>Posebnom Odlukom o raspodjeli rezultata za 2021. godinu izvršiti će se preraspodjela u strukturi rezultata, te raspodjela sredstava prema izvorima financiranja i namjeni korištenja sredstava.</w:t>
      </w:r>
      <w:r w:rsidR="008113EB" w:rsidRPr="00F02E3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en-GB"/>
        </w:rPr>
        <w:t xml:space="preserve"> </w:t>
      </w:r>
      <w:r w:rsidR="008113EB" w:rsidRPr="00F02E3C">
        <w:rPr>
          <w:rFonts w:ascii="Times New Roman" w:eastAsia="Times New Roman" w:hAnsi="Times New Roman" w:cs="Times New Roman"/>
          <w:sz w:val="20"/>
          <w:szCs w:val="20"/>
          <w:lang w:val="hr-HR"/>
        </w:rPr>
        <w:t xml:space="preserve">Odlukom se ostvareni višak prihoda  u iznosu 21.641,05 kn   prenosi u proračun 2022. godine i u cijelosti će se rasporediti u izvor u  kojem  je ostvaren – prihodi za posebne namjene – vlastiti prihod.. Namjena ostvarenog viška  vlastitih prihoda za posebne  namjene,  odrediti  će se  1. izmjenama i dopunama financijskog plana za 2022. godinu.  </w:t>
      </w:r>
    </w:p>
    <w:p w:rsidR="005F1051" w:rsidRDefault="005F1051" w:rsidP="005F1051">
      <w:pPr>
        <w:tabs>
          <w:tab w:val="left" w:pos="2795"/>
        </w:tabs>
        <w:rPr>
          <w:rFonts w:ascii="Times New Roman" w:hAnsi="Times New Roman" w:cs="Times New Roman"/>
          <w:sz w:val="32"/>
          <w:szCs w:val="32"/>
        </w:rPr>
      </w:pPr>
    </w:p>
    <w:p w:rsidR="004462EC" w:rsidRPr="005F1051" w:rsidRDefault="005F1051" w:rsidP="005F1051">
      <w:pPr>
        <w:tabs>
          <w:tab w:val="left" w:pos="2795"/>
        </w:tabs>
        <w:rPr>
          <w:rFonts w:ascii="Times New Roman" w:hAnsi="Times New Roman" w:cs="Times New Roman"/>
          <w:sz w:val="32"/>
          <w:szCs w:val="32"/>
        </w:rPr>
        <w:sectPr w:rsidR="004462EC" w:rsidRPr="005F1051" w:rsidSect="004462EC">
          <w:pgSz w:w="11906" w:h="16838"/>
          <w:pgMar w:top="720" w:right="720" w:bottom="720" w:left="1985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32"/>
          <w:szCs w:val="32"/>
        </w:rPr>
        <w:tab/>
      </w:r>
    </w:p>
    <w:tbl>
      <w:tblPr>
        <w:tblW w:w="31680" w:type="dxa"/>
        <w:tblLook w:val="04A0" w:firstRow="1" w:lastRow="0" w:firstColumn="1" w:lastColumn="0" w:noHBand="0" w:noVBand="1"/>
      </w:tblPr>
      <w:tblGrid>
        <w:gridCol w:w="30416"/>
        <w:gridCol w:w="460"/>
        <w:gridCol w:w="375"/>
        <w:gridCol w:w="429"/>
      </w:tblGrid>
      <w:tr w:rsidR="004462EC" w:rsidRPr="00525940" w:rsidTr="00B842B4">
        <w:trPr>
          <w:trHeight w:val="255"/>
        </w:trPr>
        <w:tc>
          <w:tcPr>
            <w:tcW w:w="31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62EC" w:rsidRPr="00FF33A7" w:rsidRDefault="004462EC" w:rsidP="00446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</w:tr>
      <w:tr w:rsidR="004462EC" w:rsidRPr="00525940" w:rsidTr="00B842B4">
        <w:trPr>
          <w:trHeight w:val="255"/>
        </w:trPr>
        <w:tc>
          <w:tcPr>
            <w:tcW w:w="31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62EC" w:rsidRPr="00525940" w:rsidRDefault="004462EC" w:rsidP="00446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4462EC" w:rsidRPr="00525940" w:rsidTr="00B842B4">
        <w:trPr>
          <w:trHeight w:val="630"/>
        </w:trPr>
        <w:tc>
          <w:tcPr>
            <w:tcW w:w="31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4872" w:rsidRPr="00F02E3C" w:rsidRDefault="00AB4872" w:rsidP="004462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                                                                                                                                             </w:t>
            </w:r>
            <w:r w:rsidRPr="00F02E3C">
              <w:rPr>
                <w:rFonts w:ascii="Times New Roman" w:eastAsia="Times New Roman" w:hAnsi="Times New Roman" w:cs="Times New Roman"/>
                <w:b/>
                <w:lang w:eastAsia="en-GB"/>
              </w:rPr>
              <w:t xml:space="preserve">Članak 4. </w:t>
            </w:r>
            <w:r w:rsidRPr="00F02E3C">
              <w:rPr>
                <w:rFonts w:ascii="Times New Roman" w:eastAsia="Times New Roman" w:hAnsi="Times New Roman" w:cs="Times New Roman"/>
                <w:b/>
                <w:lang w:eastAsia="en-GB"/>
              </w:rPr>
              <w:br/>
            </w:r>
          </w:p>
          <w:p w:rsidR="004462EC" w:rsidRPr="00525940" w:rsidRDefault="004E258F" w:rsidP="00AF70AD">
            <w:pPr>
              <w:tabs>
                <w:tab w:val="left" w:pos="13112"/>
                <w:tab w:val="left" w:pos="13451"/>
                <w:tab w:val="left" w:pos="1363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r w:rsidR="004462EC" w:rsidRPr="0052594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Prihodi (prihodi poslovanja i prihodi od prodaje nefinancijske imovine) i rashodi ( rashodi poslovanja i rashodi za nabavu nefinancijske imovine ) iskazuju se </w:t>
            </w:r>
            <w:r w:rsidR="00AF70A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br/>
            </w:r>
            <w:r w:rsidR="00AF70A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br/>
              <w:t xml:space="preserve"> </w:t>
            </w:r>
            <w:r w:rsidR="004462EC" w:rsidRPr="0052594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u slijedećim tablicama: </w:t>
            </w:r>
          </w:p>
        </w:tc>
      </w:tr>
      <w:tr w:rsidR="004462EC" w:rsidRPr="00525940" w:rsidTr="00B842B4">
        <w:trPr>
          <w:trHeight w:val="330"/>
        </w:trPr>
        <w:tc>
          <w:tcPr>
            <w:tcW w:w="31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62EC" w:rsidRPr="00525940" w:rsidRDefault="004462EC" w:rsidP="00446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4462EC" w:rsidRPr="00525940" w:rsidTr="00B842B4">
        <w:trPr>
          <w:trHeight w:val="375"/>
        </w:trPr>
        <w:tc>
          <w:tcPr>
            <w:tcW w:w="31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62EC" w:rsidRDefault="004462EC" w:rsidP="00446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52594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Tablica 1: Prihodi i rashodi prema ekonomskoj klasifikaciji</w:t>
            </w:r>
          </w:p>
          <w:p w:rsidR="001D0587" w:rsidRPr="00525940" w:rsidRDefault="001D0587" w:rsidP="00446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4462EC" w:rsidRPr="00525940" w:rsidTr="00B842B4">
        <w:trPr>
          <w:trHeight w:val="375"/>
        </w:trPr>
        <w:tc>
          <w:tcPr>
            <w:tcW w:w="31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62EC" w:rsidRDefault="004462EC" w:rsidP="00446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52594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Tablica 2: Prihodi i rashodi prema izvorima financiranja</w:t>
            </w:r>
          </w:p>
          <w:p w:rsidR="001D0587" w:rsidRPr="00525940" w:rsidRDefault="001D0587" w:rsidP="00446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4462EC" w:rsidRPr="00525940" w:rsidTr="00B842B4">
        <w:trPr>
          <w:trHeight w:val="390"/>
        </w:trPr>
        <w:tc>
          <w:tcPr>
            <w:tcW w:w="31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62EC" w:rsidRDefault="004462EC" w:rsidP="001D0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52594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Tablica 3: Rashodi prema funkcijskoj klasifikaciji</w:t>
            </w:r>
          </w:p>
          <w:p w:rsidR="001D0587" w:rsidRDefault="001D0587" w:rsidP="001D0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  <w:p w:rsidR="001D0587" w:rsidRDefault="001D0587" w:rsidP="001D0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  <w:p w:rsidR="001D0587" w:rsidRDefault="001D0587" w:rsidP="001D0587">
            <w:pPr>
              <w:pStyle w:val="Heading2"/>
              <w:rPr>
                <w:rFonts w:eastAsia="Times New Roman"/>
                <w:lang w:eastAsia="en-GB"/>
              </w:rPr>
            </w:pPr>
            <w:bookmarkStart w:id="1" w:name="_Toc98829393"/>
            <w:r w:rsidRPr="00995114">
              <w:rPr>
                <w:rFonts w:eastAsia="Times New Roman"/>
                <w:lang w:eastAsia="en-GB"/>
              </w:rPr>
              <w:t>Tablica 1. PRIHODI I RASHODI PREMA EKONOMSKOJ KLASIFIKACIJI</w:t>
            </w:r>
            <w:bookmarkEnd w:id="1"/>
          </w:p>
          <w:p w:rsidR="001D0587" w:rsidRPr="00525940" w:rsidRDefault="001D0587" w:rsidP="001D0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4462EC" w:rsidRPr="00525940" w:rsidTr="00B842B4">
        <w:trPr>
          <w:trHeight w:val="375"/>
        </w:trPr>
        <w:tc>
          <w:tcPr>
            <w:tcW w:w="30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3160" w:type="dxa"/>
              <w:tblLook w:val="04A0" w:firstRow="1" w:lastRow="0" w:firstColumn="1" w:lastColumn="0" w:noHBand="0" w:noVBand="1"/>
            </w:tblPr>
            <w:tblGrid>
              <w:gridCol w:w="5720"/>
              <w:gridCol w:w="670"/>
              <w:gridCol w:w="670"/>
              <w:gridCol w:w="690"/>
              <w:gridCol w:w="690"/>
              <w:gridCol w:w="700"/>
              <w:gridCol w:w="700"/>
              <w:gridCol w:w="710"/>
              <w:gridCol w:w="710"/>
              <w:gridCol w:w="490"/>
              <w:gridCol w:w="490"/>
              <w:gridCol w:w="492"/>
              <w:gridCol w:w="492"/>
            </w:tblGrid>
            <w:tr w:rsidR="00AF70AD" w:rsidRPr="00AF70AD" w:rsidTr="00255502">
              <w:trPr>
                <w:trHeight w:val="1245"/>
              </w:trPr>
              <w:tc>
                <w:tcPr>
                  <w:tcW w:w="5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NAZIV RAČUNA PRIHODA I RASHODA</w:t>
                  </w:r>
                </w:p>
              </w:tc>
              <w:tc>
                <w:tcPr>
                  <w:tcW w:w="13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IZVRŠENJE    U  2020. GODINI</w:t>
                  </w:r>
                </w:p>
              </w:tc>
              <w:tc>
                <w:tcPr>
                  <w:tcW w:w="138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IZVORNI PLAN ZA  2021.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TEKUĆI PLAN ZA  2021. GODINU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 xml:space="preserve">IZVRŠENJE    ZA  2021. GODINU </w:t>
                  </w:r>
                </w:p>
              </w:tc>
              <w:tc>
                <w:tcPr>
                  <w:tcW w:w="98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INDEKS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INDEKS</w:t>
                  </w:r>
                </w:p>
              </w:tc>
            </w:tr>
            <w:tr w:rsidR="00AF70AD" w:rsidRPr="00AF70AD" w:rsidTr="00255502">
              <w:trPr>
                <w:trHeight w:val="255"/>
              </w:trPr>
              <w:tc>
                <w:tcPr>
                  <w:tcW w:w="5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70AD" w:rsidRPr="00F02E3C" w:rsidRDefault="00F02E3C" w:rsidP="00AF70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en-GB"/>
                    </w:rPr>
                  </w:pPr>
                  <w:r w:rsidRPr="00F02E3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en-GB"/>
                    </w:rPr>
                    <w:t>1</w:t>
                  </w:r>
                </w:p>
              </w:tc>
              <w:tc>
                <w:tcPr>
                  <w:tcW w:w="13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0AD" w:rsidRPr="00AF70AD" w:rsidRDefault="00F02E3C" w:rsidP="00AF70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2</w:t>
                  </w:r>
                </w:p>
              </w:tc>
              <w:tc>
                <w:tcPr>
                  <w:tcW w:w="1380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0AD" w:rsidRPr="00AF70AD" w:rsidRDefault="00F02E3C" w:rsidP="00AF70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3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0AD" w:rsidRPr="00AF70AD" w:rsidRDefault="00F02E3C" w:rsidP="00AF70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4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0AD" w:rsidRPr="00AF70AD" w:rsidRDefault="00F02E3C" w:rsidP="00AF70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5</w:t>
                  </w:r>
                </w:p>
              </w:tc>
              <w:tc>
                <w:tcPr>
                  <w:tcW w:w="980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0AD" w:rsidRPr="00AF70AD" w:rsidRDefault="00F02E3C" w:rsidP="00AF70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6=5/2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0AD" w:rsidRPr="00AF70AD" w:rsidRDefault="00F02E3C" w:rsidP="00AF70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7=5/4</w:t>
                  </w:r>
                </w:p>
              </w:tc>
            </w:tr>
            <w:tr w:rsidR="00AF70AD" w:rsidRPr="00AF70AD" w:rsidTr="00255502">
              <w:trPr>
                <w:trHeight w:val="255"/>
              </w:trPr>
              <w:tc>
                <w:tcPr>
                  <w:tcW w:w="5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A. RAČUN PRIHODA I RASHODA</w:t>
                  </w:r>
                </w:p>
              </w:tc>
              <w:tc>
                <w:tcPr>
                  <w:tcW w:w="6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6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6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6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</w:tr>
            <w:tr w:rsidR="00AF70AD" w:rsidRPr="00AF70AD" w:rsidTr="00AF70AD">
              <w:trPr>
                <w:trHeight w:val="255"/>
              </w:trPr>
              <w:tc>
                <w:tcPr>
                  <w:tcW w:w="13160" w:type="dxa"/>
                  <w:gridSpan w:val="1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</w:tr>
            <w:tr w:rsidR="00AF70AD" w:rsidRPr="00AF70AD" w:rsidTr="00AF70AD">
              <w:trPr>
                <w:trHeight w:val="255"/>
              </w:trPr>
              <w:tc>
                <w:tcPr>
                  <w:tcW w:w="5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 xml:space="preserve">6 Prihodi poslovanja                                                                                  </w:t>
                  </w:r>
                </w:p>
              </w:tc>
              <w:tc>
                <w:tcPr>
                  <w:tcW w:w="13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1.241.313,59</w:t>
                  </w:r>
                </w:p>
              </w:tc>
              <w:tc>
                <w:tcPr>
                  <w:tcW w:w="138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1.142.000,0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1.160.500,00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1.118.693,82</w:t>
                  </w:r>
                </w:p>
              </w:tc>
              <w:tc>
                <w:tcPr>
                  <w:tcW w:w="98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90,12%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96,40%</w:t>
                  </w:r>
                </w:p>
              </w:tc>
            </w:tr>
            <w:tr w:rsidR="00AF70AD" w:rsidRPr="00AF70AD" w:rsidTr="00AF70AD">
              <w:trPr>
                <w:trHeight w:val="255"/>
              </w:trPr>
              <w:tc>
                <w:tcPr>
                  <w:tcW w:w="13160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AF70AD" w:rsidRPr="00AF70AD" w:rsidTr="00AF70AD">
              <w:trPr>
                <w:trHeight w:val="255"/>
              </w:trPr>
              <w:tc>
                <w:tcPr>
                  <w:tcW w:w="5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63 Pomoći iz inozemstva i od subjekata unutar općeg proračuna</w:t>
                  </w:r>
                </w:p>
              </w:tc>
              <w:tc>
                <w:tcPr>
                  <w:tcW w:w="13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122.500,00</w:t>
                  </w:r>
                </w:p>
              </w:tc>
              <w:tc>
                <w:tcPr>
                  <w:tcW w:w="138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117.000,0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110.000,00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110.000,00</w:t>
                  </w:r>
                </w:p>
              </w:tc>
              <w:tc>
                <w:tcPr>
                  <w:tcW w:w="98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89,80%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100,00%</w:t>
                  </w:r>
                </w:p>
              </w:tc>
            </w:tr>
            <w:tr w:rsidR="00AF70AD" w:rsidRPr="00AF70AD" w:rsidTr="00AF70AD">
              <w:trPr>
                <w:trHeight w:val="495"/>
              </w:trPr>
              <w:tc>
                <w:tcPr>
                  <w:tcW w:w="5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636 Pomoći proračunskim korisnicima iz proračuna koji im nije nadležan</w:t>
                  </w:r>
                </w:p>
              </w:tc>
              <w:tc>
                <w:tcPr>
                  <w:tcW w:w="13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122.500,00</w:t>
                  </w:r>
                </w:p>
              </w:tc>
              <w:tc>
                <w:tcPr>
                  <w:tcW w:w="138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117.000,0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110.000,00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110.000,00</w:t>
                  </w:r>
                </w:p>
              </w:tc>
              <w:tc>
                <w:tcPr>
                  <w:tcW w:w="98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89,80%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100,00%</w:t>
                  </w:r>
                </w:p>
              </w:tc>
            </w:tr>
            <w:tr w:rsidR="00AF70AD" w:rsidRPr="00AF70AD" w:rsidTr="00AF70AD">
              <w:trPr>
                <w:trHeight w:val="525"/>
              </w:trPr>
              <w:tc>
                <w:tcPr>
                  <w:tcW w:w="5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6361 Tekuće pomoći proračunskim korisnicima iz proračuna koji im nije nadležan</w:t>
                  </w:r>
                </w:p>
              </w:tc>
              <w:tc>
                <w:tcPr>
                  <w:tcW w:w="13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32.500,00</w:t>
                  </w:r>
                </w:p>
              </w:tc>
              <w:tc>
                <w:tcPr>
                  <w:tcW w:w="138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25.000,00</w:t>
                  </w:r>
                </w:p>
              </w:tc>
              <w:tc>
                <w:tcPr>
                  <w:tcW w:w="98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76,92%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0,00%</w:t>
                  </w:r>
                </w:p>
              </w:tc>
            </w:tr>
            <w:tr w:rsidR="00AF70AD" w:rsidRPr="00AF70AD" w:rsidTr="00AF70AD">
              <w:trPr>
                <w:trHeight w:val="525"/>
              </w:trPr>
              <w:tc>
                <w:tcPr>
                  <w:tcW w:w="5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6362 Kapitalne pomoći proračunskim korisnicima iz proračuna koji im nije nadležan</w:t>
                  </w:r>
                </w:p>
              </w:tc>
              <w:tc>
                <w:tcPr>
                  <w:tcW w:w="13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90.000,00</w:t>
                  </w:r>
                </w:p>
              </w:tc>
              <w:tc>
                <w:tcPr>
                  <w:tcW w:w="138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85.000,00</w:t>
                  </w:r>
                </w:p>
              </w:tc>
              <w:tc>
                <w:tcPr>
                  <w:tcW w:w="98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94,44%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0,00%</w:t>
                  </w:r>
                </w:p>
              </w:tc>
            </w:tr>
            <w:tr w:rsidR="00AF70AD" w:rsidRPr="00AF70AD" w:rsidTr="00AF70AD">
              <w:trPr>
                <w:trHeight w:val="510"/>
              </w:trPr>
              <w:tc>
                <w:tcPr>
                  <w:tcW w:w="5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 xml:space="preserve">65 Prihodi od upravnih i administrativnih pristojbi, pristojbi po posebnim propisima i naknada         </w:t>
                  </w:r>
                </w:p>
              </w:tc>
              <w:tc>
                <w:tcPr>
                  <w:tcW w:w="13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63.011,00</w:t>
                  </w:r>
                </w:p>
              </w:tc>
              <w:tc>
                <w:tcPr>
                  <w:tcW w:w="138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70.000,0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72.500,00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70.330,00</w:t>
                  </w:r>
                </w:p>
              </w:tc>
              <w:tc>
                <w:tcPr>
                  <w:tcW w:w="98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111,62%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97,01%</w:t>
                  </w:r>
                </w:p>
              </w:tc>
            </w:tr>
            <w:tr w:rsidR="00AF70AD" w:rsidRPr="00AF70AD" w:rsidTr="00AF70AD">
              <w:trPr>
                <w:trHeight w:val="255"/>
              </w:trPr>
              <w:tc>
                <w:tcPr>
                  <w:tcW w:w="5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 xml:space="preserve">652 Prihodi po posebnim propisima                                                                       </w:t>
                  </w:r>
                </w:p>
              </w:tc>
              <w:tc>
                <w:tcPr>
                  <w:tcW w:w="13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63.011,00</w:t>
                  </w:r>
                </w:p>
              </w:tc>
              <w:tc>
                <w:tcPr>
                  <w:tcW w:w="138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70.000,0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72.500,00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70.330,00</w:t>
                  </w:r>
                </w:p>
              </w:tc>
              <w:tc>
                <w:tcPr>
                  <w:tcW w:w="98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111,62%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97,01%</w:t>
                  </w:r>
                </w:p>
              </w:tc>
            </w:tr>
            <w:tr w:rsidR="00AF70AD" w:rsidRPr="00AF70AD" w:rsidTr="00AF70AD">
              <w:trPr>
                <w:trHeight w:val="255"/>
              </w:trPr>
              <w:tc>
                <w:tcPr>
                  <w:tcW w:w="5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 xml:space="preserve">6526 Ostali nespomenuti prihodi                                                                          </w:t>
                  </w:r>
                </w:p>
              </w:tc>
              <w:tc>
                <w:tcPr>
                  <w:tcW w:w="13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63.011,00</w:t>
                  </w:r>
                </w:p>
              </w:tc>
              <w:tc>
                <w:tcPr>
                  <w:tcW w:w="138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70.330,00</w:t>
                  </w:r>
                </w:p>
              </w:tc>
              <w:tc>
                <w:tcPr>
                  <w:tcW w:w="98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111,62%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0,00%</w:t>
                  </w:r>
                </w:p>
              </w:tc>
            </w:tr>
            <w:tr w:rsidR="00AF70AD" w:rsidRPr="00AF70AD" w:rsidTr="00AF70AD">
              <w:trPr>
                <w:trHeight w:val="510"/>
              </w:trPr>
              <w:tc>
                <w:tcPr>
                  <w:tcW w:w="5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 xml:space="preserve">66 Prihodi od prodaje proizvoda i robe te pruženih usluga i prihodi od donacija                        </w:t>
                  </w:r>
                </w:p>
              </w:tc>
              <w:tc>
                <w:tcPr>
                  <w:tcW w:w="13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8.000,00</w:t>
                  </w:r>
                </w:p>
              </w:tc>
              <w:tc>
                <w:tcPr>
                  <w:tcW w:w="138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10.000,0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8.000,00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8.000,00</w:t>
                  </w:r>
                </w:p>
              </w:tc>
              <w:tc>
                <w:tcPr>
                  <w:tcW w:w="98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100,00%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100,00%</w:t>
                  </w:r>
                </w:p>
              </w:tc>
            </w:tr>
            <w:tr w:rsidR="00AF70AD" w:rsidRPr="00AF70AD" w:rsidTr="00AF70AD">
              <w:trPr>
                <w:trHeight w:val="255"/>
              </w:trPr>
              <w:tc>
                <w:tcPr>
                  <w:tcW w:w="5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lastRenderedPageBreak/>
                    <w:t>663 Donacije od pravnih i fizičkih osoba izvan općeg proračuna</w:t>
                  </w:r>
                </w:p>
              </w:tc>
              <w:tc>
                <w:tcPr>
                  <w:tcW w:w="13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8.000,00</w:t>
                  </w:r>
                </w:p>
              </w:tc>
              <w:tc>
                <w:tcPr>
                  <w:tcW w:w="138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10.000,0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8.000,00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8.000,00</w:t>
                  </w:r>
                </w:p>
              </w:tc>
              <w:tc>
                <w:tcPr>
                  <w:tcW w:w="98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100,00%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100,00%</w:t>
                  </w:r>
                </w:p>
              </w:tc>
            </w:tr>
            <w:tr w:rsidR="00AF70AD" w:rsidRPr="00AF70AD" w:rsidTr="00AF70AD">
              <w:trPr>
                <w:trHeight w:val="255"/>
              </w:trPr>
              <w:tc>
                <w:tcPr>
                  <w:tcW w:w="5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 xml:space="preserve">6631 Tekuće donacije                                                                                     </w:t>
                  </w:r>
                </w:p>
              </w:tc>
              <w:tc>
                <w:tcPr>
                  <w:tcW w:w="13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8.000,00</w:t>
                  </w:r>
                </w:p>
              </w:tc>
              <w:tc>
                <w:tcPr>
                  <w:tcW w:w="138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8.000,00</w:t>
                  </w:r>
                </w:p>
              </w:tc>
              <w:tc>
                <w:tcPr>
                  <w:tcW w:w="98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100,00%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0,00%</w:t>
                  </w:r>
                </w:p>
              </w:tc>
            </w:tr>
            <w:tr w:rsidR="00AF70AD" w:rsidRPr="00AF70AD" w:rsidTr="00AF70AD">
              <w:trPr>
                <w:trHeight w:val="510"/>
              </w:trPr>
              <w:tc>
                <w:tcPr>
                  <w:tcW w:w="5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67 Prihodi iz nadležnog proračuna i od HZZO-a temeljem ugovornih obveza</w:t>
                  </w:r>
                </w:p>
              </w:tc>
              <w:tc>
                <w:tcPr>
                  <w:tcW w:w="13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1.047.802,59</w:t>
                  </w:r>
                </w:p>
              </w:tc>
              <w:tc>
                <w:tcPr>
                  <w:tcW w:w="138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940.000,0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965.000,00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930.363,82</w:t>
                  </w:r>
                </w:p>
              </w:tc>
              <w:tc>
                <w:tcPr>
                  <w:tcW w:w="98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88,79%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96,41%</w:t>
                  </w:r>
                </w:p>
              </w:tc>
            </w:tr>
            <w:tr w:rsidR="00AF70AD" w:rsidRPr="00AF70AD" w:rsidTr="00AF70AD">
              <w:trPr>
                <w:trHeight w:val="510"/>
              </w:trPr>
              <w:tc>
                <w:tcPr>
                  <w:tcW w:w="5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671 Prihodi iz nadležnog proračuna za financiranje redovne djelatnosti proračunskih korisnika</w:t>
                  </w:r>
                </w:p>
              </w:tc>
              <w:tc>
                <w:tcPr>
                  <w:tcW w:w="13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1.047.802,59</w:t>
                  </w:r>
                </w:p>
              </w:tc>
              <w:tc>
                <w:tcPr>
                  <w:tcW w:w="138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940.000,0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965.000,00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930.363,82</w:t>
                  </w:r>
                </w:p>
              </w:tc>
              <w:tc>
                <w:tcPr>
                  <w:tcW w:w="98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88,79%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96,41%</w:t>
                  </w:r>
                </w:p>
              </w:tc>
            </w:tr>
            <w:tr w:rsidR="00AF70AD" w:rsidRPr="00AF70AD" w:rsidTr="00AF70AD">
              <w:trPr>
                <w:trHeight w:val="525"/>
              </w:trPr>
              <w:tc>
                <w:tcPr>
                  <w:tcW w:w="5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6711 Prihodi iz nadležnog proračuna za financiranje rashoda poslovanja</w:t>
                  </w:r>
                </w:p>
              </w:tc>
              <w:tc>
                <w:tcPr>
                  <w:tcW w:w="13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921.942,79</w:t>
                  </w:r>
                </w:p>
              </w:tc>
              <w:tc>
                <w:tcPr>
                  <w:tcW w:w="138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835.847,00</w:t>
                  </w:r>
                </w:p>
              </w:tc>
              <w:tc>
                <w:tcPr>
                  <w:tcW w:w="98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90,66%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0,00%</w:t>
                  </w:r>
                </w:p>
              </w:tc>
            </w:tr>
            <w:tr w:rsidR="00AF70AD" w:rsidRPr="00AF70AD" w:rsidTr="00AF70AD">
              <w:trPr>
                <w:trHeight w:val="540"/>
              </w:trPr>
              <w:tc>
                <w:tcPr>
                  <w:tcW w:w="5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6712 Prihodi iz nadležnog proračuna za financiranje rashoda za nabavu nefinancijske imovine</w:t>
                  </w:r>
                </w:p>
              </w:tc>
              <w:tc>
                <w:tcPr>
                  <w:tcW w:w="13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125.859,80</w:t>
                  </w:r>
                </w:p>
              </w:tc>
              <w:tc>
                <w:tcPr>
                  <w:tcW w:w="138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94.516,82</w:t>
                  </w:r>
                </w:p>
              </w:tc>
              <w:tc>
                <w:tcPr>
                  <w:tcW w:w="98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75,10%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0,00%</w:t>
                  </w:r>
                </w:p>
              </w:tc>
            </w:tr>
            <w:tr w:rsidR="00AF70AD" w:rsidRPr="00AF70AD" w:rsidTr="00AF70AD">
              <w:trPr>
                <w:trHeight w:val="255"/>
              </w:trPr>
              <w:tc>
                <w:tcPr>
                  <w:tcW w:w="5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 xml:space="preserve">68 Kazne, upravne mjere i ostali prihodi                                                               </w:t>
                  </w:r>
                </w:p>
              </w:tc>
              <w:tc>
                <w:tcPr>
                  <w:tcW w:w="13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38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5.000,0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5.000,00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98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0,00%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0,00%</w:t>
                  </w:r>
                </w:p>
              </w:tc>
            </w:tr>
            <w:tr w:rsidR="00AF70AD" w:rsidRPr="00AF70AD" w:rsidTr="00AF70AD">
              <w:trPr>
                <w:trHeight w:val="255"/>
              </w:trPr>
              <w:tc>
                <w:tcPr>
                  <w:tcW w:w="5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 xml:space="preserve">683 Ostali prihodi                                                                                      </w:t>
                  </w:r>
                </w:p>
              </w:tc>
              <w:tc>
                <w:tcPr>
                  <w:tcW w:w="13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38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5.000,0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5.000,00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98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0,00%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0,00%</w:t>
                  </w:r>
                </w:p>
              </w:tc>
            </w:tr>
            <w:tr w:rsidR="00AF70AD" w:rsidRPr="00AF70AD" w:rsidTr="00AF70AD">
              <w:trPr>
                <w:trHeight w:val="255"/>
              </w:trPr>
              <w:tc>
                <w:tcPr>
                  <w:tcW w:w="13160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</w:tr>
            <w:tr w:rsidR="00AF70AD" w:rsidRPr="00AF70AD" w:rsidTr="00AF70AD">
              <w:trPr>
                <w:trHeight w:val="255"/>
              </w:trPr>
              <w:tc>
                <w:tcPr>
                  <w:tcW w:w="5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 xml:space="preserve">7 Prihodi od prodaje nefinancijske imovine                                                            </w:t>
                  </w:r>
                </w:p>
              </w:tc>
              <w:tc>
                <w:tcPr>
                  <w:tcW w:w="13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3.095,00</w:t>
                  </w:r>
                </w:p>
              </w:tc>
              <w:tc>
                <w:tcPr>
                  <w:tcW w:w="138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10.000,0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10.000,00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7.810,00</w:t>
                  </w:r>
                </w:p>
              </w:tc>
              <w:tc>
                <w:tcPr>
                  <w:tcW w:w="98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252,34%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78,10%</w:t>
                  </w:r>
                </w:p>
              </w:tc>
            </w:tr>
            <w:tr w:rsidR="00AF70AD" w:rsidRPr="00AF70AD" w:rsidTr="00AF70AD">
              <w:trPr>
                <w:trHeight w:val="255"/>
              </w:trPr>
              <w:tc>
                <w:tcPr>
                  <w:tcW w:w="13160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</w:tr>
            <w:tr w:rsidR="00AF70AD" w:rsidRPr="00AF70AD" w:rsidTr="00AF70AD">
              <w:trPr>
                <w:trHeight w:val="255"/>
              </w:trPr>
              <w:tc>
                <w:tcPr>
                  <w:tcW w:w="5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 xml:space="preserve">72 Prihodi od prodaje proizvedene dugotrajne imovine                                                   </w:t>
                  </w:r>
                </w:p>
              </w:tc>
              <w:tc>
                <w:tcPr>
                  <w:tcW w:w="13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3.095,00</w:t>
                  </w:r>
                </w:p>
              </w:tc>
              <w:tc>
                <w:tcPr>
                  <w:tcW w:w="138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10.000,0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10.000,00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7.810,00</w:t>
                  </w:r>
                </w:p>
              </w:tc>
              <w:tc>
                <w:tcPr>
                  <w:tcW w:w="98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252,34%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78,10%</w:t>
                  </w:r>
                </w:p>
              </w:tc>
            </w:tr>
            <w:tr w:rsidR="00AF70AD" w:rsidRPr="00AF70AD" w:rsidTr="00AF70AD">
              <w:trPr>
                <w:trHeight w:val="555"/>
              </w:trPr>
              <w:tc>
                <w:tcPr>
                  <w:tcW w:w="5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 xml:space="preserve">724 Prihodi od prodaje knjiga, umjetničkih djela i ostalih izložbenih vrijednosti                       </w:t>
                  </w:r>
                </w:p>
              </w:tc>
              <w:tc>
                <w:tcPr>
                  <w:tcW w:w="13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3.095,00</w:t>
                  </w:r>
                </w:p>
              </w:tc>
              <w:tc>
                <w:tcPr>
                  <w:tcW w:w="138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10.000,0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10.000,00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7.810,00</w:t>
                  </w:r>
                </w:p>
              </w:tc>
              <w:tc>
                <w:tcPr>
                  <w:tcW w:w="98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252,34%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78,10%</w:t>
                  </w:r>
                </w:p>
              </w:tc>
            </w:tr>
            <w:tr w:rsidR="00AF70AD" w:rsidRPr="00AF70AD" w:rsidTr="00AF70AD">
              <w:trPr>
                <w:trHeight w:val="255"/>
              </w:trPr>
              <w:tc>
                <w:tcPr>
                  <w:tcW w:w="5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 xml:space="preserve">7241 Knjige                                                                                              </w:t>
                  </w:r>
                </w:p>
              </w:tc>
              <w:tc>
                <w:tcPr>
                  <w:tcW w:w="13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3.095,00</w:t>
                  </w:r>
                </w:p>
              </w:tc>
              <w:tc>
                <w:tcPr>
                  <w:tcW w:w="138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7.810,00</w:t>
                  </w:r>
                </w:p>
              </w:tc>
              <w:tc>
                <w:tcPr>
                  <w:tcW w:w="98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252,34%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0,00%</w:t>
                  </w:r>
                </w:p>
              </w:tc>
            </w:tr>
            <w:tr w:rsidR="00AF70AD" w:rsidRPr="00AF70AD" w:rsidTr="00AF70AD">
              <w:trPr>
                <w:trHeight w:val="255"/>
              </w:trPr>
              <w:tc>
                <w:tcPr>
                  <w:tcW w:w="13160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AF70AD" w:rsidRPr="00AF70AD" w:rsidTr="00AF70AD">
              <w:trPr>
                <w:trHeight w:val="255"/>
              </w:trPr>
              <w:tc>
                <w:tcPr>
                  <w:tcW w:w="5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 xml:space="preserve">3 Rashodi poslovanja                                                                                  </w:t>
                  </w:r>
                </w:p>
              </w:tc>
              <w:tc>
                <w:tcPr>
                  <w:tcW w:w="13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1.033.531,43</w:t>
                  </w:r>
                </w:p>
              </w:tc>
              <w:tc>
                <w:tcPr>
                  <w:tcW w:w="138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967.000,0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1.002.115,54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936.961,49</w:t>
                  </w:r>
                </w:p>
              </w:tc>
              <w:tc>
                <w:tcPr>
                  <w:tcW w:w="98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90,66%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D9D9D9"/>
                  <w:noWrap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93,50%</w:t>
                  </w:r>
                </w:p>
              </w:tc>
            </w:tr>
            <w:tr w:rsidR="00AF70AD" w:rsidRPr="00AF70AD" w:rsidTr="00AF70AD">
              <w:trPr>
                <w:trHeight w:val="255"/>
              </w:trPr>
              <w:tc>
                <w:tcPr>
                  <w:tcW w:w="13160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AF70AD" w:rsidRPr="00AF70AD" w:rsidTr="00AF70AD">
              <w:trPr>
                <w:trHeight w:val="255"/>
              </w:trPr>
              <w:tc>
                <w:tcPr>
                  <w:tcW w:w="5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 xml:space="preserve">31 Rashodi za zaposlene                                                                                </w:t>
                  </w:r>
                </w:p>
              </w:tc>
              <w:tc>
                <w:tcPr>
                  <w:tcW w:w="13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675.767,14</w:t>
                  </w:r>
                </w:p>
              </w:tc>
              <w:tc>
                <w:tcPr>
                  <w:tcW w:w="138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663.300,0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664.100,00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658.735,90</w:t>
                  </w:r>
                </w:p>
              </w:tc>
              <w:tc>
                <w:tcPr>
                  <w:tcW w:w="98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97,48%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99,19%</w:t>
                  </w:r>
                </w:p>
              </w:tc>
            </w:tr>
            <w:tr w:rsidR="00AF70AD" w:rsidRPr="00AF70AD" w:rsidTr="00AF70AD">
              <w:trPr>
                <w:trHeight w:val="255"/>
              </w:trPr>
              <w:tc>
                <w:tcPr>
                  <w:tcW w:w="5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 xml:space="preserve">311 Plaće (Bruto)                                                                                       </w:t>
                  </w:r>
                </w:p>
              </w:tc>
              <w:tc>
                <w:tcPr>
                  <w:tcW w:w="13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575.937,52</w:t>
                  </w:r>
                </w:p>
              </w:tc>
              <w:tc>
                <w:tcPr>
                  <w:tcW w:w="138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567.300,0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558.500,00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551.790,47</w:t>
                  </w:r>
                </w:p>
              </w:tc>
              <w:tc>
                <w:tcPr>
                  <w:tcW w:w="98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95,81%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98,80%</w:t>
                  </w:r>
                </w:p>
              </w:tc>
            </w:tr>
            <w:tr w:rsidR="00AF70AD" w:rsidRPr="00AF70AD" w:rsidTr="00AF70AD">
              <w:trPr>
                <w:trHeight w:val="255"/>
              </w:trPr>
              <w:tc>
                <w:tcPr>
                  <w:tcW w:w="5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 xml:space="preserve">3111 Plaće za redovan rad                                                                                </w:t>
                  </w:r>
                </w:p>
              </w:tc>
              <w:tc>
                <w:tcPr>
                  <w:tcW w:w="13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575.937,52</w:t>
                  </w:r>
                </w:p>
              </w:tc>
              <w:tc>
                <w:tcPr>
                  <w:tcW w:w="138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551.790,47</w:t>
                  </w:r>
                </w:p>
              </w:tc>
              <w:tc>
                <w:tcPr>
                  <w:tcW w:w="98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95,81%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0,00%</w:t>
                  </w:r>
                </w:p>
              </w:tc>
            </w:tr>
            <w:tr w:rsidR="00AF70AD" w:rsidRPr="00AF70AD" w:rsidTr="00AF70AD">
              <w:trPr>
                <w:trHeight w:val="255"/>
              </w:trPr>
              <w:tc>
                <w:tcPr>
                  <w:tcW w:w="5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 xml:space="preserve">312 Ostali rashodi za zaposlene                                                                         </w:t>
                  </w:r>
                </w:p>
              </w:tc>
              <w:tc>
                <w:tcPr>
                  <w:tcW w:w="13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4.800,00</w:t>
                  </w:r>
                </w:p>
              </w:tc>
              <w:tc>
                <w:tcPr>
                  <w:tcW w:w="138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2.400,0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13.700,00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15.900,00</w:t>
                  </w:r>
                </w:p>
              </w:tc>
              <w:tc>
                <w:tcPr>
                  <w:tcW w:w="98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331,25%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116,06%</w:t>
                  </w:r>
                </w:p>
              </w:tc>
            </w:tr>
            <w:tr w:rsidR="00AF70AD" w:rsidRPr="00AF70AD" w:rsidTr="00AF70AD">
              <w:trPr>
                <w:trHeight w:val="255"/>
              </w:trPr>
              <w:tc>
                <w:tcPr>
                  <w:tcW w:w="5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 xml:space="preserve">3121 Ostali rashodi za zaposlene                                                                         </w:t>
                  </w:r>
                </w:p>
              </w:tc>
              <w:tc>
                <w:tcPr>
                  <w:tcW w:w="13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4.800,00</w:t>
                  </w:r>
                </w:p>
              </w:tc>
              <w:tc>
                <w:tcPr>
                  <w:tcW w:w="138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15.900,00</w:t>
                  </w:r>
                </w:p>
              </w:tc>
              <w:tc>
                <w:tcPr>
                  <w:tcW w:w="98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331,25%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0,00%</w:t>
                  </w:r>
                </w:p>
              </w:tc>
            </w:tr>
            <w:tr w:rsidR="00AF70AD" w:rsidRPr="00AF70AD" w:rsidTr="00AF70AD">
              <w:trPr>
                <w:trHeight w:val="255"/>
              </w:trPr>
              <w:tc>
                <w:tcPr>
                  <w:tcW w:w="5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 xml:space="preserve">313 Doprinosi na plaće                                                                                  </w:t>
                  </w:r>
                </w:p>
              </w:tc>
              <w:tc>
                <w:tcPr>
                  <w:tcW w:w="13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95.029,62</w:t>
                  </w:r>
                </w:p>
              </w:tc>
              <w:tc>
                <w:tcPr>
                  <w:tcW w:w="138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93.600,0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91.900,00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91.045,43</w:t>
                  </w:r>
                </w:p>
              </w:tc>
              <w:tc>
                <w:tcPr>
                  <w:tcW w:w="98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95,81%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99,07%</w:t>
                  </w:r>
                </w:p>
              </w:tc>
            </w:tr>
            <w:tr w:rsidR="00AF70AD" w:rsidRPr="00AF70AD" w:rsidTr="00AF70AD">
              <w:trPr>
                <w:trHeight w:val="255"/>
              </w:trPr>
              <w:tc>
                <w:tcPr>
                  <w:tcW w:w="5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 xml:space="preserve">3132 Doprinosi za obvezno zdravstveno osiguranje                                                         </w:t>
                  </w:r>
                </w:p>
              </w:tc>
              <w:tc>
                <w:tcPr>
                  <w:tcW w:w="13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95.029,62</w:t>
                  </w:r>
                </w:p>
              </w:tc>
              <w:tc>
                <w:tcPr>
                  <w:tcW w:w="138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91.045,43</w:t>
                  </w:r>
                </w:p>
              </w:tc>
              <w:tc>
                <w:tcPr>
                  <w:tcW w:w="98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95,81%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0,00%</w:t>
                  </w:r>
                </w:p>
              </w:tc>
            </w:tr>
            <w:tr w:rsidR="00AF70AD" w:rsidRPr="00AF70AD" w:rsidTr="00AF70AD">
              <w:trPr>
                <w:trHeight w:val="255"/>
              </w:trPr>
              <w:tc>
                <w:tcPr>
                  <w:tcW w:w="5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 xml:space="preserve">32 Materijalni rashodi                                                                                 </w:t>
                  </w:r>
                </w:p>
              </w:tc>
              <w:tc>
                <w:tcPr>
                  <w:tcW w:w="13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357.611,49</w:t>
                  </w:r>
                </w:p>
              </w:tc>
              <w:tc>
                <w:tcPr>
                  <w:tcW w:w="138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302.950,0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336.965,54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278.072,39</w:t>
                  </w:r>
                </w:p>
              </w:tc>
              <w:tc>
                <w:tcPr>
                  <w:tcW w:w="98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77,76%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82,52%</w:t>
                  </w:r>
                </w:p>
              </w:tc>
            </w:tr>
            <w:tr w:rsidR="00AF70AD" w:rsidRPr="00AF70AD" w:rsidTr="00AF70AD">
              <w:trPr>
                <w:trHeight w:val="255"/>
              </w:trPr>
              <w:tc>
                <w:tcPr>
                  <w:tcW w:w="5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 xml:space="preserve">321 Naknade troškova zaposlenima                                                                        </w:t>
                  </w:r>
                </w:p>
              </w:tc>
              <w:tc>
                <w:tcPr>
                  <w:tcW w:w="13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14.533,70</w:t>
                  </w:r>
                </w:p>
              </w:tc>
              <w:tc>
                <w:tcPr>
                  <w:tcW w:w="138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19.250,0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19.250,00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16.862,28</w:t>
                  </w:r>
                </w:p>
              </w:tc>
              <w:tc>
                <w:tcPr>
                  <w:tcW w:w="98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116,02%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87,60%</w:t>
                  </w:r>
                </w:p>
              </w:tc>
            </w:tr>
            <w:tr w:rsidR="00AF70AD" w:rsidRPr="00AF70AD" w:rsidTr="00AF70AD">
              <w:trPr>
                <w:trHeight w:val="255"/>
              </w:trPr>
              <w:tc>
                <w:tcPr>
                  <w:tcW w:w="5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 xml:space="preserve">3211 Službena putovanja                                                                                  </w:t>
                  </w:r>
                </w:p>
              </w:tc>
              <w:tc>
                <w:tcPr>
                  <w:tcW w:w="13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1.203,70</w:t>
                  </w:r>
                </w:p>
              </w:tc>
              <w:tc>
                <w:tcPr>
                  <w:tcW w:w="138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2.372,28</w:t>
                  </w:r>
                </w:p>
              </w:tc>
              <w:tc>
                <w:tcPr>
                  <w:tcW w:w="98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197,08%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0,00%</w:t>
                  </w:r>
                </w:p>
              </w:tc>
            </w:tr>
            <w:tr w:rsidR="00AF70AD" w:rsidRPr="00AF70AD" w:rsidTr="00AF70AD">
              <w:trPr>
                <w:trHeight w:val="255"/>
              </w:trPr>
              <w:tc>
                <w:tcPr>
                  <w:tcW w:w="5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 xml:space="preserve">3212 Naknade za prijevoz, za rad na terenu i odvojeni život                                              </w:t>
                  </w:r>
                </w:p>
              </w:tc>
              <w:tc>
                <w:tcPr>
                  <w:tcW w:w="13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13.330,00</w:t>
                  </w:r>
                </w:p>
              </w:tc>
              <w:tc>
                <w:tcPr>
                  <w:tcW w:w="138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14.490,00</w:t>
                  </w:r>
                </w:p>
              </w:tc>
              <w:tc>
                <w:tcPr>
                  <w:tcW w:w="98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108,70%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0,00%</w:t>
                  </w:r>
                </w:p>
              </w:tc>
            </w:tr>
            <w:tr w:rsidR="00AF70AD" w:rsidRPr="00AF70AD" w:rsidTr="00AF70AD">
              <w:trPr>
                <w:trHeight w:val="255"/>
              </w:trPr>
              <w:tc>
                <w:tcPr>
                  <w:tcW w:w="5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 xml:space="preserve">322 Rashodi za materijal i energiju                                                                     </w:t>
                  </w:r>
                </w:p>
              </w:tc>
              <w:tc>
                <w:tcPr>
                  <w:tcW w:w="13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71.878,10</w:t>
                  </w:r>
                </w:p>
              </w:tc>
              <w:tc>
                <w:tcPr>
                  <w:tcW w:w="138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72.350,0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73.250,00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64.407,14</w:t>
                  </w:r>
                </w:p>
              </w:tc>
              <w:tc>
                <w:tcPr>
                  <w:tcW w:w="98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89,61%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87,93%</w:t>
                  </w:r>
                </w:p>
              </w:tc>
            </w:tr>
            <w:tr w:rsidR="00AF70AD" w:rsidRPr="00AF70AD" w:rsidTr="00AF70AD">
              <w:trPr>
                <w:trHeight w:val="255"/>
              </w:trPr>
              <w:tc>
                <w:tcPr>
                  <w:tcW w:w="5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 xml:space="preserve">3221 Uredski materijal i ostali materijalni rashodi                                                      </w:t>
                  </w:r>
                </w:p>
              </w:tc>
              <w:tc>
                <w:tcPr>
                  <w:tcW w:w="13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42.412,59</w:t>
                  </w:r>
                </w:p>
              </w:tc>
              <w:tc>
                <w:tcPr>
                  <w:tcW w:w="138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34.102,50</w:t>
                  </w:r>
                </w:p>
              </w:tc>
              <w:tc>
                <w:tcPr>
                  <w:tcW w:w="98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80,41%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0,00%</w:t>
                  </w:r>
                </w:p>
              </w:tc>
            </w:tr>
            <w:tr w:rsidR="00AF70AD" w:rsidRPr="00AF70AD" w:rsidTr="00AF70AD">
              <w:trPr>
                <w:trHeight w:val="255"/>
              </w:trPr>
              <w:tc>
                <w:tcPr>
                  <w:tcW w:w="5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 xml:space="preserve">3223 Energija                                                                                            </w:t>
                  </w:r>
                </w:p>
              </w:tc>
              <w:tc>
                <w:tcPr>
                  <w:tcW w:w="13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27.770,57</w:t>
                  </w:r>
                </w:p>
              </w:tc>
              <w:tc>
                <w:tcPr>
                  <w:tcW w:w="138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29.039,70</w:t>
                  </w:r>
                </w:p>
              </w:tc>
              <w:tc>
                <w:tcPr>
                  <w:tcW w:w="98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104,57%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0,00%</w:t>
                  </w:r>
                </w:p>
              </w:tc>
            </w:tr>
            <w:tr w:rsidR="00AF70AD" w:rsidRPr="00AF70AD" w:rsidTr="00AF70AD">
              <w:trPr>
                <w:trHeight w:val="255"/>
              </w:trPr>
              <w:tc>
                <w:tcPr>
                  <w:tcW w:w="5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 xml:space="preserve">3224 Materijal i dijelovi za tekuće i investicijsko održavanje                                           </w:t>
                  </w:r>
                </w:p>
              </w:tc>
              <w:tc>
                <w:tcPr>
                  <w:tcW w:w="13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1.694,94</w:t>
                  </w:r>
                </w:p>
              </w:tc>
              <w:tc>
                <w:tcPr>
                  <w:tcW w:w="138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365,94</w:t>
                  </w:r>
                </w:p>
              </w:tc>
              <w:tc>
                <w:tcPr>
                  <w:tcW w:w="98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21,59%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0,00%</w:t>
                  </w:r>
                </w:p>
              </w:tc>
            </w:tr>
            <w:tr w:rsidR="00AF70AD" w:rsidRPr="00AF70AD" w:rsidTr="00AF70AD">
              <w:trPr>
                <w:trHeight w:val="255"/>
              </w:trPr>
              <w:tc>
                <w:tcPr>
                  <w:tcW w:w="5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 xml:space="preserve">3225 Sitni inventar i auto gume                                                                          </w:t>
                  </w:r>
                </w:p>
              </w:tc>
              <w:tc>
                <w:tcPr>
                  <w:tcW w:w="13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38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899,00</w:t>
                  </w:r>
                </w:p>
              </w:tc>
              <w:tc>
                <w:tcPr>
                  <w:tcW w:w="98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0,00%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0,00%</w:t>
                  </w:r>
                </w:p>
              </w:tc>
            </w:tr>
            <w:tr w:rsidR="00AF70AD" w:rsidRPr="00AF70AD" w:rsidTr="00AF70AD">
              <w:trPr>
                <w:trHeight w:val="255"/>
              </w:trPr>
              <w:tc>
                <w:tcPr>
                  <w:tcW w:w="5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lastRenderedPageBreak/>
                    <w:t xml:space="preserve">323 Rashodi za usluge                                                                                   </w:t>
                  </w:r>
                </w:p>
              </w:tc>
              <w:tc>
                <w:tcPr>
                  <w:tcW w:w="13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247.302,07</w:t>
                  </w:r>
                </w:p>
              </w:tc>
              <w:tc>
                <w:tcPr>
                  <w:tcW w:w="138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177.200,0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207.515,54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171.655,82</w:t>
                  </w:r>
                </w:p>
              </w:tc>
              <w:tc>
                <w:tcPr>
                  <w:tcW w:w="98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69,41%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82,72%</w:t>
                  </w:r>
                </w:p>
              </w:tc>
            </w:tr>
            <w:tr w:rsidR="00AF70AD" w:rsidRPr="00AF70AD" w:rsidTr="00AF70AD">
              <w:trPr>
                <w:trHeight w:val="255"/>
              </w:trPr>
              <w:tc>
                <w:tcPr>
                  <w:tcW w:w="5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 xml:space="preserve">3231 Usluge telefona, pošte i prijevoza                                                                  </w:t>
                  </w:r>
                </w:p>
              </w:tc>
              <w:tc>
                <w:tcPr>
                  <w:tcW w:w="13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12.133,64</w:t>
                  </w:r>
                </w:p>
              </w:tc>
              <w:tc>
                <w:tcPr>
                  <w:tcW w:w="138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12.076,38</w:t>
                  </w:r>
                </w:p>
              </w:tc>
              <w:tc>
                <w:tcPr>
                  <w:tcW w:w="98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99,53%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0,00%</w:t>
                  </w:r>
                </w:p>
              </w:tc>
            </w:tr>
            <w:tr w:rsidR="00AF70AD" w:rsidRPr="00AF70AD" w:rsidTr="00AF70AD">
              <w:trPr>
                <w:trHeight w:val="255"/>
              </w:trPr>
              <w:tc>
                <w:tcPr>
                  <w:tcW w:w="5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 xml:space="preserve">3232 Usluge tekućeg i investicijskog održavanja                                                          </w:t>
                  </w:r>
                </w:p>
              </w:tc>
              <w:tc>
                <w:tcPr>
                  <w:tcW w:w="13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23.788,75</w:t>
                  </w:r>
                </w:p>
              </w:tc>
              <w:tc>
                <w:tcPr>
                  <w:tcW w:w="138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26.113,50</w:t>
                  </w:r>
                </w:p>
              </w:tc>
              <w:tc>
                <w:tcPr>
                  <w:tcW w:w="98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109,77%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0,00%</w:t>
                  </w:r>
                </w:p>
              </w:tc>
            </w:tr>
            <w:tr w:rsidR="00AF70AD" w:rsidRPr="00AF70AD" w:rsidTr="00AF70AD">
              <w:trPr>
                <w:trHeight w:val="255"/>
              </w:trPr>
              <w:tc>
                <w:tcPr>
                  <w:tcW w:w="5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 xml:space="preserve">3233 Usluge promidžbe i informiranja                                                                     </w:t>
                  </w:r>
                </w:p>
              </w:tc>
              <w:tc>
                <w:tcPr>
                  <w:tcW w:w="13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1.880,00</w:t>
                  </w:r>
                </w:p>
              </w:tc>
              <w:tc>
                <w:tcPr>
                  <w:tcW w:w="138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255,00</w:t>
                  </w:r>
                </w:p>
              </w:tc>
              <w:tc>
                <w:tcPr>
                  <w:tcW w:w="98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13,56%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0,00%</w:t>
                  </w:r>
                </w:p>
              </w:tc>
            </w:tr>
            <w:tr w:rsidR="00AF70AD" w:rsidRPr="00AF70AD" w:rsidTr="00AF70AD">
              <w:trPr>
                <w:trHeight w:val="255"/>
              </w:trPr>
              <w:tc>
                <w:tcPr>
                  <w:tcW w:w="5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 xml:space="preserve">3234 Komunalne usluge                                                                                    </w:t>
                  </w:r>
                </w:p>
              </w:tc>
              <w:tc>
                <w:tcPr>
                  <w:tcW w:w="13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9.493,87</w:t>
                  </w:r>
                </w:p>
              </w:tc>
              <w:tc>
                <w:tcPr>
                  <w:tcW w:w="138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6.593,72</w:t>
                  </w:r>
                </w:p>
              </w:tc>
              <w:tc>
                <w:tcPr>
                  <w:tcW w:w="98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69,45%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0,00%</w:t>
                  </w:r>
                </w:p>
              </w:tc>
            </w:tr>
            <w:tr w:rsidR="00AF70AD" w:rsidRPr="00AF70AD" w:rsidTr="00AF70AD">
              <w:trPr>
                <w:trHeight w:val="255"/>
              </w:trPr>
              <w:tc>
                <w:tcPr>
                  <w:tcW w:w="5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 xml:space="preserve">3237 Intelektualne i osobne usluge                                                                       </w:t>
                  </w:r>
                </w:p>
              </w:tc>
              <w:tc>
                <w:tcPr>
                  <w:tcW w:w="13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66.126,19</w:t>
                  </w:r>
                </w:p>
              </w:tc>
              <w:tc>
                <w:tcPr>
                  <w:tcW w:w="138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49.018,24</w:t>
                  </w:r>
                </w:p>
              </w:tc>
              <w:tc>
                <w:tcPr>
                  <w:tcW w:w="98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74,13%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0,00%</w:t>
                  </w:r>
                </w:p>
              </w:tc>
            </w:tr>
            <w:tr w:rsidR="00AF70AD" w:rsidRPr="00AF70AD" w:rsidTr="00AF70AD">
              <w:trPr>
                <w:trHeight w:val="255"/>
              </w:trPr>
              <w:tc>
                <w:tcPr>
                  <w:tcW w:w="5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 xml:space="preserve">3238 Računalne usluge                                                                                    </w:t>
                  </w:r>
                </w:p>
              </w:tc>
              <w:tc>
                <w:tcPr>
                  <w:tcW w:w="13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38.128,96</w:t>
                  </w:r>
                </w:p>
              </w:tc>
              <w:tc>
                <w:tcPr>
                  <w:tcW w:w="138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26.438,95</w:t>
                  </w:r>
                </w:p>
              </w:tc>
              <w:tc>
                <w:tcPr>
                  <w:tcW w:w="98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69,34%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0,00%</w:t>
                  </w:r>
                </w:p>
              </w:tc>
            </w:tr>
            <w:tr w:rsidR="00AF70AD" w:rsidRPr="00AF70AD" w:rsidTr="00AF70AD">
              <w:trPr>
                <w:trHeight w:val="255"/>
              </w:trPr>
              <w:tc>
                <w:tcPr>
                  <w:tcW w:w="5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 xml:space="preserve">3239 Ostale usluge                                                                                       </w:t>
                  </w:r>
                </w:p>
              </w:tc>
              <w:tc>
                <w:tcPr>
                  <w:tcW w:w="13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95.750,66</w:t>
                  </w:r>
                </w:p>
              </w:tc>
              <w:tc>
                <w:tcPr>
                  <w:tcW w:w="138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51.160,03</w:t>
                  </w:r>
                </w:p>
              </w:tc>
              <w:tc>
                <w:tcPr>
                  <w:tcW w:w="98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53,43%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0,00%</w:t>
                  </w:r>
                </w:p>
              </w:tc>
            </w:tr>
            <w:tr w:rsidR="00AF70AD" w:rsidRPr="00AF70AD" w:rsidTr="00AF70AD">
              <w:trPr>
                <w:trHeight w:val="255"/>
              </w:trPr>
              <w:tc>
                <w:tcPr>
                  <w:tcW w:w="5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 xml:space="preserve">324 Naknade troškova osobama izvan radnog odnosa                                                        </w:t>
                  </w:r>
                </w:p>
              </w:tc>
              <w:tc>
                <w:tcPr>
                  <w:tcW w:w="13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8.356,04</w:t>
                  </w:r>
                </w:p>
              </w:tc>
              <w:tc>
                <w:tcPr>
                  <w:tcW w:w="138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19.000,0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0,00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98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0,00%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0,00%</w:t>
                  </w:r>
                </w:p>
              </w:tc>
            </w:tr>
            <w:tr w:rsidR="00AF70AD" w:rsidRPr="00AF70AD" w:rsidTr="00AF70AD">
              <w:trPr>
                <w:trHeight w:val="255"/>
              </w:trPr>
              <w:tc>
                <w:tcPr>
                  <w:tcW w:w="5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 xml:space="preserve">3241 Naknade troškova osobama izvan radnog odnosa                                                        </w:t>
                  </w:r>
                </w:p>
              </w:tc>
              <w:tc>
                <w:tcPr>
                  <w:tcW w:w="13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8.356,04</w:t>
                  </w:r>
                </w:p>
              </w:tc>
              <w:tc>
                <w:tcPr>
                  <w:tcW w:w="138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98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0,00%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0,00%</w:t>
                  </w:r>
                </w:p>
              </w:tc>
            </w:tr>
            <w:tr w:rsidR="00AF70AD" w:rsidRPr="00AF70AD" w:rsidTr="00AF70AD">
              <w:trPr>
                <w:trHeight w:val="255"/>
              </w:trPr>
              <w:tc>
                <w:tcPr>
                  <w:tcW w:w="5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 xml:space="preserve">329 Ostali nespomenuti rashodi poslovanja                                                               </w:t>
                  </w:r>
                </w:p>
              </w:tc>
              <w:tc>
                <w:tcPr>
                  <w:tcW w:w="13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15.541,58</w:t>
                  </w:r>
                </w:p>
              </w:tc>
              <w:tc>
                <w:tcPr>
                  <w:tcW w:w="138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15.150,0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36.950,00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25.147,15</w:t>
                  </w:r>
                </w:p>
              </w:tc>
              <w:tc>
                <w:tcPr>
                  <w:tcW w:w="98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161,81%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68,06%</w:t>
                  </w:r>
                </w:p>
              </w:tc>
            </w:tr>
            <w:tr w:rsidR="00AF70AD" w:rsidRPr="00AF70AD" w:rsidTr="00AF70AD">
              <w:trPr>
                <w:trHeight w:val="255"/>
              </w:trPr>
              <w:tc>
                <w:tcPr>
                  <w:tcW w:w="5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 xml:space="preserve">3292 Premije osiguranja                                                                                  </w:t>
                  </w:r>
                </w:p>
              </w:tc>
              <w:tc>
                <w:tcPr>
                  <w:tcW w:w="13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6.363,08</w:t>
                  </w:r>
                </w:p>
              </w:tc>
              <w:tc>
                <w:tcPr>
                  <w:tcW w:w="138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6.131,52</w:t>
                  </w:r>
                </w:p>
              </w:tc>
              <w:tc>
                <w:tcPr>
                  <w:tcW w:w="98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96,36%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0,00%</w:t>
                  </w:r>
                </w:p>
              </w:tc>
            </w:tr>
            <w:tr w:rsidR="00AF70AD" w:rsidRPr="00AF70AD" w:rsidTr="00AF70AD">
              <w:trPr>
                <w:trHeight w:val="255"/>
              </w:trPr>
              <w:tc>
                <w:tcPr>
                  <w:tcW w:w="5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3294 Članarine i norme</w:t>
                  </w:r>
                </w:p>
              </w:tc>
              <w:tc>
                <w:tcPr>
                  <w:tcW w:w="13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200,00</w:t>
                  </w:r>
                </w:p>
              </w:tc>
              <w:tc>
                <w:tcPr>
                  <w:tcW w:w="138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200,00</w:t>
                  </w:r>
                </w:p>
              </w:tc>
              <w:tc>
                <w:tcPr>
                  <w:tcW w:w="98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100,00%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0,00%</w:t>
                  </w:r>
                </w:p>
              </w:tc>
            </w:tr>
            <w:tr w:rsidR="00AF70AD" w:rsidRPr="00AF70AD" w:rsidTr="00AF70AD">
              <w:trPr>
                <w:trHeight w:val="255"/>
              </w:trPr>
              <w:tc>
                <w:tcPr>
                  <w:tcW w:w="5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 xml:space="preserve">3299 Ostali nespomenuti rashodi poslovanja                                                               </w:t>
                  </w:r>
                </w:p>
              </w:tc>
              <w:tc>
                <w:tcPr>
                  <w:tcW w:w="13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8.978,50</w:t>
                  </w:r>
                </w:p>
              </w:tc>
              <w:tc>
                <w:tcPr>
                  <w:tcW w:w="138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18.815,63</w:t>
                  </w:r>
                </w:p>
              </w:tc>
              <w:tc>
                <w:tcPr>
                  <w:tcW w:w="98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209,56%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0,00%</w:t>
                  </w:r>
                </w:p>
              </w:tc>
            </w:tr>
            <w:tr w:rsidR="00AF70AD" w:rsidRPr="00AF70AD" w:rsidTr="00AF70AD">
              <w:trPr>
                <w:trHeight w:val="255"/>
              </w:trPr>
              <w:tc>
                <w:tcPr>
                  <w:tcW w:w="5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 xml:space="preserve">34 Financijski rashodi                                                                                 </w:t>
                  </w:r>
                </w:p>
              </w:tc>
              <w:tc>
                <w:tcPr>
                  <w:tcW w:w="13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152,80</w:t>
                  </w:r>
                </w:p>
              </w:tc>
              <w:tc>
                <w:tcPr>
                  <w:tcW w:w="138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750,0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1.050,00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153,20</w:t>
                  </w:r>
                </w:p>
              </w:tc>
              <w:tc>
                <w:tcPr>
                  <w:tcW w:w="98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100,26%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14,59%</w:t>
                  </w:r>
                </w:p>
              </w:tc>
            </w:tr>
            <w:tr w:rsidR="00AF70AD" w:rsidRPr="00AF70AD" w:rsidTr="00AF70AD">
              <w:trPr>
                <w:trHeight w:val="255"/>
              </w:trPr>
              <w:tc>
                <w:tcPr>
                  <w:tcW w:w="5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 xml:space="preserve">343 Ostali financijski rashodi                                                                          </w:t>
                  </w:r>
                </w:p>
              </w:tc>
              <w:tc>
                <w:tcPr>
                  <w:tcW w:w="13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152,80</w:t>
                  </w:r>
                </w:p>
              </w:tc>
              <w:tc>
                <w:tcPr>
                  <w:tcW w:w="138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750,0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1.050,00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153,20</w:t>
                  </w:r>
                </w:p>
              </w:tc>
              <w:tc>
                <w:tcPr>
                  <w:tcW w:w="98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100,26%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14,59%</w:t>
                  </w:r>
                </w:p>
              </w:tc>
            </w:tr>
            <w:tr w:rsidR="00AF70AD" w:rsidRPr="00AF70AD" w:rsidTr="00AF70AD">
              <w:trPr>
                <w:trHeight w:val="255"/>
              </w:trPr>
              <w:tc>
                <w:tcPr>
                  <w:tcW w:w="5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 xml:space="preserve">3431 Bankarske usluge i usluge platnog prometa                                                           </w:t>
                  </w:r>
                </w:p>
              </w:tc>
              <w:tc>
                <w:tcPr>
                  <w:tcW w:w="13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152,80</w:t>
                  </w:r>
                </w:p>
              </w:tc>
              <w:tc>
                <w:tcPr>
                  <w:tcW w:w="138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153,20</w:t>
                  </w:r>
                </w:p>
              </w:tc>
              <w:tc>
                <w:tcPr>
                  <w:tcW w:w="98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100,26%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0,00%</w:t>
                  </w:r>
                </w:p>
              </w:tc>
            </w:tr>
            <w:tr w:rsidR="00AF70AD" w:rsidRPr="00AF70AD" w:rsidTr="00AF70AD">
              <w:trPr>
                <w:trHeight w:val="255"/>
              </w:trPr>
              <w:tc>
                <w:tcPr>
                  <w:tcW w:w="13160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AF70AD" w:rsidRPr="00AF70AD" w:rsidTr="00AF70AD">
              <w:trPr>
                <w:trHeight w:val="255"/>
              </w:trPr>
              <w:tc>
                <w:tcPr>
                  <w:tcW w:w="5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 xml:space="preserve">4 Rashodi za nabavu nefinancijske imovine                                                             </w:t>
                  </w:r>
                </w:p>
              </w:tc>
              <w:tc>
                <w:tcPr>
                  <w:tcW w:w="13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215.859,80</w:t>
                  </w:r>
                </w:p>
              </w:tc>
              <w:tc>
                <w:tcPr>
                  <w:tcW w:w="138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185.000,0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180.000,00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179.516,82</w:t>
                  </w:r>
                </w:p>
              </w:tc>
              <w:tc>
                <w:tcPr>
                  <w:tcW w:w="98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83,16%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D9D9D9"/>
                  <w:noWrap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99,73%</w:t>
                  </w:r>
                </w:p>
              </w:tc>
            </w:tr>
            <w:tr w:rsidR="00AF70AD" w:rsidRPr="00AF70AD" w:rsidTr="00AF70AD">
              <w:trPr>
                <w:trHeight w:val="255"/>
              </w:trPr>
              <w:tc>
                <w:tcPr>
                  <w:tcW w:w="13160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AF70AD" w:rsidRPr="00AF70AD" w:rsidTr="00AF70AD">
              <w:trPr>
                <w:trHeight w:val="255"/>
              </w:trPr>
              <w:tc>
                <w:tcPr>
                  <w:tcW w:w="5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 xml:space="preserve">42 Rashodi za nabavu proizvedene dugotrajne imovine                                                    </w:t>
                  </w:r>
                </w:p>
              </w:tc>
              <w:tc>
                <w:tcPr>
                  <w:tcW w:w="13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215.859,80</w:t>
                  </w:r>
                </w:p>
              </w:tc>
              <w:tc>
                <w:tcPr>
                  <w:tcW w:w="138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185.000,0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180.000,00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179.516,82</w:t>
                  </w:r>
                </w:p>
              </w:tc>
              <w:tc>
                <w:tcPr>
                  <w:tcW w:w="98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83,16%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99,73%</w:t>
                  </w:r>
                </w:p>
              </w:tc>
            </w:tr>
            <w:tr w:rsidR="00AF70AD" w:rsidRPr="00AF70AD" w:rsidTr="00AF70AD">
              <w:trPr>
                <w:trHeight w:val="255"/>
              </w:trPr>
              <w:tc>
                <w:tcPr>
                  <w:tcW w:w="5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 xml:space="preserve">422 Postrojenja i oprema                                                                                </w:t>
                  </w:r>
                </w:p>
              </w:tc>
              <w:tc>
                <w:tcPr>
                  <w:tcW w:w="13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25.974,38</w:t>
                  </w:r>
                </w:p>
              </w:tc>
              <w:tc>
                <w:tcPr>
                  <w:tcW w:w="138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5.000,0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5.000,00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4.699,00</w:t>
                  </w:r>
                </w:p>
              </w:tc>
              <w:tc>
                <w:tcPr>
                  <w:tcW w:w="98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18,09%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93,98%</w:t>
                  </w:r>
                </w:p>
              </w:tc>
            </w:tr>
            <w:tr w:rsidR="00AF70AD" w:rsidRPr="00AF70AD" w:rsidTr="00AF70AD">
              <w:trPr>
                <w:trHeight w:val="255"/>
              </w:trPr>
              <w:tc>
                <w:tcPr>
                  <w:tcW w:w="5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 xml:space="preserve">4221 Uredska oprema i namještaj                                                                          </w:t>
                  </w:r>
                </w:p>
              </w:tc>
              <w:tc>
                <w:tcPr>
                  <w:tcW w:w="13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25.974,38</w:t>
                  </w:r>
                </w:p>
              </w:tc>
              <w:tc>
                <w:tcPr>
                  <w:tcW w:w="138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4.699,00</w:t>
                  </w:r>
                </w:p>
              </w:tc>
              <w:tc>
                <w:tcPr>
                  <w:tcW w:w="98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18,09%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0,00%</w:t>
                  </w:r>
                </w:p>
              </w:tc>
            </w:tr>
            <w:tr w:rsidR="00AF70AD" w:rsidRPr="00AF70AD" w:rsidTr="00AF70AD">
              <w:trPr>
                <w:trHeight w:val="255"/>
              </w:trPr>
              <w:tc>
                <w:tcPr>
                  <w:tcW w:w="5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424 Knjige, umjetnička djela i ostale izložbene vrijednosti</w:t>
                  </w:r>
                </w:p>
              </w:tc>
              <w:tc>
                <w:tcPr>
                  <w:tcW w:w="13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189.885,42</w:t>
                  </w:r>
                </w:p>
              </w:tc>
              <w:tc>
                <w:tcPr>
                  <w:tcW w:w="138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180.000,0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175.000,00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174.817,82</w:t>
                  </w:r>
                </w:p>
              </w:tc>
              <w:tc>
                <w:tcPr>
                  <w:tcW w:w="98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92,06%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99,90%</w:t>
                  </w:r>
                </w:p>
              </w:tc>
            </w:tr>
            <w:tr w:rsidR="00AF70AD" w:rsidRPr="00AF70AD" w:rsidTr="00AF70AD">
              <w:trPr>
                <w:trHeight w:val="255"/>
              </w:trPr>
              <w:tc>
                <w:tcPr>
                  <w:tcW w:w="5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 xml:space="preserve">4241 Knjige                                                                                              </w:t>
                  </w:r>
                </w:p>
              </w:tc>
              <w:tc>
                <w:tcPr>
                  <w:tcW w:w="13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189.885,42</w:t>
                  </w:r>
                </w:p>
              </w:tc>
              <w:tc>
                <w:tcPr>
                  <w:tcW w:w="138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174.817,82</w:t>
                  </w:r>
                </w:p>
              </w:tc>
              <w:tc>
                <w:tcPr>
                  <w:tcW w:w="98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92,06%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0AD" w:rsidRPr="00AF70AD" w:rsidRDefault="00AF70AD" w:rsidP="00AF70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AF70A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0,00%</w:t>
                  </w:r>
                </w:p>
              </w:tc>
            </w:tr>
          </w:tbl>
          <w:p w:rsidR="001D0587" w:rsidRDefault="001D0587" w:rsidP="001D0587">
            <w:pPr>
              <w:rPr>
                <w:lang w:eastAsia="en-GB"/>
              </w:rPr>
            </w:pPr>
          </w:p>
          <w:p w:rsidR="001D0587" w:rsidRDefault="001D0587" w:rsidP="001D0587">
            <w:pPr>
              <w:rPr>
                <w:lang w:eastAsia="en-GB"/>
              </w:rPr>
            </w:pPr>
          </w:p>
          <w:p w:rsidR="001D0587" w:rsidRDefault="001D0587" w:rsidP="001D0587">
            <w:pPr>
              <w:rPr>
                <w:lang w:eastAsia="en-GB"/>
              </w:rPr>
            </w:pPr>
          </w:p>
          <w:p w:rsidR="001D0587" w:rsidRPr="001D0587" w:rsidRDefault="001D0587" w:rsidP="00AF70AD">
            <w:pPr>
              <w:rPr>
                <w:lang w:eastAsia="en-GB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2EC" w:rsidRPr="00525940" w:rsidRDefault="004462EC" w:rsidP="004462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2EC" w:rsidRPr="00525940" w:rsidRDefault="004462EC" w:rsidP="00446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2EC" w:rsidRPr="00525940" w:rsidRDefault="004462EC" w:rsidP="00446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:rsidR="0074705E" w:rsidRDefault="006907DE" w:rsidP="006907D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                                  </w:t>
      </w:r>
    </w:p>
    <w:p w:rsidR="0074705E" w:rsidRDefault="0074705E" w:rsidP="006907DE">
      <w:pPr>
        <w:rPr>
          <w:rFonts w:ascii="Times New Roman" w:hAnsi="Times New Roman" w:cs="Times New Roman"/>
          <w:b/>
          <w:sz w:val="24"/>
          <w:szCs w:val="24"/>
        </w:rPr>
      </w:pPr>
    </w:p>
    <w:p w:rsidR="0074705E" w:rsidRDefault="0074705E" w:rsidP="006907DE">
      <w:pPr>
        <w:rPr>
          <w:rFonts w:ascii="Times New Roman" w:hAnsi="Times New Roman" w:cs="Times New Roman"/>
          <w:b/>
          <w:sz w:val="24"/>
          <w:szCs w:val="24"/>
        </w:rPr>
      </w:pPr>
    </w:p>
    <w:p w:rsidR="006907DE" w:rsidRPr="00F02E3C" w:rsidRDefault="0074705E" w:rsidP="0074705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                                    </w:t>
      </w:r>
      <w:r w:rsidR="00BE2D48" w:rsidRPr="00F02E3C">
        <w:rPr>
          <w:rFonts w:ascii="Times New Roman" w:hAnsi="Times New Roman" w:cs="Times New Roman"/>
          <w:b/>
        </w:rPr>
        <w:t>Članak 5.</w:t>
      </w:r>
      <w:r w:rsidR="006907DE" w:rsidRPr="00F02E3C">
        <w:rPr>
          <w:rFonts w:ascii="Times New Roman" w:hAnsi="Times New Roman" w:cs="Times New Roman"/>
          <w:b/>
        </w:rPr>
        <w:br/>
      </w:r>
      <w:r w:rsidR="006907DE">
        <w:rPr>
          <w:rFonts w:ascii="Times New Roman" w:hAnsi="Times New Roman" w:cs="Times New Roman"/>
          <w:b/>
          <w:sz w:val="24"/>
          <w:szCs w:val="24"/>
        </w:rPr>
        <w:br/>
      </w:r>
      <w:r w:rsidR="00255502"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="00BE2D48" w:rsidRPr="00F02E3C">
        <w:rPr>
          <w:rFonts w:ascii="Times New Roman" w:hAnsi="Times New Roman" w:cs="Times New Roman"/>
          <w:sz w:val="20"/>
          <w:szCs w:val="20"/>
        </w:rPr>
        <w:t>Prihodi i rashodi prema izvorima financiranja iskazuju se u slijedećoj tabeli:</w:t>
      </w:r>
    </w:p>
    <w:p w:rsidR="00AF70AD" w:rsidRDefault="00255502" w:rsidP="00FA6028">
      <w:pPr>
        <w:pStyle w:val="Heading2"/>
      </w:pPr>
      <w:r>
        <w:t xml:space="preserve">   </w:t>
      </w:r>
      <w:bookmarkStart w:id="2" w:name="_Toc98829394"/>
      <w:r w:rsidR="00395337">
        <w:t>Tablica 2. PRIHODI I RASHODI PREMA IZVORIMA FINANCIRANJA</w:t>
      </w:r>
      <w:bookmarkEnd w:id="2"/>
      <w:r w:rsidR="00AF70AD">
        <w:t xml:space="preserve"> </w:t>
      </w:r>
    </w:p>
    <w:p w:rsidR="00AF70AD" w:rsidRDefault="00AF70AD" w:rsidP="00FA6028">
      <w:pPr>
        <w:pStyle w:val="Heading2"/>
      </w:pPr>
    </w:p>
    <w:tbl>
      <w:tblPr>
        <w:tblW w:w="13181" w:type="dxa"/>
        <w:jc w:val="center"/>
        <w:tblLook w:val="04A0" w:firstRow="1" w:lastRow="0" w:firstColumn="1" w:lastColumn="0" w:noHBand="0" w:noVBand="1"/>
      </w:tblPr>
      <w:tblGrid>
        <w:gridCol w:w="5374"/>
        <w:gridCol w:w="1500"/>
        <w:gridCol w:w="1419"/>
        <w:gridCol w:w="1460"/>
        <w:gridCol w:w="1339"/>
        <w:gridCol w:w="1014"/>
        <w:gridCol w:w="1075"/>
      </w:tblGrid>
      <w:tr w:rsidR="0074705E" w:rsidRPr="0074705E" w:rsidTr="00F02E3C">
        <w:trPr>
          <w:trHeight w:val="765"/>
          <w:jc w:val="center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705E" w:rsidRPr="0074705E" w:rsidRDefault="0074705E" w:rsidP="00747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7470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PRIHODI I RASHODI PREMA IZVORIMA FINANCIRANJA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705E" w:rsidRPr="0074705E" w:rsidRDefault="0074705E" w:rsidP="00747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7470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IZVRŠENJE U  2020. GODINI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705E" w:rsidRPr="0074705E" w:rsidRDefault="0074705E" w:rsidP="00747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7470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IZVORNI PLAN ZA  2021. GODINU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705E" w:rsidRPr="0074705E" w:rsidRDefault="0074705E" w:rsidP="00747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7470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TEKUĆI PLAN ZA  2021. GODINU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705E" w:rsidRPr="0074705E" w:rsidRDefault="0074705E" w:rsidP="00747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7470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IZVRŠENJE U  2021. GODINI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705E" w:rsidRPr="0074705E" w:rsidRDefault="0074705E" w:rsidP="00747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7470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INDEKS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705E" w:rsidRPr="0074705E" w:rsidRDefault="0074705E" w:rsidP="00747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7470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INDEKS</w:t>
            </w:r>
          </w:p>
        </w:tc>
      </w:tr>
      <w:tr w:rsidR="0074705E" w:rsidRPr="0074705E" w:rsidTr="00F02E3C">
        <w:trPr>
          <w:trHeight w:val="255"/>
          <w:jc w:val="center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705E" w:rsidRPr="0074705E" w:rsidRDefault="0074705E" w:rsidP="00747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7470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 </w:t>
            </w:r>
            <w:r w:rsidR="00F02E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705E" w:rsidRPr="0074705E" w:rsidRDefault="00F02E3C" w:rsidP="00747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705E" w:rsidRPr="0074705E" w:rsidRDefault="00F02E3C" w:rsidP="00747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705E" w:rsidRPr="0074705E" w:rsidRDefault="00F02E3C" w:rsidP="00747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705E" w:rsidRPr="0074705E" w:rsidRDefault="00F02E3C" w:rsidP="00747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705E" w:rsidRPr="0074705E" w:rsidRDefault="00F02E3C" w:rsidP="00747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6=5/2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705E" w:rsidRPr="0074705E" w:rsidRDefault="00F02E3C" w:rsidP="00747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7=5/4</w:t>
            </w:r>
          </w:p>
        </w:tc>
      </w:tr>
      <w:tr w:rsidR="0074705E" w:rsidRPr="0074705E" w:rsidTr="00F02E3C">
        <w:trPr>
          <w:trHeight w:val="210"/>
          <w:jc w:val="center"/>
        </w:trPr>
        <w:tc>
          <w:tcPr>
            <w:tcW w:w="53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705E" w:rsidRPr="0074705E" w:rsidRDefault="0074705E" w:rsidP="007470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7470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80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705E" w:rsidRPr="0074705E" w:rsidRDefault="0074705E" w:rsidP="00747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7470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 </w:t>
            </w:r>
          </w:p>
        </w:tc>
      </w:tr>
      <w:tr w:rsidR="0074705E" w:rsidRPr="0074705E" w:rsidTr="00F02E3C">
        <w:trPr>
          <w:trHeight w:val="255"/>
          <w:jc w:val="center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4705E" w:rsidRPr="0074705E" w:rsidRDefault="0074705E" w:rsidP="007470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7470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SVEUKUPNI PRIHODI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4705E" w:rsidRPr="0074705E" w:rsidRDefault="0074705E" w:rsidP="00747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7470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.244.408,59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4705E" w:rsidRPr="0074705E" w:rsidRDefault="0074705E" w:rsidP="00747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7470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.152.000,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4705E" w:rsidRPr="0074705E" w:rsidRDefault="0074705E" w:rsidP="00747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7470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.170.500,00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4705E" w:rsidRPr="0074705E" w:rsidRDefault="0074705E" w:rsidP="00747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7470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.126.503,82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4705E" w:rsidRPr="0074705E" w:rsidRDefault="0074705E" w:rsidP="00747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7470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90,53%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4705E" w:rsidRPr="0074705E" w:rsidRDefault="0074705E" w:rsidP="00747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7470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96,24%</w:t>
            </w:r>
          </w:p>
        </w:tc>
      </w:tr>
      <w:tr w:rsidR="0074705E" w:rsidRPr="0074705E" w:rsidTr="00F02E3C">
        <w:trPr>
          <w:trHeight w:val="255"/>
          <w:jc w:val="center"/>
        </w:trPr>
        <w:tc>
          <w:tcPr>
            <w:tcW w:w="131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05E" w:rsidRPr="0074705E" w:rsidRDefault="0074705E" w:rsidP="00747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74705E" w:rsidRPr="0074705E" w:rsidTr="00F02E3C">
        <w:trPr>
          <w:trHeight w:val="255"/>
          <w:jc w:val="center"/>
        </w:trPr>
        <w:tc>
          <w:tcPr>
            <w:tcW w:w="5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705E" w:rsidRPr="0074705E" w:rsidRDefault="0074705E" w:rsidP="007470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7470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Izvor 1. 1. Opći prihodi i primici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05E" w:rsidRPr="0074705E" w:rsidRDefault="0074705E" w:rsidP="00747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7470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.047.802,59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05E" w:rsidRPr="0074705E" w:rsidRDefault="0074705E" w:rsidP="00747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7470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940.0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05E" w:rsidRPr="0074705E" w:rsidRDefault="0074705E" w:rsidP="00747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7470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965.000,00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05E" w:rsidRPr="0074705E" w:rsidRDefault="0074705E" w:rsidP="00747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7470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930.363,82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05E" w:rsidRPr="0074705E" w:rsidRDefault="0074705E" w:rsidP="00747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7470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88,79%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05E" w:rsidRPr="0074705E" w:rsidRDefault="0074705E" w:rsidP="00747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7470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96,41%</w:t>
            </w:r>
          </w:p>
        </w:tc>
      </w:tr>
      <w:tr w:rsidR="0074705E" w:rsidRPr="0074705E" w:rsidTr="00F02E3C">
        <w:trPr>
          <w:trHeight w:val="210"/>
          <w:jc w:val="center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05E" w:rsidRPr="0074705E" w:rsidRDefault="0074705E" w:rsidP="00747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4705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Izvor 1.2. 1. Opći prihodi i primici - Proračun Grada Umaga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05E" w:rsidRPr="0074705E" w:rsidRDefault="0074705E" w:rsidP="00747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4705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.047.802,59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05E" w:rsidRPr="0074705E" w:rsidRDefault="0074705E" w:rsidP="00747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4705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940.000,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05E" w:rsidRPr="0074705E" w:rsidRDefault="0074705E" w:rsidP="00747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4705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965.000,00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05E" w:rsidRPr="0074705E" w:rsidRDefault="0074705E" w:rsidP="00747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4705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930.363,82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05E" w:rsidRPr="0074705E" w:rsidRDefault="0074705E" w:rsidP="00747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4705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88,79%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05E" w:rsidRPr="0074705E" w:rsidRDefault="0074705E" w:rsidP="00747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4705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96,41%</w:t>
            </w:r>
          </w:p>
        </w:tc>
      </w:tr>
      <w:tr w:rsidR="0074705E" w:rsidRPr="0074705E" w:rsidTr="00F02E3C">
        <w:trPr>
          <w:trHeight w:val="255"/>
          <w:jc w:val="center"/>
        </w:trPr>
        <w:tc>
          <w:tcPr>
            <w:tcW w:w="5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705E" w:rsidRPr="0074705E" w:rsidRDefault="0074705E" w:rsidP="007470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7470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Izvor 4. 4. Prihodi za posebne namjene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05E" w:rsidRPr="0074705E" w:rsidRDefault="0074705E" w:rsidP="00747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7470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63.011,0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05E" w:rsidRPr="0074705E" w:rsidRDefault="0074705E" w:rsidP="00747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7470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75.0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05E" w:rsidRPr="0074705E" w:rsidRDefault="0074705E" w:rsidP="00747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7470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77.500,00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05E" w:rsidRPr="0074705E" w:rsidRDefault="0074705E" w:rsidP="00747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7470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70.330,00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05E" w:rsidRPr="0074705E" w:rsidRDefault="0074705E" w:rsidP="00747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7470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11,62%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05E" w:rsidRPr="0074705E" w:rsidRDefault="0074705E" w:rsidP="00747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7470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90,75%</w:t>
            </w:r>
          </w:p>
        </w:tc>
      </w:tr>
      <w:tr w:rsidR="0074705E" w:rsidRPr="0074705E" w:rsidTr="00F02E3C">
        <w:trPr>
          <w:trHeight w:val="315"/>
          <w:jc w:val="center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05E" w:rsidRPr="0074705E" w:rsidRDefault="0074705E" w:rsidP="00747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4705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Izvor 4.1. 4. Prihodi za posebene  namjene- Vlastiti prihodi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05E" w:rsidRPr="0074705E" w:rsidRDefault="0074705E" w:rsidP="00747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4705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63.011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05E" w:rsidRPr="0074705E" w:rsidRDefault="0074705E" w:rsidP="00747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4705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75.000,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05E" w:rsidRPr="0074705E" w:rsidRDefault="0074705E" w:rsidP="00747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4705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77.500,00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05E" w:rsidRPr="0074705E" w:rsidRDefault="0074705E" w:rsidP="00747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4705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70.330,0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05E" w:rsidRPr="0074705E" w:rsidRDefault="0074705E" w:rsidP="00747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4705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11,62%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05E" w:rsidRPr="0074705E" w:rsidRDefault="0074705E" w:rsidP="00747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4705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90,75%</w:t>
            </w:r>
          </w:p>
        </w:tc>
      </w:tr>
      <w:tr w:rsidR="0074705E" w:rsidRPr="0074705E" w:rsidTr="00F02E3C">
        <w:trPr>
          <w:trHeight w:val="255"/>
          <w:jc w:val="center"/>
        </w:trPr>
        <w:tc>
          <w:tcPr>
            <w:tcW w:w="5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705E" w:rsidRPr="0074705E" w:rsidRDefault="0074705E" w:rsidP="007470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7470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Izvor 5. 5. Pomoći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05E" w:rsidRPr="0074705E" w:rsidRDefault="0074705E" w:rsidP="00747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7470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22.500,0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05E" w:rsidRPr="0074705E" w:rsidRDefault="0074705E" w:rsidP="00747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7470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17.0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05E" w:rsidRPr="0074705E" w:rsidRDefault="0074705E" w:rsidP="00747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7470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10.000,00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05E" w:rsidRPr="0074705E" w:rsidRDefault="0074705E" w:rsidP="00747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7470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10.000,00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05E" w:rsidRPr="0074705E" w:rsidRDefault="0074705E" w:rsidP="00747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7470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89,80%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05E" w:rsidRPr="0074705E" w:rsidRDefault="0074705E" w:rsidP="00747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7470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00,00%</w:t>
            </w:r>
          </w:p>
        </w:tc>
      </w:tr>
      <w:tr w:rsidR="0074705E" w:rsidRPr="0074705E" w:rsidTr="00F02E3C">
        <w:trPr>
          <w:trHeight w:val="255"/>
          <w:jc w:val="center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05E" w:rsidRPr="0074705E" w:rsidRDefault="0074705E" w:rsidP="00747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4705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Izvor 5.2. 5. Pomoći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05E" w:rsidRPr="0074705E" w:rsidRDefault="0074705E" w:rsidP="00747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4705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22.5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05E" w:rsidRPr="0074705E" w:rsidRDefault="0074705E" w:rsidP="00747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4705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17.000,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05E" w:rsidRPr="0074705E" w:rsidRDefault="0074705E" w:rsidP="00747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4705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10.000,00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05E" w:rsidRPr="0074705E" w:rsidRDefault="0074705E" w:rsidP="00747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4705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10.000,0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05E" w:rsidRPr="0074705E" w:rsidRDefault="0074705E" w:rsidP="00747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4705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89,80%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05E" w:rsidRPr="0074705E" w:rsidRDefault="0074705E" w:rsidP="00747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4705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00,00%</w:t>
            </w:r>
          </w:p>
        </w:tc>
      </w:tr>
      <w:tr w:rsidR="0074705E" w:rsidRPr="0074705E" w:rsidTr="00F02E3C">
        <w:trPr>
          <w:trHeight w:val="255"/>
          <w:jc w:val="center"/>
        </w:trPr>
        <w:tc>
          <w:tcPr>
            <w:tcW w:w="5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705E" w:rsidRPr="0074705E" w:rsidRDefault="0074705E" w:rsidP="007470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7470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Izvor 6. 6. Donacije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05E" w:rsidRPr="0074705E" w:rsidRDefault="0074705E" w:rsidP="00747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7470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8.000,0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05E" w:rsidRPr="0074705E" w:rsidRDefault="0074705E" w:rsidP="00747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7470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0.0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05E" w:rsidRPr="0074705E" w:rsidRDefault="0074705E" w:rsidP="00747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7470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8.000,00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05E" w:rsidRPr="0074705E" w:rsidRDefault="0074705E" w:rsidP="00747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7470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8.000,00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05E" w:rsidRPr="0074705E" w:rsidRDefault="0074705E" w:rsidP="00747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7470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00,00%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05E" w:rsidRPr="0074705E" w:rsidRDefault="0074705E" w:rsidP="00747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7470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00,00%</w:t>
            </w:r>
          </w:p>
        </w:tc>
      </w:tr>
      <w:tr w:rsidR="0074705E" w:rsidRPr="0074705E" w:rsidTr="00F02E3C">
        <w:trPr>
          <w:trHeight w:val="255"/>
          <w:jc w:val="center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05E" w:rsidRPr="0074705E" w:rsidRDefault="0074705E" w:rsidP="00747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4705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Izvor 6.1. 6. Donacije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05E" w:rsidRPr="0074705E" w:rsidRDefault="0074705E" w:rsidP="00747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4705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8.0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05E" w:rsidRPr="0074705E" w:rsidRDefault="0074705E" w:rsidP="00747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4705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0.000,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05E" w:rsidRPr="0074705E" w:rsidRDefault="0074705E" w:rsidP="00747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4705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8.000,00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05E" w:rsidRPr="0074705E" w:rsidRDefault="0074705E" w:rsidP="00747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4705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8.000,0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05E" w:rsidRPr="0074705E" w:rsidRDefault="0074705E" w:rsidP="00747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4705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00,00%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05E" w:rsidRPr="0074705E" w:rsidRDefault="0074705E" w:rsidP="00747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4705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00,00%</w:t>
            </w:r>
          </w:p>
        </w:tc>
      </w:tr>
      <w:tr w:rsidR="0074705E" w:rsidRPr="0074705E" w:rsidTr="00F02E3C">
        <w:trPr>
          <w:trHeight w:val="255"/>
          <w:jc w:val="center"/>
        </w:trPr>
        <w:tc>
          <w:tcPr>
            <w:tcW w:w="5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705E" w:rsidRPr="0074705E" w:rsidRDefault="0074705E" w:rsidP="007470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7470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Izvor 7. 7. Prihodi od prodaje nefinancijske imovine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05E" w:rsidRPr="0074705E" w:rsidRDefault="0074705E" w:rsidP="00747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7470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3.095,0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05E" w:rsidRPr="0074705E" w:rsidRDefault="0074705E" w:rsidP="00747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7470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0.0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05E" w:rsidRPr="0074705E" w:rsidRDefault="0074705E" w:rsidP="00747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7470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0.000,00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05E" w:rsidRPr="0074705E" w:rsidRDefault="0074705E" w:rsidP="00747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7470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7.810,00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05E" w:rsidRPr="0074705E" w:rsidRDefault="0074705E" w:rsidP="00747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7470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252,34%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05E" w:rsidRPr="0074705E" w:rsidRDefault="0074705E" w:rsidP="00747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7470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78,10%</w:t>
            </w:r>
          </w:p>
        </w:tc>
      </w:tr>
      <w:tr w:rsidR="0074705E" w:rsidRPr="0074705E" w:rsidTr="00F02E3C">
        <w:trPr>
          <w:trHeight w:val="525"/>
          <w:jc w:val="center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05E" w:rsidRPr="0074705E" w:rsidRDefault="0074705E" w:rsidP="00747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4705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Izvor 7.1. 7. Prihodi od prodaje nefinancijske imovine i naknada šteta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05E" w:rsidRPr="0074705E" w:rsidRDefault="0074705E" w:rsidP="00747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4705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.095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05E" w:rsidRPr="0074705E" w:rsidRDefault="0074705E" w:rsidP="00747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4705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0.000,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05E" w:rsidRPr="0074705E" w:rsidRDefault="0074705E" w:rsidP="00747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4705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0.000,00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05E" w:rsidRPr="0074705E" w:rsidRDefault="0074705E" w:rsidP="00747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4705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7.810,0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05E" w:rsidRPr="0074705E" w:rsidRDefault="0074705E" w:rsidP="00747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4705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52,34%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05E" w:rsidRPr="0074705E" w:rsidRDefault="0074705E" w:rsidP="00747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4705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78,10%</w:t>
            </w:r>
          </w:p>
        </w:tc>
      </w:tr>
      <w:tr w:rsidR="0074705E" w:rsidRPr="0074705E" w:rsidTr="00F02E3C">
        <w:trPr>
          <w:trHeight w:val="180"/>
          <w:jc w:val="center"/>
        </w:trPr>
        <w:tc>
          <w:tcPr>
            <w:tcW w:w="5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05E" w:rsidRPr="0074705E" w:rsidRDefault="0074705E" w:rsidP="00747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05E" w:rsidRPr="0074705E" w:rsidRDefault="0074705E" w:rsidP="00747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05E" w:rsidRPr="0074705E" w:rsidRDefault="0074705E" w:rsidP="00747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05E" w:rsidRPr="0074705E" w:rsidRDefault="0074705E" w:rsidP="00747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05E" w:rsidRPr="0074705E" w:rsidRDefault="0074705E" w:rsidP="00747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05E" w:rsidRPr="0074705E" w:rsidRDefault="0074705E" w:rsidP="00747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05E" w:rsidRPr="0074705E" w:rsidRDefault="0074705E" w:rsidP="00747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74705E" w:rsidRPr="0074705E" w:rsidTr="00F02E3C">
        <w:trPr>
          <w:trHeight w:val="255"/>
          <w:jc w:val="center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4705E" w:rsidRPr="0074705E" w:rsidRDefault="0074705E" w:rsidP="007470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7470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SVEUKUPNI RASHODI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4705E" w:rsidRPr="0074705E" w:rsidRDefault="0074705E" w:rsidP="00747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7470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.249.391,2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4705E" w:rsidRPr="0074705E" w:rsidRDefault="0074705E" w:rsidP="00747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7470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.152.000,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4705E" w:rsidRPr="0074705E" w:rsidRDefault="0074705E" w:rsidP="00747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7470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.182.115,54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4705E" w:rsidRPr="0074705E" w:rsidRDefault="0074705E" w:rsidP="00747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7470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.116.478,31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4705E" w:rsidRPr="0074705E" w:rsidRDefault="0074705E" w:rsidP="00747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7470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89,36%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4705E" w:rsidRPr="0074705E" w:rsidRDefault="0074705E" w:rsidP="00747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7470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94,45%</w:t>
            </w:r>
          </w:p>
        </w:tc>
      </w:tr>
      <w:tr w:rsidR="0074705E" w:rsidRPr="0074705E" w:rsidTr="00F02E3C">
        <w:trPr>
          <w:trHeight w:val="255"/>
          <w:jc w:val="center"/>
        </w:trPr>
        <w:tc>
          <w:tcPr>
            <w:tcW w:w="131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05E" w:rsidRPr="0074705E" w:rsidRDefault="0074705E" w:rsidP="00747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74705E" w:rsidRPr="0074705E" w:rsidTr="00F02E3C">
        <w:trPr>
          <w:trHeight w:val="255"/>
          <w:jc w:val="center"/>
        </w:trPr>
        <w:tc>
          <w:tcPr>
            <w:tcW w:w="5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705E" w:rsidRPr="0074705E" w:rsidRDefault="0074705E" w:rsidP="007470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7470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Izvor 1. 1. Opći prihodi i primici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05E" w:rsidRPr="0074705E" w:rsidRDefault="0074705E" w:rsidP="00747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7470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.047.802,59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05E" w:rsidRPr="0074705E" w:rsidRDefault="0074705E" w:rsidP="00747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7470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940.0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05E" w:rsidRPr="0074705E" w:rsidRDefault="0074705E" w:rsidP="00747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7470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965.000,00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05E" w:rsidRPr="0074705E" w:rsidRDefault="0074705E" w:rsidP="00747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7470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930.363,82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05E" w:rsidRPr="0074705E" w:rsidRDefault="0074705E" w:rsidP="00747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7470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88,79%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05E" w:rsidRPr="0074705E" w:rsidRDefault="0074705E" w:rsidP="00747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7470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96,41%</w:t>
            </w:r>
          </w:p>
        </w:tc>
      </w:tr>
      <w:tr w:rsidR="0074705E" w:rsidRPr="0074705E" w:rsidTr="00F02E3C">
        <w:trPr>
          <w:trHeight w:val="255"/>
          <w:jc w:val="center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05E" w:rsidRPr="0074705E" w:rsidRDefault="0074705E" w:rsidP="00747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4705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Izvor 1.2. 1. Opći prihodi i primici - Proračun Grada Umaga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05E" w:rsidRPr="0074705E" w:rsidRDefault="0074705E" w:rsidP="00747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4705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.047.802,59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05E" w:rsidRPr="0074705E" w:rsidRDefault="0074705E" w:rsidP="00747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4705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940.000,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05E" w:rsidRPr="0074705E" w:rsidRDefault="0074705E" w:rsidP="00747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4705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965.000,00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05E" w:rsidRPr="0074705E" w:rsidRDefault="0074705E" w:rsidP="00747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4705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930.363,82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05E" w:rsidRPr="0074705E" w:rsidRDefault="0074705E" w:rsidP="00747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4705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88,79%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05E" w:rsidRPr="0074705E" w:rsidRDefault="0074705E" w:rsidP="00747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4705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96,41%</w:t>
            </w:r>
          </w:p>
        </w:tc>
      </w:tr>
      <w:tr w:rsidR="0074705E" w:rsidRPr="0074705E" w:rsidTr="00F02E3C">
        <w:trPr>
          <w:trHeight w:val="255"/>
          <w:jc w:val="center"/>
        </w:trPr>
        <w:tc>
          <w:tcPr>
            <w:tcW w:w="5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705E" w:rsidRPr="0074705E" w:rsidRDefault="0074705E" w:rsidP="007470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7470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Izvor 4. 4. Prihodi za posebne namjene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05E" w:rsidRPr="0074705E" w:rsidRDefault="0074705E" w:rsidP="00747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7470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67.993,64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05E" w:rsidRPr="0074705E" w:rsidRDefault="0074705E" w:rsidP="00747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7470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75.0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05E" w:rsidRPr="0074705E" w:rsidRDefault="0074705E" w:rsidP="00747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7470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89.115,54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05E" w:rsidRPr="0074705E" w:rsidRDefault="0074705E" w:rsidP="00747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7470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60.304,49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05E" w:rsidRPr="0074705E" w:rsidRDefault="0074705E" w:rsidP="00747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7470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88,69%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05E" w:rsidRPr="0074705E" w:rsidRDefault="0074705E" w:rsidP="00747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7470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67,67%</w:t>
            </w:r>
          </w:p>
        </w:tc>
      </w:tr>
      <w:tr w:rsidR="0074705E" w:rsidRPr="0074705E" w:rsidTr="00F02E3C">
        <w:trPr>
          <w:trHeight w:val="255"/>
          <w:jc w:val="center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05E" w:rsidRPr="0074705E" w:rsidRDefault="0074705E" w:rsidP="00747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4705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Izvor 4.1. 4. Prihodi za posebene  namjene- Vlastiti prihodi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05E" w:rsidRPr="0074705E" w:rsidRDefault="0074705E" w:rsidP="00747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4705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67.993,6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05E" w:rsidRPr="0074705E" w:rsidRDefault="0074705E" w:rsidP="00747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4705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75.000,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05E" w:rsidRPr="0074705E" w:rsidRDefault="0074705E" w:rsidP="00747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4705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89.115,54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05E" w:rsidRPr="0074705E" w:rsidRDefault="0074705E" w:rsidP="00747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4705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60.304,49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05E" w:rsidRPr="0074705E" w:rsidRDefault="0074705E" w:rsidP="00747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4705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88,69%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05E" w:rsidRPr="0074705E" w:rsidRDefault="0074705E" w:rsidP="00747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4705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67,67%</w:t>
            </w:r>
          </w:p>
        </w:tc>
      </w:tr>
      <w:tr w:rsidR="0074705E" w:rsidRPr="0074705E" w:rsidTr="00F02E3C">
        <w:trPr>
          <w:trHeight w:val="255"/>
          <w:jc w:val="center"/>
        </w:trPr>
        <w:tc>
          <w:tcPr>
            <w:tcW w:w="5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705E" w:rsidRPr="0074705E" w:rsidRDefault="0074705E" w:rsidP="007470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7470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Izvor 5. 5. Pomoći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05E" w:rsidRPr="0074705E" w:rsidRDefault="0074705E" w:rsidP="00747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7470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22.500,0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05E" w:rsidRPr="0074705E" w:rsidRDefault="0074705E" w:rsidP="00747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7470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17.0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05E" w:rsidRPr="0074705E" w:rsidRDefault="0074705E" w:rsidP="00747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7470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10.000,00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05E" w:rsidRPr="0074705E" w:rsidRDefault="0074705E" w:rsidP="00747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7470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10.000,00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05E" w:rsidRPr="0074705E" w:rsidRDefault="0074705E" w:rsidP="00747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7470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89,80%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05E" w:rsidRPr="0074705E" w:rsidRDefault="0074705E" w:rsidP="00747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7470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00,00%</w:t>
            </w:r>
          </w:p>
        </w:tc>
      </w:tr>
      <w:tr w:rsidR="0074705E" w:rsidRPr="0074705E" w:rsidTr="00F02E3C">
        <w:trPr>
          <w:trHeight w:val="255"/>
          <w:jc w:val="center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05E" w:rsidRPr="0074705E" w:rsidRDefault="0074705E" w:rsidP="00747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4705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Izvor 5.2. 5. Pomoći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05E" w:rsidRPr="0074705E" w:rsidRDefault="0074705E" w:rsidP="00747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4705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22.5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05E" w:rsidRPr="0074705E" w:rsidRDefault="0074705E" w:rsidP="00747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4705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17.000,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05E" w:rsidRPr="0074705E" w:rsidRDefault="0074705E" w:rsidP="00747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4705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10.000,00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05E" w:rsidRPr="0074705E" w:rsidRDefault="0074705E" w:rsidP="00747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4705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10.000,0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05E" w:rsidRPr="0074705E" w:rsidRDefault="0074705E" w:rsidP="00747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4705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89,80%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05E" w:rsidRPr="0074705E" w:rsidRDefault="0074705E" w:rsidP="00747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4705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00,00%</w:t>
            </w:r>
          </w:p>
        </w:tc>
      </w:tr>
      <w:tr w:rsidR="0074705E" w:rsidRPr="0074705E" w:rsidTr="00F02E3C">
        <w:trPr>
          <w:trHeight w:val="255"/>
          <w:jc w:val="center"/>
        </w:trPr>
        <w:tc>
          <w:tcPr>
            <w:tcW w:w="5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705E" w:rsidRPr="0074705E" w:rsidRDefault="0074705E" w:rsidP="007470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7470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Izvor 6. 6. Donacije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05E" w:rsidRPr="0074705E" w:rsidRDefault="0074705E" w:rsidP="00747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7470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8.000,0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05E" w:rsidRPr="0074705E" w:rsidRDefault="0074705E" w:rsidP="00747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7470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0.0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05E" w:rsidRPr="0074705E" w:rsidRDefault="0074705E" w:rsidP="00747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7470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8.000,00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05E" w:rsidRPr="0074705E" w:rsidRDefault="0074705E" w:rsidP="00747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7470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8.000,00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05E" w:rsidRPr="0074705E" w:rsidRDefault="0074705E" w:rsidP="00747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7470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00,00%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05E" w:rsidRPr="0074705E" w:rsidRDefault="0074705E" w:rsidP="00747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7470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00,00%</w:t>
            </w:r>
          </w:p>
        </w:tc>
      </w:tr>
      <w:tr w:rsidR="0074705E" w:rsidRPr="0074705E" w:rsidTr="00F02E3C">
        <w:trPr>
          <w:trHeight w:val="255"/>
          <w:jc w:val="center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05E" w:rsidRPr="0074705E" w:rsidRDefault="0074705E" w:rsidP="00747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4705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Izvor 6.1. 6. Donacije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05E" w:rsidRPr="0074705E" w:rsidRDefault="0074705E" w:rsidP="00747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4705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8.0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05E" w:rsidRPr="0074705E" w:rsidRDefault="0074705E" w:rsidP="00747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4705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0.000,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05E" w:rsidRPr="0074705E" w:rsidRDefault="0074705E" w:rsidP="00747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4705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8.000,00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05E" w:rsidRPr="0074705E" w:rsidRDefault="0074705E" w:rsidP="00747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4705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8.000,0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05E" w:rsidRPr="0074705E" w:rsidRDefault="0074705E" w:rsidP="00747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4705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00,00%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05E" w:rsidRPr="0074705E" w:rsidRDefault="0074705E" w:rsidP="00747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4705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00,00%</w:t>
            </w:r>
          </w:p>
        </w:tc>
      </w:tr>
      <w:tr w:rsidR="0074705E" w:rsidRPr="0074705E" w:rsidTr="00F02E3C">
        <w:trPr>
          <w:trHeight w:val="255"/>
          <w:jc w:val="center"/>
        </w:trPr>
        <w:tc>
          <w:tcPr>
            <w:tcW w:w="5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705E" w:rsidRPr="0074705E" w:rsidRDefault="0074705E" w:rsidP="007470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7470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Izvor 7. 7. Prihodi od prodaje nefinancijske imovine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05E" w:rsidRPr="0074705E" w:rsidRDefault="0074705E" w:rsidP="00747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7470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3.095,0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05E" w:rsidRPr="0074705E" w:rsidRDefault="0074705E" w:rsidP="00747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7470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0.0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05E" w:rsidRPr="0074705E" w:rsidRDefault="0074705E" w:rsidP="00747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7470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0.000,00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05E" w:rsidRPr="0074705E" w:rsidRDefault="0074705E" w:rsidP="00747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7470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7.810,00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05E" w:rsidRPr="0074705E" w:rsidRDefault="0074705E" w:rsidP="00747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7470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252,34%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05E" w:rsidRPr="0074705E" w:rsidRDefault="0074705E" w:rsidP="00747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7470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78,10%</w:t>
            </w:r>
          </w:p>
        </w:tc>
      </w:tr>
      <w:tr w:rsidR="0074705E" w:rsidRPr="0074705E" w:rsidTr="00F02E3C">
        <w:trPr>
          <w:trHeight w:val="255"/>
          <w:jc w:val="center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05E" w:rsidRPr="0074705E" w:rsidRDefault="0074705E" w:rsidP="00747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4705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Izvor 7.1. 7. Prihodi od prodaje nefinancijske imovine i naknada šteta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05E" w:rsidRPr="0074705E" w:rsidRDefault="0074705E" w:rsidP="00747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4705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.095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05E" w:rsidRPr="0074705E" w:rsidRDefault="0074705E" w:rsidP="00747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4705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0.000,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05E" w:rsidRPr="0074705E" w:rsidRDefault="0074705E" w:rsidP="00747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4705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0.000,00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05E" w:rsidRPr="0074705E" w:rsidRDefault="0074705E" w:rsidP="00747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4705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7.810,0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05E" w:rsidRPr="0074705E" w:rsidRDefault="0074705E" w:rsidP="00747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4705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52,34%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05E" w:rsidRPr="0074705E" w:rsidRDefault="0074705E" w:rsidP="00747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4705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78,10%</w:t>
            </w:r>
          </w:p>
        </w:tc>
      </w:tr>
    </w:tbl>
    <w:p w:rsidR="0074705E" w:rsidRDefault="00395337" w:rsidP="00395337">
      <w:pPr>
        <w:pStyle w:val="Heading2"/>
      </w:pPr>
      <w:r>
        <w:lastRenderedPageBreak/>
        <w:t xml:space="preserve">  </w:t>
      </w:r>
      <w:bookmarkStart w:id="3" w:name="_Toc98829395"/>
      <w:r>
        <w:t>Tablica 3. RASHODI PREMA FUNKCIJSKOJ KLASIFIKACIJI</w:t>
      </w:r>
      <w:bookmarkEnd w:id="3"/>
      <w:r w:rsidR="00FA6028">
        <w:t xml:space="preserve"> </w:t>
      </w:r>
      <w:r w:rsidR="0074705E">
        <w:br/>
      </w:r>
    </w:p>
    <w:tbl>
      <w:tblPr>
        <w:tblW w:w="13120" w:type="dxa"/>
        <w:jc w:val="center"/>
        <w:tblLook w:val="04A0" w:firstRow="1" w:lastRow="0" w:firstColumn="1" w:lastColumn="0" w:noHBand="0" w:noVBand="1"/>
      </w:tblPr>
      <w:tblGrid>
        <w:gridCol w:w="904"/>
        <w:gridCol w:w="904"/>
        <w:gridCol w:w="903"/>
        <w:gridCol w:w="903"/>
        <w:gridCol w:w="903"/>
        <w:gridCol w:w="903"/>
        <w:gridCol w:w="760"/>
        <w:gridCol w:w="760"/>
        <w:gridCol w:w="760"/>
        <w:gridCol w:w="760"/>
        <w:gridCol w:w="710"/>
        <w:gridCol w:w="710"/>
        <w:gridCol w:w="690"/>
        <w:gridCol w:w="690"/>
        <w:gridCol w:w="492"/>
        <w:gridCol w:w="492"/>
        <w:gridCol w:w="492"/>
        <w:gridCol w:w="492"/>
      </w:tblGrid>
      <w:tr w:rsidR="0074705E" w:rsidRPr="0074705E" w:rsidTr="00255502">
        <w:trPr>
          <w:trHeight w:val="810"/>
          <w:jc w:val="center"/>
        </w:trPr>
        <w:tc>
          <w:tcPr>
            <w:tcW w:w="5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05E" w:rsidRPr="0074705E" w:rsidRDefault="0074705E" w:rsidP="00747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7470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BROJČANA OZNAKA I NAZIV FUNKCIJSKE KLASIFIKACIJE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5E" w:rsidRPr="0074705E" w:rsidRDefault="0074705E" w:rsidP="00747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7470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IZVRŠENJE             U 2020.                GODINI 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5E" w:rsidRPr="0074705E" w:rsidRDefault="0074705E" w:rsidP="00747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7470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IZVORNI PLAN ZA  2021. GODINU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5E" w:rsidRPr="0074705E" w:rsidRDefault="0074705E" w:rsidP="00747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7470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TEKUĆI PLAN ZA  2021. GODINU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5E" w:rsidRPr="0074705E" w:rsidRDefault="0074705E" w:rsidP="00747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7470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IZVRŠENJE                 U  2021. GODINI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5E" w:rsidRPr="0074705E" w:rsidRDefault="0074705E" w:rsidP="00747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7470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INDEKS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5E" w:rsidRPr="0074705E" w:rsidRDefault="0074705E" w:rsidP="00747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7470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INDEKS</w:t>
            </w:r>
          </w:p>
        </w:tc>
      </w:tr>
      <w:tr w:rsidR="0074705E" w:rsidRPr="0074705E" w:rsidTr="00255502">
        <w:trPr>
          <w:trHeight w:val="255"/>
          <w:jc w:val="center"/>
        </w:trPr>
        <w:tc>
          <w:tcPr>
            <w:tcW w:w="5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05E" w:rsidRPr="003B1D76" w:rsidRDefault="00F02E3C" w:rsidP="00747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</w:pPr>
            <w:r w:rsidRPr="003B1D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05E" w:rsidRPr="0074705E" w:rsidRDefault="00F02E3C" w:rsidP="00747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05E" w:rsidRPr="0074705E" w:rsidRDefault="00F02E3C" w:rsidP="00747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05E" w:rsidRPr="0074705E" w:rsidRDefault="00F02E3C" w:rsidP="00747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05E" w:rsidRPr="0074705E" w:rsidRDefault="00F02E3C" w:rsidP="00747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05E" w:rsidRPr="0074705E" w:rsidRDefault="00F02E3C" w:rsidP="00747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6=5/2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05E" w:rsidRPr="0074705E" w:rsidRDefault="00F02E3C" w:rsidP="00747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7=5/4</w:t>
            </w:r>
          </w:p>
        </w:tc>
      </w:tr>
      <w:tr w:rsidR="0074705E" w:rsidRPr="0074705E" w:rsidTr="00255502">
        <w:trPr>
          <w:trHeight w:val="255"/>
          <w:jc w:val="center"/>
        </w:trPr>
        <w:tc>
          <w:tcPr>
            <w:tcW w:w="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05E" w:rsidRPr="0074705E" w:rsidRDefault="0074705E" w:rsidP="00747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05E" w:rsidRPr="0074705E" w:rsidRDefault="0074705E" w:rsidP="00747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05E" w:rsidRPr="0074705E" w:rsidRDefault="0074705E" w:rsidP="00747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05E" w:rsidRPr="0074705E" w:rsidRDefault="0074705E" w:rsidP="00747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05E" w:rsidRPr="0074705E" w:rsidRDefault="0074705E" w:rsidP="00747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05E" w:rsidRPr="0074705E" w:rsidRDefault="0074705E" w:rsidP="00747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05E" w:rsidRPr="0074705E" w:rsidRDefault="0074705E" w:rsidP="00747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05E" w:rsidRPr="0074705E" w:rsidRDefault="0074705E" w:rsidP="00747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05E" w:rsidRPr="0074705E" w:rsidRDefault="0074705E" w:rsidP="00747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05E" w:rsidRPr="0074705E" w:rsidRDefault="0074705E" w:rsidP="00747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05E" w:rsidRPr="0074705E" w:rsidRDefault="0074705E" w:rsidP="00747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05E" w:rsidRPr="0074705E" w:rsidRDefault="0074705E" w:rsidP="00747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05E" w:rsidRPr="0074705E" w:rsidRDefault="0074705E" w:rsidP="00747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05E" w:rsidRPr="0074705E" w:rsidRDefault="0074705E" w:rsidP="00747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05E" w:rsidRPr="0074705E" w:rsidRDefault="0074705E" w:rsidP="00747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05E" w:rsidRPr="0074705E" w:rsidRDefault="0074705E" w:rsidP="00747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05E" w:rsidRPr="0074705E" w:rsidRDefault="0074705E" w:rsidP="00747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05E" w:rsidRPr="0074705E" w:rsidRDefault="0074705E" w:rsidP="00747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74705E" w:rsidRPr="0074705E" w:rsidTr="0074705E">
        <w:trPr>
          <w:trHeight w:val="255"/>
          <w:jc w:val="center"/>
        </w:trPr>
        <w:tc>
          <w:tcPr>
            <w:tcW w:w="5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4705E" w:rsidRPr="0074705E" w:rsidRDefault="0074705E" w:rsidP="007470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7470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Funkcijska klasifikacija  SVEUKUPNI RASHODI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4705E" w:rsidRPr="0074705E" w:rsidRDefault="0074705E" w:rsidP="00747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7470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.249.391,23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4705E" w:rsidRPr="0074705E" w:rsidRDefault="0074705E" w:rsidP="00747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7470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.152.000,0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4705E" w:rsidRPr="0074705E" w:rsidRDefault="0074705E" w:rsidP="00747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7470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.182.115,54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4705E" w:rsidRPr="0074705E" w:rsidRDefault="0074705E" w:rsidP="00747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7470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.116.478,3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4705E" w:rsidRPr="0074705E" w:rsidRDefault="0074705E" w:rsidP="00747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7470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89,36%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4705E" w:rsidRPr="0074705E" w:rsidRDefault="0074705E" w:rsidP="00747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7470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94,45%</w:t>
            </w:r>
          </w:p>
        </w:tc>
      </w:tr>
      <w:tr w:rsidR="0074705E" w:rsidRPr="0074705E" w:rsidTr="0074705E">
        <w:trPr>
          <w:trHeight w:val="255"/>
          <w:jc w:val="center"/>
        </w:trPr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05E" w:rsidRPr="0074705E" w:rsidRDefault="0074705E" w:rsidP="00747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05E" w:rsidRPr="0074705E" w:rsidRDefault="0074705E" w:rsidP="00747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05E" w:rsidRPr="0074705E" w:rsidRDefault="0074705E" w:rsidP="00747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05E" w:rsidRPr="0074705E" w:rsidRDefault="0074705E" w:rsidP="00747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05E" w:rsidRPr="0074705E" w:rsidRDefault="0074705E" w:rsidP="00747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05E" w:rsidRPr="0074705E" w:rsidRDefault="0074705E" w:rsidP="00747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05E" w:rsidRPr="0074705E" w:rsidRDefault="0074705E" w:rsidP="00747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05E" w:rsidRPr="0074705E" w:rsidRDefault="0074705E" w:rsidP="00747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05E" w:rsidRPr="0074705E" w:rsidRDefault="0074705E" w:rsidP="00747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05E" w:rsidRPr="0074705E" w:rsidRDefault="0074705E" w:rsidP="00747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05E" w:rsidRPr="0074705E" w:rsidRDefault="0074705E" w:rsidP="00747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05E" w:rsidRPr="0074705E" w:rsidRDefault="0074705E" w:rsidP="00747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05E" w:rsidRPr="0074705E" w:rsidRDefault="0074705E" w:rsidP="00747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05E" w:rsidRPr="0074705E" w:rsidRDefault="0074705E" w:rsidP="00747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05E" w:rsidRPr="0074705E" w:rsidRDefault="0074705E" w:rsidP="00747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05E" w:rsidRPr="0074705E" w:rsidRDefault="0074705E" w:rsidP="00747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05E" w:rsidRPr="0074705E" w:rsidRDefault="0074705E" w:rsidP="00747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05E" w:rsidRPr="0074705E" w:rsidRDefault="0074705E" w:rsidP="00747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74705E" w:rsidRPr="0074705E" w:rsidTr="0074705E">
        <w:trPr>
          <w:trHeight w:val="255"/>
          <w:jc w:val="center"/>
        </w:trPr>
        <w:tc>
          <w:tcPr>
            <w:tcW w:w="5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05E" w:rsidRPr="0074705E" w:rsidRDefault="0074705E" w:rsidP="00747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470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Funkcijska klasifikacija 08 "Rekreacija, kultura i religija "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05E" w:rsidRPr="0074705E" w:rsidRDefault="0074705E" w:rsidP="00747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470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249.391,23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05E" w:rsidRPr="0074705E" w:rsidRDefault="0074705E" w:rsidP="00747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470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152.000,0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05E" w:rsidRPr="0074705E" w:rsidRDefault="0074705E" w:rsidP="00747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470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182.115,54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05E" w:rsidRPr="0074705E" w:rsidRDefault="0074705E" w:rsidP="00747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470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116.478,3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05E" w:rsidRPr="0074705E" w:rsidRDefault="0074705E" w:rsidP="00747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470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9,36%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05E" w:rsidRPr="0074705E" w:rsidRDefault="0074705E" w:rsidP="00747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470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4,45%</w:t>
            </w:r>
          </w:p>
        </w:tc>
      </w:tr>
      <w:tr w:rsidR="0074705E" w:rsidRPr="0074705E" w:rsidTr="0074705E">
        <w:trPr>
          <w:trHeight w:val="255"/>
          <w:jc w:val="center"/>
        </w:trPr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05E" w:rsidRPr="0074705E" w:rsidRDefault="0074705E" w:rsidP="00747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05E" w:rsidRPr="0074705E" w:rsidRDefault="0074705E" w:rsidP="00747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05E" w:rsidRPr="0074705E" w:rsidRDefault="0074705E" w:rsidP="00747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05E" w:rsidRPr="0074705E" w:rsidRDefault="0074705E" w:rsidP="00747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05E" w:rsidRPr="0074705E" w:rsidRDefault="0074705E" w:rsidP="00747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05E" w:rsidRPr="0074705E" w:rsidRDefault="0074705E" w:rsidP="00747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05E" w:rsidRPr="0074705E" w:rsidRDefault="0074705E" w:rsidP="00747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05E" w:rsidRPr="0074705E" w:rsidRDefault="0074705E" w:rsidP="00747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05E" w:rsidRPr="0074705E" w:rsidRDefault="0074705E" w:rsidP="00747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05E" w:rsidRPr="0074705E" w:rsidRDefault="0074705E" w:rsidP="00747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05E" w:rsidRPr="0074705E" w:rsidRDefault="0074705E" w:rsidP="00747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05E" w:rsidRPr="0074705E" w:rsidRDefault="0074705E" w:rsidP="00747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05E" w:rsidRPr="0074705E" w:rsidRDefault="0074705E" w:rsidP="00747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05E" w:rsidRPr="0074705E" w:rsidRDefault="0074705E" w:rsidP="00747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05E" w:rsidRPr="0074705E" w:rsidRDefault="0074705E" w:rsidP="00747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05E" w:rsidRPr="0074705E" w:rsidRDefault="0074705E" w:rsidP="00747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05E" w:rsidRPr="0074705E" w:rsidRDefault="0074705E" w:rsidP="00747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05E" w:rsidRPr="0074705E" w:rsidRDefault="0074705E" w:rsidP="00747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74705E" w:rsidRPr="0074705E" w:rsidTr="0074705E">
        <w:trPr>
          <w:trHeight w:val="255"/>
          <w:jc w:val="center"/>
        </w:trPr>
        <w:tc>
          <w:tcPr>
            <w:tcW w:w="5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05E" w:rsidRPr="0074705E" w:rsidRDefault="0074705E" w:rsidP="00747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470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Funkcijska klasifikacija 082 Službe kulture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05E" w:rsidRPr="0074705E" w:rsidRDefault="0074705E" w:rsidP="00747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470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249.391,23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05E" w:rsidRPr="0074705E" w:rsidRDefault="0074705E" w:rsidP="00747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470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152.000,0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05E" w:rsidRPr="0074705E" w:rsidRDefault="0074705E" w:rsidP="00747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470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182.115,54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05E" w:rsidRPr="0074705E" w:rsidRDefault="0074705E" w:rsidP="00747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470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116.478,3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05E" w:rsidRPr="0074705E" w:rsidRDefault="0074705E" w:rsidP="00747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470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9,36%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05E" w:rsidRPr="0074705E" w:rsidRDefault="0074705E" w:rsidP="00747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470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4,45%</w:t>
            </w:r>
          </w:p>
        </w:tc>
      </w:tr>
    </w:tbl>
    <w:p w:rsidR="0074705E" w:rsidRDefault="0074705E" w:rsidP="00395337">
      <w:pPr>
        <w:pStyle w:val="Heading2"/>
      </w:pPr>
    </w:p>
    <w:p w:rsidR="006907DE" w:rsidRPr="00F02E3C" w:rsidRDefault="006907DE" w:rsidP="006907DE">
      <w:pPr>
        <w:jc w:val="center"/>
        <w:rPr>
          <w:rFonts w:ascii="Times New Roman" w:hAnsi="Times New Roman" w:cs="Times New Roman"/>
          <w:b/>
        </w:rPr>
      </w:pPr>
      <w:r w:rsidRPr="00F02E3C">
        <w:rPr>
          <w:rFonts w:ascii="Times New Roman" w:hAnsi="Times New Roman" w:cs="Times New Roman"/>
          <w:b/>
        </w:rPr>
        <w:t>Članak 6.</w:t>
      </w:r>
    </w:p>
    <w:p w:rsidR="00395337" w:rsidRPr="00F02E3C" w:rsidRDefault="006907DE" w:rsidP="004462EC">
      <w:pPr>
        <w:rPr>
          <w:rFonts w:ascii="Times New Roman" w:hAnsi="Times New Roman" w:cs="Times New Roman"/>
          <w:sz w:val="20"/>
          <w:szCs w:val="20"/>
        </w:rPr>
      </w:pPr>
      <w:r w:rsidRPr="006907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2E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02E3C">
        <w:rPr>
          <w:rFonts w:ascii="Times New Roman" w:hAnsi="Times New Roman" w:cs="Times New Roman"/>
          <w:sz w:val="20"/>
          <w:szCs w:val="20"/>
        </w:rPr>
        <w:t>U nastavku se prikazuju raspoloživa sredstva iz prethodnih godina, te raspoloživa sredstva za slijedeće razdoblje</w:t>
      </w:r>
    </w:p>
    <w:p w:rsidR="005E08CB" w:rsidRDefault="00F02E3C" w:rsidP="00D43120">
      <w:pPr>
        <w:pStyle w:val="Heading2"/>
        <w:tabs>
          <w:tab w:val="left" w:pos="567"/>
        </w:tabs>
      </w:pPr>
      <w:r>
        <w:t xml:space="preserve"> </w:t>
      </w:r>
      <w:r w:rsidR="00395337">
        <w:t xml:space="preserve"> </w:t>
      </w:r>
      <w:bookmarkStart w:id="4" w:name="_Toc98829396"/>
      <w:r w:rsidR="00395337">
        <w:t>Tablica 4. RASPOLOŽIVA SREDSTVA IZ PRETHODNIH GODINA I RASPOLOŽIVA SREDSTVA ZA SLIJEDEĆE RAZDOBLJE</w:t>
      </w:r>
      <w:bookmarkEnd w:id="4"/>
      <w:r w:rsidR="005D6F53">
        <w:br/>
      </w:r>
    </w:p>
    <w:tbl>
      <w:tblPr>
        <w:tblW w:w="13420" w:type="dxa"/>
        <w:jc w:val="center"/>
        <w:tblLook w:val="04A0" w:firstRow="1" w:lastRow="0" w:firstColumn="1" w:lastColumn="0" w:noHBand="0" w:noVBand="1"/>
      </w:tblPr>
      <w:tblGrid>
        <w:gridCol w:w="544"/>
        <w:gridCol w:w="544"/>
        <w:gridCol w:w="543"/>
        <w:gridCol w:w="543"/>
        <w:gridCol w:w="543"/>
        <w:gridCol w:w="543"/>
        <w:gridCol w:w="543"/>
        <w:gridCol w:w="728"/>
        <w:gridCol w:w="760"/>
        <w:gridCol w:w="760"/>
        <w:gridCol w:w="827"/>
        <w:gridCol w:w="827"/>
        <w:gridCol w:w="794"/>
        <w:gridCol w:w="994"/>
        <w:gridCol w:w="838"/>
        <w:gridCol w:w="838"/>
        <w:gridCol w:w="570"/>
        <w:gridCol w:w="570"/>
        <w:gridCol w:w="548"/>
        <w:gridCol w:w="548"/>
        <w:gridCol w:w="15"/>
      </w:tblGrid>
      <w:tr w:rsidR="005D6F53" w:rsidRPr="005D6F53" w:rsidTr="00255502">
        <w:trPr>
          <w:gridAfter w:val="1"/>
          <w:wAfter w:w="15" w:type="dxa"/>
          <w:trHeight w:val="735"/>
          <w:jc w:val="center"/>
        </w:trPr>
        <w:tc>
          <w:tcPr>
            <w:tcW w:w="45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F53" w:rsidRPr="005D6F53" w:rsidRDefault="005D6F53" w:rsidP="005D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5D6F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RAČUN - NAZIV RAČUNA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F53" w:rsidRPr="005D6F53" w:rsidRDefault="005D6F53" w:rsidP="005D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5D6F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IZVRŠENJE ZA 2020. GODINU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F53" w:rsidRPr="005D6F53" w:rsidRDefault="005D6F53" w:rsidP="005D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5D6F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IZVORNI PLAN ZA  2021. GODINU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F53" w:rsidRPr="005D6F53" w:rsidRDefault="005D6F53" w:rsidP="005D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5D6F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TEKUĆI PLAN           ZA  2021. GODINU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F53" w:rsidRPr="005D6F53" w:rsidRDefault="005D6F53" w:rsidP="005D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5D6F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IZVRŠENJE                    U  2021.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F53" w:rsidRPr="005D6F53" w:rsidRDefault="005D6F53" w:rsidP="005D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5D6F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INDEKS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F53" w:rsidRPr="005D6F53" w:rsidRDefault="005D6F53" w:rsidP="005D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5D6F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INDEKS</w:t>
            </w:r>
          </w:p>
        </w:tc>
      </w:tr>
      <w:tr w:rsidR="005D6F53" w:rsidRPr="005D6F53" w:rsidTr="00255502">
        <w:trPr>
          <w:gridAfter w:val="1"/>
          <w:wAfter w:w="15" w:type="dxa"/>
          <w:trHeight w:val="255"/>
          <w:jc w:val="center"/>
        </w:trPr>
        <w:tc>
          <w:tcPr>
            <w:tcW w:w="45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F53" w:rsidRPr="00F02E3C" w:rsidRDefault="00255502" w:rsidP="0025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F53" w:rsidRPr="005D6F53" w:rsidRDefault="00F02E3C" w:rsidP="005D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F53" w:rsidRPr="005D6F53" w:rsidRDefault="00F02E3C" w:rsidP="005D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F53" w:rsidRPr="005D6F53" w:rsidRDefault="00F02E3C" w:rsidP="005D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F53" w:rsidRPr="005D6F53" w:rsidRDefault="00F02E3C" w:rsidP="005D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F53" w:rsidRPr="005D6F53" w:rsidRDefault="00F02E3C" w:rsidP="005D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6=5/2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F53" w:rsidRPr="005D6F53" w:rsidRDefault="00F02E3C" w:rsidP="005D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7=5/4</w:t>
            </w:r>
          </w:p>
        </w:tc>
      </w:tr>
      <w:tr w:rsidR="005D6F53" w:rsidRPr="005D6F53" w:rsidTr="00255502">
        <w:trPr>
          <w:gridAfter w:val="1"/>
          <w:wAfter w:w="15" w:type="dxa"/>
          <w:trHeight w:val="255"/>
          <w:jc w:val="center"/>
        </w:trPr>
        <w:tc>
          <w:tcPr>
            <w:tcW w:w="45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5D6F53" w:rsidRPr="005D6F53" w:rsidRDefault="005D6F53" w:rsidP="005D6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5D6F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Sažetak A. RAČUN PRIHODA I RASHODA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5D6F53" w:rsidRPr="005D6F53" w:rsidRDefault="005D6F53" w:rsidP="005D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5D6F53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5D6F53" w:rsidRPr="005D6F53" w:rsidRDefault="005D6F53" w:rsidP="005D6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5D6F53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5D6F53" w:rsidRPr="005D6F53" w:rsidRDefault="005D6F53" w:rsidP="005D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5D6F53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5D6F53" w:rsidRPr="005D6F53" w:rsidRDefault="005D6F53" w:rsidP="005D6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5D6F53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5D6F53" w:rsidRPr="005D6F53" w:rsidRDefault="005D6F53" w:rsidP="005D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5D6F53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5D6F53" w:rsidRPr="005D6F53" w:rsidRDefault="005D6F53" w:rsidP="005D6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5D6F53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5D6F53" w:rsidRPr="005D6F53" w:rsidRDefault="005D6F53" w:rsidP="005D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5D6F53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5D6F53" w:rsidRPr="005D6F53" w:rsidRDefault="005D6F53" w:rsidP="005D6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5D6F53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5D6F53" w:rsidRPr="005D6F53" w:rsidRDefault="005D6F53" w:rsidP="005D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5D6F53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5D6F53" w:rsidRPr="005D6F53" w:rsidRDefault="005D6F53" w:rsidP="005D6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5D6F53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5D6F53" w:rsidRPr="005D6F53" w:rsidRDefault="005D6F53" w:rsidP="005D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5D6F53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D6F53" w:rsidRPr="005D6F53" w:rsidRDefault="005D6F53" w:rsidP="005D6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5D6F53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</w:tr>
      <w:tr w:rsidR="005D6F53" w:rsidRPr="005D6F53" w:rsidTr="00F02E3C">
        <w:trPr>
          <w:gridAfter w:val="1"/>
          <w:wAfter w:w="15" w:type="dxa"/>
          <w:trHeight w:val="255"/>
          <w:jc w:val="center"/>
        </w:trPr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F53" w:rsidRPr="005D6F53" w:rsidRDefault="005D6F53" w:rsidP="005D6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F53" w:rsidRPr="005D6F53" w:rsidRDefault="005D6F53" w:rsidP="005D6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F53" w:rsidRPr="005D6F53" w:rsidRDefault="005D6F53" w:rsidP="005D6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F53" w:rsidRPr="005D6F53" w:rsidRDefault="005D6F53" w:rsidP="005D6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F53" w:rsidRPr="005D6F53" w:rsidRDefault="005D6F53" w:rsidP="005D6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F53" w:rsidRPr="005D6F53" w:rsidRDefault="005D6F53" w:rsidP="005D6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F53" w:rsidRPr="005D6F53" w:rsidRDefault="005D6F53" w:rsidP="005D6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F53" w:rsidRPr="005D6F53" w:rsidRDefault="005D6F53" w:rsidP="005D6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F53" w:rsidRPr="005D6F53" w:rsidRDefault="005D6F53" w:rsidP="005D6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F53" w:rsidRPr="005D6F53" w:rsidRDefault="005D6F53" w:rsidP="005D6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F53" w:rsidRPr="005D6F53" w:rsidRDefault="005D6F53" w:rsidP="005D6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F53" w:rsidRPr="005D6F53" w:rsidRDefault="005D6F53" w:rsidP="005D6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F53" w:rsidRPr="005D6F53" w:rsidRDefault="005D6F53" w:rsidP="005D6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F53" w:rsidRPr="005D6F53" w:rsidRDefault="005D6F53" w:rsidP="005D6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F53" w:rsidRPr="005D6F53" w:rsidRDefault="005D6F53" w:rsidP="005D6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F53" w:rsidRPr="005D6F53" w:rsidRDefault="005D6F53" w:rsidP="005D6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F53" w:rsidRPr="005D6F53" w:rsidRDefault="005D6F53" w:rsidP="005D6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F53" w:rsidRPr="005D6F53" w:rsidRDefault="005D6F53" w:rsidP="005D6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F53" w:rsidRPr="005D6F53" w:rsidRDefault="005D6F53" w:rsidP="005D6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F53" w:rsidRPr="005D6F53" w:rsidRDefault="005D6F53" w:rsidP="005D6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D6F53" w:rsidRPr="005D6F53" w:rsidTr="00F02E3C">
        <w:trPr>
          <w:gridAfter w:val="1"/>
          <w:wAfter w:w="15" w:type="dxa"/>
          <w:trHeight w:val="255"/>
          <w:jc w:val="center"/>
        </w:trPr>
        <w:tc>
          <w:tcPr>
            <w:tcW w:w="45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F53" w:rsidRPr="005D6F53" w:rsidRDefault="005D6F53" w:rsidP="005D6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5D6F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VIŠAK / MANJAK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F53" w:rsidRPr="005D6F53" w:rsidRDefault="005D6F53" w:rsidP="005D6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5D6F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-4.982,64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F53" w:rsidRPr="005D6F53" w:rsidRDefault="005D6F53" w:rsidP="005D6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5D6F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F53" w:rsidRPr="005D6F53" w:rsidRDefault="005D6F53" w:rsidP="005D6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5D6F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-11.615,54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F53" w:rsidRPr="005D6F53" w:rsidRDefault="005D6F53" w:rsidP="005D6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5D6F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0.025,51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F53" w:rsidRPr="005D6F53" w:rsidRDefault="005D6F53" w:rsidP="005D6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5D6F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-201,21%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F53" w:rsidRPr="005D6F53" w:rsidRDefault="005D6F53" w:rsidP="005D6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5D6F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-86,31%</w:t>
            </w:r>
          </w:p>
        </w:tc>
      </w:tr>
      <w:tr w:rsidR="005D6F53" w:rsidRPr="005D6F53" w:rsidTr="00F02E3C">
        <w:trPr>
          <w:trHeight w:val="255"/>
          <w:jc w:val="center"/>
        </w:trPr>
        <w:tc>
          <w:tcPr>
            <w:tcW w:w="1342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F53" w:rsidRPr="005D6F53" w:rsidRDefault="005D6F53" w:rsidP="005D6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5D6F53" w:rsidRPr="005D6F53" w:rsidTr="00F02E3C">
        <w:trPr>
          <w:gridAfter w:val="1"/>
          <w:wAfter w:w="15" w:type="dxa"/>
          <w:trHeight w:val="255"/>
          <w:jc w:val="center"/>
        </w:trPr>
        <w:tc>
          <w:tcPr>
            <w:tcW w:w="45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5D6F53" w:rsidRPr="005D6F53" w:rsidRDefault="005D6F53" w:rsidP="005D6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5D6F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Sažetak C. RASPOLOŽIVA SREDSTVA IZ PRETHODNIH GODINA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5D6F53" w:rsidRPr="005D6F53" w:rsidRDefault="005D6F53" w:rsidP="005D6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5D6F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5D6F53" w:rsidRPr="005D6F53" w:rsidRDefault="005D6F53" w:rsidP="005D6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5D6F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5D6F53" w:rsidRPr="005D6F53" w:rsidRDefault="005D6F53" w:rsidP="005D6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5D6F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5D6F53" w:rsidRPr="005D6F53" w:rsidRDefault="005D6F53" w:rsidP="005D6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5D6F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5D6F53" w:rsidRPr="005D6F53" w:rsidRDefault="005D6F53" w:rsidP="005D6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5D6F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5D6F53" w:rsidRPr="005D6F53" w:rsidRDefault="005D6F53" w:rsidP="005D6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5D6F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 </w:t>
            </w:r>
          </w:p>
        </w:tc>
      </w:tr>
      <w:tr w:rsidR="005D6F53" w:rsidRPr="005D6F53" w:rsidTr="00F02E3C">
        <w:trPr>
          <w:gridAfter w:val="1"/>
          <w:wAfter w:w="15" w:type="dxa"/>
          <w:trHeight w:val="255"/>
          <w:jc w:val="center"/>
        </w:trPr>
        <w:tc>
          <w:tcPr>
            <w:tcW w:w="45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F53" w:rsidRPr="005D6F53" w:rsidRDefault="005D6F53" w:rsidP="005D6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5D6F53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9 Prenesena raspoloživa sredstva iz prethodnih godina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F53" w:rsidRPr="005D6F53" w:rsidRDefault="005D6F53" w:rsidP="005D6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5D6F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6.598,18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F53" w:rsidRPr="005D6F53" w:rsidRDefault="005D6F53" w:rsidP="005D6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5D6F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F53" w:rsidRPr="005D6F53" w:rsidRDefault="005D6F53" w:rsidP="005D6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5D6F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1.615,54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F53" w:rsidRPr="005D6F53" w:rsidRDefault="005D6F53" w:rsidP="005D6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5D6F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1.615,54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F53" w:rsidRPr="005D6F53" w:rsidRDefault="00F02E3C" w:rsidP="005D6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70,00%</w:t>
            </w:r>
            <w:r w:rsidR="005D6F53" w:rsidRPr="005D6F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F53" w:rsidRPr="005D6F53" w:rsidRDefault="00F02E3C" w:rsidP="005D6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0,00</w:t>
            </w:r>
            <w:r w:rsidR="005D6F53" w:rsidRPr="005D6F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 </w:t>
            </w:r>
          </w:p>
        </w:tc>
      </w:tr>
      <w:tr w:rsidR="005D6F53" w:rsidRPr="005D6F53" w:rsidTr="00F02E3C">
        <w:trPr>
          <w:trHeight w:val="255"/>
          <w:jc w:val="center"/>
        </w:trPr>
        <w:tc>
          <w:tcPr>
            <w:tcW w:w="1342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6F53" w:rsidRPr="005D6F53" w:rsidRDefault="005D6F53" w:rsidP="005D6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5D6F53" w:rsidRPr="005D6F53" w:rsidTr="00F02E3C">
        <w:trPr>
          <w:gridAfter w:val="1"/>
          <w:wAfter w:w="15" w:type="dxa"/>
          <w:trHeight w:val="255"/>
          <w:jc w:val="center"/>
        </w:trPr>
        <w:tc>
          <w:tcPr>
            <w:tcW w:w="45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D6F53" w:rsidRPr="005D6F53" w:rsidRDefault="005D6F53" w:rsidP="005D6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5D6F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VIŠAK / MANJAK + NETO ZADUŽIVANJE / FINANCIRANJE + RASPOLOŽIVA SREDSTVA IZ PRETHODNIH GODINA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D6F53" w:rsidRPr="005D6F53" w:rsidRDefault="005D6F53" w:rsidP="005D6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5D6F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1.615,54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D6F53" w:rsidRPr="005D6F53" w:rsidRDefault="005D6F53" w:rsidP="005D6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5D6F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D6F53" w:rsidRPr="005D6F53" w:rsidRDefault="005D6F53" w:rsidP="005D6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5D6F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D6F53" w:rsidRPr="005D6F53" w:rsidRDefault="005D6F53" w:rsidP="005D6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5D6F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21.641,05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D6F53" w:rsidRPr="005D6F53" w:rsidRDefault="00F02E3C" w:rsidP="005D6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86,00%</w:t>
            </w:r>
            <w:r w:rsidR="005D6F53" w:rsidRPr="005D6F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D6F53" w:rsidRPr="005D6F53" w:rsidRDefault="00F02E3C" w:rsidP="005D6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0,00</w:t>
            </w:r>
            <w:r w:rsidR="005D6F53" w:rsidRPr="005D6F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 </w:t>
            </w:r>
          </w:p>
        </w:tc>
      </w:tr>
    </w:tbl>
    <w:p w:rsidR="005D6F53" w:rsidRDefault="005D6F53" w:rsidP="005D6F53"/>
    <w:p w:rsidR="005D6F53" w:rsidRDefault="005D6F53" w:rsidP="005D6F53"/>
    <w:p w:rsidR="00FF33A7" w:rsidRPr="00F02E3C" w:rsidRDefault="00FF33A7" w:rsidP="00395337">
      <w:pPr>
        <w:pStyle w:val="Heading1"/>
        <w:jc w:val="center"/>
        <w:rPr>
          <w:sz w:val="28"/>
          <w:szCs w:val="28"/>
        </w:rPr>
      </w:pPr>
      <w:bookmarkStart w:id="5" w:name="_Toc98829397"/>
      <w:r w:rsidRPr="00F02E3C">
        <w:rPr>
          <w:sz w:val="28"/>
          <w:szCs w:val="28"/>
        </w:rPr>
        <w:lastRenderedPageBreak/>
        <w:t>II</w:t>
      </w:r>
      <w:r w:rsidR="00314FF5" w:rsidRPr="00F02E3C">
        <w:rPr>
          <w:sz w:val="28"/>
          <w:szCs w:val="28"/>
        </w:rPr>
        <w:t>.</w:t>
      </w:r>
      <w:r w:rsidRPr="00F02E3C">
        <w:rPr>
          <w:sz w:val="28"/>
          <w:szCs w:val="28"/>
        </w:rPr>
        <w:t xml:space="preserve"> POSEBNI DIO</w:t>
      </w:r>
      <w:bookmarkEnd w:id="5"/>
    </w:p>
    <w:p w:rsidR="006907DE" w:rsidRPr="006907DE" w:rsidRDefault="00FB1A7F" w:rsidP="00FF33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r w:rsidR="006907DE" w:rsidRPr="00F02E3C">
        <w:rPr>
          <w:rFonts w:ascii="Times New Roman" w:hAnsi="Times New Roman" w:cs="Times New Roman"/>
          <w:b/>
        </w:rPr>
        <w:t>Članak 7</w:t>
      </w:r>
      <w:r w:rsidR="006907DE" w:rsidRPr="006907DE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br/>
      </w:r>
    </w:p>
    <w:p w:rsidR="00D43120" w:rsidRPr="00F02E3C" w:rsidRDefault="00D43120" w:rsidP="00D43120">
      <w:pPr>
        <w:rPr>
          <w:rFonts w:ascii="Times New Roman" w:hAnsi="Times New Roman" w:cs="Times New Roman"/>
          <w:sz w:val="20"/>
          <w:szCs w:val="20"/>
        </w:rPr>
      </w:pPr>
      <w:r w:rsidRPr="00F02E3C">
        <w:rPr>
          <w:rFonts w:ascii="Times New Roman" w:hAnsi="Times New Roman" w:cs="Times New Roman"/>
          <w:sz w:val="20"/>
          <w:szCs w:val="20"/>
        </w:rPr>
        <w:t xml:space="preserve">   </w:t>
      </w:r>
      <w:r w:rsidR="006907DE" w:rsidRPr="00F02E3C">
        <w:rPr>
          <w:rFonts w:ascii="Times New Roman" w:hAnsi="Times New Roman" w:cs="Times New Roman"/>
          <w:sz w:val="20"/>
          <w:szCs w:val="20"/>
        </w:rPr>
        <w:t xml:space="preserve">Rashodi poslovanja i rashodi za nabavu nefinancijske imovine te izdaci za financijsku imovinu i otplatu zajmova ostvareni su po organizacijskoj i </w:t>
      </w:r>
      <w:r w:rsidRPr="00F02E3C">
        <w:rPr>
          <w:rFonts w:ascii="Times New Roman" w:hAnsi="Times New Roman" w:cs="Times New Roman"/>
          <w:sz w:val="20"/>
          <w:szCs w:val="20"/>
        </w:rPr>
        <w:t xml:space="preserve"> </w:t>
      </w:r>
      <w:r w:rsidR="006907DE" w:rsidRPr="00F02E3C">
        <w:rPr>
          <w:rFonts w:ascii="Times New Roman" w:hAnsi="Times New Roman" w:cs="Times New Roman"/>
          <w:sz w:val="20"/>
          <w:szCs w:val="20"/>
        </w:rPr>
        <w:t>program</w:t>
      </w:r>
      <w:r w:rsidR="00395337" w:rsidRPr="00F02E3C">
        <w:rPr>
          <w:rFonts w:ascii="Times New Roman" w:hAnsi="Times New Roman" w:cs="Times New Roman"/>
          <w:sz w:val="20"/>
          <w:szCs w:val="20"/>
        </w:rPr>
        <w:t xml:space="preserve">skoj </w:t>
      </w:r>
      <w:r w:rsidR="00F02E3C">
        <w:rPr>
          <w:rFonts w:ascii="Times New Roman" w:hAnsi="Times New Roman" w:cs="Times New Roman"/>
          <w:sz w:val="20"/>
          <w:szCs w:val="20"/>
        </w:rPr>
        <w:t xml:space="preserve"> </w:t>
      </w:r>
      <w:r w:rsidR="00F02E3C">
        <w:rPr>
          <w:rFonts w:ascii="Times New Roman" w:hAnsi="Times New Roman" w:cs="Times New Roman"/>
          <w:sz w:val="20"/>
          <w:szCs w:val="20"/>
        </w:rPr>
        <w:br/>
        <w:t xml:space="preserve">   </w:t>
      </w:r>
      <w:r w:rsidR="00395337" w:rsidRPr="00F02E3C">
        <w:rPr>
          <w:rFonts w:ascii="Times New Roman" w:hAnsi="Times New Roman" w:cs="Times New Roman"/>
          <w:sz w:val="20"/>
          <w:szCs w:val="20"/>
        </w:rPr>
        <w:t xml:space="preserve">klasifikaciji kako slijedi: </w:t>
      </w:r>
      <w:r w:rsidR="006907DE" w:rsidRPr="00F02E3C">
        <w:rPr>
          <w:rFonts w:ascii="Times New Roman" w:hAnsi="Times New Roman" w:cs="Times New Roman"/>
          <w:sz w:val="20"/>
          <w:szCs w:val="20"/>
        </w:rPr>
        <w:t xml:space="preserve"> </w:t>
      </w:r>
      <w:r w:rsidRPr="00F02E3C">
        <w:rPr>
          <w:rFonts w:ascii="Times New Roman" w:hAnsi="Times New Roman" w:cs="Times New Roman"/>
          <w:sz w:val="20"/>
          <w:szCs w:val="20"/>
        </w:rPr>
        <w:br/>
      </w:r>
    </w:p>
    <w:p w:rsidR="00504FCF" w:rsidRDefault="00D43120" w:rsidP="00D43120">
      <w:pPr>
        <w:pStyle w:val="Heading2"/>
      </w:pPr>
      <w:r>
        <w:rPr>
          <w:rStyle w:val="Heading2Char"/>
        </w:rPr>
        <w:t xml:space="preserve">   </w:t>
      </w:r>
      <w:bookmarkStart w:id="6" w:name="_Toc98829398"/>
      <w:r w:rsidR="00395337" w:rsidRPr="00504FCF">
        <w:rPr>
          <w:rStyle w:val="Heading2Char"/>
        </w:rPr>
        <w:t>Tablica 5. IZVRŠENJE PO ORGANIZACIJSKOJ KLASIFIKACIJI</w:t>
      </w:r>
      <w:bookmarkEnd w:id="6"/>
      <w:r w:rsidR="005D6F53" w:rsidRPr="00504FCF">
        <w:rPr>
          <w:rStyle w:val="Heading2Char"/>
        </w:rPr>
        <w:br/>
      </w:r>
    </w:p>
    <w:tbl>
      <w:tblPr>
        <w:tblW w:w="13118" w:type="dxa"/>
        <w:jc w:val="center"/>
        <w:tblLook w:val="04A0" w:firstRow="1" w:lastRow="0" w:firstColumn="1" w:lastColumn="0" w:noHBand="0" w:noVBand="1"/>
      </w:tblPr>
      <w:tblGrid>
        <w:gridCol w:w="987"/>
        <w:gridCol w:w="987"/>
        <w:gridCol w:w="987"/>
        <w:gridCol w:w="987"/>
        <w:gridCol w:w="987"/>
        <w:gridCol w:w="1297"/>
        <w:gridCol w:w="799"/>
        <w:gridCol w:w="1186"/>
        <w:gridCol w:w="740"/>
        <w:gridCol w:w="961"/>
        <w:gridCol w:w="830"/>
        <w:gridCol w:w="830"/>
        <w:gridCol w:w="770"/>
        <w:gridCol w:w="770"/>
      </w:tblGrid>
      <w:tr w:rsidR="00504FCF" w:rsidRPr="00504FCF" w:rsidTr="003B1D76">
        <w:trPr>
          <w:trHeight w:val="930"/>
          <w:jc w:val="center"/>
        </w:trPr>
        <w:tc>
          <w:tcPr>
            <w:tcW w:w="62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FCF" w:rsidRPr="00504FCF" w:rsidRDefault="00504FCF" w:rsidP="003B1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504F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ORGANIZACIJSKA KLASIFIKACIJA</w:t>
            </w:r>
            <w:r w:rsidR="003B1D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br/>
              <w:t>BROJČANA OZNAKA I NAZIV RAZDJELA I GLAV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FCF" w:rsidRPr="00504FCF" w:rsidRDefault="00504FCF" w:rsidP="0050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504F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IZVORNI PLAN ZA  2021. GODIN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FCF" w:rsidRPr="00504FCF" w:rsidRDefault="00504FCF" w:rsidP="0050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504F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TEKUĆI PLAN                ZA 2021. GODINU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FCF" w:rsidRPr="00504FCF" w:rsidRDefault="00504FCF" w:rsidP="0050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504F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IZVRŠENJE                    U 2021.                  GODINI 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FCF" w:rsidRPr="00504FCF" w:rsidRDefault="00504FCF" w:rsidP="0050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504F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INDEKS</w:t>
            </w:r>
          </w:p>
        </w:tc>
      </w:tr>
      <w:tr w:rsidR="003B1D76" w:rsidRPr="00504FCF" w:rsidTr="00984514">
        <w:trPr>
          <w:trHeight w:val="255"/>
          <w:jc w:val="center"/>
        </w:trPr>
        <w:tc>
          <w:tcPr>
            <w:tcW w:w="62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D76" w:rsidRPr="00504FCF" w:rsidRDefault="003B1D76" w:rsidP="003B1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76" w:rsidRPr="00504FCF" w:rsidRDefault="003B1D76" w:rsidP="0050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76" w:rsidRPr="00504FCF" w:rsidRDefault="003B1D76" w:rsidP="0050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76" w:rsidRPr="00504FCF" w:rsidRDefault="003B1D76" w:rsidP="0050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76" w:rsidRPr="00504FCF" w:rsidRDefault="003B1D76" w:rsidP="0050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5=4/3</w:t>
            </w:r>
          </w:p>
        </w:tc>
      </w:tr>
      <w:tr w:rsidR="00504FCF" w:rsidRPr="00504FCF" w:rsidTr="003B1D76">
        <w:trPr>
          <w:trHeight w:val="255"/>
          <w:jc w:val="center"/>
        </w:trPr>
        <w:tc>
          <w:tcPr>
            <w:tcW w:w="9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FCF" w:rsidRPr="00504FCF" w:rsidRDefault="00504FCF" w:rsidP="0050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FCF" w:rsidRPr="00504FCF" w:rsidRDefault="00504FCF" w:rsidP="00504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FCF" w:rsidRPr="00504FCF" w:rsidRDefault="00504FCF" w:rsidP="00504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FCF" w:rsidRPr="00504FCF" w:rsidRDefault="00504FCF" w:rsidP="00504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FCF" w:rsidRPr="00504FCF" w:rsidRDefault="00504FCF" w:rsidP="00504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FCF" w:rsidRPr="00504FCF" w:rsidRDefault="00504FCF" w:rsidP="00504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FCF" w:rsidRPr="00504FCF" w:rsidRDefault="00504FCF" w:rsidP="00504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FCF" w:rsidRPr="00504FCF" w:rsidRDefault="00504FCF" w:rsidP="0050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FCF" w:rsidRPr="00504FCF" w:rsidRDefault="00504FCF" w:rsidP="00504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FCF" w:rsidRPr="00504FCF" w:rsidRDefault="00504FCF" w:rsidP="0050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FCF" w:rsidRPr="00504FCF" w:rsidRDefault="00504FCF" w:rsidP="00504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FCF" w:rsidRPr="00504FCF" w:rsidRDefault="00504FCF" w:rsidP="0050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FCF" w:rsidRPr="00504FCF" w:rsidRDefault="00504FCF" w:rsidP="00504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FCF" w:rsidRPr="00504FCF" w:rsidRDefault="00504FCF" w:rsidP="0050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04FCF" w:rsidRPr="00504FCF" w:rsidTr="00D43120">
        <w:trPr>
          <w:trHeight w:val="255"/>
          <w:jc w:val="center"/>
        </w:trPr>
        <w:tc>
          <w:tcPr>
            <w:tcW w:w="62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504FCF" w:rsidRPr="00504FCF" w:rsidRDefault="00504FCF" w:rsidP="00504F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504F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UKUPNO RASHODI I IZDACI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04FCF" w:rsidRPr="00504FCF" w:rsidRDefault="00504FCF" w:rsidP="00504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504F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.152.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04FCF" w:rsidRPr="00504FCF" w:rsidRDefault="00504FCF" w:rsidP="00504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504F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.182.115,54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04FCF" w:rsidRPr="00504FCF" w:rsidRDefault="00504FCF" w:rsidP="00504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504F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.116.478,31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04FCF" w:rsidRPr="00504FCF" w:rsidRDefault="00504FCF" w:rsidP="00504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504F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94,45%</w:t>
            </w:r>
          </w:p>
        </w:tc>
      </w:tr>
      <w:tr w:rsidR="00504FCF" w:rsidRPr="00504FCF" w:rsidTr="00D43120">
        <w:trPr>
          <w:trHeight w:val="255"/>
          <w:jc w:val="center"/>
        </w:trPr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FCF" w:rsidRPr="00504FCF" w:rsidRDefault="00504FCF" w:rsidP="00504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FCF" w:rsidRPr="00504FCF" w:rsidRDefault="00504FCF" w:rsidP="00504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FCF" w:rsidRPr="00504FCF" w:rsidRDefault="00504FCF" w:rsidP="00504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FCF" w:rsidRPr="00504FCF" w:rsidRDefault="00504FCF" w:rsidP="00504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FCF" w:rsidRPr="00504FCF" w:rsidRDefault="00504FCF" w:rsidP="00504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FCF" w:rsidRPr="00504FCF" w:rsidRDefault="00504FCF" w:rsidP="00504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FCF" w:rsidRPr="00504FCF" w:rsidRDefault="00504FCF" w:rsidP="00504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FCF" w:rsidRPr="00504FCF" w:rsidRDefault="00504FCF" w:rsidP="00504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FCF" w:rsidRPr="00504FCF" w:rsidRDefault="00504FCF" w:rsidP="00504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FCF" w:rsidRPr="00504FCF" w:rsidRDefault="00504FCF" w:rsidP="00504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FCF" w:rsidRPr="00504FCF" w:rsidRDefault="00504FCF" w:rsidP="00504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FCF" w:rsidRPr="00504FCF" w:rsidRDefault="00504FCF" w:rsidP="00504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FCF" w:rsidRPr="00504FCF" w:rsidRDefault="00504FCF" w:rsidP="00504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FCF" w:rsidRPr="00504FCF" w:rsidRDefault="00504FCF" w:rsidP="00504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04FCF" w:rsidRPr="00504FCF" w:rsidTr="00D43120">
        <w:trPr>
          <w:trHeight w:val="255"/>
          <w:jc w:val="center"/>
        </w:trPr>
        <w:tc>
          <w:tcPr>
            <w:tcW w:w="62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FCF" w:rsidRPr="00504FCF" w:rsidRDefault="003B1D76" w:rsidP="00504F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RAZDJEL 04 – KNJIŽNICE </w:t>
            </w:r>
            <w:r w:rsidR="002E60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</w:t>
            </w:r>
            <w:r w:rsidR="002E60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GLAVA 01 -</w:t>
            </w:r>
            <w:r w:rsidR="00504FCF" w:rsidRPr="00504F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GRADSKA KNJIŽNICA UMAG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FCF" w:rsidRPr="00504FCF" w:rsidRDefault="00504FCF" w:rsidP="00504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504FC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.152.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FCF" w:rsidRPr="00504FCF" w:rsidRDefault="00504FCF" w:rsidP="00504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504FC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.182.115,54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FCF" w:rsidRPr="00504FCF" w:rsidRDefault="00504FCF" w:rsidP="00504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504FC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.116.478,31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FCF" w:rsidRPr="00504FCF" w:rsidRDefault="00504FCF" w:rsidP="00504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504FC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94,45%</w:t>
            </w:r>
          </w:p>
        </w:tc>
      </w:tr>
    </w:tbl>
    <w:p w:rsidR="005D6F53" w:rsidRPr="00D43120" w:rsidRDefault="00504FCF" w:rsidP="00D43120">
      <w:pPr>
        <w:pStyle w:val="Heading2"/>
      </w:pPr>
      <w:r>
        <w:br/>
      </w:r>
      <w:r w:rsidR="00D43120">
        <w:t xml:space="preserve">   </w:t>
      </w:r>
      <w:bookmarkStart w:id="7" w:name="_Toc98829399"/>
      <w:r w:rsidRPr="00D43120">
        <w:t>Tablica 6. PROGRAMSKA KLASIFIKACIJA</w:t>
      </w:r>
      <w:bookmarkEnd w:id="7"/>
      <w:r w:rsidRPr="00D43120">
        <w:br/>
      </w:r>
    </w:p>
    <w:tbl>
      <w:tblPr>
        <w:tblW w:w="13233" w:type="dxa"/>
        <w:jc w:val="center"/>
        <w:tblLook w:val="04A0" w:firstRow="1" w:lastRow="0" w:firstColumn="1" w:lastColumn="0" w:noHBand="0" w:noVBand="1"/>
      </w:tblPr>
      <w:tblGrid>
        <w:gridCol w:w="820"/>
        <w:gridCol w:w="985"/>
        <w:gridCol w:w="867"/>
        <w:gridCol w:w="867"/>
        <w:gridCol w:w="867"/>
        <w:gridCol w:w="867"/>
        <w:gridCol w:w="867"/>
        <w:gridCol w:w="867"/>
        <w:gridCol w:w="8"/>
        <w:gridCol w:w="821"/>
        <w:gridCol w:w="829"/>
        <w:gridCol w:w="8"/>
        <w:gridCol w:w="822"/>
        <w:gridCol w:w="830"/>
        <w:gridCol w:w="8"/>
        <w:gridCol w:w="792"/>
        <w:gridCol w:w="800"/>
        <w:gridCol w:w="8"/>
        <w:gridCol w:w="642"/>
        <w:gridCol w:w="650"/>
        <w:gridCol w:w="8"/>
      </w:tblGrid>
      <w:tr w:rsidR="004D05AF" w:rsidRPr="004D05AF" w:rsidTr="00D43120">
        <w:trPr>
          <w:gridAfter w:val="1"/>
          <w:wAfter w:w="8" w:type="dxa"/>
          <w:trHeight w:val="255"/>
          <w:jc w:val="center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Org. klasifikacija</w:t>
            </w:r>
          </w:p>
        </w:tc>
        <w:tc>
          <w:tcPr>
            <w:tcW w:w="5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5AF" w:rsidRPr="004D05AF" w:rsidRDefault="004D05AF" w:rsidP="004D0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VRSTA RASHODA I IZDATAKA</w:t>
            </w:r>
          </w:p>
        </w:tc>
        <w:tc>
          <w:tcPr>
            <w:tcW w:w="16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AF" w:rsidRPr="004D05AF" w:rsidRDefault="004D05AF" w:rsidP="004D0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IZVORNI PLAN ZA 2021.                         GODINU</w:t>
            </w:r>
          </w:p>
        </w:tc>
        <w:tc>
          <w:tcPr>
            <w:tcW w:w="16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AF" w:rsidRPr="004D05AF" w:rsidRDefault="004D05AF" w:rsidP="004D0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TEKUĆI PLAN            ZA 2021.                    GODINU</w:t>
            </w:r>
          </w:p>
        </w:tc>
        <w:tc>
          <w:tcPr>
            <w:tcW w:w="16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AF" w:rsidRPr="004D05AF" w:rsidRDefault="004D05AF" w:rsidP="004D0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IZVRŠENJE                   U 2021.                     GODINI</w:t>
            </w:r>
          </w:p>
        </w:tc>
        <w:tc>
          <w:tcPr>
            <w:tcW w:w="13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5AF" w:rsidRPr="004D05AF" w:rsidRDefault="004D05AF" w:rsidP="004D0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INDEKS</w:t>
            </w:r>
          </w:p>
        </w:tc>
      </w:tr>
      <w:tr w:rsidR="003B1D76" w:rsidRPr="004D05AF" w:rsidTr="00BD3E37">
        <w:trPr>
          <w:gridAfter w:val="1"/>
          <w:wAfter w:w="8" w:type="dxa"/>
          <w:trHeight w:val="255"/>
          <w:jc w:val="center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1D76" w:rsidRPr="004D05AF" w:rsidRDefault="003B1D76" w:rsidP="004D05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Izvori</w:t>
            </w:r>
          </w:p>
        </w:tc>
        <w:tc>
          <w:tcPr>
            <w:tcW w:w="520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76" w:rsidRPr="004D05AF" w:rsidRDefault="003B1D76" w:rsidP="003B1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BROJČANA OZNAKA I NAZIV RAZDJELA, GLAVE, IZVORA FINANCIRANJA, GLAVNOG PROGRAMA, PROGRAMA, AKTIVNOSTI TE EKONOMSKE KLASIFIKACIJE</w:t>
            </w:r>
          </w:p>
        </w:tc>
        <w:tc>
          <w:tcPr>
            <w:tcW w:w="16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D76" w:rsidRPr="004D05AF" w:rsidRDefault="003B1D76" w:rsidP="004D05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6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D76" w:rsidRPr="004D05AF" w:rsidRDefault="003B1D76" w:rsidP="004D05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6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D76" w:rsidRPr="004D05AF" w:rsidRDefault="003B1D76" w:rsidP="004D05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3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D76" w:rsidRPr="004D05AF" w:rsidRDefault="003B1D76" w:rsidP="004D05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3B1D76" w:rsidRPr="004D05AF" w:rsidTr="007524F2">
        <w:trPr>
          <w:gridAfter w:val="1"/>
          <w:wAfter w:w="8" w:type="dxa"/>
          <w:trHeight w:val="255"/>
          <w:jc w:val="center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76" w:rsidRPr="004D05AF" w:rsidRDefault="003B1D76" w:rsidP="004D05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Projekt</w:t>
            </w:r>
          </w:p>
        </w:tc>
        <w:tc>
          <w:tcPr>
            <w:tcW w:w="520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76" w:rsidRPr="004D05AF" w:rsidRDefault="003B1D76" w:rsidP="004D05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6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D76" w:rsidRPr="004D05AF" w:rsidRDefault="003B1D76" w:rsidP="004D05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6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D76" w:rsidRPr="004D05AF" w:rsidRDefault="003B1D76" w:rsidP="004D05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6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D76" w:rsidRPr="004D05AF" w:rsidRDefault="003B1D76" w:rsidP="004D05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3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D76" w:rsidRPr="004D05AF" w:rsidRDefault="003B1D76" w:rsidP="004D05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3B1D76" w:rsidRPr="004D05AF" w:rsidTr="003B1D76">
        <w:trPr>
          <w:gridAfter w:val="1"/>
          <w:wAfter w:w="8" w:type="dxa"/>
          <w:trHeight w:val="255"/>
          <w:jc w:val="center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76" w:rsidRPr="004D05AF" w:rsidRDefault="003B1D76" w:rsidP="004D05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Aktivnost</w:t>
            </w:r>
          </w:p>
        </w:tc>
        <w:tc>
          <w:tcPr>
            <w:tcW w:w="520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76" w:rsidRPr="004D05AF" w:rsidRDefault="003B1D76" w:rsidP="004D05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6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D76" w:rsidRPr="004D05AF" w:rsidRDefault="003B1D76" w:rsidP="004D05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6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D76" w:rsidRPr="004D05AF" w:rsidRDefault="003B1D76" w:rsidP="004D05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6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D76" w:rsidRPr="004D05AF" w:rsidRDefault="003B1D76" w:rsidP="004D05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3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D76" w:rsidRPr="004D05AF" w:rsidRDefault="003B1D76" w:rsidP="004D05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3B1D76" w:rsidRPr="004D05AF" w:rsidTr="003B1D76">
        <w:trPr>
          <w:gridAfter w:val="1"/>
          <w:wAfter w:w="8" w:type="dxa"/>
          <w:trHeight w:val="255"/>
          <w:jc w:val="center"/>
        </w:trPr>
        <w:tc>
          <w:tcPr>
            <w:tcW w:w="70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1D76" w:rsidRPr="004D05AF" w:rsidRDefault="003B1D76" w:rsidP="003B1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6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76" w:rsidRPr="004D05AF" w:rsidRDefault="003B1D76" w:rsidP="004D0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76" w:rsidRPr="004D05AF" w:rsidRDefault="003B1D76" w:rsidP="004D0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76" w:rsidRPr="004D05AF" w:rsidRDefault="003B1D76" w:rsidP="004D0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76" w:rsidRPr="004D05AF" w:rsidRDefault="003B1D76" w:rsidP="004D0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5=4/3</w:t>
            </w:r>
          </w:p>
        </w:tc>
      </w:tr>
      <w:tr w:rsidR="004D05AF" w:rsidRPr="004D05AF" w:rsidTr="00D43120">
        <w:trPr>
          <w:trHeight w:val="255"/>
          <w:jc w:val="center"/>
        </w:trPr>
        <w:tc>
          <w:tcPr>
            <w:tcW w:w="1323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4D05AF" w:rsidRPr="004D05AF" w:rsidTr="00D43120">
        <w:trPr>
          <w:trHeight w:val="255"/>
          <w:jc w:val="center"/>
        </w:trPr>
        <w:tc>
          <w:tcPr>
            <w:tcW w:w="70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UKUPNO RASHODI I IZDACI</w:t>
            </w:r>
          </w:p>
        </w:tc>
        <w:tc>
          <w:tcPr>
            <w:tcW w:w="16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.152.000,00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.182.115,54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.116.478,31</w:t>
            </w:r>
          </w:p>
        </w:tc>
        <w:tc>
          <w:tcPr>
            <w:tcW w:w="1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94,45%</w:t>
            </w:r>
          </w:p>
        </w:tc>
      </w:tr>
      <w:tr w:rsidR="004D05AF" w:rsidRPr="004D05AF" w:rsidTr="002E6034">
        <w:trPr>
          <w:trHeight w:val="255"/>
          <w:jc w:val="center"/>
        </w:trPr>
        <w:tc>
          <w:tcPr>
            <w:tcW w:w="13233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4D05AF" w:rsidRPr="004D05AF" w:rsidTr="002E6034">
        <w:trPr>
          <w:trHeight w:val="255"/>
          <w:jc w:val="center"/>
        </w:trPr>
        <w:tc>
          <w:tcPr>
            <w:tcW w:w="70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RAZDJEL 04 KNJIŽNICE</w:t>
            </w:r>
            <w:r w:rsidR="002E60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– GLAVA 01 – GRADSKA KNJIŽNICA UMAG</w:t>
            </w:r>
          </w:p>
        </w:tc>
        <w:tc>
          <w:tcPr>
            <w:tcW w:w="1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.152.000,00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.182.115,54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.116.478,31</w:t>
            </w:r>
          </w:p>
        </w:tc>
        <w:tc>
          <w:tcPr>
            <w:tcW w:w="1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94,45%</w:t>
            </w:r>
          </w:p>
        </w:tc>
      </w:tr>
      <w:tr w:rsidR="004D05AF" w:rsidRPr="004D05AF" w:rsidTr="002E6034">
        <w:trPr>
          <w:trHeight w:val="255"/>
          <w:jc w:val="center"/>
        </w:trPr>
        <w:tc>
          <w:tcPr>
            <w:tcW w:w="13233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4D05AF" w:rsidRPr="004D05AF" w:rsidTr="00D43120">
        <w:trPr>
          <w:trHeight w:val="255"/>
          <w:jc w:val="center"/>
        </w:trPr>
        <w:tc>
          <w:tcPr>
            <w:tcW w:w="70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Izvor 1. 1. Opći prihodi i primici</w:t>
            </w:r>
          </w:p>
        </w:tc>
        <w:tc>
          <w:tcPr>
            <w:tcW w:w="16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940.000,00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965.0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930.363,82</w:t>
            </w:r>
          </w:p>
        </w:tc>
        <w:tc>
          <w:tcPr>
            <w:tcW w:w="1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96,41%</w:t>
            </w:r>
          </w:p>
        </w:tc>
      </w:tr>
      <w:tr w:rsidR="004D05AF" w:rsidRPr="004D05AF" w:rsidTr="00D43120">
        <w:trPr>
          <w:trHeight w:val="255"/>
          <w:jc w:val="center"/>
        </w:trPr>
        <w:tc>
          <w:tcPr>
            <w:tcW w:w="70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Izvor 1.2. 1. Opći prihodi i primici - Proračun Grada Umaga</w:t>
            </w:r>
          </w:p>
        </w:tc>
        <w:tc>
          <w:tcPr>
            <w:tcW w:w="16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940.000,00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965.0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930.363,82</w:t>
            </w:r>
          </w:p>
        </w:tc>
        <w:tc>
          <w:tcPr>
            <w:tcW w:w="1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96,41%</w:t>
            </w:r>
          </w:p>
        </w:tc>
      </w:tr>
      <w:tr w:rsidR="004D05AF" w:rsidRPr="004D05AF" w:rsidTr="00D43120">
        <w:trPr>
          <w:trHeight w:val="255"/>
          <w:jc w:val="center"/>
        </w:trPr>
        <w:tc>
          <w:tcPr>
            <w:tcW w:w="70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Izvor 4. 4. Prihodi za posebne namjene</w:t>
            </w:r>
          </w:p>
        </w:tc>
        <w:tc>
          <w:tcPr>
            <w:tcW w:w="16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75.000,00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89.115,54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60.304,49</w:t>
            </w:r>
          </w:p>
        </w:tc>
        <w:tc>
          <w:tcPr>
            <w:tcW w:w="1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67,67%</w:t>
            </w:r>
          </w:p>
        </w:tc>
      </w:tr>
      <w:tr w:rsidR="004D05AF" w:rsidRPr="004D05AF" w:rsidTr="00D43120">
        <w:trPr>
          <w:trHeight w:val="255"/>
          <w:jc w:val="center"/>
        </w:trPr>
        <w:tc>
          <w:tcPr>
            <w:tcW w:w="70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lastRenderedPageBreak/>
              <w:t>Izvor 4.1. 4. Prihodi za posebene  namjene- Vlastiti prihodi</w:t>
            </w:r>
          </w:p>
        </w:tc>
        <w:tc>
          <w:tcPr>
            <w:tcW w:w="16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75.000,00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89.115,54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60.304,49</w:t>
            </w:r>
          </w:p>
        </w:tc>
        <w:tc>
          <w:tcPr>
            <w:tcW w:w="1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67,67%</w:t>
            </w:r>
          </w:p>
        </w:tc>
      </w:tr>
      <w:tr w:rsidR="004D05AF" w:rsidRPr="004D05AF" w:rsidTr="00D43120">
        <w:trPr>
          <w:trHeight w:val="255"/>
          <w:jc w:val="center"/>
        </w:trPr>
        <w:tc>
          <w:tcPr>
            <w:tcW w:w="70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Izvor 5. 5. Pomoći</w:t>
            </w:r>
          </w:p>
        </w:tc>
        <w:tc>
          <w:tcPr>
            <w:tcW w:w="16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117.000,00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110.0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110.000,00</w:t>
            </w:r>
          </w:p>
        </w:tc>
        <w:tc>
          <w:tcPr>
            <w:tcW w:w="1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100,00%</w:t>
            </w:r>
          </w:p>
        </w:tc>
      </w:tr>
      <w:tr w:rsidR="004D05AF" w:rsidRPr="004D05AF" w:rsidTr="00D43120">
        <w:trPr>
          <w:trHeight w:val="255"/>
          <w:jc w:val="center"/>
        </w:trPr>
        <w:tc>
          <w:tcPr>
            <w:tcW w:w="70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 xml:space="preserve">Izvor 5.2. 5. Pomoći </w:t>
            </w:r>
          </w:p>
        </w:tc>
        <w:tc>
          <w:tcPr>
            <w:tcW w:w="16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117.000,00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110.0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110.000,00</w:t>
            </w:r>
          </w:p>
        </w:tc>
        <w:tc>
          <w:tcPr>
            <w:tcW w:w="1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100,00%</w:t>
            </w:r>
          </w:p>
        </w:tc>
      </w:tr>
      <w:tr w:rsidR="004D05AF" w:rsidRPr="004D05AF" w:rsidTr="00D43120">
        <w:trPr>
          <w:trHeight w:val="255"/>
          <w:jc w:val="center"/>
        </w:trPr>
        <w:tc>
          <w:tcPr>
            <w:tcW w:w="70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Izvor 6. 6. Donacije</w:t>
            </w:r>
          </w:p>
        </w:tc>
        <w:tc>
          <w:tcPr>
            <w:tcW w:w="16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10.000,00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8.0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8.000,00</w:t>
            </w:r>
          </w:p>
        </w:tc>
        <w:tc>
          <w:tcPr>
            <w:tcW w:w="1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100,00%</w:t>
            </w:r>
          </w:p>
        </w:tc>
      </w:tr>
      <w:tr w:rsidR="004D05AF" w:rsidRPr="004D05AF" w:rsidTr="00D43120">
        <w:trPr>
          <w:trHeight w:val="255"/>
          <w:jc w:val="center"/>
        </w:trPr>
        <w:tc>
          <w:tcPr>
            <w:tcW w:w="70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Izvor 6.1. 6. Donacije</w:t>
            </w:r>
          </w:p>
        </w:tc>
        <w:tc>
          <w:tcPr>
            <w:tcW w:w="16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10.000,00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8.0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8.000,00</w:t>
            </w:r>
          </w:p>
        </w:tc>
        <w:tc>
          <w:tcPr>
            <w:tcW w:w="1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100,00%</w:t>
            </w:r>
          </w:p>
        </w:tc>
      </w:tr>
      <w:tr w:rsidR="004D05AF" w:rsidRPr="004D05AF" w:rsidTr="00D43120">
        <w:trPr>
          <w:trHeight w:val="255"/>
          <w:jc w:val="center"/>
        </w:trPr>
        <w:tc>
          <w:tcPr>
            <w:tcW w:w="70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Izvor 7. 7. Prihodi od prodaje nefinancijske imovine</w:t>
            </w:r>
          </w:p>
        </w:tc>
        <w:tc>
          <w:tcPr>
            <w:tcW w:w="16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10.000,00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10.0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7.810,00</w:t>
            </w:r>
          </w:p>
        </w:tc>
        <w:tc>
          <w:tcPr>
            <w:tcW w:w="1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78,10%</w:t>
            </w:r>
          </w:p>
        </w:tc>
      </w:tr>
      <w:tr w:rsidR="004D05AF" w:rsidRPr="004D05AF" w:rsidTr="00D43120">
        <w:trPr>
          <w:trHeight w:val="255"/>
          <w:jc w:val="center"/>
        </w:trPr>
        <w:tc>
          <w:tcPr>
            <w:tcW w:w="70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Izvor 7.1. 7. Prihodi od prodaje nefinancijske imovine i naknada šteta</w:t>
            </w:r>
          </w:p>
        </w:tc>
        <w:tc>
          <w:tcPr>
            <w:tcW w:w="16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10.000,00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10.0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7.810,00</w:t>
            </w:r>
          </w:p>
        </w:tc>
        <w:tc>
          <w:tcPr>
            <w:tcW w:w="1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78,10%</w:t>
            </w:r>
          </w:p>
        </w:tc>
      </w:tr>
      <w:tr w:rsidR="004D05AF" w:rsidRPr="004D05AF" w:rsidTr="00D43120">
        <w:trPr>
          <w:trHeight w:val="255"/>
          <w:jc w:val="center"/>
        </w:trPr>
        <w:tc>
          <w:tcPr>
            <w:tcW w:w="1323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</w:p>
        </w:tc>
      </w:tr>
      <w:tr w:rsidR="004D05AF" w:rsidRPr="004D05AF" w:rsidTr="00D43120">
        <w:trPr>
          <w:gridAfter w:val="1"/>
          <w:wAfter w:w="8" w:type="dxa"/>
          <w:trHeight w:val="255"/>
          <w:jc w:val="center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4</w:t>
            </w:r>
          </w:p>
        </w:tc>
        <w:tc>
          <w:tcPr>
            <w:tcW w:w="52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Glavni program: PROMICANJE KULTURE</w:t>
            </w:r>
          </w:p>
        </w:tc>
        <w:tc>
          <w:tcPr>
            <w:tcW w:w="16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.152.000,00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.182.115,54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.116.478,31</w:t>
            </w:r>
          </w:p>
        </w:tc>
        <w:tc>
          <w:tcPr>
            <w:tcW w:w="1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94,45%</w:t>
            </w:r>
          </w:p>
        </w:tc>
      </w:tr>
      <w:tr w:rsidR="004D05AF" w:rsidRPr="004D05AF" w:rsidTr="00D43120">
        <w:trPr>
          <w:trHeight w:val="255"/>
          <w:jc w:val="center"/>
        </w:trPr>
        <w:tc>
          <w:tcPr>
            <w:tcW w:w="1323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4D05AF" w:rsidRPr="004D05AF" w:rsidTr="00D43120">
        <w:trPr>
          <w:gridAfter w:val="1"/>
          <w:wAfter w:w="8" w:type="dxa"/>
          <w:trHeight w:val="525"/>
          <w:jc w:val="center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D05AF" w:rsidRPr="004D05AF" w:rsidRDefault="004D05AF" w:rsidP="004D05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027</w:t>
            </w:r>
          </w:p>
        </w:tc>
        <w:tc>
          <w:tcPr>
            <w:tcW w:w="52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D05AF" w:rsidRPr="004D05AF" w:rsidRDefault="004D05AF" w:rsidP="004D05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Program: PROMICANJE KULTURE - djelatnost ustanova u kulturi</w:t>
            </w:r>
          </w:p>
        </w:tc>
        <w:tc>
          <w:tcPr>
            <w:tcW w:w="16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.152.000,00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.182.115,54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.116.478,31</w:t>
            </w:r>
          </w:p>
        </w:tc>
        <w:tc>
          <w:tcPr>
            <w:tcW w:w="1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94,45%</w:t>
            </w:r>
          </w:p>
        </w:tc>
      </w:tr>
      <w:tr w:rsidR="004D05AF" w:rsidRPr="004D05AF" w:rsidTr="00D43120">
        <w:trPr>
          <w:trHeight w:val="255"/>
          <w:jc w:val="center"/>
        </w:trPr>
        <w:tc>
          <w:tcPr>
            <w:tcW w:w="13233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 </w:t>
            </w:r>
          </w:p>
        </w:tc>
      </w:tr>
      <w:tr w:rsidR="004D05AF" w:rsidRPr="004D05AF" w:rsidTr="00D43120">
        <w:trPr>
          <w:gridAfter w:val="1"/>
          <w:wAfter w:w="8" w:type="dxa"/>
          <w:trHeight w:val="255"/>
          <w:jc w:val="center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A100063</w:t>
            </w:r>
          </w:p>
        </w:tc>
        <w:tc>
          <w:tcPr>
            <w:tcW w:w="52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Aktivnost: Osnovna djelatnost javne ustanove u kulturi</w:t>
            </w:r>
          </w:p>
        </w:tc>
        <w:tc>
          <w:tcPr>
            <w:tcW w:w="16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783.300,00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816.615,54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780.970,09</w:t>
            </w:r>
          </w:p>
        </w:tc>
        <w:tc>
          <w:tcPr>
            <w:tcW w:w="1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95,63%</w:t>
            </w:r>
          </w:p>
        </w:tc>
      </w:tr>
      <w:tr w:rsidR="004D05AF" w:rsidRPr="004D05AF" w:rsidTr="00D43120">
        <w:trPr>
          <w:trHeight w:val="255"/>
          <w:jc w:val="center"/>
        </w:trPr>
        <w:tc>
          <w:tcPr>
            <w:tcW w:w="13233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 </w:t>
            </w:r>
          </w:p>
        </w:tc>
      </w:tr>
      <w:tr w:rsidR="004D05AF" w:rsidRPr="004D05AF" w:rsidTr="00D43120">
        <w:trPr>
          <w:trHeight w:val="255"/>
          <w:jc w:val="center"/>
        </w:trPr>
        <w:tc>
          <w:tcPr>
            <w:tcW w:w="70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Izvor 1. 1. Opći prihodi i primici</w:t>
            </w:r>
          </w:p>
        </w:tc>
        <w:tc>
          <w:tcPr>
            <w:tcW w:w="16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708.300,00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727.5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720.665,60</w:t>
            </w:r>
          </w:p>
        </w:tc>
        <w:tc>
          <w:tcPr>
            <w:tcW w:w="1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99,06%</w:t>
            </w:r>
          </w:p>
        </w:tc>
      </w:tr>
      <w:tr w:rsidR="004D05AF" w:rsidRPr="004D05AF" w:rsidTr="00D43120">
        <w:trPr>
          <w:trHeight w:val="255"/>
          <w:jc w:val="center"/>
        </w:trPr>
        <w:tc>
          <w:tcPr>
            <w:tcW w:w="13233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 </w:t>
            </w:r>
          </w:p>
        </w:tc>
      </w:tr>
      <w:tr w:rsidR="004D05AF" w:rsidRPr="004D05AF" w:rsidTr="00D43120">
        <w:trPr>
          <w:trHeight w:val="255"/>
          <w:jc w:val="center"/>
        </w:trPr>
        <w:tc>
          <w:tcPr>
            <w:tcW w:w="70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Izvor 1.2. 1. Opći prihodi i primici - Proračun Grada Umaga</w:t>
            </w:r>
          </w:p>
        </w:tc>
        <w:tc>
          <w:tcPr>
            <w:tcW w:w="16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708.300,00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727.5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720.665,60</w:t>
            </w:r>
          </w:p>
        </w:tc>
        <w:tc>
          <w:tcPr>
            <w:tcW w:w="1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99,06%</w:t>
            </w:r>
          </w:p>
        </w:tc>
      </w:tr>
      <w:tr w:rsidR="004D05AF" w:rsidRPr="004D05AF" w:rsidTr="00D43120">
        <w:trPr>
          <w:trHeight w:val="255"/>
          <w:jc w:val="center"/>
        </w:trPr>
        <w:tc>
          <w:tcPr>
            <w:tcW w:w="13233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 </w:t>
            </w:r>
          </w:p>
        </w:tc>
      </w:tr>
      <w:tr w:rsidR="004D05AF" w:rsidRPr="004D05AF" w:rsidTr="00D43120">
        <w:trPr>
          <w:gridAfter w:val="1"/>
          <w:wAfter w:w="8" w:type="dxa"/>
          <w:trHeight w:val="255"/>
          <w:jc w:val="center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311</w:t>
            </w:r>
          </w:p>
        </w:tc>
        <w:tc>
          <w:tcPr>
            <w:tcW w:w="52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16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567.300,00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558.5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551.790,47</w:t>
            </w:r>
          </w:p>
        </w:tc>
        <w:tc>
          <w:tcPr>
            <w:tcW w:w="1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98,80%</w:t>
            </w:r>
          </w:p>
        </w:tc>
      </w:tr>
      <w:tr w:rsidR="004D05AF" w:rsidRPr="004D05AF" w:rsidTr="00D43120">
        <w:trPr>
          <w:gridAfter w:val="1"/>
          <w:wAfter w:w="8" w:type="dxa"/>
          <w:trHeight w:val="255"/>
          <w:jc w:val="center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111</w:t>
            </w:r>
          </w:p>
        </w:tc>
        <w:tc>
          <w:tcPr>
            <w:tcW w:w="52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16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551.790,47</w:t>
            </w:r>
          </w:p>
        </w:tc>
        <w:tc>
          <w:tcPr>
            <w:tcW w:w="1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</w:tr>
      <w:tr w:rsidR="004D05AF" w:rsidRPr="004D05AF" w:rsidTr="00D43120">
        <w:trPr>
          <w:gridAfter w:val="1"/>
          <w:wAfter w:w="8" w:type="dxa"/>
          <w:trHeight w:val="255"/>
          <w:jc w:val="center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312</w:t>
            </w:r>
          </w:p>
        </w:tc>
        <w:tc>
          <w:tcPr>
            <w:tcW w:w="52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6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2.400,00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3.7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5.900,00</w:t>
            </w:r>
          </w:p>
        </w:tc>
        <w:tc>
          <w:tcPr>
            <w:tcW w:w="1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16,06%</w:t>
            </w:r>
          </w:p>
        </w:tc>
      </w:tr>
      <w:tr w:rsidR="004D05AF" w:rsidRPr="004D05AF" w:rsidTr="00D43120">
        <w:trPr>
          <w:gridAfter w:val="1"/>
          <w:wAfter w:w="8" w:type="dxa"/>
          <w:trHeight w:val="255"/>
          <w:jc w:val="center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121</w:t>
            </w:r>
          </w:p>
        </w:tc>
        <w:tc>
          <w:tcPr>
            <w:tcW w:w="52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6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5.900,00</w:t>
            </w:r>
          </w:p>
        </w:tc>
        <w:tc>
          <w:tcPr>
            <w:tcW w:w="1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</w:tr>
      <w:tr w:rsidR="004D05AF" w:rsidRPr="004D05AF" w:rsidTr="00D43120">
        <w:trPr>
          <w:gridAfter w:val="1"/>
          <w:wAfter w:w="8" w:type="dxa"/>
          <w:trHeight w:val="255"/>
          <w:jc w:val="center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313</w:t>
            </w:r>
          </w:p>
        </w:tc>
        <w:tc>
          <w:tcPr>
            <w:tcW w:w="52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16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93.600,00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91.9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91.045,43</w:t>
            </w:r>
          </w:p>
        </w:tc>
        <w:tc>
          <w:tcPr>
            <w:tcW w:w="1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99,07%</w:t>
            </w:r>
          </w:p>
        </w:tc>
      </w:tr>
      <w:tr w:rsidR="004D05AF" w:rsidRPr="004D05AF" w:rsidTr="00D43120">
        <w:trPr>
          <w:gridAfter w:val="1"/>
          <w:wAfter w:w="8" w:type="dxa"/>
          <w:trHeight w:val="255"/>
          <w:jc w:val="center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132</w:t>
            </w:r>
          </w:p>
        </w:tc>
        <w:tc>
          <w:tcPr>
            <w:tcW w:w="52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16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91.045,43</w:t>
            </w:r>
          </w:p>
        </w:tc>
        <w:tc>
          <w:tcPr>
            <w:tcW w:w="1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</w:tr>
      <w:tr w:rsidR="004D05AF" w:rsidRPr="004D05AF" w:rsidTr="00D43120">
        <w:trPr>
          <w:gridAfter w:val="1"/>
          <w:wAfter w:w="8" w:type="dxa"/>
          <w:trHeight w:val="255"/>
          <w:jc w:val="center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321</w:t>
            </w:r>
          </w:p>
        </w:tc>
        <w:tc>
          <w:tcPr>
            <w:tcW w:w="52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6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5.000,00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5.0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4.490,00</w:t>
            </w:r>
          </w:p>
        </w:tc>
        <w:tc>
          <w:tcPr>
            <w:tcW w:w="1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96,60%</w:t>
            </w:r>
          </w:p>
        </w:tc>
      </w:tr>
      <w:tr w:rsidR="004D05AF" w:rsidRPr="004D05AF" w:rsidTr="00D43120">
        <w:trPr>
          <w:gridAfter w:val="1"/>
          <w:wAfter w:w="8" w:type="dxa"/>
          <w:trHeight w:val="255"/>
          <w:jc w:val="center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212</w:t>
            </w:r>
          </w:p>
        </w:tc>
        <w:tc>
          <w:tcPr>
            <w:tcW w:w="52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Naknade za prijevoz, za rad na terenu i odvojeni život                                              </w:t>
            </w:r>
          </w:p>
        </w:tc>
        <w:tc>
          <w:tcPr>
            <w:tcW w:w="16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4.490,00</w:t>
            </w:r>
          </w:p>
        </w:tc>
        <w:tc>
          <w:tcPr>
            <w:tcW w:w="1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</w:tr>
      <w:tr w:rsidR="004D05AF" w:rsidRPr="004D05AF" w:rsidTr="00D43120">
        <w:trPr>
          <w:gridAfter w:val="1"/>
          <w:wAfter w:w="8" w:type="dxa"/>
          <w:trHeight w:val="255"/>
          <w:jc w:val="center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322</w:t>
            </w:r>
          </w:p>
        </w:tc>
        <w:tc>
          <w:tcPr>
            <w:tcW w:w="52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6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30.000,00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30.0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29.039,70</w:t>
            </w:r>
          </w:p>
        </w:tc>
        <w:tc>
          <w:tcPr>
            <w:tcW w:w="1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96,80%</w:t>
            </w:r>
          </w:p>
        </w:tc>
      </w:tr>
      <w:tr w:rsidR="004D05AF" w:rsidRPr="004D05AF" w:rsidTr="00D43120">
        <w:trPr>
          <w:gridAfter w:val="1"/>
          <w:wAfter w:w="8" w:type="dxa"/>
          <w:trHeight w:val="255"/>
          <w:jc w:val="center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223</w:t>
            </w:r>
          </w:p>
        </w:tc>
        <w:tc>
          <w:tcPr>
            <w:tcW w:w="52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Energija                                                                                            </w:t>
            </w:r>
          </w:p>
        </w:tc>
        <w:tc>
          <w:tcPr>
            <w:tcW w:w="16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9.039,70</w:t>
            </w:r>
          </w:p>
        </w:tc>
        <w:tc>
          <w:tcPr>
            <w:tcW w:w="1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</w:tr>
      <w:tr w:rsidR="004D05AF" w:rsidRPr="004D05AF" w:rsidTr="00D43120">
        <w:trPr>
          <w:gridAfter w:val="1"/>
          <w:wAfter w:w="8" w:type="dxa"/>
          <w:trHeight w:val="255"/>
          <w:jc w:val="center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323</w:t>
            </w:r>
          </w:p>
        </w:tc>
        <w:tc>
          <w:tcPr>
            <w:tcW w:w="52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6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8.4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8.400,00</w:t>
            </w:r>
          </w:p>
        </w:tc>
        <w:tc>
          <w:tcPr>
            <w:tcW w:w="1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00,00%</w:t>
            </w:r>
          </w:p>
        </w:tc>
      </w:tr>
      <w:tr w:rsidR="004D05AF" w:rsidRPr="004D05AF" w:rsidTr="00D43120">
        <w:trPr>
          <w:gridAfter w:val="1"/>
          <w:wAfter w:w="8" w:type="dxa"/>
          <w:trHeight w:val="255"/>
          <w:jc w:val="center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239</w:t>
            </w:r>
          </w:p>
        </w:tc>
        <w:tc>
          <w:tcPr>
            <w:tcW w:w="52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16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8.400,00</w:t>
            </w:r>
          </w:p>
        </w:tc>
        <w:tc>
          <w:tcPr>
            <w:tcW w:w="1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</w:tr>
      <w:tr w:rsidR="004D05AF" w:rsidRPr="004D05AF" w:rsidTr="00D43120">
        <w:trPr>
          <w:trHeight w:val="255"/>
          <w:jc w:val="center"/>
        </w:trPr>
        <w:tc>
          <w:tcPr>
            <w:tcW w:w="13233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</w:tr>
      <w:tr w:rsidR="004D05AF" w:rsidRPr="004D05AF" w:rsidTr="00D43120">
        <w:trPr>
          <w:trHeight w:val="255"/>
          <w:jc w:val="center"/>
        </w:trPr>
        <w:tc>
          <w:tcPr>
            <w:tcW w:w="70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Izvor 4. 4. Prihodi za posebne namjene</w:t>
            </w:r>
          </w:p>
        </w:tc>
        <w:tc>
          <w:tcPr>
            <w:tcW w:w="16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75.000,00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89.115,54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60.304,49</w:t>
            </w:r>
          </w:p>
        </w:tc>
        <w:tc>
          <w:tcPr>
            <w:tcW w:w="1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67,67%</w:t>
            </w:r>
          </w:p>
        </w:tc>
      </w:tr>
      <w:tr w:rsidR="004D05AF" w:rsidRPr="004D05AF" w:rsidTr="00D43120">
        <w:trPr>
          <w:trHeight w:val="255"/>
          <w:jc w:val="center"/>
        </w:trPr>
        <w:tc>
          <w:tcPr>
            <w:tcW w:w="1323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 </w:t>
            </w:r>
          </w:p>
        </w:tc>
      </w:tr>
      <w:tr w:rsidR="004D05AF" w:rsidRPr="004D05AF" w:rsidTr="00D43120">
        <w:trPr>
          <w:trHeight w:val="255"/>
          <w:jc w:val="center"/>
        </w:trPr>
        <w:tc>
          <w:tcPr>
            <w:tcW w:w="70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Izvor 4.1. 4. Prihodi za posebene  namjene- Vlastiti prihodi</w:t>
            </w:r>
          </w:p>
        </w:tc>
        <w:tc>
          <w:tcPr>
            <w:tcW w:w="16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75.000,00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89.115,54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60.304,49</w:t>
            </w:r>
          </w:p>
        </w:tc>
        <w:tc>
          <w:tcPr>
            <w:tcW w:w="1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67,67%</w:t>
            </w:r>
          </w:p>
        </w:tc>
      </w:tr>
      <w:tr w:rsidR="004D05AF" w:rsidRPr="004D05AF" w:rsidTr="00D43120">
        <w:trPr>
          <w:trHeight w:val="255"/>
          <w:jc w:val="center"/>
        </w:trPr>
        <w:tc>
          <w:tcPr>
            <w:tcW w:w="13233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 </w:t>
            </w:r>
          </w:p>
        </w:tc>
      </w:tr>
      <w:tr w:rsidR="004D05AF" w:rsidRPr="004D05AF" w:rsidTr="00D43120">
        <w:trPr>
          <w:gridAfter w:val="1"/>
          <w:wAfter w:w="8" w:type="dxa"/>
          <w:trHeight w:val="255"/>
          <w:jc w:val="center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321</w:t>
            </w:r>
          </w:p>
        </w:tc>
        <w:tc>
          <w:tcPr>
            <w:tcW w:w="52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6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.250,00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.25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0,00%</w:t>
            </w:r>
          </w:p>
        </w:tc>
      </w:tr>
      <w:tr w:rsidR="004D05AF" w:rsidRPr="004D05AF" w:rsidTr="00D43120">
        <w:trPr>
          <w:gridAfter w:val="1"/>
          <w:wAfter w:w="8" w:type="dxa"/>
          <w:trHeight w:val="255"/>
          <w:jc w:val="center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211</w:t>
            </w:r>
          </w:p>
        </w:tc>
        <w:tc>
          <w:tcPr>
            <w:tcW w:w="52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16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</w:tr>
      <w:tr w:rsidR="004D05AF" w:rsidRPr="004D05AF" w:rsidTr="00D43120">
        <w:trPr>
          <w:gridAfter w:val="1"/>
          <w:wAfter w:w="8" w:type="dxa"/>
          <w:trHeight w:val="255"/>
          <w:jc w:val="center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213</w:t>
            </w:r>
          </w:p>
        </w:tc>
        <w:tc>
          <w:tcPr>
            <w:tcW w:w="52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Stručno usavršavanje zaposlenika                                                                    </w:t>
            </w:r>
          </w:p>
        </w:tc>
        <w:tc>
          <w:tcPr>
            <w:tcW w:w="16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</w:tr>
      <w:tr w:rsidR="004D05AF" w:rsidRPr="004D05AF" w:rsidTr="00D43120">
        <w:trPr>
          <w:gridAfter w:val="1"/>
          <w:wAfter w:w="8" w:type="dxa"/>
          <w:trHeight w:val="255"/>
          <w:jc w:val="center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lastRenderedPageBreak/>
              <w:t>322</w:t>
            </w:r>
          </w:p>
        </w:tc>
        <w:tc>
          <w:tcPr>
            <w:tcW w:w="52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6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28.350,00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21.45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3.567,44</w:t>
            </w:r>
          </w:p>
        </w:tc>
        <w:tc>
          <w:tcPr>
            <w:tcW w:w="1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63,25%</w:t>
            </w:r>
          </w:p>
        </w:tc>
      </w:tr>
      <w:tr w:rsidR="004D05AF" w:rsidRPr="004D05AF" w:rsidTr="00D43120">
        <w:trPr>
          <w:gridAfter w:val="1"/>
          <w:wAfter w:w="8" w:type="dxa"/>
          <w:trHeight w:val="255"/>
          <w:jc w:val="center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221</w:t>
            </w:r>
          </w:p>
        </w:tc>
        <w:tc>
          <w:tcPr>
            <w:tcW w:w="52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16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2.302,50</w:t>
            </w:r>
          </w:p>
        </w:tc>
        <w:tc>
          <w:tcPr>
            <w:tcW w:w="1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</w:tr>
      <w:tr w:rsidR="004D05AF" w:rsidRPr="004D05AF" w:rsidTr="00D43120">
        <w:trPr>
          <w:gridAfter w:val="1"/>
          <w:wAfter w:w="8" w:type="dxa"/>
          <w:trHeight w:val="255"/>
          <w:jc w:val="center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223</w:t>
            </w:r>
          </w:p>
        </w:tc>
        <w:tc>
          <w:tcPr>
            <w:tcW w:w="52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Energija                                                                                            </w:t>
            </w:r>
          </w:p>
        </w:tc>
        <w:tc>
          <w:tcPr>
            <w:tcW w:w="16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</w:tr>
      <w:tr w:rsidR="004D05AF" w:rsidRPr="004D05AF" w:rsidTr="00D43120">
        <w:trPr>
          <w:gridAfter w:val="1"/>
          <w:wAfter w:w="8" w:type="dxa"/>
          <w:trHeight w:val="255"/>
          <w:jc w:val="center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224</w:t>
            </w:r>
          </w:p>
        </w:tc>
        <w:tc>
          <w:tcPr>
            <w:tcW w:w="52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Materijal i dijelovi za tekuće i investicijsko održavanje                                           </w:t>
            </w:r>
          </w:p>
        </w:tc>
        <w:tc>
          <w:tcPr>
            <w:tcW w:w="16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65,94</w:t>
            </w:r>
          </w:p>
        </w:tc>
        <w:tc>
          <w:tcPr>
            <w:tcW w:w="1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</w:tr>
      <w:tr w:rsidR="004D05AF" w:rsidRPr="004D05AF" w:rsidTr="00D43120">
        <w:trPr>
          <w:gridAfter w:val="1"/>
          <w:wAfter w:w="8" w:type="dxa"/>
          <w:trHeight w:val="255"/>
          <w:jc w:val="center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225</w:t>
            </w:r>
          </w:p>
        </w:tc>
        <w:tc>
          <w:tcPr>
            <w:tcW w:w="52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Sitni inventar i auto gume                                                                          </w:t>
            </w:r>
          </w:p>
        </w:tc>
        <w:tc>
          <w:tcPr>
            <w:tcW w:w="16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899,00</w:t>
            </w:r>
          </w:p>
        </w:tc>
        <w:tc>
          <w:tcPr>
            <w:tcW w:w="1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</w:tr>
      <w:tr w:rsidR="004D05AF" w:rsidRPr="004D05AF" w:rsidTr="00D43120">
        <w:trPr>
          <w:gridAfter w:val="1"/>
          <w:wAfter w:w="8" w:type="dxa"/>
          <w:trHeight w:val="255"/>
          <w:jc w:val="center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323</w:t>
            </w:r>
          </w:p>
        </w:tc>
        <w:tc>
          <w:tcPr>
            <w:tcW w:w="52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6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37.500,00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57.115,54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39.027,33</w:t>
            </w:r>
          </w:p>
        </w:tc>
        <w:tc>
          <w:tcPr>
            <w:tcW w:w="1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68,33%</w:t>
            </w:r>
          </w:p>
        </w:tc>
      </w:tr>
      <w:tr w:rsidR="004D05AF" w:rsidRPr="004D05AF" w:rsidTr="00D43120">
        <w:trPr>
          <w:gridAfter w:val="1"/>
          <w:wAfter w:w="8" w:type="dxa"/>
          <w:trHeight w:val="255"/>
          <w:jc w:val="center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231</w:t>
            </w:r>
          </w:p>
        </w:tc>
        <w:tc>
          <w:tcPr>
            <w:tcW w:w="52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Usluge telefona, pošte i prijevoza                                                                  </w:t>
            </w:r>
          </w:p>
        </w:tc>
        <w:tc>
          <w:tcPr>
            <w:tcW w:w="16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68,70</w:t>
            </w:r>
          </w:p>
        </w:tc>
        <w:tc>
          <w:tcPr>
            <w:tcW w:w="1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</w:tr>
      <w:tr w:rsidR="004D05AF" w:rsidRPr="004D05AF" w:rsidTr="00D43120">
        <w:trPr>
          <w:gridAfter w:val="1"/>
          <w:wAfter w:w="8" w:type="dxa"/>
          <w:trHeight w:val="255"/>
          <w:jc w:val="center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232</w:t>
            </w:r>
          </w:p>
        </w:tc>
        <w:tc>
          <w:tcPr>
            <w:tcW w:w="52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6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6.113,50</w:t>
            </w:r>
          </w:p>
        </w:tc>
        <w:tc>
          <w:tcPr>
            <w:tcW w:w="1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</w:tr>
      <w:tr w:rsidR="004D05AF" w:rsidRPr="004D05AF" w:rsidTr="00D43120">
        <w:trPr>
          <w:gridAfter w:val="1"/>
          <w:wAfter w:w="8" w:type="dxa"/>
          <w:trHeight w:val="255"/>
          <w:jc w:val="center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233</w:t>
            </w:r>
          </w:p>
        </w:tc>
        <w:tc>
          <w:tcPr>
            <w:tcW w:w="52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16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</w:tr>
      <w:tr w:rsidR="004D05AF" w:rsidRPr="004D05AF" w:rsidTr="00D43120">
        <w:trPr>
          <w:gridAfter w:val="1"/>
          <w:wAfter w:w="8" w:type="dxa"/>
          <w:trHeight w:val="255"/>
          <w:jc w:val="center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234</w:t>
            </w:r>
          </w:p>
        </w:tc>
        <w:tc>
          <w:tcPr>
            <w:tcW w:w="52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Komunalne usluge                                                                                    </w:t>
            </w:r>
          </w:p>
        </w:tc>
        <w:tc>
          <w:tcPr>
            <w:tcW w:w="16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593,72</w:t>
            </w:r>
          </w:p>
        </w:tc>
        <w:tc>
          <w:tcPr>
            <w:tcW w:w="1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</w:tr>
      <w:tr w:rsidR="004D05AF" w:rsidRPr="004D05AF" w:rsidTr="00D43120">
        <w:trPr>
          <w:gridAfter w:val="1"/>
          <w:wAfter w:w="8" w:type="dxa"/>
          <w:trHeight w:val="255"/>
          <w:jc w:val="center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237</w:t>
            </w:r>
          </w:p>
        </w:tc>
        <w:tc>
          <w:tcPr>
            <w:tcW w:w="52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6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</w:tr>
      <w:tr w:rsidR="004D05AF" w:rsidRPr="004D05AF" w:rsidTr="00D43120">
        <w:trPr>
          <w:gridAfter w:val="1"/>
          <w:wAfter w:w="8" w:type="dxa"/>
          <w:trHeight w:val="255"/>
          <w:jc w:val="center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238</w:t>
            </w:r>
          </w:p>
        </w:tc>
        <w:tc>
          <w:tcPr>
            <w:tcW w:w="52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Računalne usluge                                                                                    </w:t>
            </w:r>
          </w:p>
        </w:tc>
        <w:tc>
          <w:tcPr>
            <w:tcW w:w="16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6.778,88</w:t>
            </w:r>
          </w:p>
        </w:tc>
        <w:tc>
          <w:tcPr>
            <w:tcW w:w="1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</w:tr>
      <w:tr w:rsidR="004D05AF" w:rsidRPr="004D05AF" w:rsidTr="00D43120">
        <w:trPr>
          <w:gridAfter w:val="1"/>
          <w:wAfter w:w="8" w:type="dxa"/>
          <w:trHeight w:val="255"/>
          <w:jc w:val="center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239</w:t>
            </w:r>
          </w:p>
        </w:tc>
        <w:tc>
          <w:tcPr>
            <w:tcW w:w="52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16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5.172,53</w:t>
            </w:r>
          </w:p>
        </w:tc>
        <w:tc>
          <w:tcPr>
            <w:tcW w:w="1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</w:tr>
      <w:tr w:rsidR="004D05AF" w:rsidRPr="004D05AF" w:rsidTr="00D43120">
        <w:trPr>
          <w:gridAfter w:val="1"/>
          <w:wAfter w:w="8" w:type="dxa"/>
          <w:trHeight w:val="255"/>
          <w:jc w:val="center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329</w:t>
            </w:r>
          </w:p>
        </w:tc>
        <w:tc>
          <w:tcPr>
            <w:tcW w:w="52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6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7.150,00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8.25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7.556,52</w:t>
            </w:r>
          </w:p>
        </w:tc>
        <w:tc>
          <w:tcPr>
            <w:tcW w:w="1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91,59%</w:t>
            </w:r>
          </w:p>
        </w:tc>
      </w:tr>
      <w:tr w:rsidR="004D05AF" w:rsidRPr="004D05AF" w:rsidTr="00D43120">
        <w:trPr>
          <w:gridAfter w:val="1"/>
          <w:wAfter w:w="8" w:type="dxa"/>
          <w:trHeight w:val="255"/>
          <w:jc w:val="center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292</w:t>
            </w:r>
          </w:p>
        </w:tc>
        <w:tc>
          <w:tcPr>
            <w:tcW w:w="52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Premije osiguranja                                                                                  </w:t>
            </w:r>
          </w:p>
        </w:tc>
        <w:tc>
          <w:tcPr>
            <w:tcW w:w="16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6.131,52</w:t>
            </w:r>
          </w:p>
        </w:tc>
        <w:tc>
          <w:tcPr>
            <w:tcW w:w="1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</w:tr>
      <w:tr w:rsidR="004D05AF" w:rsidRPr="004D05AF" w:rsidTr="00D43120">
        <w:trPr>
          <w:gridAfter w:val="1"/>
          <w:wAfter w:w="8" w:type="dxa"/>
          <w:trHeight w:val="255"/>
          <w:jc w:val="center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294</w:t>
            </w:r>
          </w:p>
        </w:tc>
        <w:tc>
          <w:tcPr>
            <w:tcW w:w="52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Članarine i norme</w:t>
            </w:r>
          </w:p>
        </w:tc>
        <w:tc>
          <w:tcPr>
            <w:tcW w:w="16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00,00</w:t>
            </w:r>
          </w:p>
        </w:tc>
        <w:tc>
          <w:tcPr>
            <w:tcW w:w="1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</w:tr>
      <w:tr w:rsidR="004D05AF" w:rsidRPr="004D05AF" w:rsidTr="00D43120">
        <w:trPr>
          <w:gridAfter w:val="1"/>
          <w:wAfter w:w="8" w:type="dxa"/>
          <w:trHeight w:val="255"/>
          <w:jc w:val="center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299</w:t>
            </w:r>
          </w:p>
        </w:tc>
        <w:tc>
          <w:tcPr>
            <w:tcW w:w="52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6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.225,00</w:t>
            </w:r>
          </w:p>
        </w:tc>
        <w:tc>
          <w:tcPr>
            <w:tcW w:w="1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</w:tr>
      <w:tr w:rsidR="004D05AF" w:rsidRPr="004D05AF" w:rsidTr="00D43120">
        <w:trPr>
          <w:gridAfter w:val="1"/>
          <w:wAfter w:w="8" w:type="dxa"/>
          <w:trHeight w:val="255"/>
          <w:jc w:val="center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343</w:t>
            </w:r>
          </w:p>
        </w:tc>
        <w:tc>
          <w:tcPr>
            <w:tcW w:w="52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Ostali financijski rashodi                                                                          </w:t>
            </w:r>
          </w:p>
        </w:tc>
        <w:tc>
          <w:tcPr>
            <w:tcW w:w="16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750,00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.05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53,20</w:t>
            </w:r>
          </w:p>
        </w:tc>
        <w:tc>
          <w:tcPr>
            <w:tcW w:w="1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4,59%</w:t>
            </w:r>
          </w:p>
        </w:tc>
      </w:tr>
      <w:tr w:rsidR="004D05AF" w:rsidRPr="004D05AF" w:rsidTr="00D43120">
        <w:trPr>
          <w:gridAfter w:val="1"/>
          <w:wAfter w:w="8" w:type="dxa"/>
          <w:trHeight w:val="255"/>
          <w:jc w:val="center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431</w:t>
            </w:r>
          </w:p>
        </w:tc>
        <w:tc>
          <w:tcPr>
            <w:tcW w:w="52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Bankarske usluge i usluge platnog prometa                                                           </w:t>
            </w:r>
          </w:p>
        </w:tc>
        <w:tc>
          <w:tcPr>
            <w:tcW w:w="16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53,20</w:t>
            </w:r>
          </w:p>
        </w:tc>
        <w:tc>
          <w:tcPr>
            <w:tcW w:w="1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</w:tr>
      <w:tr w:rsidR="004D05AF" w:rsidRPr="004D05AF" w:rsidTr="00D43120">
        <w:trPr>
          <w:trHeight w:val="255"/>
          <w:jc w:val="center"/>
        </w:trPr>
        <w:tc>
          <w:tcPr>
            <w:tcW w:w="13233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</w:tr>
      <w:tr w:rsidR="004D05AF" w:rsidRPr="004D05AF" w:rsidTr="00D43120">
        <w:trPr>
          <w:gridAfter w:val="1"/>
          <w:wAfter w:w="8" w:type="dxa"/>
          <w:trHeight w:val="255"/>
          <w:jc w:val="center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A100073</w:t>
            </w:r>
          </w:p>
        </w:tc>
        <w:tc>
          <w:tcPr>
            <w:tcW w:w="52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Aktivnost: Izdavačka djelatnost</w:t>
            </w:r>
          </w:p>
        </w:tc>
        <w:tc>
          <w:tcPr>
            <w:tcW w:w="16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49.700,00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49.7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44.547,03</w:t>
            </w:r>
          </w:p>
        </w:tc>
        <w:tc>
          <w:tcPr>
            <w:tcW w:w="1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89,63%</w:t>
            </w:r>
          </w:p>
        </w:tc>
      </w:tr>
      <w:tr w:rsidR="004D05AF" w:rsidRPr="004D05AF" w:rsidTr="00D43120">
        <w:trPr>
          <w:trHeight w:val="255"/>
          <w:jc w:val="center"/>
        </w:trPr>
        <w:tc>
          <w:tcPr>
            <w:tcW w:w="13233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 </w:t>
            </w:r>
          </w:p>
        </w:tc>
      </w:tr>
      <w:tr w:rsidR="004D05AF" w:rsidRPr="004D05AF" w:rsidTr="00D43120">
        <w:trPr>
          <w:trHeight w:val="255"/>
          <w:jc w:val="center"/>
        </w:trPr>
        <w:tc>
          <w:tcPr>
            <w:tcW w:w="70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Izvor 1. 1. Opći prihodi i primici</w:t>
            </w:r>
          </w:p>
        </w:tc>
        <w:tc>
          <w:tcPr>
            <w:tcW w:w="16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39.700,00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39.7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36.737,03</w:t>
            </w:r>
          </w:p>
        </w:tc>
        <w:tc>
          <w:tcPr>
            <w:tcW w:w="1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92,54%</w:t>
            </w:r>
          </w:p>
        </w:tc>
      </w:tr>
      <w:tr w:rsidR="004D05AF" w:rsidRPr="004D05AF" w:rsidTr="00D43120">
        <w:trPr>
          <w:trHeight w:val="255"/>
          <w:jc w:val="center"/>
        </w:trPr>
        <w:tc>
          <w:tcPr>
            <w:tcW w:w="13233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 </w:t>
            </w:r>
          </w:p>
        </w:tc>
      </w:tr>
      <w:tr w:rsidR="004D05AF" w:rsidRPr="004D05AF" w:rsidTr="00D43120">
        <w:trPr>
          <w:trHeight w:val="255"/>
          <w:jc w:val="center"/>
        </w:trPr>
        <w:tc>
          <w:tcPr>
            <w:tcW w:w="70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Izvor 1.2. 1. Opći prihodi i primici - Proračun Grada Umaga</w:t>
            </w:r>
          </w:p>
        </w:tc>
        <w:tc>
          <w:tcPr>
            <w:tcW w:w="16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39.700,00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39.7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36.737,03</w:t>
            </w:r>
          </w:p>
        </w:tc>
        <w:tc>
          <w:tcPr>
            <w:tcW w:w="1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92,54%</w:t>
            </w:r>
          </w:p>
        </w:tc>
      </w:tr>
      <w:tr w:rsidR="004D05AF" w:rsidRPr="004D05AF" w:rsidTr="00D43120">
        <w:trPr>
          <w:trHeight w:val="255"/>
          <w:jc w:val="center"/>
        </w:trPr>
        <w:tc>
          <w:tcPr>
            <w:tcW w:w="13233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 </w:t>
            </w:r>
          </w:p>
        </w:tc>
      </w:tr>
      <w:tr w:rsidR="004D05AF" w:rsidRPr="004D05AF" w:rsidTr="00D43120">
        <w:trPr>
          <w:gridAfter w:val="1"/>
          <w:wAfter w:w="8" w:type="dxa"/>
          <w:trHeight w:val="255"/>
          <w:jc w:val="center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323</w:t>
            </w:r>
          </w:p>
        </w:tc>
        <w:tc>
          <w:tcPr>
            <w:tcW w:w="52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6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39.700,00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39.7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36.737,03</w:t>
            </w:r>
          </w:p>
        </w:tc>
        <w:tc>
          <w:tcPr>
            <w:tcW w:w="1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92,54%</w:t>
            </w:r>
          </w:p>
        </w:tc>
      </w:tr>
      <w:tr w:rsidR="004D05AF" w:rsidRPr="004D05AF" w:rsidTr="00D43120">
        <w:trPr>
          <w:gridAfter w:val="1"/>
          <w:wAfter w:w="8" w:type="dxa"/>
          <w:trHeight w:val="255"/>
          <w:jc w:val="center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231</w:t>
            </w:r>
          </w:p>
        </w:tc>
        <w:tc>
          <w:tcPr>
            <w:tcW w:w="52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Usluge telefona, pošte i prijevoza                                                                  </w:t>
            </w:r>
          </w:p>
        </w:tc>
        <w:tc>
          <w:tcPr>
            <w:tcW w:w="16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6.737,03</w:t>
            </w:r>
          </w:p>
        </w:tc>
        <w:tc>
          <w:tcPr>
            <w:tcW w:w="1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</w:tr>
      <w:tr w:rsidR="004D05AF" w:rsidRPr="004D05AF" w:rsidTr="00D43120">
        <w:trPr>
          <w:gridAfter w:val="1"/>
          <w:wAfter w:w="8" w:type="dxa"/>
          <w:trHeight w:val="255"/>
          <w:jc w:val="center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237</w:t>
            </w:r>
          </w:p>
        </w:tc>
        <w:tc>
          <w:tcPr>
            <w:tcW w:w="52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6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5.000,00</w:t>
            </w:r>
          </w:p>
        </w:tc>
        <w:tc>
          <w:tcPr>
            <w:tcW w:w="1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</w:tr>
      <w:tr w:rsidR="004D05AF" w:rsidRPr="004D05AF" w:rsidTr="00D43120">
        <w:trPr>
          <w:gridAfter w:val="1"/>
          <w:wAfter w:w="8" w:type="dxa"/>
          <w:trHeight w:val="255"/>
          <w:jc w:val="center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239</w:t>
            </w:r>
          </w:p>
        </w:tc>
        <w:tc>
          <w:tcPr>
            <w:tcW w:w="52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16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5.000,00</w:t>
            </w:r>
          </w:p>
        </w:tc>
        <w:tc>
          <w:tcPr>
            <w:tcW w:w="1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</w:tr>
      <w:tr w:rsidR="004D05AF" w:rsidRPr="004D05AF" w:rsidTr="00D43120">
        <w:trPr>
          <w:gridAfter w:val="1"/>
          <w:wAfter w:w="8" w:type="dxa"/>
          <w:trHeight w:val="255"/>
          <w:jc w:val="center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4D05AF" w:rsidRPr="004D05AF" w:rsidTr="00D43120">
        <w:trPr>
          <w:trHeight w:val="255"/>
          <w:jc w:val="center"/>
        </w:trPr>
        <w:tc>
          <w:tcPr>
            <w:tcW w:w="70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Izvor 7. 7. Prihodi od prodaje nefinancijske imovine</w:t>
            </w:r>
          </w:p>
        </w:tc>
        <w:tc>
          <w:tcPr>
            <w:tcW w:w="16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10.000,00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10.0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7.810,00</w:t>
            </w:r>
          </w:p>
        </w:tc>
        <w:tc>
          <w:tcPr>
            <w:tcW w:w="1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78,10%</w:t>
            </w:r>
          </w:p>
        </w:tc>
      </w:tr>
      <w:tr w:rsidR="004D05AF" w:rsidRPr="004D05AF" w:rsidTr="00D43120">
        <w:trPr>
          <w:trHeight w:val="255"/>
          <w:jc w:val="center"/>
        </w:trPr>
        <w:tc>
          <w:tcPr>
            <w:tcW w:w="13233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 </w:t>
            </w:r>
          </w:p>
        </w:tc>
      </w:tr>
      <w:tr w:rsidR="004D05AF" w:rsidRPr="004D05AF" w:rsidTr="00D43120">
        <w:trPr>
          <w:trHeight w:val="255"/>
          <w:jc w:val="center"/>
        </w:trPr>
        <w:tc>
          <w:tcPr>
            <w:tcW w:w="70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Izvor 7.1. 7. Prihodi od prodaje nefinancijske imovine i naknada šteta</w:t>
            </w:r>
          </w:p>
        </w:tc>
        <w:tc>
          <w:tcPr>
            <w:tcW w:w="16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10.000,00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10.0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7.810,00</w:t>
            </w:r>
          </w:p>
        </w:tc>
        <w:tc>
          <w:tcPr>
            <w:tcW w:w="1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78,10%</w:t>
            </w:r>
          </w:p>
        </w:tc>
      </w:tr>
      <w:tr w:rsidR="004D05AF" w:rsidRPr="004D05AF" w:rsidTr="00D43120">
        <w:trPr>
          <w:trHeight w:val="255"/>
          <w:jc w:val="center"/>
        </w:trPr>
        <w:tc>
          <w:tcPr>
            <w:tcW w:w="13233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 </w:t>
            </w:r>
          </w:p>
        </w:tc>
      </w:tr>
      <w:tr w:rsidR="004D05AF" w:rsidRPr="004D05AF" w:rsidTr="00D43120">
        <w:trPr>
          <w:gridAfter w:val="1"/>
          <w:wAfter w:w="8" w:type="dxa"/>
          <w:trHeight w:val="255"/>
          <w:jc w:val="center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323</w:t>
            </w:r>
          </w:p>
        </w:tc>
        <w:tc>
          <w:tcPr>
            <w:tcW w:w="52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6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0.000,00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0.0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7.810,00</w:t>
            </w:r>
          </w:p>
        </w:tc>
        <w:tc>
          <w:tcPr>
            <w:tcW w:w="1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78,10%</w:t>
            </w:r>
          </w:p>
        </w:tc>
      </w:tr>
      <w:tr w:rsidR="004D05AF" w:rsidRPr="004D05AF" w:rsidTr="00D43120">
        <w:trPr>
          <w:gridAfter w:val="1"/>
          <w:wAfter w:w="8" w:type="dxa"/>
          <w:trHeight w:val="255"/>
          <w:jc w:val="center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237</w:t>
            </w:r>
          </w:p>
        </w:tc>
        <w:tc>
          <w:tcPr>
            <w:tcW w:w="52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6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</w:tr>
      <w:tr w:rsidR="004D05AF" w:rsidRPr="004D05AF" w:rsidTr="00D43120">
        <w:trPr>
          <w:gridAfter w:val="1"/>
          <w:wAfter w:w="8" w:type="dxa"/>
          <w:trHeight w:val="255"/>
          <w:jc w:val="center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238</w:t>
            </w:r>
          </w:p>
        </w:tc>
        <w:tc>
          <w:tcPr>
            <w:tcW w:w="52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Računalne usluge                                                                                    </w:t>
            </w:r>
          </w:p>
        </w:tc>
        <w:tc>
          <w:tcPr>
            <w:tcW w:w="16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7.810,00</w:t>
            </w:r>
          </w:p>
        </w:tc>
        <w:tc>
          <w:tcPr>
            <w:tcW w:w="1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</w:tr>
      <w:tr w:rsidR="004D05AF" w:rsidRPr="004D05AF" w:rsidTr="00D43120">
        <w:trPr>
          <w:gridAfter w:val="1"/>
          <w:wAfter w:w="8" w:type="dxa"/>
          <w:trHeight w:val="255"/>
          <w:jc w:val="center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239</w:t>
            </w:r>
          </w:p>
        </w:tc>
        <w:tc>
          <w:tcPr>
            <w:tcW w:w="52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16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</w:tr>
      <w:tr w:rsidR="004D05AF" w:rsidRPr="004D05AF" w:rsidTr="00D43120">
        <w:trPr>
          <w:trHeight w:val="255"/>
          <w:jc w:val="center"/>
        </w:trPr>
        <w:tc>
          <w:tcPr>
            <w:tcW w:w="13233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lastRenderedPageBreak/>
              <w:t> </w:t>
            </w:r>
          </w:p>
        </w:tc>
      </w:tr>
      <w:tr w:rsidR="004D05AF" w:rsidRPr="004D05AF" w:rsidTr="00D43120">
        <w:trPr>
          <w:gridAfter w:val="1"/>
          <w:wAfter w:w="8" w:type="dxa"/>
          <w:trHeight w:val="255"/>
          <w:jc w:val="center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A100079</w:t>
            </w:r>
          </w:p>
        </w:tc>
        <w:tc>
          <w:tcPr>
            <w:tcW w:w="52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Aktivnost: Književni skupovi i mjesec knjige</w:t>
            </w:r>
          </w:p>
        </w:tc>
        <w:tc>
          <w:tcPr>
            <w:tcW w:w="16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34.000,00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35.8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11.444,37</w:t>
            </w:r>
          </w:p>
        </w:tc>
        <w:tc>
          <w:tcPr>
            <w:tcW w:w="1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82,07%</w:t>
            </w:r>
          </w:p>
        </w:tc>
      </w:tr>
      <w:tr w:rsidR="004D05AF" w:rsidRPr="004D05AF" w:rsidTr="00D43120">
        <w:trPr>
          <w:trHeight w:val="255"/>
          <w:jc w:val="center"/>
        </w:trPr>
        <w:tc>
          <w:tcPr>
            <w:tcW w:w="13233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 </w:t>
            </w:r>
          </w:p>
        </w:tc>
      </w:tr>
      <w:tr w:rsidR="004D05AF" w:rsidRPr="004D05AF" w:rsidTr="00D43120">
        <w:trPr>
          <w:trHeight w:val="255"/>
          <w:jc w:val="center"/>
        </w:trPr>
        <w:tc>
          <w:tcPr>
            <w:tcW w:w="70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Izvor 1. 1. Opći prihodi i primici</w:t>
            </w:r>
          </w:p>
        </w:tc>
        <w:tc>
          <w:tcPr>
            <w:tcW w:w="16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97.000,00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102.8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78.444,37</w:t>
            </w:r>
          </w:p>
        </w:tc>
        <w:tc>
          <w:tcPr>
            <w:tcW w:w="1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76,31%</w:t>
            </w:r>
          </w:p>
        </w:tc>
      </w:tr>
      <w:tr w:rsidR="004D05AF" w:rsidRPr="004D05AF" w:rsidTr="00D43120">
        <w:trPr>
          <w:trHeight w:val="255"/>
          <w:jc w:val="center"/>
        </w:trPr>
        <w:tc>
          <w:tcPr>
            <w:tcW w:w="13233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 </w:t>
            </w:r>
          </w:p>
        </w:tc>
      </w:tr>
      <w:tr w:rsidR="004D05AF" w:rsidRPr="004D05AF" w:rsidTr="00D43120">
        <w:trPr>
          <w:trHeight w:val="255"/>
          <w:jc w:val="center"/>
        </w:trPr>
        <w:tc>
          <w:tcPr>
            <w:tcW w:w="70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Izvor 1.2. 1. Opći prihodi i primici - Proračun Grada Umaga</w:t>
            </w:r>
          </w:p>
        </w:tc>
        <w:tc>
          <w:tcPr>
            <w:tcW w:w="16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97.000,00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102.8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78.444,37</w:t>
            </w:r>
          </w:p>
        </w:tc>
        <w:tc>
          <w:tcPr>
            <w:tcW w:w="1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76,31%</w:t>
            </w:r>
          </w:p>
        </w:tc>
      </w:tr>
      <w:tr w:rsidR="004D05AF" w:rsidRPr="004D05AF" w:rsidTr="00D43120">
        <w:trPr>
          <w:trHeight w:val="255"/>
          <w:jc w:val="center"/>
        </w:trPr>
        <w:tc>
          <w:tcPr>
            <w:tcW w:w="13233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 </w:t>
            </w:r>
          </w:p>
        </w:tc>
      </w:tr>
      <w:tr w:rsidR="004D05AF" w:rsidRPr="004D05AF" w:rsidTr="00D43120">
        <w:trPr>
          <w:gridAfter w:val="1"/>
          <w:wAfter w:w="8" w:type="dxa"/>
          <w:trHeight w:val="255"/>
          <w:jc w:val="center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321</w:t>
            </w:r>
          </w:p>
        </w:tc>
        <w:tc>
          <w:tcPr>
            <w:tcW w:w="52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6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3.000,00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3.0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2.372,28</w:t>
            </w:r>
          </w:p>
        </w:tc>
        <w:tc>
          <w:tcPr>
            <w:tcW w:w="1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79,08%</w:t>
            </w:r>
          </w:p>
        </w:tc>
      </w:tr>
      <w:tr w:rsidR="004D05AF" w:rsidRPr="004D05AF" w:rsidTr="00D43120">
        <w:trPr>
          <w:gridAfter w:val="1"/>
          <w:wAfter w:w="8" w:type="dxa"/>
          <w:trHeight w:val="255"/>
          <w:jc w:val="center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211</w:t>
            </w:r>
          </w:p>
        </w:tc>
        <w:tc>
          <w:tcPr>
            <w:tcW w:w="52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16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.372,28</w:t>
            </w:r>
          </w:p>
        </w:tc>
        <w:tc>
          <w:tcPr>
            <w:tcW w:w="1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</w:tr>
      <w:tr w:rsidR="004D05AF" w:rsidRPr="004D05AF" w:rsidTr="00D43120">
        <w:trPr>
          <w:gridAfter w:val="1"/>
          <w:wAfter w:w="8" w:type="dxa"/>
          <w:trHeight w:val="255"/>
          <w:jc w:val="center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322</w:t>
            </w:r>
          </w:p>
        </w:tc>
        <w:tc>
          <w:tcPr>
            <w:tcW w:w="52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6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4.000,00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21.8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21.800,00</w:t>
            </w:r>
          </w:p>
        </w:tc>
        <w:tc>
          <w:tcPr>
            <w:tcW w:w="1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00,00%</w:t>
            </w:r>
          </w:p>
        </w:tc>
      </w:tr>
      <w:tr w:rsidR="004D05AF" w:rsidRPr="004D05AF" w:rsidTr="00D43120">
        <w:trPr>
          <w:gridAfter w:val="1"/>
          <w:wAfter w:w="8" w:type="dxa"/>
          <w:trHeight w:val="255"/>
          <w:jc w:val="center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221</w:t>
            </w:r>
          </w:p>
        </w:tc>
        <w:tc>
          <w:tcPr>
            <w:tcW w:w="52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16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1.800,00</w:t>
            </w:r>
          </w:p>
        </w:tc>
        <w:tc>
          <w:tcPr>
            <w:tcW w:w="1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</w:tr>
      <w:tr w:rsidR="004D05AF" w:rsidRPr="004D05AF" w:rsidTr="00D43120">
        <w:trPr>
          <w:gridAfter w:val="1"/>
          <w:wAfter w:w="8" w:type="dxa"/>
          <w:trHeight w:val="255"/>
          <w:jc w:val="center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323</w:t>
            </w:r>
          </w:p>
        </w:tc>
        <w:tc>
          <w:tcPr>
            <w:tcW w:w="52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6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65.000,00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63.0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50.381,46</w:t>
            </w:r>
          </w:p>
        </w:tc>
        <w:tc>
          <w:tcPr>
            <w:tcW w:w="1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79,97%</w:t>
            </w:r>
          </w:p>
        </w:tc>
      </w:tr>
      <w:tr w:rsidR="004D05AF" w:rsidRPr="004D05AF" w:rsidTr="00D43120">
        <w:trPr>
          <w:gridAfter w:val="1"/>
          <w:wAfter w:w="8" w:type="dxa"/>
          <w:trHeight w:val="255"/>
          <w:jc w:val="center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231</w:t>
            </w:r>
          </w:p>
        </w:tc>
        <w:tc>
          <w:tcPr>
            <w:tcW w:w="52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Usluge telefona, pošte i prijevoza                                                                  </w:t>
            </w:r>
          </w:p>
        </w:tc>
        <w:tc>
          <w:tcPr>
            <w:tcW w:w="16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4.970,65</w:t>
            </w:r>
          </w:p>
        </w:tc>
        <w:tc>
          <w:tcPr>
            <w:tcW w:w="1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</w:tr>
      <w:tr w:rsidR="004D05AF" w:rsidRPr="004D05AF" w:rsidTr="00D43120">
        <w:trPr>
          <w:gridAfter w:val="1"/>
          <w:wAfter w:w="8" w:type="dxa"/>
          <w:trHeight w:val="255"/>
          <w:jc w:val="center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233</w:t>
            </w:r>
          </w:p>
        </w:tc>
        <w:tc>
          <w:tcPr>
            <w:tcW w:w="52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16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55,00</w:t>
            </w:r>
          </w:p>
        </w:tc>
        <w:tc>
          <w:tcPr>
            <w:tcW w:w="1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</w:tr>
      <w:tr w:rsidR="004D05AF" w:rsidRPr="004D05AF" w:rsidTr="00D43120">
        <w:trPr>
          <w:gridAfter w:val="1"/>
          <w:wAfter w:w="8" w:type="dxa"/>
          <w:trHeight w:val="255"/>
          <w:jc w:val="center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234</w:t>
            </w:r>
          </w:p>
        </w:tc>
        <w:tc>
          <w:tcPr>
            <w:tcW w:w="52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Komunalne usluge                                                                                    </w:t>
            </w:r>
          </w:p>
        </w:tc>
        <w:tc>
          <w:tcPr>
            <w:tcW w:w="16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6.000,00</w:t>
            </w:r>
          </w:p>
        </w:tc>
        <w:tc>
          <w:tcPr>
            <w:tcW w:w="1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</w:tr>
      <w:tr w:rsidR="004D05AF" w:rsidRPr="004D05AF" w:rsidTr="00D43120">
        <w:trPr>
          <w:gridAfter w:val="1"/>
          <w:wAfter w:w="8" w:type="dxa"/>
          <w:trHeight w:val="255"/>
          <w:jc w:val="center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237</w:t>
            </w:r>
          </w:p>
        </w:tc>
        <w:tc>
          <w:tcPr>
            <w:tcW w:w="52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6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6.218,24</w:t>
            </w:r>
          </w:p>
        </w:tc>
        <w:tc>
          <w:tcPr>
            <w:tcW w:w="1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</w:tr>
      <w:tr w:rsidR="004D05AF" w:rsidRPr="004D05AF" w:rsidTr="00D43120">
        <w:trPr>
          <w:gridAfter w:val="1"/>
          <w:wAfter w:w="8" w:type="dxa"/>
          <w:trHeight w:val="255"/>
          <w:jc w:val="center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238</w:t>
            </w:r>
          </w:p>
        </w:tc>
        <w:tc>
          <w:tcPr>
            <w:tcW w:w="52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Računalne usluge                                                                                    </w:t>
            </w:r>
          </w:p>
        </w:tc>
        <w:tc>
          <w:tcPr>
            <w:tcW w:w="16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1.850,07</w:t>
            </w:r>
          </w:p>
        </w:tc>
        <w:tc>
          <w:tcPr>
            <w:tcW w:w="1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</w:tr>
      <w:tr w:rsidR="004D05AF" w:rsidRPr="004D05AF" w:rsidTr="00D43120">
        <w:trPr>
          <w:gridAfter w:val="1"/>
          <w:wAfter w:w="8" w:type="dxa"/>
          <w:trHeight w:val="255"/>
          <w:jc w:val="center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239</w:t>
            </w:r>
          </w:p>
        </w:tc>
        <w:tc>
          <w:tcPr>
            <w:tcW w:w="52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16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.087,50</w:t>
            </w:r>
          </w:p>
        </w:tc>
        <w:tc>
          <w:tcPr>
            <w:tcW w:w="1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</w:tr>
      <w:tr w:rsidR="004D05AF" w:rsidRPr="004D05AF" w:rsidTr="00D43120">
        <w:trPr>
          <w:gridAfter w:val="1"/>
          <w:wAfter w:w="8" w:type="dxa"/>
          <w:trHeight w:val="255"/>
          <w:jc w:val="center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324</w:t>
            </w:r>
          </w:p>
        </w:tc>
        <w:tc>
          <w:tcPr>
            <w:tcW w:w="52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16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7.000,00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 </w:t>
            </w:r>
          </w:p>
        </w:tc>
      </w:tr>
      <w:tr w:rsidR="004D05AF" w:rsidRPr="004D05AF" w:rsidTr="00D43120">
        <w:trPr>
          <w:gridAfter w:val="1"/>
          <w:wAfter w:w="8" w:type="dxa"/>
          <w:trHeight w:val="255"/>
          <w:jc w:val="center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241</w:t>
            </w:r>
          </w:p>
        </w:tc>
        <w:tc>
          <w:tcPr>
            <w:tcW w:w="52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16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</w:tr>
      <w:tr w:rsidR="004D05AF" w:rsidRPr="004D05AF" w:rsidTr="00D43120">
        <w:trPr>
          <w:gridAfter w:val="1"/>
          <w:wAfter w:w="8" w:type="dxa"/>
          <w:trHeight w:val="255"/>
          <w:jc w:val="center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329</w:t>
            </w:r>
          </w:p>
        </w:tc>
        <w:tc>
          <w:tcPr>
            <w:tcW w:w="52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6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8.000,00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5.0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3.890,63</w:t>
            </w:r>
          </w:p>
        </w:tc>
        <w:tc>
          <w:tcPr>
            <w:tcW w:w="1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25,94%</w:t>
            </w:r>
          </w:p>
        </w:tc>
      </w:tr>
      <w:tr w:rsidR="004D05AF" w:rsidRPr="004D05AF" w:rsidTr="00D43120">
        <w:trPr>
          <w:gridAfter w:val="1"/>
          <w:wAfter w:w="8" w:type="dxa"/>
          <w:trHeight w:val="255"/>
          <w:jc w:val="center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299</w:t>
            </w:r>
          </w:p>
        </w:tc>
        <w:tc>
          <w:tcPr>
            <w:tcW w:w="52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6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.890,63</w:t>
            </w:r>
          </w:p>
        </w:tc>
        <w:tc>
          <w:tcPr>
            <w:tcW w:w="1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</w:tr>
      <w:tr w:rsidR="004D05AF" w:rsidRPr="004D05AF" w:rsidTr="00D43120">
        <w:trPr>
          <w:gridAfter w:val="1"/>
          <w:wAfter w:w="8" w:type="dxa"/>
          <w:trHeight w:val="255"/>
          <w:jc w:val="center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4D05AF" w:rsidRPr="004D05AF" w:rsidTr="00D43120">
        <w:trPr>
          <w:trHeight w:val="255"/>
          <w:jc w:val="center"/>
        </w:trPr>
        <w:tc>
          <w:tcPr>
            <w:tcW w:w="70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Izvor 5. 5. Pomoći</w:t>
            </w:r>
          </w:p>
        </w:tc>
        <w:tc>
          <w:tcPr>
            <w:tcW w:w="16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27.000,00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25.0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25.000,00</w:t>
            </w:r>
          </w:p>
        </w:tc>
        <w:tc>
          <w:tcPr>
            <w:tcW w:w="1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100,00%</w:t>
            </w:r>
          </w:p>
        </w:tc>
      </w:tr>
      <w:tr w:rsidR="004D05AF" w:rsidRPr="004D05AF" w:rsidTr="00D43120">
        <w:trPr>
          <w:trHeight w:val="255"/>
          <w:jc w:val="center"/>
        </w:trPr>
        <w:tc>
          <w:tcPr>
            <w:tcW w:w="13233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 </w:t>
            </w:r>
          </w:p>
        </w:tc>
      </w:tr>
      <w:tr w:rsidR="004D05AF" w:rsidRPr="004D05AF" w:rsidTr="00D43120">
        <w:trPr>
          <w:trHeight w:val="255"/>
          <w:jc w:val="center"/>
        </w:trPr>
        <w:tc>
          <w:tcPr>
            <w:tcW w:w="70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 xml:space="preserve">Izvor 5.2. 5. Pomoći </w:t>
            </w:r>
          </w:p>
        </w:tc>
        <w:tc>
          <w:tcPr>
            <w:tcW w:w="16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27.000,00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25.0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25.000,00</w:t>
            </w:r>
          </w:p>
        </w:tc>
        <w:tc>
          <w:tcPr>
            <w:tcW w:w="1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100,00%</w:t>
            </w:r>
          </w:p>
        </w:tc>
      </w:tr>
      <w:tr w:rsidR="004D05AF" w:rsidRPr="004D05AF" w:rsidTr="00D43120">
        <w:trPr>
          <w:trHeight w:val="255"/>
          <w:jc w:val="center"/>
        </w:trPr>
        <w:tc>
          <w:tcPr>
            <w:tcW w:w="13233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 </w:t>
            </w:r>
          </w:p>
        </w:tc>
      </w:tr>
      <w:tr w:rsidR="004D05AF" w:rsidRPr="004D05AF" w:rsidTr="00D43120">
        <w:trPr>
          <w:gridAfter w:val="1"/>
          <w:wAfter w:w="8" w:type="dxa"/>
          <w:trHeight w:val="255"/>
          <w:jc w:val="center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323</w:t>
            </w:r>
          </w:p>
        </w:tc>
        <w:tc>
          <w:tcPr>
            <w:tcW w:w="52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6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5.000,00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1.3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1.300,00</w:t>
            </w:r>
          </w:p>
        </w:tc>
        <w:tc>
          <w:tcPr>
            <w:tcW w:w="1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00,00%</w:t>
            </w:r>
          </w:p>
        </w:tc>
      </w:tr>
      <w:tr w:rsidR="004D05AF" w:rsidRPr="004D05AF" w:rsidTr="00D43120">
        <w:trPr>
          <w:gridAfter w:val="1"/>
          <w:wAfter w:w="8" w:type="dxa"/>
          <w:trHeight w:val="255"/>
          <w:jc w:val="center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237</w:t>
            </w:r>
          </w:p>
        </w:tc>
        <w:tc>
          <w:tcPr>
            <w:tcW w:w="52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6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9.800,00</w:t>
            </w:r>
          </w:p>
        </w:tc>
        <w:tc>
          <w:tcPr>
            <w:tcW w:w="1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</w:tr>
      <w:tr w:rsidR="004D05AF" w:rsidRPr="004D05AF" w:rsidTr="00D43120">
        <w:trPr>
          <w:gridAfter w:val="1"/>
          <w:wAfter w:w="8" w:type="dxa"/>
          <w:trHeight w:val="255"/>
          <w:jc w:val="center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239</w:t>
            </w:r>
          </w:p>
        </w:tc>
        <w:tc>
          <w:tcPr>
            <w:tcW w:w="52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16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.500,00</w:t>
            </w:r>
          </w:p>
        </w:tc>
        <w:tc>
          <w:tcPr>
            <w:tcW w:w="1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</w:tr>
      <w:tr w:rsidR="004D05AF" w:rsidRPr="004D05AF" w:rsidTr="00D43120">
        <w:trPr>
          <w:gridAfter w:val="1"/>
          <w:wAfter w:w="8" w:type="dxa"/>
          <w:trHeight w:val="255"/>
          <w:jc w:val="center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324</w:t>
            </w:r>
          </w:p>
        </w:tc>
        <w:tc>
          <w:tcPr>
            <w:tcW w:w="52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16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2.000,00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 </w:t>
            </w:r>
          </w:p>
        </w:tc>
      </w:tr>
      <w:tr w:rsidR="004D05AF" w:rsidRPr="004D05AF" w:rsidTr="00D43120">
        <w:trPr>
          <w:gridAfter w:val="1"/>
          <w:wAfter w:w="8" w:type="dxa"/>
          <w:trHeight w:val="255"/>
          <w:jc w:val="center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241</w:t>
            </w:r>
          </w:p>
        </w:tc>
        <w:tc>
          <w:tcPr>
            <w:tcW w:w="52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16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</w:tr>
      <w:tr w:rsidR="004D05AF" w:rsidRPr="004D05AF" w:rsidTr="00D43120">
        <w:trPr>
          <w:gridAfter w:val="1"/>
          <w:wAfter w:w="8" w:type="dxa"/>
          <w:trHeight w:val="255"/>
          <w:jc w:val="center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329</w:t>
            </w:r>
          </w:p>
        </w:tc>
        <w:tc>
          <w:tcPr>
            <w:tcW w:w="52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6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3.7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3.700,00</w:t>
            </w:r>
          </w:p>
        </w:tc>
        <w:tc>
          <w:tcPr>
            <w:tcW w:w="1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00,00%</w:t>
            </w:r>
          </w:p>
        </w:tc>
      </w:tr>
      <w:tr w:rsidR="004D05AF" w:rsidRPr="004D05AF" w:rsidTr="00D43120">
        <w:trPr>
          <w:gridAfter w:val="1"/>
          <w:wAfter w:w="8" w:type="dxa"/>
          <w:trHeight w:val="255"/>
          <w:jc w:val="center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299</w:t>
            </w:r>
          </w:p>
        </w:tc>
        <w:tc>
          <w:tcPr>
            <w:tcW w:w="52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6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3.700,00</w:t>
            </w:r>
          </w:p>
        </w:tc>
        <w:tc>
          <w:tcPr>
            <w:tcW w:w="1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</w:tr>
      <w:tr w:rsidR="004D05AF" w:rsidRPr="004D05AF" w:rsidTr="00D43120">
        <w:trPr>
          <w:gridAfter w:val="1"/>
          <w:wAfter w:w="8" w:type="dxa"/>
          <w:trHeight w:val="255"/>
          <w:jc w:val="center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4D05AF" w:rsidRPr="004D05AF" w:rsidTr="00D43120">
        <w:trPr>
          <w:trHeight w:val="255"/>
          <w:jc w:val="center"/>
        </w:trPr>
        <w:tc>
          <w:tcPr>
            <w:tcW w:w="70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Izvor 6. 6. Donacije</w:t>
            </w:r>
          </w:p>
        </w:tc>
        <w:tc>
          <w:tcPr>
            <w:tcW w:w="16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10.000,00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8.0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8.000,00</w:t>
            </w:r>
          </w:p>
        </w:tc>
        <w:tc>
          <w:tcPr>
            <w:tcW w:w="1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100,00%</w:t>
            </w:r>
          </w:p>
        </w:tc>
      </w:tr>
      <w:tr w:rsidR="004D05AF" w:rsidRPr="004D05AF" w:rsidTr="00D43120">
        <w:trPr>
          <w:trHeight w:val="255"/>
          <w:jc w:val="center"/>
        </w:trPr>
        <w:tc>
          <w:tcPr>
            <w:tcW w:w="13233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 </w:t>
            </w:r>
          </w:p>
        </w:tc>
      </w:tr>
      <w:tr w:rsidR="004D05AF" w:rsidRPr="004D05AF" w:rsidTr="00D43120">
        <w:trPr>
          <w:trHeight w:val="255"/>
          <w:jc w:val="center"/>
        </w:trPr>
        <w:tc>
          <w:tcPr>
            <w:tcW w:w="70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Izvor 6.1. 6. Donacije</w:t>
            </w:r>
          </w:p>
        </w:tc>
        <w:tc>
          <w:tcPr>
            <w:tcW w:w="16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10.000,00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8.0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8.000,00</w:t>
            </w:r>
          </w:p>
        </w:tc>
        <w:tc>
          <w:tcPr>
            <w:tcW w:w="1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100,00%</w:t>
            </w:r>
          </w:p>
        </w:tc>
      </w:tr>
      <w:tr w:rsidR="004D05AF" w:rsidRPr="004D05AF" w:rsidTr="00D43120">
        <w:trPr>
          <w:trHeight w:val="255"/>
          <w:jc w:val="center"/>
        </w:trPr>
        <w:tc>
          <w:tcPr>
            <w:tcW w:w="13233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 </w:t>
            </w:r>
          </w:p>
        </w:tc>
      </w:tr>
      <w:tr w:rsidR="004D05AF" w:rsidRPr="004D05AF" w:rsidTr="00D43120">
        <w:trPr>
          <w:gridAfter w:val="1"/>
          <w:wAfter w:w="8" w:type="dxa"/>
          <w:trHeight w:val="255"/>
          <w:jc w:val="center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lastRenderedPageBreak/>
              <w:t>323</w:t>
            </w:r>
          </w:p>
        </w:tc>
        <w:tc>
          <w:tcPr>
            <w:tcW w:w="52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6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0.000,00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8.0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8.000,00</w:t>
            </w:r>
          </w:p>
        </w:tc>
        <w:tc>
          <w:tcPr>
            <w:tcW w:w="1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00,00%</w:t>
            </w:r>
          </w:p>
        </w:tc>
      </w:tr>
      <w:tr w:rsidR="004D05AF" w:rsidRPr="004D05AF" w:rsidTr="00D43120">
        <w:trPr>
          <w:gridAfter w:val="1"/>
          <w:wAfter w:w="8" w:type="dxa"/>
          <w:trHeight w:val="255"/>
          <w:jc w:val="center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237</w:t>
            </w:r>
          </w:p>
        </w:tc>
        <w:tc>
          <w:tcPr>
            <w:tcW w:w="52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6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8.000,00</w:t>
            </w:r>
          </w:p>
        </w:tc>
        <w:tc>
          <w:tcPr>
            <w:tcW w:w="1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</w:tr>
      <w:tr w:rsidR="004D05AF" w:rsidRPr="004D05AF" w:rsidTr="00D43120">
        <w:trPr>
          <w:trHeight w:val="255"/>
          <w:jc w:val="center"/>
        </w:trPr>
        <w:tc>
          <w:tcPr>
            <w:tcW w:w="13233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</w:tr>
      <w:tr w:rsidR="004D05AF" w:rsidRPr="004D05AF" w:rsidTr="00D43120">
        <w:trPr>
          <w:gridAfter w:val="1"/>
          <w:wAfter w:w="8" w:type="dxa"/>
          <w:trHeight w:val="255"/>
          <w:jc w:val="center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K100016</w:t>
            </w:r>
          </w:p>
        </w:tc>
        <w:tc>
          <w:tcPr>
            <w:tcW w:w="52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Kapitalni projekt: Opremanje ustanova kulture</w:t>
            </w:r>
          </w:p>
        </w:tc>
        <w:tc>
          <w:tcPr>
            <w:tcW w:w="16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85.000,00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80.0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79.516,82</w:t>
            </w:r>
          </w:p>
        </w:tc>
        <w:tc>
          <w:tcPr>
            <w:tcW w:w="1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99,73%</w:t>
            </w:r>
          </w:p>
        </w:tc>
      </w:tr>
      <w:tr w:rsidR="004D05AF" w:rsidRPr="004D05AF" w:rsidTr="00D43120">
        <w:trPr>
          <w:trHeight w:val="255"/>
          <w:jc w:val="center"/>
        </w:trPr>
        <w:tc>
          <w:tcPr>
            <w:tcW w:w="13233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 </w:t>
            </w:r>
          </w:p>
        </w:tc>
      </w:tr>
      <w:tr w:rsidR="004D05AF" w:rsidRPr="004D05AF" w:rsidTr="00D43120">
        <w:trPr>
          <w:trHeight w:val="255"/>
          <w:jc w:val="center"/>
        </w:trPr>
        <w:tc>
          <w:tcPr>
            <w:tcW w:w="70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Izvor 1. 1. Opći prihodi i primici</w:t>
            </w:r>
          </w:p>
        </w:tc>
        <w:tc>
          <w:tcPr>
            <w:tcW w:w="16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95.000,00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95.0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94.516,82</w:t>
            </w:r>
          </w:p>
        </w:tc>
        <w:tc>
          <w:tcPr>
            <w:tcW w:w="1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99,49%</w:t>
            </w:r>
          </w:p>
        </w:tc>
      </w:tr>
      <w:tr w:rsidR="004D05AF" w:rsidRPr="004D05AF" w:rsidTr="00D43120">
        <w:trPr>
          <w:trHeight w:val="255"/>
          <w:jc w:val="center"/>
        </w:trPr>
        <w:tc>
          <w:tcPr>
            <w:tcW w:w="13233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 </w:t>
            </w:r>
          </w:p>
        </w:tc>
      </w:tr>
      <w:tr w:rsidR="004D05AF" w:rsidRPr="004D05AF" w:rsidTr="00D43120">
        <w:trPr>
          <w:trHeight w:val="255"/>
          <w:jc w:val="center"/>
        </w:trPr>
        <w:tc>
          <w:tcPr>
            <w:tcW w:w="70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Izvor 1.2. 1. Opći prihodi i primici - Proračun Grada Umaga</w:t>
            </w:r>
          </w:p>
        </w:tc>
        <w:tc>
          <w:tcPr>
            <w:tcW w:w="16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95.000,00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95.0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94.516,82</w:t>
            </w:r>
          </w:p>
        </w:tc>
        <w:tc>
          <w:tcPr>
            <w:tcW w:w="1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99,49%</w:t>
            </w:r>
          </w:p>
        </w:tc>
      </w:tr>
      <w:tr w:rsidR="004D05AF" w:rsidRPr="004D05AF" w:rsidTr="00D43120">
        <w:trPr>
          <w:trHeight w:val="255"/>
          <w:jc w:val="center"/>
        </w:trPr>
        <w:tc>
          <w:tcPr>
            <w:tcW w:w="13233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 </w:t>
            </w:r>
          </w:p>
        </w:tc>
      </w:tr>
      <w:tr w:rsidR="004D05AF" w:rsidRPr="004D05AF" w:rsidTr="00D43120">
        <w:trPr>
          <w:gridAfter w:val="1"/>
          <w:wAfter w:w="8" w:type="dxa"/>
          <w:trHeight w:val="255"/>
          <w:jc w:val="center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422</w:t>
            </w:r>
          </w:p>
        </w:tc>
        <w:tc>
          <w:tcPr>
            <w:tcW w:w="52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16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5.000,00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5.0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4.699,00</w:t>
            </w:r>
          </w:p>
        </w:tc>
        <w:tc>
          <w:tcPr>
            <w:tcW w:w="1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93,98%</w:t>
            </w:r>
          </w:p>
        </w:tc>
      </w:tr>
      <w:tr w:rsidR="004D05AF" w:rsidRPr="004D05AF" w:rsidTr="00D43120">
        <w:trPr>
          <w:gridAfter w:val="1"/>
          <w:wAfter w:w="8" w:type="dxa"/>
          <w:trHeight w:val="255"/>
          <w:jc w:val="center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4221</w:t>
            </w:r>
          </w:p>
        </w:tc>
        <w:tc>
          <w:tcPr>
            <w:tcW w:w="52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Uredska oprema i namještaj                                                                          </w:t>
            </w:r>
          </w:p>
        </w:tc>
        <w:tc>
          <w:tcPr>
            <w:tcW w:w="16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4.699,00</w:t>
            </w:r>
          </w:p>
        </w:tc>
        <w:tc>
          <w:tcPr>
            <w:tcW w:w="1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</w:tr>
      <w:tr w:rsidR="004D05AF" w:rsidRPr="004D05AF" w:rsidTr="00D43120">
        <w:trPr>
          <w:gridAfter w:val="1"/>
          <w:wAfter w:w="8" w:type="dxa"/>
          <w:trHeight w:val="255"/>
          <w:jc w:val="center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424</w:t>
            </w:r>
          </w:p>
        </w:tc>
        <w:tc>
          <w:tcPr>
            <w:tcW w:w="52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Knjige, umjetnička djela i ostale izložbene vrijednosti</w:t>
            </w:r>
          </w:p>
        </w:tc>
        <w:tc>
          <w:tcPr>
            <w:tcW w:w="16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90.000,00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90.0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89.817,82</w:t>
            </w:r>
          </w:p>
        </w:tc>
        <w:tc>
          <w:tcPr>
            <w:tcW w:w="1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99,80%</w:t>
            </w:r>
          </w:p>
        </w:tc>
      </w:tr>
      <w:tr w:rsidR="004D05AF" w:rsidRPr="004D05AF" w:rsidTr="00D43120">
        <w:trPr>
          <w:gridAfter w:val="1"/>
          <w:wAfter w:w="8" w:type="dxa"/>
          <w:trHeight w:val="255"/>
          <w:jc w:val="center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4241</w:t>
            </w:r>
          </w:p>
        </w:tc>
        <w:tc>
          <w:tcPr>
            <w:tcW w:w="52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Knjige                                                                                              </w:t>
            </w:r>
          </w:p>
        </w:tc>
        <w:tc>
          <w:tcPr>
            <w:tcW w:w="16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89.817,82</w:t>
            </w:r>
          </w:p>
        </w:tc>
        <w:tc>
          <w:tcPr>
            <w:tcW w:w="1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</w:tr>
      <w:tr w:rsidR="004D05AF" w:rsidRPr="004D05AF" w:rsidTr="00D43120">
        <w:trPr>
          <w:gridAfter w:val="1"/>
          <w:wAfter w:w="8" w:type="dxa"/>
          <w:trHeight w:val="255"/>
          <w:jc w:val="center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4D05AF" w:rsidRPr="004D05AF" w:rsidTr="00D43120">
        <w:trPr>
          <w:trHeight w:val="255"/>
          <w:jc w:val="center"/>
        </w:trPr>
        <w:tc>
          <w:tcPr>
            <w:tcW w:w="70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Izvor 5. 5. Pomoći</w:t>
            </w:r>
          </w:p>
        </w:tc>
        <w:tc>
          <w:tcPr>
            <w:tcW w:w="16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90.000,00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85.0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85.000,00</w:t>
            </w:r>
          </w:p>
        </w:tc>
        <w:tc>
          <w:tcPr>
            <w:tcW w:w="1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100,00%</w:t>
            </w:r>
          </w:p>
        </w:tc>
      </w:tr>
      <w:tr w:rsidR="004D05AF" w:rsidRPr="004D05AF" w:rsidTr="00D43120">
        <w:trPr>
          <w:trHeight w:val="255"/>
          <w:jc w:val="center"/>
        </w:trPr>
        <w:tc>
          <w:tcPr>
            <w:tcW w:w="13233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 </w:t>
            </w:r>
          </w:p>
        </w:tc>
      </w:tr>
      <w:tr w:rsidR="004D05AF" w:rsidRPr="004D05AF" w:rsidTr="00D43120">
        <w:trPr>
          <w:trHeight w:val="255"/>
          <w:jc w:val="center"/>
        </w:trPr>
        <w:tc>
          <w:tcPr>
            <w:tcW w:w="70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 xml:space="preserve">Izvor 5.2. 5. Pomoći </w:t>
            </w:r>
          </w:p>
        </w:tc>
        <w:tc>
          <w:tcPr>
            <w:tcW w:w="16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90.000,00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85.0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85.000,00</w:t>
            </w:r>
          </w:p>
        </w:tc>
        <w:tc>
          <w:tcPr>
            <w:tcW w:w="1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100,00%</w:t>
            </w:r>
          </w:p>
        </w:tc>
      </w:tr>
      <w:tr w:rsidR="004D05AF" w:rsidRPr="004D05AF" w:rsidTr="00D43120">
        <w:trPr>
          <w:trHeight w:val="255"/>
          <w:jc w:val="center"/>
        </w:trPr>
        <w:tc>
          <w:tcPr>
            <w:tcW w:w="13233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 </w:t>
            </w:r>
          </w:p>
        </w:tc>
      </w:tr>
      <w:tr w:rsidR="004D05AF" w:rsidRPr="004D05AF" w:rsidTr="00D43120">
        <w:trPr>
          <w:gridAfter w:val="1"/>
          <w:wAfter w:w="8" w:type="dxa"/>
          <w:trHeight w:val="255"/>
          <w:jc w:val="center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424</w:t>
            </w:r>
          </w:p>
        </w:tc>
        <w:tc>
          <w:tcPr>
            <w:tcW w:w="52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Knjige, umjetnička djela i ostale izložbene vrijednosti</w:t>
            </w:r>
          </w:p>
        </w:tc>
        <w:tc>
          <w:tcPr>
            <w:tcW w:w="16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90.000,00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85.0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85.000,00</w:t>
            </w:r>
          </w:p>
        </w:tc>
        <w:tc>
          <w:tcPr>
            <w:tcW w:w="1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00,00%</w:t>
            </w:r>
          </w:p>
        </w:tc>
      </w:tr>
      <w:tr w:rsidR="004D05AF" w:rsidRPr="004D05AF" w:rsidTr="00D43120">
        <w:trPr>
          <w:gridAfter w:val="1"/>
          <w:wAfter w:w="8" w:type="dxa"/>
          <w:trHeight w:val="255"/>
          <w:jc w:val="center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4241</w:t>
            </w:r>
          </w:p>
        </w:tc>
        <w:tc>
          <w:tcPr>
            <w:tcW w:w="52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Knjige                                                                                              </w:t>
            </w:r>
          </w:p>
        </w:tc>
        <w:tc>
          <w:tcPr>
            <w:tcW w:w="16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85.000,00</w:t>
            </w:r>
          </w:p>
        </w:tc>
        <w:tc>
          <w:tcPr>
            <w:tcW w:w="1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AF" w:rsidRPr="004D05AF" w:rsidRDefault="004D05AF" w:rsidP="004D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D05A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</w:tr>
    </w:tbl>
    <w:p w:rsidR="00D43120" w:rsidRDefault="00D43120" w:rsidP="00395337">
      <w:pPr>
        <w:pStyle w:val="Heading1"/>
        <w:jc w:val="center"/>
      </w:pPr>
    </w:p>
    <w:p w:rsidR="00D43120" w:rsidRDefault="00D43120" w:rsidP="00395337">
      <w:pPr>
        <w:pStyle w:val="Heading1"/>
        <w:jc w:val="center"/>
      </w:pPr>
    </w:p>
    <w:p w:rsidR="00D43120" w:rsidRDefault="00D43120" w:rsidP="00395337">
      <w:pPr>
        <w:pStyle w:val="Heading1"/>
        <w:jc w:val="center"/>
      </w:pPr>
    </w:p>
    <w:p w:rsidR="00D43120" w:rsidRDefault="00D43120" w:rsidP="00395337">
      <w:pPr>
        <w:pStyle w:val="Heading1"/>
        <w:jc w:val="center"/>
      </w:pPr>
    </w:p>
    <w:p w:rsidR="00D43120" w:rsidRDefault="00D43120" w:rsidP="00395337">
      <w:pPr>
        <w:pStyle w:val="Heading1"/>
        <w:jc w:val="center"/>
      </w:pPr>
    </w:p>
    <w:p w:rsidR="00D43120" w:rsidRDefault="00D43120" w:rsidP="00395337">
      <w:pPr>
        <w:pStyle w:val="Heading1"/>
        <w:jc w:val="center"/>
      </w:pPr>
    </w:p>
    <w:p w:rsidR="00D43120" w:rsidRPr="00D43120" w:rsidRDefault="00D43120" w:rsidP="00D43120"/>
    <w:p w:rsidR="00E477B7" w:rsidRPr="003B1D76" w:rsidRDefault="003B1D76" w:rsidP="003B1D76">
      <w:pPr>
        <w:pStyle w:val="Heading1"/>
        <w:rPr>
          <w:sz w:val="28"/>
          <w:szCs w:val="28"/>
        </w:rPr>
      </w:pPr>
      <w:r>
        <w:lastRenderedPageBreak/>
        <w:br/>
      </w:r>
      <w:bookmarkStart w:id="8" w:name="_Toc98829400"/>
      <w:r w:rsidR="00E477B7" w:rsidRPr="003B1D76">
        <w:rPr>
          <w:sz w:val="28"/>
          <w:szCs w:val="28"/>
        </w:rPr>
        <w:t>III.</w:t>
      </w:r>
      <w:r w:rsidR="00314FF5" w:rsidRPr="003B1D76">
        <w:rPr>
          <w:sz w:val="28"/>
          <w:szCs w:val="28"/>
        </w:rPr>
        <w:t xml:space="preserve"> </w:t>
      </w:r>
      <w:r w:rsidR="00E477B7" w:rsidRPr="003B1D76">
        <w:rPr>
          <w:sz w:val="28"/>
          <w:szCs w:val="28"/>
        </w:rPr>
        <w:t>IZVJEŠTAJ O ZADUŽIVANJU NA DOMAĆEM I STRANOM TRŽIŠTU NOVCA I KAPITALA,</w:t>
      </w:r>
      <w:r w:rsidR="00314FF5" w:rsidRPr="003B1D76">
        <w:rPr>
          <w:sz w:val="28"/>
          <w:szCs w:val="28"/>
        </w:rPr>
        <w:t xml:space="preserve"> </w:t>
      </w:r>
      <w:r w:rsidR="00E477B7" w:rsidRPr="003B1D76">
        <w:rPr>
          <w:sz w:val="28"/>
          <w:szCs w:val="28"/>
        </w:rPr>
        <w:t>TE IZVJEŠTAJ O DANIM ZAJMOVIMA I POTRAŽIVANJIMA ZA DANE ZAJMOVE</w:t>
      </w:r>
      <w:bookmarkEnd w:id="8"/>
    </w:p>
    <w:p w:rsidR="00E477B7" w:rsidRPr="00E477B7" w:rsidRDefault="00E477B7" w:rsidP="00E477B7">
      <w:pPr>
        <w:jc w:val="center"/>
        <w:rPr>
          <w:rFonts w:ascii="Times New Roman" w:hAnsi="Times New Roman" w:cs="Times New Roman"/>
          <w:b/>
        </w:rPr>
      </w:pPr>
      <w:r w:rsidRPr="00E477B7">
        <w:rPr>
          <w:rFonts w:ascii="Times New Roman" w:hAnsi="Times New Roman" w:cs="Times New Roman"/>
          <w:b/>
        </w:rPr>
        <w:t>Članak 8.</w:t>
      </w:r>
    </w:p>
    <w:p w:rsidR="00E477B7" w:rsidRDefault="009F54B2" w:rsidP="00D43120">
      <w:pPr>
        <w:tabs>
          <w:tab w:val="left" w:pos="284"/>
          <w:tab w:val="left" w:pos="567"/>
          <w:tab w:val="left" w:pos="13892"/>
        </w:tabs>
        <w:rPr>
          <w:rFonts w:ascii="Times New Roman" w:hAnsi="Times New Roman" w:cs="Times New Roman"/>
          <w:sz w:val="20"/>
          <w:szCs w:val="20"/>
        </w:rPr>
      </w:pPr>
      <w:r w:rsidRPr="003B1D76">
        <w:rPr>
          <w:rFonts w:ascii="Times New Roman" w:hAnsi="Times New Roman" w:cs="Times New Roman"/>
          <w:sz w:val="20"/>
          <w:szCs w:val="20"/>
        </w:rPr>
        <w:t>Gradska knjižnica Umag</w:t>
      </w:r>
      <w:r w:rsidR="006526F0" w:rsidRPr="003B1D76">
        <w:rPr>
          <w:rFonts w:ascii="Times New Roman" w:hAnsi="Times New Roman" w:cs="Times New Roman"/>
          <w:sz w:val="20"/>
          <w:szCs w:val="20"/>
        </w:rPr>
        <w:t xml:space="preserve">  nije se zaduživala na domaćem i stranom tržištui novca i kapitala </w:t>
      </w:r>
      <w:r w:rsidR="00FB1A7F" w:rsidRPr="003B1D76">
        <w:rPr>
          <w:rFonts w:ascii="Times New Roman" w:hAnsi="Times New Roman" w:cs="Times New Roman"/>
          <w:sz w:val="20"/>
          <w:szCs w:val="20"/>
        </w:rPr>
        <w:t xml:space="preserve"> te</w:t>
      </w:r>
      <w:r w:rsidRPr="003B1D76">
        <w:rPr>
          <w:rFonts w:ascii="Times New Roman" w:hAnsi="Times New Roman" w:cs="Times New Roman"/>
          <w:sz w:val="20"/>
          <w:szCs w:val="20"/>
        </w:rPr>
        <w:t xml:space="preserve"> </w:t>
      </w:r>
      <w:r w:rsidR="006526F0" w:rsidRPr="003B1D76">
        <w:rPr>
          <w:rFonts w:ascii="Times New Roman" w:hAnsi="Times New Roman" w:cs="Times New Roman"/>
          <w:sz w:val="20"/>
          <w:szCs w:val="20"/>
        </w:rPr>
        <w:t xml:space="preserve">nije  davala </w:t>
      </w:r>
      <w:r w:rsidR="00FB1A7F" w:rsidRPr="003B1D76">
        <w:rPr>
          <w:rFonts w:ascii="Times New Roman" w:hAnsi="Times New Roman" w:cs="Times New Roman"/>
          <w:sz w:val="20"/>
          <w:szCs w:val="20"/>
        </w:rPr>
        <w:t xml:space="preserve"> </w:t>
      </w:r>
      <w:r w:rsidR="006526F0" w:rsidRPr="003B1D76">
        <w:rPr>
          <w:rFonts w:ascii="Times New Roman" w:hAnsi="Times New Roman" w:cs="Times New Roman"/>
          <w:sz w:val="20"/>
          <w:szCs w:val="20"/>
        </w:rPr>
        <w:t xml:space="preserve">zajmove niti ima potraživanja po </w:t>
      </w:r>
      <w:r w:rsidR="002957FC" w:rsidRPr="003B1D76">
        <w:rPr>
          <w:rFonts w:ascii="Times New Roman" w:hAnsi="Times New Roman" w:cs="Times New Roman"/>
          <w:sz w:val="20"/>
          <w:szCs w:val="20"/>
        </w:rPr>
        <w:t xml:space="preserve">  </w:t>
      </w:r>
      <w:r w:rsidR="006526F0" w:rsidRPr="003B1D76">
        <w:rPr>
          <w:rFonts w:ascii="Times New Roman" w:hAnsi="Times New Roman" w:cs="Times New Roman"/>
          <w:sz w:val="20"/>
          <w:szCs w:val="20"/>
        </w:rPr>
        <w:t xml:space="preserve">danim zajmovima. </w:t>
      </w:r>
      <w:r w:rsidR="00255502">
        <w:rPr>
          <w:rFonts w:ascii="Times New Roman" w:hAnsi="Times New Roman" w:cs="Times New Roman"/>
          <w:sz w:val="20"/>
          <w:szCs w:val="20"/>
        </w:rPr>
        <w:br/>
      </w:r>
    </w:p>
    <w:p w:rsidR="003B1D76" w:rsidRPr="003B1D76" w:rsidRDefault="003B1D76" w:rsidP="003B1D76">
      <w:pPr>
        <w:pStyle w:val="Heading2"/>
      </w:pPr>
      <w:bookmarkStart w:id="9" w:name="_Toc98829401"/>
      <w:r>
        <w:t>Tablica 7. RAČUN ZADUŽIVANJA I FINANCIRANJA</w:t>
      </w:r>
      <w:bookmarkEnd w:id="9"/>
      <w:r>
        <w:br/>
      </w:r>
    </w:p>
    <w:tbl>
      <w:tblPr>
        <w:tblW w:w="13220" w:type="dxa"/>
        <w:jc w:val="center"/>
        <w:tblLook w:val="04A0" w:firstRow="1" w:lastRow="0" w:firstColumn="1" w:lastColumn="0" w:noHBand="0" w:noVBand="1"/>
      </w:tblPr>
      <w:tblGrid>
        <w:gridCol w:w="552"/>
        <w:gridCol w:w="552"/>
        <w:gridCol w:w="552"/>
        <w:gridCol w:w="550"/>
        <w:gridCol w:w="550"/>
        <w:gridCol w:w="550"/>
        <w:gridCol w:w="550"/>
        <w:gridCol w:w="550"/>
        <w:gridCol w:w="753"/>
        <w:gridCol w:w="753"/>
        <w:gridCol w:w="819"/>
        <w:gridCol w:w="819"/>
        <w:gridCol w:w="897"/>
        <w:gridCol w:w="897"/>
        <w:gridCol w:w="830"/>
        <w:gridCol w:w="830"/>
        <w:gridCol w:w="565"/>
        <w:gridCol w:w="565"/>
        <w:gridCol w:w="543"/>
        <w:gridCol w:w="543"/>
      </w:tblGrid>
      <w:tr w:rsidR="0001142B" w:rsidRPr="0001142B" w:rsidTr="00255502">
        <w:trPr>
          <w:trHeight w:val="750"/>
          <w:jc w:val="center"/>
        </w:trPr>
        <w:tc>
          <w:tcPr>
            <w:tcW w:w="4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42B" w:rsidRPr="0001142B" w:rsidRDefault="0001142B" w:rsidP="00011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0114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RAČUN - NAZIV RAČUNA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42B" w:rsidRPr="0001142B" w:rsidRDefault="0001142B" w:rsidP="00011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0114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IZVRŠENJE ZA 2020. GODINU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42B" w:rsidRPr="0001142B" w:rsidRDefault="0001142B" w:rsidP="00011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0114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IZVORNI PLAN ZA  2021. GODINU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42B" w:rsidRPr="0001142B" w:rsidRDefault="0001142B" w:rsidP="00011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0114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TEKUĆI PLAN           ZA  2021. GODINU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42B" w:rsidRPr="0001142B" w:rsidRDefault="0001142B" w:rsidP="00011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0114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IZVRŠENJE                    U  2021.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42B" w:rsidRPr="0001142B" w:rsidRDefault="0001142B" w:rsidP="00011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0114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INDEKS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42B" w:rsidRPr="0001142B" w:rsidRDefault="0001142B" w:rsidP="00011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0114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INDEKS</w:t>
            </w:r>
          </w:p>
        </w:tc>
      </w:tr>
      <w:tr w:rsidR="0001142B" w:rsidRPr="0001142B" w:rsidTr="00255502">
        <w:trPr>
          <w:trHeight w:val="255"/>
          <w:jc w:val="center"/>
        </w:trPr>
        <w:tc>
          <w:tcPr>
            <w:tcW w:w="4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142B" w:rsidRPr="00255502" w:rsidRDefault="00255502" w:rsidP="00011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</w:pPr>
            <w:r w:rsidRPr="0025550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2B" w:rsidRPr="0001142B" w:rsidRDefault="00255502" w:rsidP="00011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2B" w:rsidRPr="0001142B" w:rsidRDefault="00255502" w:rsidP="00011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2B" w:rsidRPr="0001142B" w:rsidRDefault="00255502" w:rsidP="00011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2B" w:rsidRPr="0001142B" w:rsidRDefault="00255502" w:rsidP="00011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2B" w:rsidRPr="0001142B" w:rsidRDefault="00255502" w:rsidP="00011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6=5/2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2B" w:rsidRPr="0001142B" w:rsidRDefault="00255502" w:rsidP="00011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7=5/4</w:t>
            </w:r>
          </w:p>
        </w:tc>
      </w:tr>
      <w:tr w:rsidR="0001142B" w:rsidRPr="0001142B" w:rsidTr="00255502">
        <w:trPr>
          <w:trHeight w:val="255"/>
          <w:jc w:val="center"/>
        </w:trPr>
        <w:tc>
          <w:tcPr>
            <w:tcW w:w="5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2B" w:rsidRPr="0001142B" w:rsidRDefault="0001142B" w:rsidP="00011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2B" w:rsidRPr="0001142B" w:rsidRDefault="0001142B" w:rsidP="00011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2B" w:rsidRPr="0001142B" w:rsidRDefault="0001142B" w:rsidP="00011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2B" w:rsidRPr="0001142B" w:rsidRDefault="0001142B" w:rsidP="00011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2B" w:rsidRPr="0001142B" w:rsidRDefault="0001142B" w:rsidP="00011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2B" w:rsidRPr="0001142B" w:rsidRDefault="0001142B" w:rsidP="00011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2B" w:rsidRPr="0001142B" w:rsidRDefault="0001142B" w:rsidP="00011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2B" w:rsidRPr="0001142B" w:rsidRDefault="0001142B" w:rsidP="00011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2B" w:rsidRPr="0001142B" w:rsidRDefault="0001142B" w:rsidP="00011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2B" w:rsidRPr="0001142B" w:rsidRDefault="0001142B" w:rsidP="00011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2B" w:rsidRPr="0001142B" w:rsidRDefault="0001142B" w:rsidP="00011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2B" w:rsidRPr="0001142B" w:rsidRDefault="0001142B" w:rsidP="00011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2B" w:rsidRPr="0001142B" w:rsidRDefault="0001142B" w:rsidP="00011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2B" w:rsidRPr="0001142B" w:rsidRDefault="0001142B" w:rsidP="00011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2B" w:rsidRPr="0001142B" w:rsidRDefault="0001142B" w:rsidP="00011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2B" w:rsidRPr="0001142B" w:rsidRDefault="0001142B" w:rsidP="00011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2B" w:rsidRPr="0001142B" w:rsidRDefault="0001142B" w:rsidP="00011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2B" w:rsidRPr="0001142B" w:rsidRDefault="0001142B" w:rsidP="00011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2B" w:rsidRPr="0001142B" w:rsidRDefault="0001142B" w:rsidP="00011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2B" w:rsidRPr="0001142B" w:rsidRDefault="0001142B" w:rsidP="00011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142B" w:rsidRPr="0001142B" w:rsidTr="003B1D76">
        <w:trPr>
          <w:trHeight w:val="255"/>
          <w:jc w:val="center"/>
        </w:trPr>
        <w:tc>
          <w:tcPr>
            <w:tcW w:w="59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01142B" w:rsidRPr="0001142B" w:rsidRDefault="0001142B" w:rsidP="000114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0114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Sažetak B. RAČUN ZADUŽIVANJA / FINANCIRANJA</w:t>
            </w:r>
          </w:p>
        </w:tc>
        <w:tc>
          <w:tcPr>
            <w:tcW w:w="730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01142B" w:rsidRPr="0001142B" w:rsidRDefault="0001142B" w:rsidP="00011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0114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 </w:t>
            </w:r>
          </w:p>
        </w:tc>
      </w:tr>
      <w:tr w:rsidR="0001142B" w:rsidRPr="0001142B" w:rsidTr="003B1D76">
        <w:trPr>
          <w:trHeight w:val="255"/>
          <w:jc w:val="center"/>
        </w:trPr>
        <w:tc>
          <w:tcPr>
            <w:tcW w:w="1322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142B" w:rsidRPr="0001142B" w:rsidRDefault="0001142B" w:rsidP="00011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0114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 </w:t>
            </w:r>
          </w:p>
        </w:tc>
      </w:tr>
      <w:tr w:rsidR="0001142B" w:rsidRPr="0001142B" w:rsidTr="003B1D76">
        <w:trPr>
          <w:trHeight w:val="255"/>
          <w:jc w:val="center"/>
        </w:trPr>
        <w:tc>
          <w:tcPr>
            <w:tcW w:w="4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2B" w:rsidRPr="0001142B" w:rsidRDefault="0001142B" w:rsidP="00011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1142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8 Primici od financijske imovine i zaduživanja                                                        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2B" w:rsidRPr="0001142B" w:rsidRDefault="0001142B" w:rsidP="00011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1142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2B" w:rsidRPr="0001142B" w:rsidRDefault="0001142B" w:rsidP="00011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1142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2B" w:rsidRPr="0001142B" w:rsidRDefault="0001142B" w:rsidP="00011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1142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2B" w:rsidRPr="0001142B" w:rsidRDefault="0001142B" w:rsidP="00011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1142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2B" w:rsidRPr="0001142B" w:rsidRDefault="0001142B" w:rsidP="00011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1142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,00%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2B" w:rsidRPr="0001142B" w:rsidRDefault="0001142B" w:rsidP="00011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1142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,00%</w:t>
            </w:r>
          </w:p>
        </w:tc>
      </w:tr>
      <w:tr w:rsidR="0001142B" w:rsidRPr="0001142B" w:rsidTr="003B1D76">
        <w:trPr>
          <w:trHeight w:val="255"/>
          <w:jc w:val="center"/>
        </w:trPr>
        <w:tc>
          <w:tcPr>
            <w:tcW w:w="4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2B" w:rsidRPr="0001142B" w:rsidRDefault="0001142B" w:rsidP="00011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1142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5 Izdaci za financijsku imovinu i otplate zajmova                                                     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2B" w:rsidRPr="0001142B" w:rsidRDefault="0001142B" w:rsidP="00011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1142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2B" w:rsidRPr="0001142B" w:rsidRDefault="0001142B" w:rsidP="00011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1142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2B" w:rsidRPr="0001142B" w:rsidRDefault="0001142B" w:rsidP="00011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1142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2B" w:rsidRPr="0001142B" w:rsidRDefault="0001142B" w:rsidP="00011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1142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2B" w:rsidRPr="0001142B" w:rsidRDefault="0001142B" w:rsidP="00011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1142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,00%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2B" w:rsidRPr="0001142B" w:rsidRDefault="0001142B" w:rsidP="00011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1142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,00%</w:t>
            </w:r>
          </w:p>
        </w:tc>
      </w:tr>
      <w:tr w:rsidR="0001142B" w:rsidRPr="0001142B" w:rsidTr="003B1D76">
        <w:trPr>
          <w:trHeight w:val="255"/>
          <w:jc w:val="center"/>
        </w:trPr>
        <w:tc>
          <w:tcPr>
            <w:tcW w:w="13220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2B" w:rsidRPr="0001142B" w:rsidRDefault="0001142B" w:rsidP="00011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1142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</w:tr>
      <w:tr w:rsidR="0001142B" w:rsidRPr="0001142B" w:rsidTr="003B1D76">
        <w:trPr>
          <w:trHeight w:val="255"/>
          <w:jc w:val="center"/>
        </w:trPr>
        <w:tc>
          <w:tcPr>
            <w:tcW w:w="4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2B" w:rsidRPr="0001142B" w:rsidRDefault="0001142B" w:rsidP="000114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0114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NETO ZADUŽIVANJE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2B" w:rsidRPr="0001142B" w:rsidRDefault="0001142B" w:rsidP="00011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0114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2B" w:rsidRPr="0001142B" w:rsidRDefault="0001142B" w:rsidP="00011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0114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2B" w:rsidRPr="0001142B" w:rsidRDefault="0001142B" w:rsidP="00011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0114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2B" w:rsidRPr="0001142B" w:rsidRDefault="0001142B" w:rsidP="00011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0114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2B" w:rsidRPr="0001142B" w:rsidRDefault="0001142B" w:rsidP="00011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0114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0,00%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2B" w:rsidRPr="0001142B" w:rsidRDefault="0001142B" w:rsidP="00011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0114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0,00%</w:t>
            </w:r>
          </w:p>
        </w:tc>
      </w:tr>
    </w:tbl>
    <w:p w:rsidR="0001142B" w:rsidRDefault="0001142B" w:rsidP="00FB1A7F">
      <w:pPr>
        <w:tabs>
          <w:tab w:val="left" w:pos="284"/>
          <w:tab w:val="left" w:pos="567"/>
          <w:tab w:val="left" w:pos="13892"/>
        </w:tabs>
        <w:ind w:firstLine="142"/>
        <w:rPr>
          <w:rFonts w:ascii="Times New Roman" w:hAnsi="Times New Roman" w:cs="Times New Roman"/>
        </w:rPr>
      </w:pPr>
    </w:p>
    <w:p w:rsidR="00A34153" w:rsidRPr="003B1D76" w:rsidRDefault="00A34153" w:rsidP="00395337">
      <w:pPr>
        <w:pStyle w:val="Heading1"/>
        <w:jc w:val="center"/>
        <w:rPr>
          <w:sz w:val="28"/>
          <w:szCs w:val="28"/>
        </w:rPr>
      </w:pPr>
      <w:bookmarkStart w:id="10" w:name="_Toc98829402"/>
      <w:r w:rsidRPr="003B1D76">
        <w:rPr>
          <w:sz w:val="28"/>
          <w:szCs w:val="28"/>
        </w:rPr>
        <w:t>IV</w:t>
      </w:r>
      <w:r w:rsidR="00314FF5" w:rsidRPr="003B1D76">
        <w:rPr>
          <w:sz w:val="28"/>
          <w:szCs w:val="28"/>
        </w:rPr>
        <w:t xml:space="preserve">.  </w:t>
      </w:r>
      <w:r w:rsidRPr="003B1D76">
        <w:rPr>
          <w:sz w:val="28"/>
          <w:szCs w:val="28"/>
        </w:rPr>
        <w:t>ZAVRŠNE ODREDBE</w:t>
      </w:r>
      <w:bookmarkEnd w:id="10"/>
    </w:p>
    <w:p w:rsidR="00A34153" w:rsidRPr="003B1D76" w:rsidRDefault="009F54B2" w:rsidP="00A3415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r w:rsidR="00A34153" w:rsidRPr="003B1D76">
        <w:rPr>
          <w:rFonts w:ascii="Times New Roman" w:hAnsi="Times New Roman" w:cs="Times New Roman"/>
          <w:b/>
        </w:rPr>
        <w:t xml:space="preserve">Članak </w:t>
      </w:r>
      <w:r w:rsidR="002957FC" w:rsidRPr="003B1D76">
        <w:rPr>
          <w:rFonts w:ascii="Times New Roman" w:hAnsi="Times New Roman" w:cs="Times New Roman"/>
          <w:b/>
        </w:rPr>
        <w:t>9</w:t>
      </w:r>
      <w:r w:rsidR="00A34153" w:rsidRPr="003B1D76">
        <w:rPr>
          <w:rFonts w:ascii="Times New Roman" w:hAnsi="Times New Roman" w:cs="Times New Roman"/>
          <w:b/>
        </w:rPr>
        <w:t>.</w:t>
      </w:r>
    </w:p>
    <w:p w:rsidR="00A34153" w:rsidRPr="003B1D76" w:rsidRDefault="00A34153" w:rsidP="006907DE">
      <w:pPr>
        <w:rPr>
          <w:rFonts w:ascii="Times New Roman" w:hAnsi="Times New Roman" w:cs="Times New Roman"/>
          <w:sz w:val="20"/>
          <w:szCs w:val="20"/>
        </w:rPr>
      </w:pPr>
      <w:r w:rsidRPr="003B1D76">
        <w:rPr>
          <w:rFonts w:ascii="Times New Roman" w:hAnsi="Times New Roman" w:cs="Times New Roman"/>
          <w:sz w:val="20"/>
          <w:szCs w:val="20"/>
        </w:rPr>
        <w:t>Godišnji izvještaj o izvršenju Financijskog plana</w:t>
      </w:r>
      <w:r w:rsidR="00FB1A7F" w:rsidRPr="003B1D76">
        <w:rPr>
          <w:rFonts w:ascii="Times New Roman" w:hAnsi="Times New Roman" w:cs="Times New Roman"/>
          <w:sz w:val="20"/>
          <w:szCs w:val="20"/>
        </w:rPr>
        <w:t xml:space="preserve"> </w:t>
      </w:r>
      <w:r w:rsidR="009F54B2" w:rsidRPr="003B1D76">
        <w:rPr>
          <w:rFonts w:ascii="Times New Roman" w:hAnsi="Times New Roman" w:cs="Times New Roman"/>
          <w:sz w:val="20"/>
          <w:szCs w:val="20"/>
        </w:rPr>
        <w:t xml:space="preserve">Gradske knjižnice Umag </w:t>
      </w:r>
      <w:r w:rsidR="00FB1A7F" w:rsidRPr="003B1D76">
        <w:rPr>
          <w:rFonts w:ascii="Times New Roman" w:hAnsi="Times New Roman" w:cs="Times New Roman"/>
          <w:sz w:val="20"/>
          <w:szCs w:val="20"/>
        </w:rPr>
        <w:t>z</w:t>
      </w:r>
      <w:r w:rsidRPr="003B1D76">
        <w:rPr>
          <w:rFonts w:ascii="Times New Roman" w:hAnsi="Times New Roman" w:cs="Times New Roman"/>
          <w:sz w:val="20"/>
          <w:szCs w:val="20"/>
        </w:rPr>
        <w:t xml:space="preserve">a 2021.  godinu objavit </w:t>
      </w:r>
      <w:r w:rsidR="00FB1A7F" w:rsidRPr="003B1D76">
        <w:rPr>
          <w:rFonts w:ascii="Times New Roman" w:hAnsi="Times New Roman" w:cs="Times New Roman"/>
          <w:sz w:val="20"/>
          <w:szCs w:val="20"/>
        </w:rPr>
        <w:t xml:space="preserve"> </w:t>
      </w:r>
      <w:r w:rsidRPr="003B1D76">
        <w:rPr>
          <w:rFonts w:ascii="Times New Roman" w:hAnsi="Times New Roman" w:cs="Times New Roman"/>
          <w:sz w:val="20"/>
          <w:szCs w:val="20"/>
        </w:rPr>
        <w:t xml:space="preserve">će se na službenim stranicama ustanove  i stupa na snagu osmog dana od dana objave. </w:t>
      </w:r>
    </w:p>
    <w:p w:rsidR="00A34153" w:rsidRPr="003B1D76" w:rsidRDefault="00D43120" w:rsidP="006907DE">
      <w:pPr>
        <w:rPr>
          <w:rFonts w:ascii="Times New Roman" w:hAnsi="Times New Roman" w:cs="Times New Roman"/>
          <w:sz w:val="20"/>
          <w:szCs w:val="20"/>
        </w:rPr>
      </w:pPr>
      <w:r w:rsidRPr="003B1D76">
        <w:rPr>
          <w:rFonts w:ascii="Times New Roman" w:hAnsi="Times New Roman" w:cs="Times New Roman"/>
          <w:sz w:val="20"/>
          <w:szCs w:val="20"/>
        </w:rPr>
        <w:br/>
      </w:r>
      <w:r w:rsidR="00A34153" w:rsidRPr="003B1D76">
        <w:rPr>
          <w:rFonts w:ascii="Times New Roman" w:hAnsi="Times New Roman" w:cs="Times New Roman"/>
          <w:sz w:val="20"/>
          <w:szCs w:val="20"/>
        </w:rPr>
        <w:t xml:space="preserve">KLASA: </w:t>
      </w:r>
      <w:r w:rsidR="00F9680C">
        <w:rPr>
          <w:rFonts w:ascii="Times New Roman" w:hAnsi="Times New Roman" w:cs="Times New Roman"/>
          <w:sz w:val="20"/>
          <w:szCs w:val="20"/>
        </w:rPr>
        <w:t>400-04/22-01/01</w:t>
      </w:r>
    </w:p>
    <w:p w:rsidR="00A34153" w:rsidRPr="003B1D76" w:rsidRDefault="00A34153" w:rsidP="006907DE">
      <w:pPr>
        <w:rPr>
          <w:rFonts w:ascii="Times New Roman" w:hAnsi="Times New Roman" w:cs="Times New Roman"/>
          <w:sz w:val="20"/>
          <w:szCs w:val="20"/>
        </w:rPr>
      </w:pPr>
      <w:r w:rsidRPr="003B1D76">
        <w:rPr>
          <w:rFonts w:ascii="Times New Roman" w:hAnsi="Times New Roman" w:cs="Times New Roman"/>
          <w:sz w:val="20"/>
          <w:szCs w:val="20"/>
        </w:rPr>
        <w:t xml:space="preserve">URBROJ: </w:t>
      </w:r>
      <w:r w:rsidR="00F9680C">
        <w:rPr>
          <w:rFonts w:ascii="Times New Roman" w:hAnsi="Times New Roman" w:cs="Times New Roman"/>
          <w:sz w:val="20"/>
          <w:szCs w:val="20"/>
        </w:rPr>
        <w:t>2105-5-11-01-22-2</w:t>
      </w:r>
    </w:p>
    <w:p w:rsidR="00A34153" w:rsidRPr="003B1D76" w:rsidRDefault="00A34153" w:rsidP="006907DE">
      <w:pPr>
        <w:rPr>
          <w:rFonts w:ascii="Times New Roman" w:hAnsi="Times New Roman" w:cs="Times New Roman"/>
          <w:sz w:val="20"/>
          <w:szCs w:val="20"/>
        </w:rPr>
      </w:pPr>
      <w:r w:rsidRPr="003B1D76">
        <w:rPr>
          <w:rFonts w:ascii="Times New Roman" w:hAnsi="Times New Roman" w:cs="Times New Roman"/>
          <w:sz w:val="20"/>
          <w:szCs w:val="20"/>
        </w:rPr>
        <w:t xml:space="preserve">Umag, </w:t>
      </w:r>
      <w:r w:rsidR="00F9680C">
        <w:rPr>
          <w:rFonts w:ascii="Times New Roman" w:hAnsi="Times New Roman" w:cs="Times New Roman"/>
          <w:sz w:val="20"/>
          <w:szCs w:val="20"/>
        </w:rPr>
        <w:t>23. 3. 2022.</w:t>
      </w:r>
      <w:bookmarkStart w:id="11" w:name="_GoBack"/>
      <w:bookmarkEnd w:id="11"/>
      <w:r w:rsidRPr="003B1D7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</w:t>
      </w:r>
      <w:r w:rsidR="009F54B2" w:rsidRPr="003B1D76">
        <w:rPr>
          <w:rFonts w:ascii="Times New Roman" w:hAnsi="Times New Roman" w:cs="Times New Roman"/>
          <w:sz w:val="20"/>
          <w:szCs w:val="20"/>
        </w:rPr>
        <w:t xml:space="preserve">    </w:t>
      </w:r>
      <w:r w:rsidRPr="003B1D76">
        <w:rPr>
          <w:rFonts w:ascii="Times New Roman" w:hAnsi="Times New Roman" w:cs="Times New Roman"/>
          <w:sz w:val="20"/>
          <w:szCs w:val="20"/>
        </w:rPr>
        <w:t xml:space="preserve">   </w:t>
      </w:r>
      <w:r w:rsidR="009F54B2" w:rsidRPr="003B1D76">
        <w:rPr>
          <w:rFonts w:ascii="Times New Roman" w:hAnsi="Times New Roman" w:cs="Times New Roman"/>
          <w:sz w:val="20"/>
          <w:szCs w:val="20"/>
        </w:rPr>
        <w:t xml:space="preserve">RAVNATELJ </w:t>
      </w:r>
      <w:r w:rsidRPr="003B1D76">
        <w:rPr>
          <w:rFonts w:ascii="Times New Roman" w:hAnsi="Times New Roman" w:cs="Times New Roman"/>
          <w:sz w:val="20"/>
          <w:szCs w:val="20"/>
        </w:rPr>
        <w:br/>
        <w:t xml:space="preserve">                                                                                                                                                                               </w:t>
      </w:r>
    </w:p>
    <w:p w:rsidR="00A34153" w:rsidRPr="003B1D76" w:rsidRDefault="00A34153" w:rsidP="006907DE">
      <w:pPr>
        <w:rPr>
          <w:rFonts w:ascii="Times New Roman" w:hAnsi="Times New Roman" w:cs="Times New Roman"/>
          <w:b/>
          <w:sz w:val="20"/>
          <w:szCs w:val="20"/>
        </w:rPr>
      </w:pPr>
      <w:r w:rsidRPr="003B1D7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</w:t>
      </w:r>
      <w:r w:rsidR="00FB1A7F" w:rsidRPr="003B1D76">
        <w:rPr>
          <w:rFonts w:ascii="Times New Roman" w:hAnsi="Times New Roman" w:cs="Times New Roman"/>
          <w:sz w:val="20"/>
          <w:szCs w:val="20"/>
        </w:rPr>
        <w:t xml:space="preserve">    </w:t>
      </w:r>
      <w:r w:rsidR="009F54B2" w:rsidRPr="003B1D76">
        <w:rPr>
          <w:rFonts w:ascii="Times New Roman" w:hAnsi="Times New Roman" w:cs="Times New Roman"/>
          <w:sz w:val="20"/>
          <w:szCs w:val="20"/>
        </w:rPr>
        <w:t>Neven Ušumović</w:t>
      </w:r>
      <w:r w:rsidRPr="003B1D76">
        <w:rPr>
          <w:rFonts w:ascii="Times New Roman" w:hAnsi="Times New Roman" w:cs="Times New Roman"/>
          <w:sz w:val="20"/>
          <w:szCs w:val="20"/>
        </w:rPr>
        <w:t xml:space="preserve">      </w:t>
      </w:r>
    </w:p>
    <w:sectPr w:rsidR="00A34153" w:rsidRPr="003B1D76" w:rsidSect="00D43120">
      <w:pgSz w:w="16838" w:h="11906" w:orient="landscape"/>
      <w:pgMar w:top="284" w:right="1670" w:bottom="720" w:left="1701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35A8" w:rsidRDefault="00DC35A8" w:rsidP="004462EC">
      <w:pPr>
        <w:spacing w:after="0" w:line="240" w:lineRule="auto"/>
      </w:pPr>
      <w:r>
        <w:separator/>
      </w:r>
    </w:p>
  </w:endnote>
  <w:endnote w:type="continuationSeparator" w:id="0">
    <w:p w:rsidR="00DC35A8" w:rsidRDefault="00DC35A8" w:rsidP="00446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56879278"/>
      <w:docPartObj>
        <w:docPartGallery w:val="Page Numbers (Bottom of Page)"/>
        <w:docPartUnique/>
      </w:docPartObj>
    </w:sdtPr>
    <w:sdtEndPr/>
    <w:sdtContent>
      <w:p w:rsidR="008113EB" w:rsidRDefault="008113E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680C" w:rsidRPr="00F9680C">
          <w:rPr>
            <w:noProof/>
            <w:lang w:val="hr-HR"/>
          </w:rPr>
          <w:t>7</w:t>
        </w:r>
        <w:r>
          <w:fldChar w:fldCharType="end"/>
        </w:r>
      </w:p>
    </w:sdtContent>
  </w:sdt>
  <w:p w:rsidR="008113EB" w:rsidRDefault="008113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35A8" w:rsidRDefault="00DC35A8" w:rsidP="004462EC">
      <w:pPr>
        <w:spacing w:after="0" w:line="240" w:lineRule="auto"/>
      </w:pPr>
      <w:r>
        <w:separator/>
      </w:r>
    </w:p>
  </w:footnote>
  <w:footnote w:type="continuationSeparator" w:id="0">
    <w:p w:rsidR="00DC35A8" w:rsidRDefault="00DC35A8" w:rsidP="004462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B87"/>
    <w:rsid w:val="0001142B"/>
    <w:rsid w:val="00044844"/>
    <w:rsid w:val="000D7E57"/>
    <w:rsid w:val="001218C3"/>
    <w:rsid w:val="00196FBD"/>
    <w:rsid w:val="001D0587"/>
    <w:rsid w:val="001E76DA"/>
    <w:rsid w:val="00255502"/>
    <w:rsid w:val="00267D36"/>
    <w:rsid w:val="002926D4"/>
    <w:rsid w:val="002957FC"/>
    <w:rsid w:val="002E6034"/>
    <w:rsid w:val="002F42F6"/>
    <w:rsid w:val="00314FF5"/>
    <w:rsid w:val="00326294"/>
    <w:rsid w:val="00395337"/>
    <w:rsid w:val="003B1D76"/>
    <w:rsid w:val="003B436E"/>
    <w:rsid w:val="00420E1F"/>
    <w:rsid w:val="00440062"/>
    <w:rsid w:val="004462EC"/>
    <w:rsid w:val="004621FD"/>
    <w:rsid w:val="004C09A2"/>
    <w:rsid w:val="004C11A8"/>
    <w:rsid w:val="004D05AF"/>
    <w:rsid w:val="004D2849"/>
    <w:rsid w:val="004E258F"/>
    <w:rsid w:val="00504FCF"/>
    <w:rsid w:val="005078EC"/>
    <w:rsid w:val="005D4347"/>
    <w:rsid w:val="005D6F53"/>
    <w:rsid w:val="005E08CB"/>
    <w:rsid w:val="005E1E11"/>
    <w:rsid w:val="005E4875"/>
    <w:rsid w:val="005F1051"/>
    <w:rsid w:val="00645CEF"/>
    <w:rsid w:val="006526F0"/>
    <w:rsid w:val="00671CC6"/>
    <w:rsid w:val="00676576"/>
    <w:rsid w:val="006907DE"/>
    <w:rsid w:val="006B62A3"/>
    <w:rsid w:val="006D6D00"/>
    <w:rsid w:val="0074705E"/>
    <w:rsid w:val="00776F6C"/>
    <w:rsid w:val="00780D8E"/>
    <w:rsid w:val="00797826"/>
    <w:rsid w:val="008113EB"/>
    <w:rsid w:val="00822B87"/>
    <w:rsid w:val="008836B2"/>
    <w:rsid w:val="008D460E"/>
    <w:rsid w:val="0099305A"/>
    <w:rsid w:val="00995114"/>
    <w:rsid w:val="009A28A1"/>
    <w:rsid w:val="009E0BA2"/>
    <w:rsid w:val="009F54B2"/>
    <w:rsid w:val="00A33FB0"/>
    <w:rsid w:val="00A34153"/>
    <w:rsid w:val="00A3605A"/>
    <w:rsid w:val="00AB4872"/>
    <w:rsid w:val="00AF70AD"/>
    <w:rsid w:val="00B42F9D"/>
    <w:rsid w:val="00B842B4"/>
    <w:rsid w:val="00BA3004"/>
    <w:rsid w:val="00BE2D48"/>
    <w:rsid w:val="00BE6556"/>
    <w:rsid w:val="00C41453"/>
    <w:rsid w:val="00CC7E51"/>
    <w:rsid w:val="00D43120"/>
    <w:rsid w:val="00DC35A8"/>
    <w:rsid w:val="00DD1E85"/>
    <w:rsid w:val="00E01CC0"/>
    <w:rsid w:val="00E24BCA"/>
    <w:rsid w:val="00E429F4"/>
    <w:rsid w:val="00E477B7"/>
    <w:rsid w:val="00E54075"/>
    <w:rsid w:val="00F02E3C"/>
    <w:rsid w:val="00F6708F"/>
    <w:rsid w:val="00F9680C"/>
    <w:rsid w:val="00F97DE5"/>
    <w:rsid w:val="00FA6028"/>
    <w:rsid w:val="00FB1A7F"/>
    <w:rsid w:val="00FB3AD2"/>
    <w:rsid w:val="00FB7F02"/>
    <w:rsid w:val="00FC69AC"/>
    <w:rsid w:val="00FF3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7E4706A-D752-4170-B42D-0BF86B811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48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48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48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4484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4462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62EC"/>
  </w:style>
  <w:style w:type="paragraph" w:styleId="Footer">
    <w:name w:val="footer"/>
    <w:basedOn w:val="Normal"/>
    <w:link w:val="FooterChar"/>
    <w:uiPriority w:val="99"/>
    <w:unhideWhenUsed/>
    <w:rsid w:val="004462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62EC"/>
  </w:style>
  <w:style w:type="paragraph" w:styleId="BalloonText">
    <w:name w:val="Balloon Text"/>
    <w:basedOn w:val="Normal"/>
    <w:link w:val="BalloonTextChar"/>
    <w:uiPriority w:val="99"/>
    <w:semiHidden/>
    <w:unhideWhenUsed/>
    <w:rsid w:val="006D6D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D00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044844"/>
    <w:pPr>
      <w:outlineLvl w:val="9"/>
    </w:pPr>
    <w:rPr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04484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4484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4484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FF6F1-F456-4262-9FFE-C9FF3AD17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5200</Words>
  <Characters>29642</Characters>
  <Application>Microsoft Office Word</Application>
  <DocSecurity>0</DocSecurity>
  <Lines>247</Lines>
  <Paragraphs>6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4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iljana Goreta</dc:creator>
  <cp:keywords/>
  <dc:description/>
  <cp:lastModifiedBy>GKU</cp:lastModifiedBy>
  <cp:revision>2</cp:revision>
  <cp:lastPrinted>2022-03-23T14:10:00Z</cp:lastPrinted>
  <dcterms:created xsi:type="dcterms:W3CDTF">2022-03-23T14:19:00Z</dcterms:created>
  <dcterms:modified xsi:type="dcterms:W3CDTF">2022-03-23T14:19:00Z</dcterms:modified>
</cp:coreProperties>
</file>